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C60462" w:rsidRPr="00C60462" w:rsidRDefault="00C60462" w:rsidP="00C60462"/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C60462" w:rsidRPr="00C60462" w:rsidRDefault="00C60462" w:rsidP="00C60462"/>
    <w:p w:rsidR="00444850" w:rsidRDefault="000801FC" w:rsidP="00755097">
      <w:pPr>
        <w:pStyle w:val="Naslov1"/>
        <w:jc w:val="center"/>
        <w:rPr>
          <w:sz w:val="32"/>
        </w:rPr>
      </w:pPr>
      <w:r>
        <w:rPr>
          <w:sz w:val="32"/>
        </w:rPr>
        <w:t>ZA ŠKOLSKU GODINU 2019./2020</w:t>
      </w:r>
      <w:r w:rsidR="00444850">
        <w:rPr>
          <w:sz w:val="32"/>
        </w:rPr>
        <w:t>.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AE33B0" w:rsidP="00444850">
      <w:pPr>
        <w:pStyle w:val="Popis2"/>
        <w:ind w:left="0" w:firstLine="0"/>
      </w:pPr>
      <w:r>
        <w:t xml:space="preserve">Križevci, </w:t>
      </w:r>
      <w:r w:rsidR="0002481A">
        <w:t>3.10.</w:t>
      </w:r>
      <w:r w:rsidR="00AC5248">
        <w:t xml:space="preserve"> 2019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C88" w:rsidRDefault="00B85C88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927FCD">
              <w:rPr>
                <w:bCs/>
                <w:sz w:val="20"/>
              </w:rPr>
              <w:t xml:space="preserve"> U CENTRU U ŠKOLSKOJ GODINI 2019/2020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:rsidR="00444850" w:rsidRDefault="00D15567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351909" w:rsidTr="00DB1BCE">
        <w:tc>
          <w:tcPr>
            <w:tcW w:w="828" w:type="dxa"/>
          </w:tcPr>
          <w:p w:rsidR="00351909" w:rsidRDefault="00351909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</w:tcPr>
          <w:p w:rsidR="00351909" w:rsidRDefault="00D155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CENTRA I NJIHOVIM ZADUŽENJIMA</w:t>
            </w:r>
          </w:p>
        </w:tc>
        <w:tc>
          <w:tcPr>
            <w:tcW w:w="670" w:type="dxa"/>
          </w:tcPr>
          <w:p w:rsidR="00351909" w:rsidRDefault="00351909">
            <w:pPr>
              <w:spacing w:line="276" w:lineRule="auto"/>
              <w:jc w:val="right"/>
              <w:rPr>
                <w:sz w:val="20"/>
              </w:rPr>
            </w:pPr>
          </w:p>
          <w:p w:rsidR="00D15567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</w:t>
            </w:r>
            <w:r w:rsidR="00A60A82">
              <w:rPr>
                <w:sz w:val="20"/>
              </w:rPr>
              <w:t>CIJSKOG</w:t>
            </w:r>
            <w:r w:rsidR="001155A8">
              <w:rPr>
                <w:sz w:val="20"/>
              </w:rPr>
              <w:t xml:space="preserve">-REHABILTATOR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</w:t>
            </w:r>
            <w:r w:rsidR="00A60A82">
              <w:rPr>
                <w:sz w:val="20"/>
              </w:rPr>
              <w:t>ADA STRUČNOG SURADNIKA EDUKACIJSKO-REHABILTCIJSKOG PROFILA</w:t>
            </w:r>
            <w:r>
              <w:rPr>
                <w:sz w:val="20"/>
              </w:rPr>
              <w:t xml:space="preserve"> (LOGOPEDA)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F3CCF" w:rsidTr="00DB1BCE">
        <w:tc>
          <w:tcPr>
            <w:tcW w:w="828" w:type="dxa"/>
          </w:tcPr>
          <w:p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3.5.</w:t>
            </w:r>
          </w:p>
        </w:tc>
        <w:tc>
          <w:tcPr>
            <w:tcW w:w="6797" w:type="dxa"/>
          </w:tcPr>
          <w:p w:rsidR="004F3CCF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</w:t>
            </w:r>
            <w:r w:rsidR="00A60A82">
              <w:rPr>
                <w:sz w:val="20"/>
              </w:rPr>
              <w:t>ADA STRUČNOG SURADNIKA EDUKACIJSKOG</w:t>
            </w:r>
            <w:r>
              <w:rPr>
                <w:sz w:val="20"/>
              </w:rPr>
              <w:t xml:space="preserve"> REHABILITAORA (PEDAGOGA SENZORNE INTEGRACIJE</w:t>
            </w:r>
          </w:p>
        </w:tc>
        <w:tc>
          <w:tcPr>
            <w:tcW w:w="670" w:type="dxa"/>
          </w:tcPr>
          <w:p w:rsidR="004F3CCF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:rsidTr="00DB1BCE">
        <w:tc>
          <w:tcPr>
            <w:tcW w:w="828" w:type="dxa"/>
          </w:tcPr>
          <w:p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:rsidR="0035393C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:rsidR="0035393C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  <w:r w:rsidR="004F3CCF">
              <w:rPr>
                <w:sz w:val="20"/>
              </w:rPr>
              <w:t xml:space="preserve"> - VOZ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  <w:r w:rsidR="00927FCD">
              <w:rPr>
                <w:sz w:val="20"/>
              </w:rPr>
              <w:t xml:space="preserve"> U ŠK. GODINI 2019./2020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</w:t>
            </w:r>
            <w:r w:rsidR="00927FCD">
              <w:rPr>
                <w:sz w:val="20"/>
              </w:rPr>
              <w:t>NI 2019./2020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  <w:r w:rsidR="00927FCD">
              <w:rPr>
                <w:sz w:val="20"/>
              </w:rPr>
              <w:t>ZA ŠK. GODINU 2019./2020</w:t>
            </w:r>
            <w:r w:rsidR="003A624F"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D4EF8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7324F9">
              <w:rPr>
                <w:sz w:val="20"/>
              </w:rPr>
              <w:t>RIŽEVCI ZA PEDAGOŠKU GODINU 2019./2020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11AA4" w:rsidRDefault="00911AA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Pr="00410D91" w:rsidRDefault="00444850" w:rsidP="00444850">
      <w:pPr>
        <w:jc w:val="both"/>
        <w:rPr>
          <w:sz w:val="22"/>
          <w:szCs w:val="22"/>
        </w:rPr>
      </w:pPr>
      <w:r w:rsidRPr="00410D91">
        <w:rPr>
          <w:sz w:val="22"/>
          <w:szCs w:val="22"/>
        </w:rPr>
        <w:t>Školski odbor Centra za odgoj, obrazovanje i rehabilitaciju Križevci na temelju članka 118. stavka 2. Zakona o odgoju i obrazovanju u osnovnoj i srednjoj školi (“Narodne novine” broj 87/08., 86/09., 92/10., 105/</w:t>
      </w:r>
      <w:r w:rsidR="00C84EA5" w:rsidRPr="00410D91">
        <w:rPr>
          <w:sz w:val="22"/>
          <w:szCs w:val="22"/>
        </w:rPr>
        <w:t xml:space="preserve">10. 90/11. 5/12. 16/12. 86/12., </w:t>
      </w:r>
      <w:r w:rsidR="004A6DAF" w:rsidRPr="00410D91">
        <w:rPr>
          <w:sz w:val="22"/>
          <w:szCs w:val="22"/>
        </w:rPr>
        <w:t>126/12.,</w:t>
      </w:r>
      <w:r w:rsidRPr="00410D91">
        <w:rPr>
          <w:sz w:val="22"/>
          <w:szCs w:val="22"/>
        </w:rPr>
        <w:t xml:space="preserve"> 94/13.</w:t>
      </w:r>
      <w:r w:rsidR="00924515" w:rsidRPr="00410D91">
        <w:rPr>
          <w:sz w:val="22"/>
          <w:szCs w:val="22"/>
        </w:rPr>
        <w:t>,</w:t>
      </w:r>
      <w:r w:rsidR="00C84EA5" w:rsidRPr="00410D91">
        <w:rPr>
          <w:sz w:val="22"/>
          <w:szCs w:val="22"/>
        </w:rPr>
        <w:t>152/14.</w:t>
      </w:r>
      <w:r w:rsidR="00FB1374">
        <w:rPr>
          <w:sz w:val="22"/>
          <w:szCs w:val="22"/>
        </w:rPr>
        <w:t>,</w:t>
      </w:r>
      <w:r w:rsidR="00924515" w:rsidRPr="00410D91">
        <w:rPr>
          <w:sz w:val="22"/>
          <w:szCs w:val="22"/>
        </w:rPr>
        <w:t xml:space="preserve"> 7/17.</w:t>
      </w:r>
      <w:r w:rsidR="00FB1374">
        <w:rPr>
          <w:sz w:val="22"/>
          <w:szCs w:val="22"/>
        </w:rPr>
        <w:t xml:space="preserve"> i 68/18.</w:t>
      </w:r>
      <w:r w:rsidRPr="00410D91">
        <w:rPr>
          <w:sz w:val="22"/>
          <w:szCs w:val="22"/>
        </w:rPr>
        <w:t xml:space="preserve">) donio  je svojom Odlukom  </w:t>
      </w:r>
      <w:r w:rsidR="001155A8" w:rsidRPr="00410D91">
        <w:rPr>
          <w:b/>
          <w:sz w:val="22"/>
          <w:szCs w:val="22"/>
        </w:rPr>
        <w:t>( Klasa: 003-01</w:t>
      </w:r>
      <w:r w:rsidR="000801FC">
        <w:rPr>
          <w:b/>
          <w:sz w:val="22"/>
          <w:szCs w:val="22"/>
        </w:rPr>
        <w:t>/19-01/</w:t>
      </w:r>
      <w:r w:rsidR="0002481A">
        <w:rPr>
          <w:b/>
          <w:sz w:val="22"/>
          <w:szCs w:val="22"/>
        </w:rPr>
        <w:t>12</w:t>
      </w:r>
      <w:r w:rsidR="000801FC">
        <w:rPr>
          <w:b/>
          <w:sz w:val="22"/>
          <w:szCs w:val="22"/>
        </w:rPr>
        <w:t xml:space="preserve">, </w:t>
      </w:r>
      <w:proofErr w:type="spellStart"/>
      <w:r w:rsidR="000801FC">
        <w:rPr>
          <w:b/>
          <w:sz w:val="22"/>
          <w:szCs w:val="22"/>
        </w:rPr>
        <w:t>Urbroj</w:t>
      </w:r>
      <w:proofErr w:type="spellEnd"/>
      <w:r w:rsidR="000801FC">
        <w:rPr>
          <w:b/>
          <w:sz w:val="22"/>
          <w:szCs w:val="22"/>
        </w:rPr>
        <w:t>: 2137-82/19-</w:t>
      </w:r>
      <w:r w:rsidR="0002481A">
        <w:rPr>
          <w:b/>
          <w:sz w:val="22"/>
          <w:szCs w:val="22"/>
        </w:rPr>
        <w:t>04</w:t>
      </w:r>
      <w:r w:rsidRPr="00410D91">
        <w:rPr>
          <w:b/>
          <w:sz w:val="22"/>
          <w:szCs w:val="22"/>
        </w:rPr>
        <w:t>)</w:t>
      </w:r>
      <w:r w:rsidRPr="00410D91">
        <w:rPr>
          <w:sz w:val="22"/>
          <w:szCs w:val="22"/>
        </w:rPr>
        <w:t xml:space="preserve"> Godišnji plan i program rada Centra za odgoj, obrazovanje i rehabilitaciju</w:t>
      </w:r>
      <w:r w:rsidR="000801FC">
        <w:rPr>
          <w:sz w:val="22"/>
          <w:szCs w:val="22"/>
        </w:rPr>
        <w:t xml:space="preserve"> Križevci za školsku godinu 2019./2020</w:t>
      </w:r>
      <w:r w:rsidRPr="00410D91">
        <w:rPr>
          <w:sz w:val="22"/>
          <w:szCs w:val="22"/>
        </w:rPr>
        <w:t>. Godišnji plan i program rada Centra za odgoj, obrazovanje i rehabilitaciju</w:t>
      </w:r>
      <w:r w:rsidR="000801FC">
        <w:rPr>
          <w:sz w:val="22"/>
          <w:szCs w:val="22"/>
        </w:rPr>
        <w:t xml:space="preserve"> Križevci za školsku god</w:t>
      </w:r>
      <w:r w:rsidR="0002481A">
        <w:rPr>
          <w:sz w:val="22"/>
          <w:szCs w:val="22"/>
        </w:rPr>
        <w:t>inu 2019./2020. donijet je na 37</w:t>
      </w:r>
      <w:r w:rsidRPr="00410D91">
        <w:rPr>
          <w:b/>
          <w:sz w:val="22"/>
          <w:szCs w:val="22"/>
        </w:rPr>
        <w:t>.</w:t>
      </w:r>
      <w:r w:rsidRPr="00410D91">
        <w:rPr>
          <w:sz w:val="22"/>
          <w:szCs w:val="22"/>
        </w:rPr>
        <w:t xml:space="preserve"> sjednici Školskog </w:t>
      </w:r>
      <w:r w:rsidR="00CD599C">
        <w:rPr>
          <w:sz w:val="22"/>
          <w:szCs w:val="22"/>
        </w:rPr>
        <w:t xml:space="preserve">odbora održanoj  </w:t>
      </w:r>
      <w:r w:rsidR="00FB1374">
        <w:rPr>
          <w:sz w:val="22"/>
          <w:szCs w:val="22"/>
        </w:rPr>
        <w:t xml:space="preserve">   </w:t>
      </w:r>
      <w:r w:rsidR="0002481A">
        <w:rPr>
          <w:sz w:val="22"/>
          <w:szCs w:val="22"/>
        </w:rPr>
        <w:t>3.10</w:t>
      </w:r>
      <w:r w:rsidR="00116956">
        <w:rPr>
          <w:sz w:val="22"/>
          <w:szCs w:val="22"/>
        </w:rPr>
        <w:t>.</w:t>
      </w:r>
      <w:r w:rsidR="000801FC">
        <w:rPr>
          <w:sz w:val="22"/>
          <w:szCs w:val="22"/>
        </w:rPr>
        <w:t>2019</w:t>
      </w:r>
      <w:r w:rsidRPr="00410D91">
        <w:rPr>
          <w:sz w:val="22"/>
          <w:szCs w:val="22"/>
        </w:rPr>
        <w:t>.  godine, uz sudjelovanje predstavnika učenika  bez prava glasa, a  na prijedlog ravna</w:t>
      </w:r>
      <w:r w:rsidR="004F4D2D">
        <w:rPr>
          <w:sz w:val="22"/>
          <w:szCs w:val="22"/>
        </w:rPr>
        <w:t>teljice i nakon provedene rasprave na  Učiteljskom</w:t>
      </w:r>
      <w:r w:rsidRPr="00410D91">
        <w:rPr>
          <w:sz w:val="22"/>
          <w:szCs w:val="22"/>
        </w:rPr>
        <w:t xml:space="preserve"> v</w:t>
      </w:r>
      <w:r w:rsidR="004F4D2D">
        <w:rPr>
          <w:sz w:val="22"/>
          <w:szCs w:val="22"/>
        </w:rPr>
        <w:t>ijeću</w:t>
      </w:r>
      <w:r w:rsidRPr="00410D91">
        <w:rPr>
          <w:sz w:val="22"/>
          <w:szCs w:val="22"/>
        </w:rPr>
        <w:t xml:space="preserve"> i </w:t>
      </w:r>
      <w:r w:rsidR="004F4D2D" w:rsidRPr="00410D91">
        <w:rPr>
          <w:sz w:val="22"/>
          <w:szCs w:val="22"/>
        </w:rPr>
        <w:t>uz prethodno mišljenje</w:t>
      </w:r>
      <w:r w:rsidRPr="00410D91">
        <w:rPr>
          <w:sz w:val="22"/>
          <w:szCs w:val="22"/>
        </w:rPr>
        <w:t xml:space="preserve">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CF7FF1">
      <w:pPr>
        <w:spacing w:line="360" w:lineRule="auto"/>
      </w:pPr>
      <w:r>
        <w:rPr>
          <w:b/>
        </w:rPr>
        <w:t>e-mail:</w:t>
      </w:r>
      <w:r>
        <w:t xml:space="preserve">                                          </w:t>
      </w:r>
      <w:r w:rsidR="00CF7FF1">
        <w:rPr>
          <w:rFonts w:ascii="Times New Roman" w:hAnsi="Times New Roman"/>
          <w:b/>
          <w:szCs w:val="24"/>
        </w:rPr>
        <w:t>:</w:t>
      </w:r>
      <w:r w:rsidR="00CF7FF1">
        <w:rPr>
          <w:rFonts w:cs="Arial"/>
          <w:b/>
          <w:szCs w:val="24"/>
        </w:rPr>
        <w:t xml:space="preserve"> </w:t>
      </w:r>
      <w:r w:rsidR="00CF7FF1" w:rsidRPr="00CF7FF1">
        <w:rPr>
          <w:bCs/>
          <w:iCs/>
          <w:sz w:val="20"/>
        </w:rPr>
        <w:t>ured@centar-odgoj-</w:t>
      </w:r>
      <w:proofErr w:type="spellStart"/>
      <w:r w:rsidR="00CF7FF1" w:rsidRPr="00CF7FF1">
        <w:rPr>
          <w:bCs/>
          <w:iCs/>
          <w:sz w:val="20"/>
        </w:rPr>
        <w:t>obrazovanjeirehabilitacija</w:t>
      </w:r>
      <w:proofErr w:type="spellEnd"/>
      <w:r w:rsidR="00CF7FF1" w:rsidRPr="00CF7FF1">
        <w:rPr>
          <w:bCs/>
          <w:iCs/>
          <w:szCs w:val="24"/>
        </w:rPr>
        <w:t>-</w:t>
      </w:r>
      <w:r w:rsidR="00CF7FF1" w:rsidRPr="00CF7FF1">
        <w:rPr>
          <w:bCs/>
          <w:iCs/>
          <w:sz w:val="22"/>
          <w:szCs w:val="22"/>
        </w:rPr>
        <w:t>kc.skole.hr</w:t>
      </w:r>
      <w:r w:rsidR="00CF7FF1" w:rsidRPr="00CF7FF1">
        <w:rPr>
          <w:bCs/>
          <w:iCs/>
          <w:szCs w:val="24"/>
        </w:rPr>
        <w:t xml:space="preserve">     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 w:rsidR="00CD599C">
        <w:t xml:space="preserve">         MIHAELA BRKIĆ</w:t>
      </w:r>
      <w:r>
        <w:t>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lastRenderedPageBreak/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 xml:space="preserve">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2088-3-upis statuta 9.7.2015. MBS:010059028</w:t>
      </w:r>
    </w:p>
    <w:p w:rsidR="00B83713" w:rsidRDefault="00B83713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8/3600-2-imenovanje zastupnika ustanove 12.9.2018.</w:t>
      </w:r>
    </w:p>
    <w:p w:rsidR="000801FC" w:rsidRDefault="000801FC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</w:t>
      </w:r>
      <w:r w:rsidR="00747AF8">
        <w:t>19/1791-2 upis statuta 23.7.2019. MBS:010059028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A10F78" w:rsidRDefault="00444850" w:rsidP="00A10F78">
      <w:pPr>
        <w:ind w:left="360"/>
      </w:pPr>
      <w:r>
        <w:t xml:space="preserve">      KLASA: UP/I602-02/05-01/</w:t>
      </w:r>
      <w:proofErr w:type="spellStart"/>
      <w:r>
        <w:t>01</w:t>
      </w:r>
      <w:proofErr w:type="spellEnd"/>
      <w:r>
        <w:t xml:space="preserve">, URBROJ: 533-04-05-4, OD </w:t>
      </w:r>
      <w:r w:rsidR="00A10F78">
        <w:t xml:space="preserve">      </w:t>
      </w:r>
    </w:p>
    <w:p w:rsidR="00444850" w:rsidRDefault="00A10F78" w:rsidP="00444850">
      <w:pPr>
        <w:ind w:left="360"/>
      </w:pPr>
      <w:r>
        <w:t xml:space="preserve">      </w:t>
      </w:r>
      <w:r w:rsidR="00444850">
        <w:t>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p w:rsidR="00351909" w:rsidRDefault="00351909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</w:t>
            </w:r>
            <w:r w:rsidR="00AC5248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</w:t>
            </w:r>
            <w:r w:rsidR="00AB5053">
              <w:rPr>
                <w:rFonts w:cs="Tahoma"/>
                <w:szCs w:val="24"/>
              </w:rPr>
              <w:t xml:space="preserve">1 </w:t>
            </w:r>
            <w:r w:rsidR="002332A3">
              <w:rPr>
                <w:rFonts w:cs="Tahoma"/>
                <w:szCs w:val="24"/>
              </w:rPr>
              <w:t>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AC5248">
              <w:rPr>
                <w:rFonts w:cs="Tahoma"/>
                <w:szCs w:val="24"/>
              </w:rPr>
              <w:t>. – 2</w:t>
            </w:r>
            <w:r w:rsidR="0024046E">
              <w:rPr>
                <w:rFonts w:cs="Tahoma"/>
                <w:szCs w:val="24"/>
              </w:rPr>
              <w:t xml:space="preserve"> skupine</w:t>
            </w:r>
            <w:r w:rsidR="00AC5248">
              <w:rPr>
                <w:rFonts w:cs="Tahoma"/>
                <w:szCs w:val="24"/>
              </w:rPr>
              <w:t xml:space="preserve">      </w:t>
            </w:r>
            <w:r w:rsidR="00C0345C">
              <w:rPr>
                <w:rFonts w:cs="Tahoma"/>
                <w:szCs w:val="24"/>
              </w:rPr>
              <w:t>7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AC5248">
              <w:rPr>
                <w:rFonts w:cs="Tahoma"/>
                <w:szCs w:val="24"/>
              </w:rPr>
              <w:t xml:space="preserve"> 4</w:t>
            </w:r>
            <w:r w:rsidR="00DB295C"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-  14 g. -  4 skupine</w:t>
            </w:r>
            <w:r w:rsidR="00C0345C">
              <w:rPr>
                <w:rFonts w:cs="Tahoma"/>
                <w:szCs w:val="24"/>
              </w:rPr>
              <w:t xml:space="preserve">    </w:t>
            </w:r>
            <w:r>
              <w:rPr>
                <w:rFonts w:cs="Tahoma"/>
                <w:szCs w:val="24"/>
              </w:rPr>
              <w:t xml:space="preserve"> 2</w:t>
            </w:r>
            <w:r w:rsidR="00C0345C">
              <w:rPr>
                <w:rFonts w:cs="Tahoma"/>
                <w:szCs w:val="24"/>
              </w:rPr>
              <w:t>1</w:t>
            </w:r>
            <w:r w:rsidR="00DB295C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 3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1 skupina    10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41A3F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 </w:t>
            </w:r>
            <w:r w:rsidR="00AB5053">
              <w:rPr>
                <w:rFonts w:cs="Tahoma"/>
                <w:szCs w:val="24"/>
              </w:rPr>
              <w:t>3</w:t>
            </w:r>
            <w:r w:rsidR="00AC5248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 1 skupina       8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t xml:space="preserve">          V.    –   </w:t>
            </w:r>
            <w:r w:rsidR="00AC5248">
              <w:rPr>
                <w:rFonts w:cs="Tahoma"/>
                <w:szCs w:val="24"/>
              </w:rPr>
              <w:t xml:space="preserve">  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.   -     3 </w:t>
            </w:r>
            <w:r w:rsidR="00444850">
              <w:rPr>
                <w:rFonts w:cs="Tahoma"/>
                <w:szCs w:val="24"/>
              </w:rPr>
              <w:t>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1</w:t>
            </w:r>
            <w:r w:rsidR="002332A3">
              <w:rPr>
                <w:rFonts w:cs="Tahoma"/>
                <w:szCs w:val="24"/>
              </w:rPr>
              <w:t xml:space="preserve">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41A3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3</w:t>
            </w:r>
            <w:r w:rsidR="001155A8">
              <w:rPr>
                <w:rFonts w:cs="Tahoma"/>
                <w:szCs w:val="24"/>
              </w:rPr>
              <w:t xml:space="preserve"> učenik</w:t>
            </w:r>
            <w:r w:rsidR="00C0345C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41A3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</w:t>
            </w:r>
            <w:r w:rsidR="00AB5053">
              <w:rPr>
                <w:rFonts w:cs="Tahoma"/>
                <w:szCs w:val="24"/>
              </w:rPr>
              <w:t>8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D2BFB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6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1155A8" w:rsidP="00444850">
      <w:pPr>
        <w:jc w:val="center"/>
      </w:pPr>
      <w:r>
        <w:t>SVEUKUPNO: 6</w:t>
      </w:r>
      <w:r w:rsidR="00AB5053">
        <w:t>4</w:t>
      </w:r>
      <w:r w:rsidR="00444850">
        <w:t xml:space="preserve"> UČENIKA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2332A3" w:rsidRDefault="00AC5248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I i  II</w:t>
            </w:r>
            <w:r w:rsidR="009D6249">
              <w:rPr>
                <w:rFonts w:cs="Tahoma"/>
                <w:szCs w:val="24"/>
              </w:rPr>
              <w:t xml:space="preserve">           </w:t>
            </w:r>
            <w:r w:rsidR="002332A3">
              <w:rPr>
                <w:rFonts w:cs="Tahoma"/>
                <w:szCs w:val="24"/>
              </w:rPr>
              <w:t xml:space="preserve"> </w:t>
            </w:r>
            <w:r w:rsidR="00444850" w:rsidRPr="002332A3">
              <w:rPr>
                <w:rFonts w:cs="Tahoma"/>
                <w:szCs w:val="24"/>
              </w:rPr>
              <w:t xml:space="preserve"> : 1 </w:t>
            </w:r>
            <w:proofErr w:type="spellStart"/>
            <w:r w:rsidR="00444850" w:rsidRPr="002332A3">
              <w:rPr>
                <w:rFonts w:cs="Tahoma"/>
                <w:szCs w:val="24"/>
              </w:rPr>
              <w:t>R.O</w:t>
            </w:r>
            <w:proofErr w:type="spellEnd"/>
            <w:r w:rsidR="00444850" w:rsidRPr="002332A3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AC5248">
              <w:rPr>
                <w:rFonts w:cs="Tahoma"/>
                <w:szCs w:val="24"/>
              </w:rPr>
              <w:t xml:space="preserve"> P.O.O.S. : 2</w:t>
            </w:r>
            <w:r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III i IV         </w:t>
            </w:r>
            <w:r w:rsidR="002332A3">
              <w:rPr>
                <w:rFonts w:cs="Tahoma"/>
                <w:szCs w:val="24"/>
              </w:rPr>
              <w:t xml:space="preserve">  : 1 RO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 : 4</w:t>
            </w:r>
            <w:r w:rsidR="00C0345C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 w:rsidP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VI,VII i VIII   : 1 RO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</w:t>
            </w:r>
            <w:r w:rsidR="00C0345C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1</w:t>
            </w:r>
            <w:r w:rsidR="00444850">
              <w:rPr>
                <w:rFonts w:cs="Tahoma"/>
                <w:szCs w:val="24"/>
              </w:rPr>
              <w:t xml:space="preserve"> skupin</w:t>
            </w:r>
            <w:r>
              <w:rPr>
                <w:rFonts w:cs="Tahoma"/>
                <w:szCs w:val="24"/>
              </w:rPr>
              <w:t>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AC5248">
              <w:rPr>
                <w:rFonts w:cs="Tahoma"/>
                <w:szCs w:val="24"/>
              </w:rPr>
              <w:t>17-21 g.   :   P.O.O.S.  : 1 skupin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  UKUPNO : 3</w:t>
            </w:r>
            <w:r w:rsidR="00C84EA5">
              <w:rPr>
                <w:rFonts w:cs="Tahoma"/>
                <w:szCs w:val="24"/>
              </w:rPr>
              <w:t xml:space="preserve"> </w:t>
            </w:r>
            <w:proofErr w:type="spellStart"/>
            <w:r w:rsidR="00444850">
              <w:rPr>
                <w:rFonts w:cs="Tahoma"/>
                <w:szCs w:val="24"/>
              </w:rPr>
              <w:t>R.O</w:t>
            </w:r>
            <w:proofErr w:type="spellEnd"/>
            <w:r w:rsidR="00444850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8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C84EA5" w:rsidP="00444850">
      <w:r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</w:t>
      </w:r>
      <w:r w:rsidR="009D2DA5">
        <w:t>i</w:t>
      </w:r>
      <w:r w:rsidR="00A60A82">
        <w:t>telji edukacijski</w:t>
      </w:r>
      <w:r w:rsidR="00532DFA">
        <w:t>-</w:t>
      </w:r>
      <w:proofErr w:type="spellStart"/>
      <w:r w:rsidR="00532DFA">
        <w:t>rehabilitaori</w:t>
      </w:r>
      <w:proofErr w:type="spellEnd"/>
      <w:r w:rsidR="00532DFA">
        <w:t xml:space="preserve"> 11</w:t>
      </w:r>
    </w:p>
    <w:p w:rsidR="00444850" w:rsidRDefault="00444850" w:rsidP="00444850">
      <w:pPr>
        <w:numPr>
          <w:ilvl w:val="0"/>
          <w:numId w:val="7"/>
        </w:numPr>
      </w:pPr>
      <w:r>
        <w:t>Stručni suradnik e</w:t>
      </w:r>
      <w:r w:rsidR="00A60A82">
        <w:t>dukacijski</w:t>
      </w:r>
      <w:r w:rsidR="00C0345C">
        <w:t>-</w:t>
      </w:r>
      <w:proofErr w:type="spellStart"/>
      <w:r w:rsidR="00C0345C">
        <w:t>rehabilitator</w:t>
      </w:r>
      <w:proofErr w:type="spellEnd"/>
      <w:r w:rsidR="00C0345C">
        <w:t xml:space="preserve"> </w:t>
      </w:r>
      <w:r>
        <w:t xml:space="preserve">   1</w:t>
      </w:r>
    </w:p>
    <w:p w:rsidR="00444850" w:rsidRDefault="00444850" w:rsidP="00444850">
      <w:pPr>
        <w:numPr>
          <w:ilvl w:val="0"/>
          <w:numId w:val="7"/>
        </w:numPr>
      </w:pPr>
      <w:r>
        <w:t>Stručni</w:t>
      </w:r>
      <w:r w:rsidR="00C0345C">
        <w:t xml:space="preserve"> suradnik edukacijsko-rehabilitacijskog profila-</w:t>
      </w:r>
      <w:r>
        <w:t>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9D2DA5" w:rsidRDefault="00A60A82" w:rsidP="00444850">
      <w:pPr>
        <w:numPr>
          <w:ilvl w:val="0"/>
          <w:numId w:val="7"/>
        </w:numPr>
      </w:pPr>
      <w:r>
        <w:t>Stručni suradnik edukacijski</w:t>
      </w:r>
      <w:r w:rsidR="009D2DA5">
        <w:t xml:space="preserve"> –</w:t>
      </w:r>
      <w:proofErr w:type="spellStart"/>
      <w:r w:rsidR="009D2DA5">
        <w:t>re</w:t>
      </w:r>
      <w:r w:rsidR="00DB295C">
        <w:t>habilitator</w:t>
      </w:r>
      <w:proofErr w:type="spellEnd"/>
      <w:r w:rsidR="00DB295C">
        <w:t>(pedagog senzorne in</w:t>
      </w:r>
      <w:r w:rsidR="009D2DA5">
        <w:t>t</w:t>
      </w:r>
      <w:r w:rsidR="00DB295C">
        <w:t>e</w:t>
      </w:r>
      <w:r w:rsidR="009D2DA5">
        <w:t>gracije) 1</w:t>
      </w:r>
    </w:p>
    <w:p w:rsidR="009D2DA5" w:rsidRDefault="009D2DA5" w:rsidP="00444850">
      <w:pPr>
        <w:numPr>
          <w:ilvl w:val="0"/>
          <w:numId w:val="7"/>
        </w:numPr>
      </w:pPr>
      <w:r>
        <w:t>Stručni suradnik psiholog</w:t>
      </w:r>
      <w:r w:rsidR="00E06796">
        <w:t xml:space="preserve"> 1</w:t>
      </w:r>
    </w:p>
    <w:p w:rsidR="00444850" w:rsidRDefault="008D5665" w:rsidP="00444850">
      <w:pPr>
        <w:numPr>
          <w:ilvl w:val="0"/>
          <w:numId w:val="7"/>
        </w:numPr>
      </w:pPr>
      <w:r>
        <w:t>Vjeroučitelj</w:t>
      </w:r>
      <w:r w:rsidR="00AB5053">
        <w:t xml:space="preserve"> 1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562602" w:rsidP="00444850">
      <w:pPr>
        <w:numPr>
          <w:ilvl w:val="0"/>
          <w:numId w:val="7"/>
        </w:numPr>
      </w:pPr>
      <w:r>
        <w:t>Ostali zaposlenici  10</w:t>
      </w:r>
    </w:p>
    <w:p w:rsidR="00444850" w:rsidRDefault="004F4D2D" w:rsidP="00444850">
      <w:pPr>
        <w:numPr>
          <w:ilvl w:val="0"/>
          <w:numId w:val="7"/>
        </w:numPr>
      </w:pPr>
      <w:r>
        <w:t>Odgojitelji,</w:t>
      </w:r>
      <w:r w:rsidR="00444850">
        <w:t xml:space="preserve"> </w:t>
      </w:r>
      <w:r>
        <w:t xml:space="preserve">edukacijski </w:t>
      </w:r>
      <w:proofErr w:type="spellStart"/>
      <w:r w:rsidR="00444850">
        <w:t>rehabilitator</w:t>
      </w:r>
      <w:proofErr w:type="spellEnd"/>
      <w:r>
        <w:t xml:space="preserve"> i logoped u  predškolskom odgoju 4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8D5665" w:rsidRDefault="00AC5248" w:rsidP="00444850">
      <w:pPr>
        <w:numPr>
          <w:ilvl w:val="0"/>
          <w:numId w:val="7"/>
        </w:numPr>
      </w:pPr>
      <w:r>
        <w:t>Pomoćnici u nastavi 8</w:t>
      </w:r>
    </w:p>
    <w:p w:rsidR="00444850" w:rsidRDefault="004F4D2D" w:rsidP="00444850">
      <w:r>
        <w:tab/>
        <w:t>Ukupno:</w:t>
      </w:r>
      <w:r>
        <w:tab/>
      </w:r>
      <w:r>
        <w:tab/>
      </w:r>
      <w:r>
        <w:tab/>
        <w:t xml:space="preserve">         42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 xml:space="preserve">U  osnovnoj školi  Centra školuju se učenici s teškoćama u razvoju s područja grada Križevaca, grada Vrbovca te općina: Sveti Petar </w:t>
      </w:r>
      <w:proofErr w:type="spellStart"/>
      <w:r>
        <w:t>Orehovec</w:t>
      </w:r>
      <w:proofErr w:type="spellEnd"/>
      <w:r>
        <w:t xml:space="preserve">, Gornja Rijeka, Kalnik i Sveti Ivan </w:t>
      </w:r>
      <w:proofErr w:type="spellStart"/>
      <w:r>
        <w:t>Žabno</w:t>
      </w:r>
      <w:proofErr w:type="spellEnd"/>
      <w:r>
        <w:t xml:space="preserve">. Upis u osnovnu školu temelji se na Zakonu o odgoju i obrazovanju u osnovnoj i srednjoj školi ( </w:t>
      </w:r>
      <w:proofErr w:type="spellStart"/>
      <w:r>
        <w:t>N.N</w:t>
      </w:r>
      <w:proofErr w:type="spellEnd"/>
      <w:r>
        <w:t>. br. 87/08.,  86/09., 92/10., 105/10</w:t>
      </w:r>
      <w:r w:rsidR="00193EB4">
        <w:t xml:space="preserve">.  90/11. 5/12., 16/12. 86/12., </w:t>
      </w:r>
      <w:r>
        <w:t xml:space="preserve"> 94/13.</w:t>
      </w:r>
      <w:r w:rsidR="001155A8">
        <w:t>,</w:t>
      </w:r>
      <w:r w:rsidR="00193EB4">
        <w:t xml:space="preserve"> 152/14.</w:t>
      </w:r>
      <w:r w:rsidR="004E1D44">
        <w:t>,</w:t>
      </w:r>
      <w:r w:rsidR="001155A8">
        <w:t xml:space="preserve"> 7/17.</w:t>
      </w:r>
      <w:r w:rsidR="00A10F78">
        <w:t xml:space="preserve"> i</w:t>
      </w:r>
      <w:r w:rsidR="004E1D44">
        <w:t xml:space="preserve"> 68/18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</w:t>
      </w:r>
      <w:r w:rsidR="008F5E7B">
        <w:t>er prijevoz škole financira MZO</w:t>
      </w:r>
      <w:r>
        <w:t>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</w:t>
          </w:r>
          <w:r w:rsidRPr="002F39F8">
            <w:rPr>
              <w:vertAlign w:val="superscript"/>
            </w:rPr>
            <w:t>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(klasična učionica, </w:t>
            </w:r>
            <w:proofErr w:type="spellStart"/>
            <w:r>
              <w:rPr>
                <w:b w:val="0"/>
                <w:sz w:val="20"/>
                <w:u w:val="none"/>
              </w:rPr>
              <w:t>specijaliz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rana učionica, knjižnica, </w:t>
            </w:r>
            <w:proofErr w:type="spellStart"/>
            <w:r>
              <w:rPr>
                <w:b w:val="0"/>
                <w:sz w:val="20"/>
                <w:u w:val="none"/>
              </w:rPr>
              <w:t>kab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Sunčica </w:t>
            </w:r>
            <w:proofErr w:type="spellStart"/>
            <w:r w:rsidR="00065DEA">
              <w:rPr>
                <w:sz w:val="20"/>
              </w:rPr>
              <w:t>Prugović</w:t>
            </w:r>
            <w:proofErr w:type="spellEnd"/>
            <w:r w:rsidR="00532DFA">
              <w:rPr>
                <w:sz w:val="20"/>
              </w:rPr>
              <w:t xml:space="preserve"> </w:t>
            </w:r>
            <w:proofErr w:type="spellStart"/>
            <w:r w:rsidR="00065DEA">
              <w:rPr>
                <w:sz w:val="20"/>
              </w:rPr>
              <w:t>Ivšak</w:t>
            </w:r>
            <w:proofErr w:type="spellEnd"/>
          </w:p>
          <w:p w:rsidR="00341A3F" w:rsidRDefault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Darko Radak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532D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Ana Pavlović</w:t>
            </w:r>
            <w:r w:rsidR="00065DEA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 Kristina Kranjče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72C34" w:rsidRPr="00472C34" w:rsidRDefault="00341A3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1. i 2 razred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334C" w:rsidRPr="003C334C" w:rsidRDefault="00472C34">
            <w:pPr>
              <w:spacing w:line="276" w:lineRule="auto"/>
              <w:rPr>
                <w:sz w:val="18"/>
                <w:szCs w:val="18"/>
              </w:rPr>
            </w:pPr>
            <w:r w:rsidRPr="003C334C">
              <w:rPr>
                <w:sz w:val="18"/>
                <w:szCs w:val="18"/>
              </w:rPr>
              <w:t>POOS 7-11</w:t>
            </w:r>
            <w:r w:rsidR="003C334C" w:rsidRPr="003C334C">
              <w:rPr>
                <w:sz w:val="18"/>
                <w:szCs w:val="18"/>
              </w:rPr>
              <w:t xml:space="preserve"> Ivana Dugina </w:t>
            </w:r>
            <w:proofErr w:type="spellStart"/>
            <w:r w:rsidR="003C334C" w:rsidRPr="003C334C">
              <w:rPr>
                <w:sz w:val="18"/>
                <w:szCs w:val="18"/>
              </w:rPr>
              <w:t>Baran</w:t>
            </w:r>
            <w:proofErr w:type="spellEnd"/>
          </w:p>
          <w:p w:rsidR="00472C34" w:rsidRDefault="002F1766" w:rsidP="003C334C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>POOS 11-14</w:t>
            </w:r>
            <w:r w:rsidR="009D6249">
              <w:rPr>
                <w:sz w:val="18"/>
                <w:szCs w:val="18"/>
              </w:rPr>
              <w:t xml:space="preserve"> Dunja Ra</w:t>
            </w:r>
            <w:r w:rsidR="00341A3F">
              <w:rPr>
                <w:sz w:val="18"/>
                <w:szCs w:val="18"/>
              </w:rPr>
              <w:t xml:space="preserve">daković,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532DFA" w:rsidP="00532D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</w:t>
            </w:r>
            <w:r w:rsidR="009D6249">
              <w:rPr>
                <w:sz w:val="20"/>
              </w:rPr>
              <w:t xml:space="preserve"> 14-17</w:t>
            </w:r>
            <w:r w:rsidR="003C334C">
              <w:rPr>
                <w:sz w:val="20"/>
              </w:rPr>
              <w:t xml:space="preserve"> Miranda Piju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532D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7-21 Mirjana </w:t>
            </w:r>
            <w:proofErr w:type="spellStart"/>
            <w:r>
              <w:rPr>
                <w:sz w:val="20"/>
              </w:rPr>
              <w:t>Vroljak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41A3F" w:rsidRDefault="00341A3F" w:rsidP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, 7. i 8. razred</w:t>
            </w:r>
          </w:p>
          <w:p w:rsidR="00444850" w:rsidRDefault="00341A3F" w:rsidP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Snežana </w:t>
            </w:r>
            <w:proofErr w:type="spellStart"/>
            <w:r>
              <w:rPr>
                <w:sz w:val="20"/>
              </w:rPr>
              <w:t>Premužić</w:t>
            </w:r>
            <w:proofErr w:type="spellEnd"/>
            <w:r w:rsidR="003C334C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341A3F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3. I 4.razred Ana </w:t>
            </w:r>
            <w:proofErr w:type="spellStart"/>
            <w:r>
              <w:rPr>
                <w:sz w:val="20"/>
              </w:rPr>
              <w:t>Tomašić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2F39F8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2F39F8">
            <w:pPr>
              <w:spacing w:line="276" w:lineRule="auto"/>
              <w:jc w:val="center"/>
            </w:pPr>
            <w:r>
              <w:rPr>
                <w:sz w:val="22"/>
              </w:rPr>
              <w:t>80,0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  <w:r w:rsidR="00532DFA">
              <w:rPr>
                <w:sz w:val="22"/>
              </w:rPr>
              <w:t xml:space="preserve"> i PSIHOLOG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532DFA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532DFA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7D2BFB" w:rsidRDefault="007D2BFB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FB1374">
        <w:rPr>
          <w:b/>
          <w:bCs/>
          <w:sz w:val="22"/>
        </w:rPr>
        <w:t xml:space="preserve"> U CENTRU U ŠKOLSKOJ GODI</w:t>
      </w:r>
      <w:r w:rsidR="00315D56">
        <w:rPr>
          <w:b/>
          <w:bCs/>
          <w:sz w:val="22"/>
        </w:rPr>
        <w:t>NI 2019./2020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2410"/>
      </w:tblGrid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ihaela Brk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 w:rsidP="00AB5053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 Kristina </w:t>
            </w:r>
            <w:proofErr w:type="spellStart"/>
            <w:r>
              <w:rPr>
                <w:sz w:val="20"/>
              </w:rPr>
              <w:t>Renjak</w:t>
            </w:r>
            <w:proofErr w:type="spellEnd"/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315D56" w:rsidP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</w:t>
            </w:r>
            <w:r w:rsidR="00704CAD">
              <w:rPr>
                <w:sz w:val="20"/>
              </w:rPr>
              <w:t xml:space="preserve">cijski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3.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</w:t>
            </w:r>
            <w:r w:rsidR="00704CAD">
              <w:rPr>
                <w:sz w:val="20"/>
              </w:rPr>
              <w:t xml:space="preserve">cijski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. Snježana </w:t>
            </w:r>
            <w:proofErr w:type="spellStart"/>
            <w:r>
              <w:rPr>
                <w:sz w:val="20"/>
              </w:rPr>
              <w:t>Merg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E02054" w:rsidRDefault="00E02054" w:rsidP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veučilišna specijalistica rane intervencije u edukacijskoj rehabilita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</w:t>
            </w:r>
            <w:r w:rsidR="00704CAD">
              <w:rPr>
                <w:sz w:val="20"/>
              </w:rPr>
              <w:t>cijski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 Dunja  Radakovi</w:t>
            </w:r>
            <w:r w:rsidR="007324F9">
              <w:rPr>
                <w:sz w:val="20"/>
              </w:rPr>
              <w:t>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</w:t>
            </w:r>
            <w:r w:rsidR="00315D56">
              <w:rPr>
                <w:sz w:val="20"/>
              </w:rPr>
              <w:t>lne pedag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315D56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</w:t>
            </w:r>
            <w:r w:rsidR="00704CAD">
              <w:rPr>
                <w:sz w:val="20"/>
              </w:rPr>
              <w:t>cijski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7. Nataša </w:t>
            </w:r>
            <w:proofErr w:type="spellStart"/>
            <w:r>
              <w:rPr>
                <w:sz w:val="20"/>
              </w:rPr>
              <w:t>Must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315D56" w:rsidP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logoped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</w:t>
            </w:r>
            <w:r w:rsidR="00704CAD">
              <w:rPr>
                <w:sz w:val="20"/>
              </w:rPr>
              <w:t>cijski</w:t>
            </w: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rehabiltator</w:t>
            </w:r>
            <w:proofErr w:type="spellEnd"/>
            <w:r>
              <w:rPr>
                <w:sz w:val="20"/>
              </w:rPr>
              <w:t xml:space="preserve"> (logoped)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remuž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D84F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cijski</w:t>
            </w:r>
            <w:r w:rsidR="00E02054">
              <w:rPr>
                <w:sz w:val="20"/>
              </w:rPr>
              <w:t>-</w:t>
            </w:r>
            <w:proofErr w:type="spellStart"/>
            <w:r w:rsidR="00E02054"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E02054" w:rsidRDefault="00E02054" w:rsidP="00482CDD">
            <w:pPr>
              <w:spacing w:line="276" w:lineRule="auto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4E1D44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D84F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cijski </w:t>
            </w:r>
            <w:proofErr w:type="spellStart"/>
            <w:r w:rsidR="00E02054"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Pr="00CC6011" w:rsidRDefault="00E02054" w:rsidP="00472C3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CC6011">
              <w:rPr>
                <w:sz w:val="20"/>
              </w:rPr>
              <w:t xml:space="preserve">. Sunčica </w:t>
            </w:r>
            <w:proofErr w:type="spellStart"/>
            <w:r w:rsidRPr="00CC6011">
              <w:rPr>
                <w:sz w:val="20"/>
              </w:rPr>
              <w:t>Prugov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vš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 xml:space="preserve">Profesor </w:t>
            </w:r>
            <w:proofErr w:type="spellStart"/>
            <w:r w:rsidRPr="00F6546D">
              <w:rPr>
                <w:sz w:val="20"/>
              </w:rPr>
              <w:t>rehabilit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Pr="00F6546D" w:rsidRDefault="00D84F9E" w:rsidP="00F65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cijski- </w:t>
            </w:r>
            <w:proofErr w:type="spellStart"/>
            <w:r w:rsidR="00E02054" w:rsidRPr="00F6546D"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2. Dario </w:t>
            </w:r>
            <w:proofErr w:type="spellStart"/>
            <w:r>
              <w:rPr>
                <w:sz w:val="20"/>
              </w:rPr>
              <w:t>Soka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3. Ana Pavlović </w:t>
            </w:r>
          </w:p>
          <w:p w:rsidR="00E02054" w:rsidRPr="00351909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315D56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84F9E" w:rsidRDefault="00D84F9E" w:rsidP="00D84F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čitelj edukacijski-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 Renata </w:t>
            </w:r>
            <w:proofErr w:type="spellStart"/>
            <w:r>
              <w:rPr>
                <w:sz w:val="20"/>
              </w:rPr>
              <w:t>Vivek</w:t>
            </w:r>
            <w:proofErr w:type="spellEnd"/>
            <w:r>
              <w:rPr>
                <w:sz w:val="20"/>
              </w:rPr>
              <w:t xml:space="preserve">  Božić</w:t>
            </w:r>
          </w:p>
          <w:p w:rsidR="00315D56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Roditeljski dopust, zamjena </w:t>
            </w:r>
          </w:p>
          <w:p w:rsidR="00315D56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rio Vuk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DD4E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  <w:p w:rsidR="00315D56" w:rsidRDefault="00315D56" w:rsidP="00DD4EF8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 w:rsidP="00DD4EF8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 w:rsidP="00DD4E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te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02054" w:rsidRDefault="00315D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E02054">
              <w:rPr>
                <w:sz w:val="20"/>
              </w:rPr>
              <w:t>jeroučiteljica</w:t>
            </w:r>
          </w:p>
          <w:p w:rsidR="00E02054" w:rsidRDefault="00E02054" w:rsidP="00032D9A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 w:rsidP="00032D9A">
            <w:pPr>
              <w:spacing w:line="276" w:lineRule="auto"/>
              <w:jc w:val="center"/>
              <w:rPr>
                <w:sz w:val="20"/>
              </w:rPr>
            </w:pPr>
          </w:p>
          <w:p w:rsidR="00315D56" w:rsidRDefault="00315D56" w:rsidP="00032D9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02054" w:rsidRDefault="00315D5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5 Ivana </w:t>
            </w:r>
            <w:proofErr w:type="spellStart"/>
            <w:r>
              <w:rPr>
                <w:sz w:val="20"/>
              </w:rPr>
              <w:t>Sop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mez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psih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siholog 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6. Tihana </w:t>
            </w:r>
            <w:proofErr w:type="spellStart"/>
            <w:r>
              <w:rPr>
                <w:sz w:val="20"/>
              </w:rPr>
              <w:t>Doskoč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7. Helena </w:t>
            </w:r>
            <w:proofErr w:type="spellStart"/>
            <w:r>
              <w:rPr>
                <w:sz w:val="20"/>
              </w:rPr>
              <w:t>Strsoglave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r.sur.eduk.reh.pedagog senzorne integracije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8. Ivana </w:t>
            </w:r>
            <w:proofErr w:type="spellStart"/>
            <w:r>
              <w:rPr>
                <w:sz w:val="20"/>
              </w:rPr>
              <w:t>Frbež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ranog i predškolskog odgoja i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 w:rsidP="00AA6EA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9. Ines </w:t>
            </w:r>
            <w:proofErr w:type="spellStart"/>
            <w:r>
              <w:rPr>
                <w:sz w:val="20"/>
              </w:rPr>
              <w:t>Habijane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351909">
              <w:rPr>
                <w:sz w:val="20"/>
              </w:rPr>
              <w:t xml:space="preserve">. </w:t>
            </w:r>
            <w:r>
              <w:rPr>
                <w:rFonts w:asciiTheme="minorHAnsi" w:eastAsiaTheme="minorHAnsi" w:hAnsiTheme="minorHAnsi"/>
                <w:szCs w:val="22"/>
              </w:rPr>
              <w:t xml:space="preserve">Ivana Dugin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Ba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84F9E" w:rsidRDefault="00D84F9E" w:rsidP="00D84F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cijski-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. Miranda Pij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</w:t>
            </w:r>
            <w:r w:rsidR="00704CAD">
              <w:rPr>
                <w:sz w:val="20"/>
              </w:rPr>
              <w:t>cijsk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4E1D44" w:rsidRDefault="00E02054" w:rsidP="00BC185F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Cs w:val="22"/>
              </w:rPr>
              <w:t>22</w:t>
            </w:r>
            <w:r w:rsidRPr="004E1D44">
              <w:rPr>
                <w:rFonts w:asciiTheme="minorHAnsi" w:eastAsiaTheme="minorHAnsi" w:hAnsiTheme="minorHAnsi"/>
                <w:sz w:val="20"/>
              </w:rPr>
              <w:t>. Martina Matejaš Jurković</w:t>
            </w:r>
            <w:r>
              <w:rPr>
                <w:rFonts w:asciiTheme="minorHAnsi" w:eastAsiaTheme="minorHAnsi" w:hAnsiTheme="minorHAnsi"/>
                <w:sz w:val="20"/>
              </w:rPr>
              <w:t>-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č.trudnoće</w:t>
            </w:r>
            <w:proofErr w:type="spellEnd"/>
          </w:p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anel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Sokač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Profesor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rehabilitator</w:t>
            </w:r>
            <w:proofErr w:type="spellEnd"/>
          </w:p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  <w:p w:rsidR="00E02054" w:rsidRPr="00AA6EA7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Prof. hrv. Kult. i sociologije magistra defektologije (opć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Pr="00B746EF" w:rsidRDefault="00704CAD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Edukacijski </w:t>
            </w:r>
            <w:proofErr w:type="spellStart"/>
            <w:r w:rsidR="00E02054"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  <w:r w:rsidR="00E02054" w:rsidRPr="00B746EF">
              <w:rPr>
                <w:rFonts w:asciiTheme="minorHAnsi" w:eastAsiaTheme="minorHAnsi" w:hAnsiTheme="minorHAnsi"/>
                <w:sz w:val="20"/>
              </w:rPr>
              <w:t xml:space="preserve"> u predškolskom</w:t>
            </w:r>
          </w:p>
        </w:tc>
      </w:tr>
      <w:tr w:rsidR="00D84F9E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F9E" w:rsidRDefault="00D84F9E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3. Đurđa Pintar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Default="007324F9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Diplomirani defektolog-logop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E" w:rsidRDefault="00D84F9E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4F9E" w:rsidRDefault="00D84F9E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Stručni suradnik logoped u predškolskom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23. An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Tomaš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Profesor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rehabilit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B746EF" w:rsidRDefault="00E02054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 xml:space="preserve">Učitelj 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eduka</w:t>
            </w:r>
            <w:r w:rsidR="00704CAD">
              <w:rPr>
                <w:rFonts w:asciiTheme="minorHAnsi" w:eastAsiaTheme="minorHAnsi" w:hAnsiTheme="minorHAnsi"/>
                <w:sz w:val="20"/>
              </w:rPr>
              <w:t>cijski</w:t>
            </w:r>
            <w:r w:rsidRPr="00B746EF">
              <w:rPr>
                <w:rFonts w:asciiTheme="minorHAnsi" w:eastAsiaTheme="minorHAnsi" w:hAnsiTheme="minorHAnsi"/>
                <w:sz w:val="20"/>
              </w:rPr>
              <w:t>r</w:t>
            </w:r>
            <w:proofErr w:type="spellEnd"/>
            <w:r w:rsidRPr="00B746EF">
              <w:rPr>
                <w:rFonts w:asciiTheme="minorHAnsi" w:eastAsiaTheme="minorHAnsi" w:hAnsiTheme="minorHAnsi"/>
                <w:sz w:val="20"/>
              </w:rPr>
              <w:t>-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315D56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4. Mario V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315D56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diplomirani</w:t>
            </w:r>
            <w:r w:rsidR="00257694">
              <w:rPr>
                <w:rFonts w:ascii="Times New Roman" w:eastAsiaTheme="minorHAnsi" w:hAnsi="Times New Roman"/>
                <w:sz w:val="20"/>
              </w:rPr>
              <w:t xml:space="preserve"> te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8F5E7B" w:rsidRDefault="00E02054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 w:rsidRPr="008F5E7B">
              <w:rPr>
                <w:rFonts w:eastAsiaTheme="minorHAnsi"/>
                <w:sz w:val="18"/>
                <w:szCs w:val="18"/>
              </w:rPr>
              <w:t xml:space="preserve">Vjeroučitelj-zamjena za </w:t>
            </w:r>
            <w:proofErr w:type="spellStart"/>
            <w:r w:rsidRPr="008F5E7B">
              <w:rPr>
                <w:rFonts w:eastAsiaTheme="minorHAnsi"/>
                <w:sz w:val="18"/>
                <w:szCs w:val="18"/>
              </w:rPr>
              <w:t>Vivek</w:t>
            </w:r>
            <w:proofErr w:type="spellEnd"/>
            <w:r w:rsidR="00315D56">
              <w:rPr>
                <w:rFonts w:eastAsiaTheme="minorHAnsi"/>
                <w:sz w:val="18"/>
                <w:szCs w:val="18"/>
              </w:rPr>
              <w:t xml:space="preserve"> Božić koja je na roditeljskom dopustu</w:t>
            </w: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017E38" w:rsidRDefault="00017E38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2. PODACI  O   ADMINISTRATIVNOM I TEHNIČKOM OSOBLJU</w:t>
      </w:r>
    </w:p>
    <w:p w:rsidR="00E52521" w:rsidRDefault="00E52521" w:rsidP="00444850">
      <w:pPr>
        <w:rPr>
          <w:b/>
          <w:bCs/>
          <w:sz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701"/>
        <w:gridCol w:w="2694"/>
      </w:tblGrid>
      <w:tr w:rsidR="00E02054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me i </w:t>
            </w:r>
          </w:p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ručna s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i  odnos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Danijela </w:t>
            </w:r>
            <w:proofErr w:type="spellStart"/>
            <w:r w:rsidRPr="003C3508">
              <w:rPr>
                <w:rFonts w:ascii="Times New Roman" w:hAnsi="Times New Roman"/>
              </w:rPr>
              <w:t>Hol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upravni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pr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tajnik    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šk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Zvjezdana Bab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ditelj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računovodst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Martina </w:t>
            </w:r>
            <w:proofErr w:type="spellStart"/>
            <w:r w:rsidRPr="003C3508">
              <w:rPr>
                <w:rFonts w:ascii="Times New Roman" w:hAnsi="Times New Roman"/>
              </w:rPr>
              <w:t>Ječmenj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iša medicinska se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Medicinska sest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is Nik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7324F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tr.prvost.ing.poljopriv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domar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č lož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idij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Babec</w:t>
            </w:r>
            <w:proofErr w:type="spellEnd"/>
            <w:r w:rsidR="00315D56">
              <w:rPr>
                <w:rFonts w:ascii="Times New Roman" w:hAnsi="Times New Roman"/>
                <w:szCs w:val="24"/>
              </w:rPr>
              <w:t xml:space="preserve">-neplaćeni dopust, zamjena </w:t>
            </w:r>
            <w:proofErr w:type="spellStart"/>
            <w:r w:rsidR="00315D56">
              <w:rPr>
                <w:rFonts w:ascii="Times New Roman" w:hAnsi="Times New Roman"/>
                <w:szCs w:val="24"/>
              </w:rPr>
              <w:t>Lješčan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Pr="003C3508" w:rsidRDefault="00532DFA" w:rsidP="00532DFA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ercijalist</w:t>
            </w:r>
            <w:r w:rsidR="00E02054" w:rsidRPr="003C3508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n</w:t>
            </w:r>
            <w:r w:rsidR="00E02054" w:rsidRPr="003C3508">
              <w:rPr>
                <w:rFonts w:ascii="Times New Roman" w:hAnsi="Times New Roman"/>
                <w:szCs w:val="24"/>
              </w:rPr>
              <w:t>jegova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Cs w:val="24"/>
              </w:rPr>
              <w:t>Topolovec</w:t>
            </w:r>
            <w:proofErr w:type="spellEnd"/>
            <w:r>
              <w:rPr>
                <w:rFonts w:ascii="Times New Roman" w:hAnsi="Times New Roman"/>
                <w:szCs w:val="24"/>
              </w:rPr>
              <w:t>-roditeljski</w:t>
            </w:r>
            <w:r w:rsidRPr="003C3508">
              <w:rPr>
                <w:rFonts w:ascii="Times New Roman" w:hAnsi="Times New Roman"/>
                <w:szCs w:val="24"/>
              </w:rPr>
              <w:t xml:space="preserve"> zamjena </w:t>
            </w:r>
          </w:p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ožica </w:t>
            </w:r>
            <w:proofErr w:type="spellStart"/>
            <w:r>
              <w:rPr>
                <w:rFonts w:ascii="Times New Roman" w:hAnsi="Times New Roman"/>
                <w:szCs w:val="24"/>
              </w:rPr>
              <w:t>Šimek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jilj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Kel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Ivanka Bari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Osnovn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315D56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6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szCs w:val="24"/>
              </w:rPr>
              <w:t>Soka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6" w:rsidRDefault="00315D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n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6" w:rsidRDefault="00315D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6" w:rsidRPr="003C3508" w:rsidRDefault="00315D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6" w:rsidRPr="003C3508" w:rsidRDefault="00315D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Snjež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Lješčan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Trgovac prodavač</w:t>
            </w:r>
            <w:r w:rsidR="00315D56">
              <w:rPr>
                <w:rFonts w:ascii="Times New Roman" w:hAnsi="Times New Roman"/>
              </w:rPr>
              <w:t>, njegova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315D56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jegovatelj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Ljubomir Brle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Pomoćni </w:t>
            </w:r>
            <w:r w:rsidRPr="003C3508">
              <w:rPr>
                <w:rFonts w:ascii="Times New Roman" w:hAnsi="Times New Roman"/>
                <w:sz w:val="22"/>
                <w:szCs w:val="22"/>
              </w:rPr>
              <w:t>strojobra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</w:tbl>
    <w:p w:rsidR="00E52521" w:rsidRDefault="00E52521" w:rsidP="00444850">
      <w:pPr>
        <w:rPr>
          <w:bCs/>
          <w:sz w:val="22"/>
        </w:rPr>
      </w:pPr>
    </w:p>
    <w:p w:rsidR="00835873" w:rsidRDefault="00835873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D84F9E" w:rsidRDefault="00D84F9E" w:rsidP="00444850">
      <w:pPr>
        <w:rPr>
          <w:bCs/>
          <w:sz w:val="22"/>
        </w:rPr>
      </w:pPr>
    </w:p>
    <w:p w:rsidR="00D84F9E" w:rsidRDefault="00D84F9E" w:rsidP="00444850">
      <w:pPr>
        <w:rPr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5A49B3">
              <w:rPr>
                <w:rFonts w:cs="Tahoma"/>
                <w:b/>
                <w:bCs/>
                <w:sz w:val="22"/>
                <w:szCs w:val="16"/>
              </w:rPr>
              <w:t>, 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5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A49B3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II, I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04CAD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A49B3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VI,VII i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5A49B3">
              <w:rPr>
                <w:rFonts w:cs="Tahoma"/>
                <w:b/>
                <w:bCs/>
                <w:sz w:val="22"/>
                <w:szCs w:val="16"/>
              </w:rPr>
              <w:t>. ( 2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A49B3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4</w:t>
            </w:r>
            <w:r w:rsidR="009D6249">
              <w:rPr>
                <w:rFonts w:cs="Tahoma"/>
                <w:b/>
                <w:bCs/>
                <w:sz w:val="22"/>
                <w:szCs w:val="16"/>
              </w:rPr>
              <w:t xml:space="preserve"> skupine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21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4-   17 g. ( 1skupina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0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</w:t>
            </w:r>
            <w:r w:rsidR="005A49B3">
              <w:rPr>
                <w:rFonts w:cs="Tahoma"/>
                <w:b/>
                <w:bCs/>
                <w:szCs w:val="16"/>
              </w:rPr>
              <w:t xml:space="preserve"> 1 skupina</w:t>
            </w:r>
            <w:r w:rsidR="00444850">
              <w:rPr>
                <w:rFonts w:cs="Tahoma"/>
                <w:b/>
                <w:bCs/>
                <w:szCs w:val="16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8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A49B3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3 </w:t>
            </w:r>
            <w:proofErr w:type="spellStart"/>
            <w:r w:rsidR="00444850">
              <w:rPr>
                <w:rFonts w:cs="Tahoma"/>
                <w:b/>
                <w:bCs/>
                <w:sz w:val="22"/>
                <w:szCs w:val="16"/>
              </w:rPr>
              <w:t>R.O</w:t>
            </w:r>
            <w:proofErr w:type="spellEnd"/>
            <w:r w:rsidR="00444850">
              <w:rPr>
                <w:rFonts w:cs="Tahoma"/>
                <w:b/>
                <w:bCs/>
                <w:sz w:val="22"/>
                <w:szCs w:val="16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5A49B3">
              <w:rPr>
                <w:rFonts w:cs="Tahoma"/>
                <w:b/>
                <w:bCs/>
                <w:sz w:val="22"/>
                <w:szCs w:val="16"/>
              </w:rPr>
              <w:t xml:space="preserve"> 8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</w:t>
            </w:r>
            <w:r w:rsidR="00704CAD">
              <w:rPr>
                <w:rFonts w:cs="Tahoma"/>
                <w:b/>
                <w:bCs/>
                <w:sz w:val="22"/>
                <w:szCs w:val="16"/>
              </w:rPr>
              <w:t>4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</w:t>
      </w:r>
      <w:proofErr w:type="spellStart"/>
      <w:r>
        <w:rPr>
          <w:b/>
        </w:rPr>
        <w:t>R.O</w:t>
      </w:r>
      <w:proofErr w:type="spellEnd"/>
      <w:r>
        <w:rPr>
          <w:b/>
        </w:rPr>
        <w:t xml:space="preserve">. ( učenici sa LMR i utjecajnim teškoćama )  - </w:t>
      </w:r>
      <w:r w:rsidR="00CC2C1F">
        <w:rPr>
          <w:b/>
        </w:rPr>
        <w:t xml:space="preserve"> 3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</w:t>
      </w:r>
      <w:r w:rsidR="00CC2C1F">
        <w:rPr>
          <w:b/>
          <w:u w:val="single"/>
        </w:rPr>
        <w:t xml:space="preserve">                            -  8</w:t>
      </w:r>
    </w:p>
    <w:p w:rsidR="00444850" w:rsidRDefault="00821648" w:rsidP="00444850">
      <w:pPr>
        <w:rPr>
          <w:b/>
        </w:rPr>
      </w:pPr>
      <w:r>
        <w:rPr>
          <w:b/>
        </w:rPr>
        <w:t xml:space="preserve">    </w:t>
      </w:r>
      <w:r w:rsidR="00D84F9E">
        <w:rPr>
          <w:b/>
        </w:rPr>
        <w:t xml:space="preserve">   </w:t>
      </w:r>
      <w:r>
        <w:rPr>
          <w:b/>
        </w:rPr>
        <w:t xml:space="preserve">                 </w:t>
      </w:r>
      <w:r w:rsidR="005A49B3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- 11</w:t>
      </w:r>
    </w:p>
    <w:p w:rsidR="00444850" w:rsidRDefault="00D84F9E" w:rsidP="00444850">
      <w:pPr>
        <w:rPr>
          <w:b/>
          <w:u w:val="single"/>
        </w:rPr>
      </w:pPr>
      <w:r>
        <w:rPr>
          <w:b/>
          <w:u w:val="single"/>
        </w:rPr>
        <w:t>SVEUKUPAN BROJ UČENIKA: 64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</w:t>
            </w:r>
            <w:proofErr w:type="spellStart"/>
            <w:r>
              <w:rPr>
                <w:rFonts w:cs="Tahoma"/>
                <w:b/>
                <w:szCs w:val="24"/>
              </w:rPr>
              <w:t>R.O</w:t>
            </w:r>
            <w:proofErr w:type="spellEnd"/>
            <w:r>
              <w:rPr>
                <w:rFonts w:cs="Tahoma"/>
                <w:b/>
                <w:szCs w:val="24"/>
              </w:rPr>
              <w:t xml:space="preserve">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Ivana Dugina </w:t>
            </w:r>
            <w:proofErr w:type="spellStart"/>
            <w:r>
              <w:rPr>
                <w:rFonts w:cs="Tahoma"/>
                <w:szCs w:val="24"/>
              </w:rPr>
              <w:t>Baran</w:t>
            </w:r>
            <w:proofErr w:type="spellEnd"/>
            <w:r w:rsidR="003C334C">
              <w:rPr>
                <w:rFonts w:cs="Tahoma"/>
                <w:szCs w:val="24"/>
              </w:rPr>
              <w:t xml:space="preserve">  </w:t>
            </w:r>
            <w:r>
              <w:rPr>
                <w:rFonts w:cs="Tahoma"/>
                <w:szCs w:val="24"/>
              </w:rPr>
              <w:t xml:space="preserve">            </w:t>
            </w:r>
            <w:r w:rsidR="003C334C">
              <w:rPr>
                <w:rFonts w:cs="Tahoma"/>
                <w:szCs w:val="24"/>
              </w:rPr>
              <w:t>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na Pavlović     </w:t>
            </w:r>
            <w:r w:rsidR="003C334C">
              <w:rPr>
                <w:rFonts w:cs="Tahoma"/>
                <w:szCs w:val="24"/>
              </w:rPr>
              <w:t xml:space="preserve">       </w:t>
            </w:r>
            <w:r>
              <w:rPr>
                <w:rFonts w:cs="Tahoma"/>
                <w:szCs w:val="24"/>
              </w:rPr>
              <w:t xml:space="preserve">           </w:t>
            </w:r>
            <w:r w:rsidR="003C334C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</w:t>
            </w:r>
            <w:r w:rsidR="003C334C">
              <w:rPr>
                <w:rFonts w:cs="Tahoma"/>
                <w:szCs w:val="24"/>
              </w:rPr>
              <w:t>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3C334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unčica </w:t>
            </w:r>
            <w:proofErr w:type="spellStart"/>
            <w:r>
              <w:rPr>
                <w:rFonts w:cs="Tahoma"/>
                <w:szCs w:val="24"/>
              </w:rPr>
              <w:t>Prugović</w:t>
            </w:r>
            <w:proofErr w:type="spellEnd"/>
            <w:r>
              <w:rPr>
                <w:rFonts w:cs="Tahoma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Cs w:val="24"/>
              </w:rPr>
              <w:t>Ivšak</w:t>
            </w:r>
            <w:proofErr w:type="spellEnd"/>
            <w:r>
              <w:rPr>
                <w:rFonts w:cs="Tahoma"/>
                <w:szCs w:val="24"/>
              </w:rPr>
              <w:t xml:space="preserve">       11-14</w:t>
            </w:r>
            <w:r w:rsidR="003C334C" w:rsidRPr="003C334C">
              <w:rPr>
                <w:rFonts w:cs="Tahoma"/>
                <w:szCs w:val="24"/>
              </w:rPr>
              <w:t xml:space="preserve">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rko Radaković                 11-14g</w:t>
            </w:r>
            <w:r w:rsidR="003C334C">
              <w:rPr>
                <w:rFonts w:cs="Tahoma"/>
                <w:szCs w:val="24"/>
              </w:rPr>
              <w:t xml:space="preserve">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unja Radaković                 </w:t>
            </w:r>
            <w:r w:rsidR="00301B7F">
              <w:rPr>
                <w:rFonts w:cs="Tahoma"/>
                <w:szCs w:val="24"/>
              </w:rPr>
              <w:t>11-14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stina Kranjčević               11-14</w:t>
            </w:r>
            <w:r w:rsidR="00301B7F">
              <w:rPr>
                <w:rFonts w:cs="Tahoma"/>
                <w:szCs w:val="24"/>
              </w:rPr>
              <w:t>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anda Pijuk                       14</w:t>
            </w:r>
            <w:r w:rsidR="009D6249">
              <w:rPr>
                <w:rFonts w:cs="Tahoma"/>
                <w:szCs w:val="24"/>
              </w:rPr>
              <w:t>-1</w:t>
            </w:r>
            <w:r>
              <w:rPr>
                <w:rFonts w:cs="Tahoma"/>
                <w:szCs w:val="24"/>
              </w:rPr>
              <w:t>7</w:t>
            </w:r>
            <w:r w:rsidR="00301B7F">
              <w:rPr>
                <w:rFonts w:cs="Tahoma"/>
                <w:szCs w:val="24"/>
              </w:rPr>
              <w:t>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1F38" w:rsidP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</w:t>
            </w:r>
            <w:r w:rsidR="00CC2C1F">
              <w:rPr>
                <w:rFonts w:cs="Tahoma"/>
                <w:szCs w:val="24"/>
              </w:rPr>
              <w:t xml:space="preserve">irjana Vrdoljak                  </w:t>
            </w:r>
            <w:r w:rsidR="00301B7F">
              <w:rPr>
                <w:rFonts w:cs="Tahoma"/>
                <w:szCs w:val="24"/>
              </w:rPr>
              <w:t xml:space="preserve">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CC2C1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na </w:t>
            </w:r>
            <w:proofErr w:type="spellStart"/>
            <w:r>
              <w:rPr>
                <w:rFonts w:cs="Tahoma"/>
                <w:szCs w:val="24"/>
              </w:rPr>
              <w:t>To</w:t>
            </w:r>
            <w:r w:rsidR="002F1766">
              <w:rPr>
                <w:rFonts w:cs="Tahoma"/>
                <w:szCs w:val="24"/>
              </w:rPr>
              <w:t>mašić</w:t>
            </w:r>
            <w:proofErr w:type="spellEnd"/>
            <w:r w:rsidR="002F1766">
              <w:rPr>
                <w:rFonts w:cs="Tahoma"/>
                <w:szCs w:val="24"/>
              </w:rPr>
              <w:t xml:space="preserve">                          3. I 4</w:t>
            </w:r>
            <w:r>
              <w:rPr>
                <w:rFonts w:cs="Tahoma"/>
                <w:szCs w:val="24"/>
              </w:rPr>
              <w:t>.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CC2C1F" w:rsidP="00CC2C1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andra </w:t>
            </w:r>
            <w:proofErr w:type="spellStart"/>
            <w:r>
              <w:rPr>
                <w:rFonts w:cs="Tahoma"/>
                <w:szCs w:val="24"/>
              </w:rPr>
              <w:t>Bela</w:t>
            </w:r>
            <w:r w:rsidR="002F1766">
              <w:rPr>
                <w:rFonts w:cs="Tahoma"/>
                <w:szCs w:val="24"/>
              </w:rPr>
              <w:t>jec</w:t>
            </w:r>
            <w:proofErr w:type="spellEnd"/>
            <w:r w:rsidR="002F1766">
              <w:rPr>
                <w:rFonts w:cs="Tahoma"/>
                <w:szCs w:val="24"/>
              </w:rPr>
              <w:t xml:space="preserve">                       1. I 2</w:t>
            </w:r>
            <w:r>
              <w:rPr>
                <w:rFonts w:cs="Tahoma"/>
                <w:szCs w:val="24"/>
              </w:rPr>
              <w:t xml:space="preserve">. </w:t>
            </w:r>
            <w:r w:rsidR="00301B7F">
              <w:rPr>
                <w:rFonts w:cs="Tahoma"/>
                <w:szCs w:val="24"/>
              </w:rPr>
              <w:t xml:space="preserve">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C2C1F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nežana </w:t>
            </w:r>
            <w:proofErr w:type="spellStart"/>
            <w:r>
              <w:rPr>
                <w:rFonts w:cs="Tahoma"/>
                <w:szCs w:val="24"/>
              </w:rPr>
              <w:t>Premužić</w:t>
            </w:r>
            <w:proofErr w:type="spellEnd"/>
            <w:r>
              <w:rPr>
                <w:rFonts w:cs="Tahoma"/>
                <w:szCs w:val="24"/>
              </w:rPr>
              <w:t xml:space="preserve">          </w:t>
            </w:r>
            <w:r w:rsidR="007D2BFB">
              <w:rPr>
                <w:rFonts w:cs="Tahoma"/>
                <w:szCs w:val="24"/>
              </w:rPr>
              <w:t xml:space="preserve">      </w:t>
            </w:r>
            <w:r>
              <w:rPr>
                <w:rFonts w:cs="Tahoma"/>
                <w:szCs w:val="24"/>
              </w:rPr>
              <w:t xml:space="preserve">  6., 7. I 8. RO        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9E2482" w:rsidP="00444850">
      <w:r>
        <w:rPr>
          <w:sz w:val="22"/>
        </w:rPr>
        <w:t>MIHAELA BRKIĆ</w:t>
      </w:r>
      <w:r w:rsidR="00444850">
        <w:rPr>
          <w:sz w:val="22"/>
        </w:rPr>
        <w:t xml:space="preserve"> – ravnatelj </w:t>
      </w:r>
    </w:p>
    <w:p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301B7F">
        <w:rPr>
          <w:sz w:val="22"/>
        </w:rPr>
        <w:t xml:space="preserve">tavni rad u školskoj godini </w:t>
      </w:r>
      <w:r w:rsidR="00CC2C1F">
        <w:rPr>
          <w:sz w:val="22"/>
        </w:rPr>
        <w:t>2019./2020</w:t>
      </w:r>
      <w:r>
        <w:rPr>
          <w:sz w:val="22"/>
        </w:rPr>
        <w:t xml:space="preserve">. odvija se u dvije  </w:t>
      </w:r>
      <w:r w:rsidR="00173D61">
        <w:rPr>
          <w:sz w:val="22"/>
        </w:rPr>
        <w:t>smjene, i to:  I. smjena od  8:30 i završava u 13:35, a II. smjena od 13:35 do 18:0</w:t>
      </w:r>
      <w:r>
        <w:rPr>
          <w:sz w:val="22"/>
        </w:rPr>
        <w:t>0. Produž</w:t>
      </w:r>
      <w:r w:rsidR="00301B7F">
        <w:rPr>
          <w:sz w:val="22"/>
        </w:rPr>
        <w:t>en</w:t>
      </w:r>
      <w:r w:rsidR="00173D61">
        <w:rPr>
          <w:sz w:val="22"/>
        </w:rPr>
        <w:t>i struč</w:t>
      </w:r>
      <w:r w:rsidR="002957B2">
        <w:rPr>
          <w:sz w:val="22"/>
        </w:rPr>
        <w:t>ni postupak traje od 13:35 do 15:45</w:t>
      </w:r>
      <w:r>
        <w:rPr>
          <w:sz w:val="22"/>
        </w:rPr>
        <w:t>. Učenici putnici i pratitelji ostvaruju</w:t>
      </w:r>
      <w:r w:rsidR="00F575C4">
        <w:rPr>
          <w:sz w:val="22"/>
        </w:rPr>
        <w:t xml:space="preserve"> pravo na plaćeni prijevoz (MZO</w:t>
      </w:r>
      <w:r>
        <w:rPr>
          <w:sz w:val="22"/>
        </w:rPr>
        <w:t>). Učenici se hrane u školskoj kuhinji (top</w:t>
      </w:r>
      <w:r w:rsidR="00F575C4">
        <w:rPr>
          <w:sz w:val="22"/>
        </w:rPr>
        <w:t>li obrok) uz sufinanciranje MZO</w:t>
      </w:r>
      <w:r w:rsidR="009D6249">
        <w:rPr>
          <w:sz w:val="22"/>
        </w:rPr>
        <w:t>-a i projekta</w:t>
      </w:r>
      <w:r w:rsidR="009C0F32">
        <w:rPr>
          <w:sz w:val="22"/>
        </w:rPr>
        <w:t xml:space="preserve"> „</w:t>
      </w:r>
      <w:r w:rsidR="009C0F32">
        <w:rPr>
          <w:rFonts w:ascii="Times New Roman" w:eastAsia="Calibri" w:hAnsi="Times New Roman"/>
        </w:rPr>
        <w:t>Osiguravanje školske prehrane za djecu u riziku od siromaštva (šk</w:t>
      </w:r>
      <w:r w:rsidR="00173D61">
        <w:rPr>
          <w:rFonts w:ascii="Times New Roman" w:eastAsia="Calibri" w:hAnsi="Times New Roman"/>
        </w:rPr>
        <w:t>olska godina 2019.-2020</w:t>
      </w:r>
      <w:r w:rsidR="009C0F32">
        <w:rPr>
          <w:rFonts w:ascii="Times New Roman" w:eastAsia="Calibri" w:hAnsi="Times New Roman"/>
        </w:rPr>
        <w:t xml:space="preserve">.)“ </w:t>
      </w:r>
      <w:r w:rsidR="009D6249">
        <w:rPr>
          <w:sz w:val="22"/>
        </w:rPr>
        <w:t xml:space="preserve"> 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173D61" w:rsidP="00444850">
      <w:pPr>
        <w:jc w:val="both"/>
        <w:rPr>
          <w:sz w:val="22"/>
        </w:rPr>
      </w:pPr>
      <w:r>
        <w:rPr>
          <w:sz w:val="22"/>
        </w:rPr>
        <w:t>Obroci:  10:0</w:t>
      </w:r>
      <w:r w:rsidR="00444850">
        <w:rPr>
          <w:sz w:val="22"/>
        </w:rPr>
        <w:t>5 to</w:t>
      </w:r>
      <w:r>
        <w:rPr>
          <w:sz w:val="22"/>
        </w:rPr>
        <w:t>pli obrok, 11:0</w:t>
      </w:r>
      <w:r w:rsidR="009C0F32">
        <w:rPr>
          <w:sz w:val="22"/>
        </w:rPr>
        <w:t>0 topli obrok, 14</w:t>
      </w:r>
      <w:r>
        <w:rPr>
          <w:sz w:val="22"/>
        </w:rPr>
        <w:t>:00  ručak za PSP, 14:00</w:t>
      </w:r>
      <w:r w:rsidR="00444850">
        <w:rPr>
          <w:sz w:val="22"/>
        </w:rPr>
        <w:t xml:space="preserve">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lastRenderedPageBreak/>
        <w:t>5. 3. RASPORED SATI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 w:rsidRPr="00AF62B7">
        <w:rPr>
          <w:rFonts w:ascii="Times New Roman" w:hAnsi="Times New Roman"/>
          <w:b/>
          <w:color w:val="0070C0"/>
          <w:sz w:val="22"/>
          <w:szCs w:val="24"/>
        </w:rPr>
        <w:t>COOR KRIŽEVCI – RASPORED SATI, šk.</w:t>
      </w:r>
      <w:r>
        <w:rPr>
          <w:rFonts w:ascii="Times New Roman" w:hAnsi="Times New Roman"/>
          <w:b/>
          <w:color w:val="0070C0"/>
          <w:sz w:val="22"/>
          <w:szCs w:val="24"/>
        </w:rPr>
        <w:t xml:space="preserve"> god. 2019./2020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. </w:t>
      </w:r>
    </w:p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>
        <w:rPr>
          <w:rFonts w:ascii="Times New Roman" w:hAnsi="Times New Roman"/>
          <w:b/>
          <w:color w:val="0070C0"/>
          <w:sz w:val="22"/>
          <w:szCs w:val="24"/>
        </w:rPr>
        <w:t>B smjena - SUNCE (Sunčica i Dunja ujutro)</w:t>
      </w:r>
    </w:p>
    <w:p w:rsidR="009709A3" w:rsidRPr="000423F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tbl>
      <w:tblPr>
        <w:tblW w:w="54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2"/>
        <w:gridCol w:w="255"/>
        <w:gridCol w:w="427"/>
        <w:gridCol w:w="284"/>
        <w:gridCol w:w="425"/>
        <w:gridCol w:w="296"/>
        <w:gridCol w:w="333"/>
        <w:gridCol w:w="14"/>
        <w:gridCol w:w="355"/>
        <w:gridCol w:w="310"/>
        <w:gridCol w:w="310"/>
        <w:gridCol w:w="12"/>
        <w:gridCol w:w="304"/>
        <w:gridCol w:w="267"/>
        <w:gridCol w:w="284"/>
        <w:gridCol w:w="6"/>
        <w:gridCol w:w="351"/>
        <w:gridCol w:w="323"/>
        <w:gridCol w:w="355"/>
        <w:gridCol w:w="337"/>
        <w:gridCol w:w="280"/>
        <w:gridCol w:w="355"/>
        <w:gridCol w:w="12"/>
        <w:gridCol w:w="343"/>
        <w:gridCol w:w="8"/>
        <w:gridCol w:w="263"/>
        <w:gridCol w:w="282"/>
        <w:gridCol w:w="284"/>
        <w:gridCol w:w="288"/>
        <w:gridCol w:w="282"/>
        <w:gridCol w:w="284"/>
        <w:gridCol w:w="282"/>
        <w:gridCol w:w="276"/>
        <w:gridCol w:w="282"/>
        <w:gridCol w:w="276"/>
      </w:tblGrid>
      <w:tr w:rsidR="009709A3" w:rsidRPr="006C4970" w:rsidTr="00341A3F">
        <w:trPr>
          <w:cantSplit/>
        </w:trPr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7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O N E D J E LJ A K</w:t>
            </w:r>
          </w:p>
        </w:tc>
        <w:tc>
          <w:tcPr>
            <w:tcW w:w="933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U T O R A K</w:t>
            </w:r>
          </w:p>
        </w:tc>
        <w:tc>
          <w:tcPr>
            <w:tcW w:w="94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S R I J E D A</w:t>
            </w:r>
          </w:p>
        </w:tc>
        <w:tc>
          <w:tcPr>
            <w:tcW w:w="89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Č E T V R T A K</w:t>
            </w:r>
          </w:p>
        </w:tc>
        <w:tc>
          <w:tcPr>
            <w:tcW w:w="8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E T A K</w:t>
            </w:r>
          </w:p>
        </w:tc>
      </w:tr>
      <w:tr w:rsidR="009709A3" w:rsidRPr="006C4970" w:rsidTr="00341A3F">
        <w:trPr>
          <w:cantSplit/>
        </w:trPr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Snežana 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Premužić</w:t>
            </w:r>
            <w:proofErr w:type="spellEnd"/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Mirjana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Vrdolja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ORG  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ORG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/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/D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ORG</w:t>
            </w:r>
          </w:p>
          <w:p w:rsidR="009709A3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/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Sandra 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Belajec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.</w:t>
            </w: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. T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2"/>
                <w:szCs w:val="12"/>
              </w:rPr>
              <w:t>M.T</w:t>
            </w:r>
            <w:proofErr w:type="spellEnd"/>
            <w:r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. T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2"/>
                <w:szCs w:val="12"/>
              </w:rPr>
              <w:t>M.T</w:t>
            </w:r>
            <w:proofErr w:type="spellEnd"/>
            <w:r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Ana Pavlović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A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Ana 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Tomašić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RH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BOS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BOS 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Kristina</w:t>
            </w: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                       Kranjčević</w:t>
            </w:r>
          </w:p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Dunja Radaković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Miranda Piju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SunčicaPrugović</w:t>
            </w:r>
            <w:proofErr w:type="spellEnd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Ivšak</w:t>
            </w:r>
            <w:proofErr w:type="spellEnd"/>
          </w:p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                  Dario 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Sokač</w:t>
            </w:r>
            <w:proofErr w:type="spellEnd"/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ANA 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ANA 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.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</w:t>
            </w:r>
          </w:p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</w:tr>
      <w:tr w:rsidR="009709A3" w:rsidRPr="006C4970" w:rsidTr="00341A3F">
        <w:trPr>
          <w:trHeight w:val="1368"/>
        </w:trPr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104D54" w:rsidRDefault="009709A3" w:rsidP="00341A3F">
            <w:pPr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Snježana </w:t>
            </w:r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04D54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Mergon</w:t>
            </w:r>
            <w:proofErr w:type="spellEnd"/>
          </w:p>
          <w:p w:rsidR="009709A3" w:rsidRPr="00104D54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G/L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S/L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Tr="00341A3F">
        <w:trPr>
          <w:trHeight w:val="980"/>
        </w:trPr>
        <w:tc>
          <w:tcPr>
            <w:tcW w:w="417" w:type="pct"/>
          </w:tcPr>
          <w:p w:rsidR="009709A3" w:rsidRDefault="009709A3" w:rsidP="00341A3F">
            <w:pPr>
              <w:jc w:val="both"/>
              <w:rPr>
                <w:rFonts w:ascii="Times New Roman" w:hAnsi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szCs w:val="24"/>
              </w:rPr>
              <w:t>Mario Vuk</w:t>
            </w:r>
          </w:p>
        </w:tc>
        <w:tc>
          <w:tcPr>
            <w:tcW w:w="153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 w:val="12"/>
                <w:szCs w:val="12"/>
              </w:rPr>
            </w:pPr>
          </w:p>
        </w:tc>
        <w:tc>
          <w:tcPr>
            <w:tcW w:w="125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49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72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58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74" w:type="pct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</w:t>
            </w:r>
          </w:p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.</w:t>
            </w:r>
          </w:p>
        </w:tc>
        <w:tc>
          <w:tcPr>
            <w:tcW w:w="165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37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9709A3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ANA </w:t>
            </w:r>
          </w:p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.</w:t>
            </w:r>
          </w:p>
        </w:tc>
        <w:tc>
          <w:tcPr>
            <w:tcW w:w="172" w:type="pct"/>
            <w:gridSpan w:val="2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29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38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41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39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 T.</w:t>
            </w:r>
          </w:p>
        </w:tc>
        <w:tc>
          <w:tcPr>
            <w:tcW w:w="138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35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 P.</w:t>
            </w:r>
          </w:p>
        </w:tc>
        <w:tc>
          <w:tcPr>
            <w:tcW w:w="138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35" w:type="pct"/>
            <w:shd w:val="clear" w:color="auto" w:fill="auto"/>
          </w:tcPr>
          <w:p w:rsidR="009709A3" w:rsidRPr="00E62097" w:rsidRDefault="009709A3" w:rsidP="00341A3F">
            <w:pPr>
              <w:spacing w:after="200"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D84F9E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9709A3" w:rsidRDefault="00D84F9E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>
        <w:rPr>
          <w:rFonts w:ascii="Times New Roman" w:hAnsi="Times New Roman"/>
          <w:b/>
          <w:color w:val="0070C0"/>
          <w:sz w:val="22"/>
          <w:szCs w:val="24"/>
        </w:rPr>
        <w:lastRenderedPageBreak/>
        <w:t>C</w:t>
      </w:r>
      <w:r w:rsidR="009709A3" w:rsidRPr="00AF62B7">
        <w:rPr>
          <w:rFonts w:ascii="Times New Roman" w:hAnsi="Times New Roman"/>
          <w:b/>
          <w:color w:val="0070C0"/>
          <w:sz w:val="22"/>
          <w:szCs w:val="24"/>
        </w:rPr>
        <w:t>OOR KRIŽEVCI – RASPORED SATI, šk.</w:t>
      </w:r>
      <w:r w:rsidR="009709A3">
        <w:rPr>
          <w:rFonts w:ascii="Times New Roman" w:hAnsi="Times New Roman"/>
          <w:b/>
          <w:color w:val="0070C0"/>
          <w:sz w:val="22"/>
          <w:szCs w:val="24"/>
        </w:rPr>
        <w:t xml:space="preserve"> god. 2019./2020</w:t>
      </w:r>
      <w:r w:rsidR="009709A3" w:rsidRPr="00AF62B7">
        <w:rPr>
          <w:rFonts w:ascii="Times New Roman" w:hAnsi="Times New Roman"/>
          <w:b/>
          <w:color w:val="0070C0"/>
          <w:sz w:val="22"/>
          <w:szCs w:val="24"/>
        </w:rPr>
        <w:t xml:space="preserve">. </w:t>
      </w:r>
    </w:p>
    <w:p w:rsidR="009709A3" w:rsidRPr="000423F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>
        <w:rPr>
          <w:rFonts w:ascii="Times New Roman" w:hAnsi="Times New Roman"/>
          <w:b/>
          <w:color w:val="0070C0"/>
          <w:sz w:val="22"/>
          <w:szCs w:val="24"/>
        </w:rPr>
        <w:t>B smjena (Ivana i Darko popodne)</w:t>
      </w:r>
    </w:p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8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00"/>
        <w:gridCol w:w="365"/>
        <w:gridCol w:w="324"/>
        <w:gridCol w:w="320"/>
        <w:gridCol w:w="309"/>
        <w:gridCol w:w="394"/>
        <w:gridCol w:w="326"/>
        <w:gridCol w:w="348"/>
        <w:gridCol w:w="309"/>
        <w:gridCol w:w="309"/>
        <w:gridCol w:w="309"/>
        <w:gridCol w:w="268"/>
        <w:gridCol w:w="281"/>
        <w:gridCol w:w="281"/>
        <w:gridCol w:w="348"/>
        <w:gridCol w:w="324"/>
        <w:gridCol w:w="354"/>
        <w:gridCol w:w="335"/>
        <w:gridCol w:w="276"/>
        <w:gridCol w:w="354"/>
        <w:gridCol w:w="354"/>
        <w:gridCol w:w="372"/>
        <w:gridCol w:w="311"/>
        <w:gridCol w:w="311"/>
        <w:gridCol w:w="274"/>
        <w:gridCol w:w="326"/>
        <w:gridCol w:w="372"/>
        <w:gridCol w:w="341"/>
        <w:gridCol w:w="357"/>
        <w:gridCol w:w="326"/>
        <w:gridCol w:w="250"/>
      </w:tblGrid>
      <w:tr w:rsidR="009709A3" w:rsidRPr="006C4970" w:rsidTr="00341A3F">
        <w:trPr>
          <w:cantSplit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5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88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709A3" w:rsidRPr="003B243E" w:rsidRDefault="009709A3" w:rsidP="00341A3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796F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PETAK</w:t>
            </w:r>
          </w:p>
        </w:tc>
      </w:tr>
      <w:tr w:rsidR="009709A3" w:rsidRPr="006C4970" w:rsidTr="00341A3F">
        <w:trPr>
          <w:cantSplit/>
        </w:trPr>
        <w:tc>
          <w:tcPr>
            <w:tcW w:w="3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4"/>
              </w:rPr>
              <w:t>0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709A3" w:rsidRPr="006C4970" w:rsidTr="00341A3F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Darko Radaković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 L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M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Ivana Dugina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Baran</w:t>
            </w:r>
            <w:proofErr w:type="spellEnd"/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io Vuk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Dario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Sokač</w:t>
            </w:r>
            <w:proofErr w:type="spellEnd"/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9709A3" w:rsidRPr="007078B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AF62B7">
        <w:rPr>
          <w:rFonts w:ascii="Times New Roman" w:hAnsi="Times New Roman"/>
          <w:b/>
          <w:color w:val="0070C0"/>
          <w:sz w:val="22"/>
          <w:szCs w:val="22"/>
        </w:rPr>
        <w:t>COOR KRIŽEVC</w:t>
      </w:r>
      <w:r>
        <w:rPr>
          <w:rFonts w:ascii="Times New Roman" w:hAnsi="Times New Roman"/>
          <w:b/>
          <w:color w:val="0070C0"/>
          <w:sz w:val="22"/>
          <w:szCs w:val="22"/>
        </w:rPr>
        <w:t>I – RASPORED SATI, šk. god. 2019./2020. – A smjena DUGA (Ivana i Darko ujutro)</w:t>
      </w:r>
    </w:p>
    <w:tbl>
      <w:tblPr>
        <w:tblW w:w="557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03"/>
        <w:gridCol w:w="361"/>
        <w:gridCol w:w="319"/>
        <w:gridCol w:w="313"/>
        <w:gridCol w:w="303"/>
        <w:gridCol w:w="375"/>
        <w:gridCol w:w="319"/>
        <w:gridCol w:w="342"/>
        <w:gridCol w:w="300"/>
        <w:gridCol w:w="300"/>
        <w:gridCol w:w="300"/>
        <w:gridCol w:w="261"/>
        <w:gridCol w:w="274"/>
        <w:gridCol w:w="342"/>
        <w:gridCol w:w="315"/>
        <w:gridCol w:w="346"/>
        <w:gridCol w:w="327"/>
        <w:gridCol w:w="267"/>
        <w:gridCol w:w="346"/>
        <w:gridCol w:w="346"/>
        <w:gridCol w:w="361"/>
        <w:gridCol w:w="305"/>
        <w:gridCol w:w="305"/>
        <w:gridCol w:w="263"/>
        <w:gridCol w:w="317"/>
        <w:gridCol w:w="363"/>
        <w:gridCol w:w="334"/>
        <w:gridCol w:w="265"/>
        <w:gridCol w:w="404"/>
        <w:gridCol w:w="253"/>
      </w:tblGrid>
      <w:tr w:rsidR="009709A3" w:rsidRPr="006C4970" w:rsidTr="00341A3F">
        <w:trPr>
          <w:cantSplit/>
          <w:trHeight w:val="179"/>
        </w:trPr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7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3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9709A3" w:rsidRPr="006C4970" w:rsidTr="00341A3F">
        <w:trPr>
          <w:cantSplit/>
          <w:trHeight w:val="143"/>
        </w:trPr>
        <w:tc>
          <w:tcPr>
            <w:tcW w:w="4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709A3" w:rsidRPr="006C4970" w:rsidTr="00341A3F">
        <w:trPr>
          <w:trHeight w:val="417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Snežana</w:t>
            </w:r>
          </w:p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proofErr w:type="spellStart"/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Premuž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PR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RU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R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08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Mirjana</w:t>
            </w:r>
          </w:p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Vrdolja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/ 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/ 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KOM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ORG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ORG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ORG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BOS/A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ZO</w:t>
            </w:r>
          </w:p>
        </w:tc>
      </w:tr>
      <w:tr w:rsidR="009709A3" w:rsidRPr="006C4970" w:rsidTr="00341A3F">
        <w:trPr>
          <w:trHeight w:val="777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Ana</w:t>
            </w:r>
          </w:p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proofErr w:type="spellStart"/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Tomaš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</w:t>
            </w:r>
            <w:r w:rsidRPr="00F64B89">
              <w:rPr>
                <w:rFonts w:ascii="Times New Roman" w:hAnsi="Times New Roman"/>
                <w:b/>
                <w:sz w:val="12"/>
                <w:szCs w:val="12"/>
              </w:rPr>
              <w:t>BOS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C4970"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EH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BOSM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08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Ana Pavl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931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Snježana</w:t>
            </w:r>
          </w:p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proofErr w:type="spellStart"/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Mergo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AND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690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Dario </w:t>
            </w:r>
            <w:proofErr w:type="spellStart"/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Sokač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 P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P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T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IRJAN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P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 P./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T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D</w:t>
            </w:r>
          </w:p>
        </w:tc>
      </w:tr>
      <w:tr w:rsidR="009709A3" w:rsidRPr="006C4970" w:rsidTr="00341A3F">
        <w:trPr>
          <w:trHeight w:val="536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Darko Radak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/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/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/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/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7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Kristina</w:t>
            </w:r>
          </w:p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Kranjče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</w:tr>
      <w:tr w:rsidR="009709A3" w:rsidRPr="006C4970" w:rsidTr="00341A3F">
        <w:trPr>
          <w:trHeight w:val="402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6C4970">
              <w:rPr>
                <w:rFonts w:ascii="Times New Roman" w:hAnsi="Times New Roman"/>
                <w:b/>
                <w:bCs/>
                <w:sz w:val="12"/>
                <w:szCs w:val="16"/>
              </w:rPr>
              <w:t>Miranda Piju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536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Ivana Dugina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Bara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/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7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Belajec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GL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U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UZ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UZ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PID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UZ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HRV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LI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/MUZ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840"/>
        </w:trPr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Mario Vu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T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P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ISTI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NEŽ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IVAN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ARK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T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NAP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ANDRA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9709A3" w:rsidRDefault="009709A3" w:rsidP="009709A3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7078B3">
        <w:rPr>
          <w:rFonts w:ascii="Times New Roman" w:hAnsi="Times New Roman"/>
          <w:b/>
          <w:color w:val="0070C0"/>
          <w:sz w:val="22"/>
          <w:szCs w:val="22"/>
        </w:rPr>
        <w:t xml:space="preserve">COOR KRIŽEVCI – </w:t>
      </w:r>
      <w:r>
        <w:rPr>
          <w:rFonts w:ascii="Times New Roman" w:hAnsi="Times New Roman"/>
          <w:b/>
          <w:color w:val="0070C0"/>
          <w:sz w:val="22"/>
          <w:szCs w:val="22"/>
        </w:rPr>
        <w:t>RASPORED SATI, šk. god. 2018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./</w:t>
      </w:r>
      <w:r>
        <w:rPr>
          <w:rFonts w:ascii="Times New Roman" w:hAnsi="Times New Roman"/>
          <w:b/>
          <w:color w:val="0070C0"/>
          <w:sz w:val="22"/>
          <w:szCs w:val="22"/>
        </w:rPr>
        <w:t>2019. – SUNCE (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poslije podne</w:t>
      </w:r>
      <w:r>
        <w:rPr>
          <w:rFonts w:ascii="Times New Roman" w:hAnsi="Times New Roman"/>
          <w:b/>
          <w:color w:val="0070C0"/>
          <w:sz w:val="22"/>
          <w:szCs w:val="22"/>
        </w:rPr>
        <w:t>)</w:t>
      </w:r>
    </w:p>
    <w:tbl>
      <w:tblPr>
        <w:tblW w:w="60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08"/>
        <w:gridCol w:w="369"/>
        <w:gridCol w:w="326"/>
        <w:gridCol w:w="319"/>
        <w:gridCol w:w="308"/>
        <w:gridCol w:w="387"/>
        <w:gridCol w:w="326"/>
        <w:gridCol w:w="326"/>
        <w:gridCol w:w="351"/>
        <w:gridCol w:w="308"/>
        <w:gridCol w:w="308"/>
        <w:gridCol w:w="308"/>
        <w:gridCol w:w="268"/>
        <w:gridCol w:w="279"/>
        <w:gridCol w:w="351"/>
        <w:gridCol w:w="322"/>
        <w:gridCol w:w="353"/>
        <w:gridCol w:w="333"/>
        <w:gridCol w:w="277"/>
        <w:gridCol w:w="353"/>
        <w:gridCol w:w="353"/>
        <w:gridCol w:w="369"/>
        <w:gridCol w:w="313"/>
        <w:gridCol w:w="313"/>
        <w:gridCol w:w="270"/>
        <w:gridCol w:w="324"/>
        <w:gridCol w:w="324"/>
        <w:gridCol w:w="371"/>
        <w:gridCol w:w="342"/>
        <w:gridCol w:w="355"/>
        <w:gridCol w:w="331"/>
        <w:gridCol w:w="250"/>
      </w:tblGrid>
      <w:tr w:rsidR="009709A3" w:rsidRPr="006C4970" w:rsidTr="00341A3F">
        <w:trPr>
          <w:cantSplit/>
        </w:trPr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89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8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85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8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9709A3" w:rsidRPr="006C4970" w:rsidTr="00341A3F">
        <w:trPr>
          <w:cantSplit/>
          <w:trHeight w:val="274"/>
        </w:trPr>
        <w:tc>
          <w:tcPr>
            <w:tcW w:w="3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9A3" w:rsidRPr="006C4970" w:rsidRDefault="009709A3" w:rsidP="00341A3F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4"/>
              </w:rPr>
              <w:t>0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4"/>
              </w:rPr>
              <w:t>0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C4970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709A3" w:rsidRPr="006C4970" w:rsidTr="00341A3F"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unčica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Prugović</w:t>
            </w:r>
            <w:proofErr w:type="spellEnd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Ivšak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C51E27" w:rsidRDefault="009709A3" w:rsidP="00341A3F">
            <w:pPr>
              <w:jc w:val="center"/>
              <w:rPr>
                <w:rFonts w:ascii="Times New Roman" w:hAnsi="Times New Roman"/>
                <w:b/>
                <w:color w:val="FF0000"/>
                <w:sz w:val="12"/>
                <w:szCs w:val="12"/>
              </w:rPr>
            </w:pPr>
            <w:r w:rsidRPr="00D2578A"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C51E27" w:rsidRDefault="009709A3" w:rsidP="00341A3F">
            <w:pPr>
              <w:rPr>
                <w:rFonts w:ascii="Times New Roman" w:hAnsi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Dunja Radakovi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OC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OM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RO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795"/>
        </w:trPr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ergon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G/L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K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G/L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A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709A3" w:rsidRPr="006C4970" w:rsidTr="00341A3F">
        <w:trPr>
          <w:trHeight w:val="411"/>
        </w:trPr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Pr="006C4970" w:rsidRDefault="009709A3" w:rsidP="00341A3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io Vuk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9A3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UNČIC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DUNJ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9A3" w:rsidRPr="006C4970" w:rsidRDefault="009709A3" w:rsidP="00341A3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7D2BFB" w:rsidRDefault="007D2BFB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1C0B25" w:rsidRDefault="001C0B25" w:rsidP="00444850">
      <w:pPr>
        <w:rPr>
          <w:b/>
          <w:sz w:val="22"/>
          <w:szCs w:val="22"/>
        </w:rPr>
      </w:pPr>
    </w:p>
    <w:p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:rsidTr="008F0D12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CC2C1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 IX. 2019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:rsidR="00F1066F" w:rsidRDefault="00C6220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CC2C1F">
              <w:rPr>
                <w:rFonts w:ascii="Times New Roman" w:hAnsi="Times New Roman"/>
                <w:bCs/>
              </w:rPr>
              <w:t>. XII. 2019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B25" w:rsidRPr="001C0B25" w:rsidRDefault="00C6220E" w:rsidP="001C0B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820D93" w:rsidRDefault="00CC2C1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.19</w:t>
            </w:r>
            <w:r w:rsidR="00F1066F" w:rsidRPr="00820D93">
              <w:rPr>
                <w:rFonts w:cs="Arial"/>
                <w:sz w:val="16"/>
                <w:szCs w:val="16"/>
              </w:rPr>
              <w:t>. POČETAK NASTAVE</w:t>
            </w:r>
          </w:p>
          <w:p w:rsidR="00F1066F" w:rsidRPr="00820D93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.18</w:t>
            </w:r>
            <w:r w:rsidR="00F1066F" w:rsidRPr="00820D93">
              <w:rPr>
                <w:rFonts w:cs="Arial"/>
                <w:sz w:val="16"/>
                <w:szCs w:val="16"/>
              </w:rPr>
              <w:t>.SV.MARKO KRIŽ.</w:t>
            </w:r>
          </w:p>
          <w:p w:rsidR="00F1066F" w:rsidRDefault="00C6220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9.19</w:t>
            </w:r>
            <w:r w:rsidR="00301B7F">
              <w:rPr>
                <w:rFonts w:cs="Arial"/>
                <w:sz w:val="16"/>
                <w:szCs w:val="16"/>
              </w:rPr>
              <w:t>.</w:t>
            </w:r>
            <w:r w:rsidR="00704CAD">
              <w:rPr>
                <w:rFonts w:cs="Arial"/>
                <w:sz w:val="16"/>
                <w:szCs w:val="16"/>
              </w:rPr>
              <w:t xml:space="preserve"> ŠKOLSKI SPORTSKI DAN</w:t>
            </w:r>
          </w:p>
          <w:p w:rsidR="003C47FE" w:rsidRPr="00F1066F" w:rsidRDefault="003C47FE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C6220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20A3" w:rsidRDefault="00D0056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-7.10.19</w:t>
            </w:r>
            <w:r w:rsidR="005B20A3">
              <w:rPr>
                <w:rFonts w:cs="Arial"/>
                <w:sz w:val="16"/>
                <w:szCs w:val="16"/>
              </w:rPr>
              <w:t xml:space="preserve">. TJEDAN CJELOŽIVOTNOG UČENJA </w:t>
            </w:r>
          </w:p>
          <w:p w:rsidR="005B20A3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04CAD">
              <w:rPr>
                <w:rFonts w:cs="Arial"/>
                <w:sz w:val="16"/>
                <w:szCs w:val="16"/>
              </w:rPr>
              <w:t>7.-15.10.19.</w:t>
            </w:r>
            <w:r>
              <w:rPr>
                <w:rFonts w:cs="Arial"/>
                <w:sz w:val="16"/>
                <w:szCs w:val="16"/>
              </w:rPr>
              <w:t xml:space="preserve">  DJEČJI TJEDAN</w:t>
            </w:r>
          </w:p>
          <w:p w:rsidR="00F1066F" w:rsidRDefault="00D0056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19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 w:rsidR="00F1066F">
              <w:rPr>
                <w:rFonts w:cs="Arial"/>
                <w:sz w:val="16"/>
                <w:szCs w:val="16"/>
              </w:rPr>
              <w:t xml:space="preserve"> DAN UČITELJA</w:t>
            </w:r>
          </w:p>
          <w:p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04CAD">
              <w:rPr>
                <w:rFonts w:cs="Arial"/>
                <w:sz w:val="16"/>
                <w:szCs w:val="16"/>
              </w:rPr>
              <w:t>6</w:t>
            </w:r>
            <w:r w:rsidR="00D00562">
              <w:rPr>
                <w:rFonts w:cs="Arial"/>
                <w:sz w:val="16"/>
                <w:szCs w:val="16"/>
              </w:rPr>
              <w:t>.10.19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5B20A3">
              <w:rPr>
                <w:rFonts w:cs="Arial"/>
                <w:sz w:val="16"/>
                <w:szCs w:val="16"/>
              </w:rPr>
              <w:t xml:space="preserve">  </w:t>
            </w:r>
            <w:r w:rsidR="00704CAD">
              <w:rPr>
                <w:rFonts w:cs="Arial"/>
                <w:sz w:val="16"/>
                <w:szCs w:val="16"/>
              </w:rPr>
              <w:t>DANI ZAHVALNOSTI ZA PLODOVE ZEMLJE</w:t>
            </w:r>
          </w:p>
          <w:p w:rsidR="00F1066F" w:rsidRDefault="00704CAD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C6220E">
              <w:rPr>
                <w:rFonts w:cs="Arial"/>
                <w:sz w:val="16"/>
                <w:szCs w:val="16"/>
              </w:rPr>
              <w:t>.10.19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12A4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15.11.19. </w:t>
            </w:r>
            <w:r w:rsidR="005B20A3">
              <w:rPr>
                <w:rFonts w:cs="Arial"/>
                <w:sz w:val="16"/>
                <w:szCs w:val="16"/>
              </w:rPr>
              <w:t xml:space="preserve"> </w:t>
            </w:r>
            <w:r w:rsidR="0040744B">
              <w:rPr>
                <w:rFonts w:cs="Arial"/>
                <w:sz w:val="16"/>
                <w:szCs w:val="16"/>
              </w:rPr>
              <w:t>MJESEC HRVATSKE KNJIGE</w:t>
            </w:r>
          </w:p>
          <w:p w:rsidR="009C0F32" w:rsidRPr="005B20A3" w:rsidRDefault="00712A40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OPAD-MJESEC SVJESNOSTI O POTPOMOGNUTOJ KOMUNIKACIJI PROJEKT „ŽELIM TI REĆI“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C6220E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.19</w:t>
            </w:r>
            <w:r w:rsidR="009C0F32">
              <w:rPr>
                <w:rFonts w:cs="Arial"/>
                <w:sz w:val="18"/>
                <w:szCs w:val="18"/>
              </w:rPr>
              <w:t xml:space="preserve">. </w:t>
            </w:r>
            <w:r w:rsidR="00712A40">
              <w:rPr>
                <w:rFonts w:cs="Arial"/>
                <w:sz w:val="18"/>
                <w:szCs w:val="18"/>
              </w:rPr>
              <w:t>PEDAGOŠKI DAN</w:t>
            </w:r>
          </w:p>
          <w:p w:rsidR="00F1066F" w:rsidRDefault="00C6220E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19</w:t>
            </w:r>
            <w:r w:rsidR="00F1066F">
              <w:rPr>
                <w:rFonts w:cs="Arial"/>
                <w:sz w:val="18"/>
                <w:szCs w:val="18"/>
              </w:rPr>
              <w:t>. DAN NEOVISNOSTI</w:t>
            </w:r>
          </w:p>
          <w:p w:rsidR="00F1066F" w:rsidRDefault="00F1066F">
            <w:pPr>
              <w:pStyle w:val="Tijeloteksta3"/>
              <w:spacing w:line="276" w:lineRule="auto"/>
              <w:rPr>
                <w:bCs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C6220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1066F" w:rsidRDefault="00C6220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9</w:t>
            </w:r>
            <w:r w:rsidR="00F1066F">
              <w:rPr>
                <w:rFonts w:cs="Arial"/>
                <w:sz w:val="16"/>
                <w:szCs w:val="16"/>
              </w:rPr>
              <w:t>. SVI SVETI</w:t>
            </w:r>
          </w:p>
          <w:p w:rsidR="00F1066F" w:rsidRDefault="00724F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04CAD">
              <w:rPr>
                <w:rFonts w:cs="Arial"/>
                <w:sz w:val="16"/>
                <w:szCs w:val="16"/>
              </w:rPr>
              <w:t>5</w:t>
            </w:r>
            <w:r w:rsidR="00C6220E">
              <w:rPr>
                <w:rFonts w:cs="Arial"/>
                <w:sz w:val="16"/>
                <w:szCs w:val="16"/>
              </w:rPr>
              <w:t>.11.19</w:t>
            </w:r>
            <w:r w:rsidR="00F1066F">
              <w:rPr>
                <w:rFonts w:cs="Arial"/>
                <w:sz w:val="16"/>
                <w:szCs w:val="16"/>
              </w:rPr>
              <w:t>. DAN SJEĆANJA NA VUKOVAR</w:t>
            </w:r>
          </w:p>
          <w:p w:rsidR="00F1066F" w:rsidRDefault="00C6220E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1.19</w:t>
            </w:r>
            <w:r w:rsidR="00F1066F">
              <w:rPr>
                <w:rFonts w:cs="Arial"/>
                <w:sz w:val="16"/>
                <w:szCs w:val="16"/>
              </w:rPr>
              <w:t>.MEĐUNARODNI DAN DJETET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Default="00C6220E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19</w:t>
            </w:r>
            <w:r w:rsidR="00F1066F">
              <w:rPr>
                <w:rFonts w:cs="Arial"/>
                <w:sz w:val="18"/>
                <w:szCs w:val="18"/>
              </w:rPr>
              <w:t xml:space="preserve">. SVI SVETI  </w:t>
            </w:r>
          </w:p>
          <w:p w:rsidR="00724F6C" w:rsidRDefault="00724F6C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4D65CB">
              <w:rPr>
                <w:rFonts w:cs="Arial"/>
                <w:sz w:val="16"/>
                <w:szCs w:val="16"/>
              </w:rPr>
              <w:t>-7.</w:t>
            </w:r>
            <w:r w:rsidR="00D00562">
              <w:rPr>
                <w:rFonts w:cs="Arial"/>
                <w:sz w:val="16"/>
                <w:szCs w:val="16"/>
              </w:rPr>
              <w:t>12.19</w:t>
            </w:r>
            <w:r w:rsidR="00221A48">
              <w:rPr>
                <w:rFonts w:cs="Arial"/>
                <w:sz w:val="16"/>
                <w:szCs w:val="16"/>
              </w:rPr>
              <w:t xml:space="preserve">. </w:t>
            </w:r>
            <w:r w:rsidR="00F1066F">
              <w:rPr>
                <w:rFonts w:cs="Arial"/>
                <w:sz w:val="16"/>
                <w:szCs w:val="16"/>
              </w:rPr>
              <w:t>DAN</w:t>
            </w:r>
            <w:r w:rsidR="004D65CB">
              <w:rPr>
                <w:rFonts w:cs="Arial"/>
                <w:sz w:val="16"/>
                <w:szCs w:val="16"/>
              </w:rPr>
              <w:t>I</w:t>
            </w:r>
            <w:r w:rsidR="00F1066F">
              <w:rPr>
                <w:rFonts w:cs="Arial"/>
                <w:sz w:val="16"/>
                <w:szCs w:val="16"/>
              </w:rPr>
              <w:t xml:space="preserve"> OTVORENIH VRATA COOR</w:t>
            </w:r>
            <w:r>
              <w:rPr>
                <w:rFonts w:cs="Arial"/>
                <w:sz w:val="16"/>
                <w:szCs w:val="16"/>
              </w:rPr>
              <w:t xml:space="preserve"> KRIŽEVCI</w:t>
            </w:r>
          </w:p>
          <w:p w:rsidR="00712A40" w:rsidRDefault="00712A40" w:rsidP="00712A4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19.SV.NIKOLA</w:t>
            </w:r>
          </w:p>
          <w:p w:rsidR="00704CAD" w:rsidRDefault="00704CAD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2.19. ŠKOLSKI MEDNI DAN</w:t>
            </w:r>
          </w:p>
          <w:p w:rsidR="00D10BD9" w:rsidRDefault="00D10BD9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NT U GRADU</w:t>
            </w:r>
          </w:p>
          <w:p w:rsidR="00F1066F" w:rsidRDefault="00D00562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2. 19</w:t>
            </w:r>
            <w:r w:rsidR="00F1066F">
              <w:rPr>
                <w:rFonts w:cs="Arial"/>
                <w:sz w:val="16"/>
                <w:szCs w:val="16"/>
              </w:rPr>
              <w:t>.PRIREDBA ZA BOŽIĆ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20D93" w:rsidRDefault="00C6220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19</w:t>
            </w:r>
            <w:r w:rsidR="00820D93">
              <w:rPr>
                <w:rFonts w:cs="Arial"/>
                <w:sz w:val="18"/>
                <w:szCs w:val="18"/>
              </w:rPr>
              <w:t>. BOŽIĆ</w:t>
            </w:r>
          </w:p>
          <w:p w:rsidR="00820D93" w:rsidRDefault="00C6220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19</w:t>
            </w:r>
            <w:r w:rsidR="00820D93">
              <w:rPr>
                <w:rFonts w:cs="Arial"/>
                <w:sz w:val="18"/>
                <w:szCs w:val="18"/>
              </w:rPr>
              <w:t>. SV. STJEPAN</w:t>
            </w:r>
          </w:p>
          <w:p w:rsidR="00F1066F" w:rsidRPr="00820D93" w:rsidRDefault="00CC2C1F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 12. 19. – 10. 1. 20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983B84">
              <w:rPr>
                <w:rFonts w:ascii="Times New Roman" w:hAnsi="Times New Roman"/>
                <w:bCs/>
              </w:rPr>
              <w:t>.</w:t>
            </w:r>
            <w:r w:rsidR="001425EB">
              <w:rPr>
                <w:rFonts w:ascii="Times New Roman" w:hAnsi="Times New Roman"/>
                <w:bCs/>
              </w:rPr>
              <w:t xml:space="preserve"> I. 2019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do 15. </w:t>
            </w:r>
            <w:r w:rsidR="001425EB">
              <w:rPr>
                <w:rFonts w:ascii="Times New Roman" w:hAnsi="Times New Roman"/>
                <w:bCs/>
              </w:rPr>
              <w:t>VI. 2019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F1066F" w:rsidP="00221A48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Pr="00221A48" w:rsidRDefault="00F1066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21A48">
              <w:rPr>
                <w:rFonts w:cs="Arial"/>
                <w:bCs/>
                <w:sz w:val="18"/>
                <w:szCs w:val="18"/>
              </w:rPr>
              <w:t>. 1.</w:t>
            </w:r>
            <w:r w:rsidR="00D00562">
              <w:rPr>
                <w:rFonts w:cs="Arial"/>
                <w:bCs/>
                <w:sz w:val="18"/>
                <w:szCs w:val="18"/>
              </w:rPr>
              <w:t>20</w:t>
            </w:r>
            <w:r w:rsidR="00820D93" w:rsidRPr="00221A48">
              <w:rPr>
                <w:rFonts w:cs="Arial"/>
                <w:bCs/>
                <w:sz w:val="18"/>
                <w:szCs w:val="18"/>
              </w:rPr>
              <w:t>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 – NOVA GODINA</w:t>
            </w:r>
          </w:p>
          <w:p w:rsidR="00F1066F" w:rsidRPr="001C0B25" w:rsidRDefault="00D00562" w:rsidP="001C0B2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1.20</w:t>
            </w:r>
            <w:r w:rsidR="00221A48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>– SVETA TRI KRALJ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1A48" w:rsidRDefault="00D00562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20</w:t>
            </w:r>
            <w:r w:rsidR="00820D93">
              <w:rPr>
                <w:rFonts w:cs="Arial"/>
                <w:sz w:val="18"/>
                <w:szCs w:val="18"/>
              </w:rPr>
              <w:t>. VALENTINOVO</w:t>
            </w:r>
          </w:p>
          <w:p w:rsidR="00D10BD9" w:rsidRDefault="00D10BD9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.20. POKLADE</w:t>
            </w:r>
          </w:p>
          <w:p w:rsidR="0022275E" w:rsidRDefault="00D00562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.20</w:t>
            </w:r>
            <w:r w:rsidR="0022275E">
              <w:rPr>
                <w:rFonts w:cs="Arial"/>
                <w:sz w:val="18"/>
                <w:szCs w:val="18"/>
              </w:rPr>
              <w:t>. DAN RUŽIČASTIH MAJCI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0562">
              <w:rPr>
                <w:rFonts w:cs="Arial"/>
                <w:sz w:val="18"/>
                <w:szCs w:val="18"/>
              </w:rPr>
              <w:t>8.2.20</w:t>
            </w:r>
            <w:r>
              <w:rPr>
                <w:rFonts w:cs="Arial"/>
                <w:sz w:val="18"/>
                <w:szCs w:val="18"/>
              </w:rPr>
              <w:t>.MEĐUNARODNI DAN RIJETKIH BOLESTI</w:t>
            </w:r>
            <w:r w:rsidR="0022275E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275E" w:rsidRDefault="00D10BD9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20</w:t>
            </w:r>
            <w:r w:rsidRPr="0040744B">
              <w:rPr>
                <w:rFonts w:ascii="Times New Roman" w:hAnsi="Times New Roman"/>
                <w:bCs/>
                <w:sz w:val="18"/>
                <w:szCs w:val="18"/>
              </w:rPr>
              <w:t>. DAN EDUKACISJKIH REHABILITATORA</w:t>
            </w:r>
          </w:p>
          <w:p w:rsidR="00415F25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</w:t>
            </w:r>
            <w:r w:rsidR="00D10BD9">
              <w:rPr>
                <w:rFonts w:cs="Arial"/>
                <w:sz w:val="18"/>
                <w:szCs w:val="18"/>
              </w:rPr>
              <w:t>20</w:t>
            </w:r>
            <w:r w:rsidR="00415F25">
              <w:rPr>
                <w:rFonts w:cs="Arial"/>
                <w:sz w:val="18"/>
                <w:szCs w:val="18"/>
              </w:rPr>
              <w:t>. DOWN SINDROM</w:t>
            </w:r>
          </w:p>
          <w:p w:rsidR="00F1066F" w:rsidRPr="00712A40" w:rsidRDefault="00221A48" w:rsidP="0022275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  <w:r w:rsidR="0022275E">
              <w:rPr>
                <w:rFonts w:cs="Arial"/>
                <w:sz w:val="18"/>
                <w:szCs w:val="18"/>
              </w:rPr>
              <w:t>.19</w:t>
            </w:r>
            <w:r w:rsidR="00415F25">
              <w:rPr>
                <w:rFonts w:cs="Arial"/>
                <w:sz w:val="18"/>
                <w:szCs w:val="18"/>
              </w:rPr>
              <w:t>. LJUBIČASTI DA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Pr="0040744B" w:rsidRDefault="00F1066F" w:rsidP="0040744B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B1214A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A40" w:rsidRPr="00F420A2" w:rsidRDefault="00712A40" w:rsidP="00712A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.20. USKRSNE IGRE</w:t>
            </w:r>
          </w:p>
          <w:p w:rsidR="00D10BD9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 w:rsidR="00D10BD9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420A2">
              <w:rPr>
                <w:rFonts w:cs="Arial"/>
                <w:sz w:val="18"/>
                <w:szCs w:val="18"/>
              </w:rPr>
              <w:t xml:space="preserve"> DAN PLANETA ZEMLJE</w:t>
            </w:r>
          </w:p>
          <w:p w:rsidR="00D10BD9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 w:rsidR="00D10BD9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.</w:t>
            </w:r>
            <w:r w:rsidR="00221A48">
              <w:rPr>
                <w:rFonts w:cs="Arial"/>
                <w:sz w:val="18"/>
                <w:szCs w:val="18"/>
              </w:rPr>
              <w:t xml:space="preserve"> DAN GRADA</w:t>
            </w:r>
            <w:r w:rsidR="00D10BD9">
              <w:rPr>
                <w:rFonts w:cs="Arial"/>
                <w:sz w:val="18"/>
                <w:szCs w:val="18"/>
              </w:rPr>
              <w:t>, UTRKA ULICAMA GRA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F25" w:rsidRDefault="005E7374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.4.-17.4.20</w:t>
            </w:r>
            <w:r w:rsidR="0022275E">
              <w:rPr>
                <w:rFonts w:cs="Arial"/>
                <w:b/>
                <w:sz w:val="16"/>
                <w:szCs w:val="16"/>
              </w:rPr>
              <w:t>. proljetni odmor za učenike</w:t>
            </w:r>
          </w:p>
          <w:p w:rsidR="00D10BD9" w:rsidRPr="008F0D12" w:rsidRDefault="00D10BD9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9.4. </w:t>
            </w:r>
            <w:r w:rsidR="00B1214A">
              <w:rPr>
                <w:rFonts w:cs="Arial"/>
                <w:b/>
                <w:sz w:val="16"/>
                <w:szCs w:val="16"/>
              </w:rPr>
              <w:t>NENASTAVNI DAN</w:t>
            </w:r>
          </w:p>
          <w:p w:rsidR="00415F25" w:rsidRPr="00415F25" w:rsidRDefault="005E7374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.20</w:t>
            </w:r>
            <w:r w:rsidR="00415F25" w:rsidRPr="00415F25">
              <w:rPr>
                <w:rFonts w:cs="Arial"/>
                <w:sz w:val="16"/>
                <w:szCs w:val="16"/>
              </w:rPr>
              <w:t xml:space="preserve"> USKRS</w:t>
            </w:r>
          </w:p>
          <w:p w:rsidR="00221A48" w:rsidRPr="001C0B25" w:rsidRDefault="005E7374" w:rsidP="00415F25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.20</w:t>
            </w:r>
            <w:r w:rsidR="0022275E">
              <w:rPr>
                <w:rFonts w:cs="Arial"/>
                <w:sz w:val="16"/>
                <w:szCs w:val="16"/>
              </w:rPr>
              <w:t xml:space="preserve"> </w:t>
            </w:r>
            <w:r w:rsidR="00415F25" w:rsidRPr="00415F25">
              <w:rPr>
                <w:rFonts w:cs="Arial"/>
                <w:sz w:val="16"/>
                <w:szCs w:val="16"/>
              </w:rPr>
              <w:t>USKRSNI PONEDJELJAK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37331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</w:t>
            </w:r>
            <w:r w:rsidR="0037331B"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</w:t>
            </w:r>
            <w:r w:rsidR="00D10BD9">
              <w:rPr>
                <w:rFonts w:cs="Arial"/>
                <w:sz w:val="16"/>
                <w:szCs w:val="16"/>
              </w:rPr>
              <w:t>20</w:t>
            </w:r>
            <w:r w:rsidR="00415F25">
              <w:rPr>
                <w:rFonts w:cs="Arial"/>
                <w:sz w:val="16"/>
                <w:szCs w:val="16"/>
              </w:rPr>
              <w:t>. NAC. DAN OSOBA S CEREBRALNOM PARALIZOM</w:t>
            </w:r>
          </w:p>
          <w:p w:rsidR="00DB671E" w:rsidRDefault="002F1766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712A40">
              <w:rPr>
                <w:rFonts w:cs="Arial"/>
                <w:sz w:val="16"/>
                <w:szCs w:val="16"/>
              </w:rPr>
              <w:t>.5.20</w:t>
            </w:r>
            <w:r w:rsidR="00415F25">
              <w:rPr>
                <w:rFonts w:cs="Arial"/>
                <w:sz w:val="16"/>
                <w:szCs w:val="16"/>
              </w:rPr>
              <w:t>. DAN CENTRA</w:t>
            </w:r>
          </w:p>
          <w:p w:rsidR="00712A40" w:rsidRDefault="00712A40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5.20. EUROPSKI DAN PARKOVA</w:t>
            </w:r>
          </w:p>
          <w:p w:rsidR="00712A40" w:rsidRPr="00DB671E" w:rsidRDefault="00712A40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.20.SVJETSKI DAN SPORT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Pr="00415F25" w:rsidRDefault="00712A40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20</w:t>
            </w:r>
            <w:r w:rsidR="00415F25" w:rsidRPr="00415F25">
              <w:rPr>
                <w:rFonts w:cs="Arial"/>
                <w:sz w:val="16"/>
                <w:szCs w:val="16"/>
              </w:rPr>
              <w:t>.MEĐUNARODNI PRAZNIK RADA</w:t>
            </w:r>
          </w:p>
          <w:p w:rsidR="00F1066F" w:rsidRPr="006D6A5E" w:rsidRDefault="00F1066F" w:rsidP="006D6A5E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7331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7331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D10BD9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6D6A5E">
              <w:rPr>
                <w:rFonts w:cs="Arial"/>
                <w:sz w:val="16"/>
                <w:szCs w:val="16"/>
              </w:rPr>
              <w:t>.6.</w:t>
            </w:r>
            <w:r>
              <w:rPr>
                <w:rFonts w:cs="Arial"/>
                <w:sz w:val="16"/>
                <w:szCs w:val="16"/>
              </w:rPr>
              <w:t>20</w:t>
            </w:r>
            <w:r w:rsidR="00415F25">
              <w:rPr>
                <w:rFonts w:cs="Arial"/>
                <w:sz w:val="16"/>
                <w:szCs w:val="16"/>
              </w:rPr>
              <w:t>. MALO VELIKO SPRAVIŠĆE</w:t>
            </w:r>
          </w:p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10B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6.</w:t>
            </w:r>
            <w:r w:rsidR="00D10BD9">
              <w:rPr>
                <w:rFonts w:cs="Arial"/>
                <w:sz w:val="16"/>
                <w:szCs w:val="16"/>
              </w:rPr>
              <w:t>20</w:t>
            </w:r>
            <w:r w:rsidR="00DB671E">
              <w:rPr>
                <w:rFonts w:cs="Arial"/>
                <w:sz w:val="16"/>
                <w:szCs w:val="16"/>
              </w:rPr>
              <w:t>.</w:t>
            </w:r>
            <w:r w:rsidR="00415F25">
              <w:rPr>
                <w:rFonts w:cs="Arial"/>
                <w:sz w:val="16"/>
                <w:szCs w:val="16"/>
              </w:rPr>
              <w:t>OPROŠTAJ OD UČENIKA 8.RAZRE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6D6A5E" w:rsidRPr="001C0B25" w:rsidRDefault="00712A40" w:rsidP="00415F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C0B25">
              <w:rPr>
                <w:rFonts w:ascii="Times New Roman" w:hAnsi="Times New Roman"/>
                <w:sz w:val="18"/>
                <w:szCs w:val="18"/>
              </w:rPr>
              <w:t>11.6.20</w:t>
            </w:r>
            <w:r w:rsidR="006D6A5E" w:rsidRPr="001C0B25">
              <w:rPr>
                <w:rFonts w:ascii="Times New Roman" w:hAnsi="Times New Roman"/>
                <w:sz w:val="18"/>
                <w:szCs w:val="18"/>
              </w:rPr>
              <w:t>.TIJELOVO</w:t>
            </w:r>
          </w:p>
          <w:p w:rsidR="00415F25" w:rsidRPr="001C0B25" w:rsidRDefault="001C0B25" w:rsidP="00415F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6.20</w:t>
            </w:r>
            <w:r w:rsidR="00415F25" w:rsidRPr="001C0B25">
              <w:rPr>
                <w:rFonts w:ascii="Times New Roman" w:hAnsi="Times New Roman"/>
                <w:sz w:val="18"/>
                <w:szCs w:val="18"/>
              </w:rPr>
              <w:t>. DAN ANTIFAŠISTIČKE BORBE</w:t>
            </w:r>
          </w:p>
          <w:p w:rsidR="00415F25" w:rsidRPr="001C0B25" w:rsidRDefault="001C0B25" w:rsidP="00415F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6.20</w:t>
            </w:r>
            <w:r w:rsidR="00415F25" w:rsidRPr="001C0B25">
              <w:rPr>
                <w:rFonts w:ascii="Times New Roman" w:hAnsi="Times New Roman"/>
                <w:sz w:val="18"/>
                <w:szCs w:val="18"/>
              </w:rPr>
              <w:t>. DAN DRŽAVNOSTI</w:t>
            </w:r>
          </w:p>
          <w:p w:rsidR="00F1066F" w:rsidRPr="008F0D12" w:rsidRDefault="00712A40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B25">
              <w:rPr>
                <w:rFonts w:ascii="Times New Roman" w:hAnsi="Times New Roman"/>
                <w:b/>
                <w:sz w:val="18"/>
                <w:szCs w:val="18"/>
              </w:rPr>
              <w:t>18.6.2020</w:t>
            </w:r>
            <w:r w:rsidR="00415F25" w:rsidRPr="001C0B25">
              <w:rPr>
                <w:rFonts w:ascii="Times New Roman" w:hAnsi="Times New Roman"/>
                <w:b/>
                <w:sz w:val="18"/>
                <w:szCs w:val="18"/>
              </w:rPr>
              <w:t>. POČINJE LJETNI ODMOR UČENIKA</w:t>
            </w:r>
          </w:p>
        </w:tc>
      </w:tr>
      <w:tr w:rsidR="00F1066F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415F25">
              <w:rPr>
                <w:rFonts w:cs="Arial"/>
                <w:sz w:val="16"/>
                <w:szCs w:val="16"/>
              </w:rPr>
              <w:t xml:space="preserve"> GODIŠNJI ODMORI</w:t>
            </w:r>
            <w:r w:rsidR="001F0101">
              <w:rPr>
                <w:rFonts w:cs="Arial"/>
                <w:sz w:val="16"/>
                <w:szCs w:val="16"/>
              </w:rPr>
              <w:t xml:space="preserve"> prema rasporedu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712A40">
              <w:rPr>
                <w:rFonts w:ascii="Times New Roman" w:hAnsi="Times New Roman"/>
                <w:bCs/>
                <w:sz w:val="18"/>
                <w:szCs w:val="18"/>
              </w:rPr>
              <w:t xml:space="preserve"> 2020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712A40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  <w:r w:rsidR="00B1214A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1066F" w:rsidRDefault="00F1066F" w:rsidP="00444850">
      <w:pPr>
        <w:rPr>
          <w:b/>
          <w:sz w:val="22"/>
          <w:szCs w:val="22"/>
        </w:rPr>
      </w:pPr>
    </w:p>
    <w:tbl>
      <w:tblPr>
        <w:tblW w:w="4493" w:type="dxa"/>
        <w:tblLook w:val="04A0" w:firstRow="1" w:lastRow="0" w:firstColumn="1" w:lastColumn="0" w:noHBand="0" w:noVBand="1"/>
      </w:tblPr>
      <w:tblGrid>
        <w:gridCol w:w="4493"/>
      </w:tblGrid>
      <w:tr w:rsidR="00444850" w:rsidTr="00E8075B">
        <w:trPr>
          <w:trHeight w:val="330"/>
        </w:trPr>
        <w:tc>
          <w:tcPr>
            <w:tcW w:w="4493" w:type="dxa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Državni praznici i blagdani:</w:t>
            </w:r>
          </w:p>
          <w:p w:rsidR="00562602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.10.2019</w:t>
            </w:r>
            <w:r w:rsidR="00562602" w:rsidRPr="00562602">
              <w:rPr>
                <w:rFonts w:cs="Arial"/>
                <w:bCs/>
                <w:sz w:val="20"/>
              </w:rPr>
              <w:t>. Dan neovisnosti</w:t>
            </w:r>
            <w:r>
              <w:rPr>
                <w:rFonts w:cs="Arial"/>
                <w:bCs/>
                <w:sz w:val="20"/>
              </w:rPr>
              <w:t>–utorak</w:t>
            </w:r>
            <w:r w:rsidR="002F533A">
              <w:rPr>
                <w:rFonts w:cs="Arial"/>
                <w:bCs/>
                <w:sz w:val="20"/>
              </w:rPr>
              <w:t xml:space="preserve"> </w:t>
            </w:r>
          </w:p>
          <w:p w:rsidR="00562602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19. Svi sveti-petak</w:t>
            </w:r>
          </w:p>
          <w:p w:rsidR="00562602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19. Božić-srijeda</w:t>
            </w:r>
          </w:p>
          <w:p w:rsidR="00562602" w:rsidRDefault="00562602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</w:t>
            </w:r>
            <w:r w:rsidR="00CC2C1F">
              <w:rPr>
                <w:rFonts w:cs="Arial"/>
                <w:bCs/>
                <w:sz w:val="20"/>
              </w:rPr>
              <w:t>.2019. Sveti Stjepan-četvrtak</w:t>
            </w:r>
          </w:p>
          <w:p w:rsidR="00562602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20</w:t>
            </w:r>
            <w:r w:rsidR="00562602">
              <w:rPr>
                <w:rFonts w:cs="Arial"/>
                <w:bCs/>
                <w:sz w:val="20"/>
              </w:rPr>
              <w:t>.     Nova go</w:t>
            </w:r>
            <w:r w:rsidR="002F533A">
              <w:rPr>
                <w:rFonts w:cs="Arial"/>
                <w:bCs/>
                <w:sz w:val="20"/>
              </w:rPr>
              <w:t>d</w:t>
            </w:r>
            <w:r>
              <w:rPr>
                <w:rFonts w:cs="Arial"/>
                <w:bCs/>
                <w:sz w:val="20"/>
              </w:rPr>
              <w:t>ina-srijeda</w:t>
            </w:r>
          </w:p>
          <w:p w:rsidR="00562602" w:rsidRDefault="00562602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</w:t>
            </w:r>
            <w:r w:rsidR="00CC2C1F">
              <w:rPr>
                <w:rFonts w:cs="Arial"/>
                <w:bCs/>
                <w:sz w:val="20"/>
              </w:rPr>
              <w:t>2020.     Sveta tri kralja-ponedjeljak</w:t>
            </w:r>
          </w:p>
          <w:p w:rsidR="00562602" w:rsidRDefault="005E7374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.4.2020</w:t>
            </w:r>
            <w:r w:rsidR="00562602">
              <w:rPr>
                <w:rFonts w:cs="Arial"/>
                <w:bCs/>
                <w:sz w:val="20"/>
              </w:rPr>
              <w:t>.   Uskrs-nedjelja</w:t>
            </w:r>
          </w:p>
          <w:p w:rsidR="00562602" w:rsidRDefault="005E7374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.4.2020</w:t>
            </w:r>
            <w:r w:rsidR="00562602">
              <w:rPr>
                <w:rFonts w:cs="Arial"/>
                <w:bCs/>
                <w:sz w:val="20"/>
              </w:rPr>
              <w:t>.  Uskrsni ponedjeljak</w:t>
            </w:r>
          </w:p>
          <w:p w:rsidR="00562602" w:rsidRDefault="00C6220E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562602">
              <w:rPr>
                <w:rFonts w:cs="Arial"/>
                <w:bCs/>
                <w:sz w:val="20"/>
              </w:rPr>
              <w:t>1.5.2</w:t>
            </w:r>
            <w:r w:rsidR="00CC2C1F">
              <w:rPr>
                <w:rFonts w:cs="Arial"/>
                <w:bCs/>
                <w:sz w:val="20"/>
              </w:rPr>
              <w:t xml:space="preserve">020. </w:t>
            </w:r>
            <w:r w:rsidR="005E7374">
              <w:rPr>
                <w:rFonts w:cs="Arial"/>
                <w:bCs/>
                <w:sz w:val="20"/>
              </w:rPr>
              <w:t xml:space="preserve">   Praznik rada-petak</w:t>
            </w:r>
          </w:p>
          <w:p w:rsidR="00562602" w:rsidRDefault="005E7374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B1214A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.6.2020. Tijelovo-petak</w:t>
            </w:r>
          </w:p>
          <w:p w:rsidR="00DB4DE0" w:rsidRDefault="00562602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CC2C1F">
              <w:rPr>
                <w:rFonts w:cs="Arial"/>
                <w:bCs/>
                <w:sz w:val="20"/>
              </w:rPr>
              <w:t>.2020</w:t>
            </w:r>
            <w:r w:rsidR="00DB4DE0">
              <w:rPr>
                <w:rFonts w:cs="Arial"/>
                <w:bCs/>
                <w:sz w:val="20"/>
              </w:rPr>
              <w:t xml:space="preserve">. Dan antifašističke borbe  </w:t>
            </w:r>
          </w:p>
          <w:p w:rsidR="00562602" w:rsidRDefault="005E7374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ponedjeljak</w:t>
            </w:r>
          </w:p>
          <w:p w:rsidR="00562602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6.2020</w:t>
            </w:r>
            <w:r w:rsidR="00562602">
              <w:rPr>
                <w:rFonts w:cs="Arial"/>
                <w:bCs/>
                <w:sz w:val="20"/>
              </w:rPr>
              <w:t xml:space="preserve">. </w:t>
            </w:r>
            <w:r w:rsidR="002F533A">
              <w:rPr>
                <w:rFonts w:cs="Arial"/>
                <w:bCs/>
                <w:sz w:val="20"/>
              </w:rPr>
              <w:t>Dan drža</w:t>
            </w:r>
            <w:r w:rsidR="005E7374">
              <w:rPr>
                <w:rFonts w:cs="Arial"/>
                <w:bCs/>
                <w:sz w:val="20"/>
              </w:rPr>
              <w:t>vnosti-četvrtak</w:t>
            </w:r>
          </w:p>
          <w:p w:rsidR="00DB4DE0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20</w:t>
            </w:r>
            <w:r w:rsidR="00DB4DE0">
              <w:rPr>
                <w:rFonts w:cs="Arial"/>
                <w:bCs/>
                <w:sz w:val="20"/>
              </w:rPr>
              <w:t xml:space="preserve">. Dan pobjede i domovinske </w:t>
            </w:r>
            <w:r w:rsidR="005E7374">
              <w:rPr>
                <w:rFonts w:cs="Arial"/>
                <w:bCs/>
                <w:sz w:val="20"/>
              </w:rPr>
              <w:t>zahvalnosti – srijeda</w:t>
            </w:r>
          </w:p>
          <w:p w:rsidR="00DB4DE0" w:rsidRDefault="00CC2C1F" w:rsidP="00B7303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8.2020</w:t>
            </w:r>
            <w:r w:rsidR="00DB671E">
              <w:rPr>
                <w:rFonts w:cs="Arial"/>
                <w:bCs/>
                <w:sz w:val="20"/>
              </w:rPr>
              <w:t xml:space="preserve">. Velika Gospa </w:t>
            </w:r>
            <w:r w:rsidR="008F5E7B">
              <w:rPr>
                <w:rFonts w:cs="Arial"/>
                <w:bCs/>
                <w:sz w:val="20"/>
              </w:rPr>
              <w:t>–</w:t>
            </w:r>
            <w:r w:rsidR="005E7374">
              <w:rPr>
                <w:rFonts w:cs="Arial"/>
                <w:bCs/>
                <w:sz w:val="20"/>
              </w:rPr>
              <w:t>subota</w:t>
            </w: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8F5E7B" w:rsidRP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8D5665">
            <w:pPr>
              <w:spacing w:line="276" w:lineRule="auto"/>
            </w:pPr>
            <w:r>
              <w:rPr>
                <w:sz w:val="22"/>
              </w:rPr>
              <w:t>Europski sportski dan</w:t>
            </w:r>
          </w:p>
          <w:p w:rsidR="008D5665" w:rsidRDefault="008D5665">
            <w:pPr>
              <w:spacing w:line="276" w:lineRule="auto"/>
            </w:pPr>
          </w:p>
          <w:p w:rsidR="008D5665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 </w:t>
            </w:r>
            <w:r w:rsidR="00B1214A">
              <w:rPr>
                <w:sz w:val="22"/>
              </w:rPr>
              <w:t>S</w:t>
            </w:r>
            <w:r>
              <w:rPr>
                <w:sz w:val="22"/>
              </w:rPr>
              <w:t>re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5" w:rsidRDefault="00B1214A">
            <w:pPr>
              <w:spacing w:line="276" w:lineRule="auto"/>
            </w:pPr>
            <w:r>
              <w:rPr>
                <w:sz w:val="22"/>
              </w:rPr>
              <w:t>27</w:t>
            </w:r>
            <w:r w:rsidR="002F533A">
              <w:rPr>
                <w:sz w:val="22"/>
              </w:rPr>
              <w:t>.9.201</w:t>
            </w:r>
            <w:r>
              <w:rPr>
                <w:sz w:val="22"/>
              </w:rPr>
              <w:t>9</w:t>
            </w:r>
            <w:r w:rsidR="008D5665">
              <w:rPr>
                <w:sz w:val="22"/>
              </w:rPr>
              <w:t>.</w:t>
            </w:r>
          </w:p>
          <w:p w:rsidR="008D5665" w:rsidRDefault="008D5665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7942AB">
            <w:pPr>
              <w:spacing w:line="276" w:lineRule="auto"/>
            </w:pPr>
            <w:r>
              <w:t xml:space="preserve">Dario </w:t>
            </w:r>
            <w:proofErr w:type="spellStart"/>
            <w:r>
              <w:t>Sokač</w:t>
            </w:r>
            <w:proofErr w:type="spellEnd"/>
          </w:p>
          <w:p w:rsidR="008D5665" w:rsidRDefault="008D5665">
            <w:pPr>
              <w:spacing w:line="276" w:lineRule="auto"/>
            </w:pPr>
          </w:p>
          <w:p w:rsidR="001961F2" w:rsidRDefault="008D5665">
            <w:pPr>
              <w:spacing w:line="276" w:lineRule="auto"/>
            </w:pPr>
            <w:r>
              <w:t xml:space="preserve">Kreativne radionice 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D5665" w:rsidP="00720BE6">
            <w:pPr>
              <w:spacing w:line="276" w:lineRule="auto"/>
            </w:pPr>
            <w:r>
              <w:t xml:space="preserve">Tjedan </w:t>
            </w:r>
            <w:proofErr w:type="spellStart"/>
            <w:r>
              <w:t>cjeloživotnog</w:t>
            </w:r>
            <w:proofErr w:type="spellEnd"/>
            <w:r>
              <w:t xml:space="preserve"> učenja</w:t>
            </w: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  <w:r>
              <w:t xml:space="preserve">Jesenska priča </w:t>
            </w:r>
          </w:p>
          <w:p w:rsidR="001662A9" w:rsidRDefault="001662A9" w:rsidP="001662A9">
            <w:pPr>
              <w:spacing w:line="276" w:lineRule="auto"/>
            </w:pPr>
            <w:r>
              <w:t xml:space="preserve"> Dani kruha</w:t>
            </w:r>
          </w:p>
          <w:p w:rsidR="001662A9" w:rsidRDefault="001662A9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46" w:rsidRPr="002F533A" w:rsidRDefault="0040744B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-7</w:t>
            </w:r>
            <w:r w:rsidR="006A4E4E" w:rsidRPr="002F533A">
              <w:rPr>
                <w:sz w:val="22"/>
                <w:szCs w:val="22"/>
              </w:rPr>
              <w:t xml:space="preserve">.10. Tjedan </w:t>
            </w:r>
            <w:proofErr w:type="spellStart"/>
            <w:r w:rsidR="006A4E4E" w:rsidRPr="002F533A">
              <w:rPr>
                <w:sz w:val="22"/>
                <w:szCs w:val="22"/>
              </w:rPr>
              <w:t>cjeloživotnog</w:t>
            </w:r>
            <w:proofErr w:type="spellEnd"/>
            <w:r w:rsidR="006A4E4E" w:rsidRPr="002F533A">
              <w:rPr>
                <w:sz w:val="22"/>
                <w:szCs w:val="22"/>
              </w:rPr>
              <w:t xml:space="preserve">  učenja</w:t>
            </w:r>
          </w:p>
          <w:p w:rsidR="00444850" w:rsidRPr="002F533A" w:rsidRDefault="00B1214A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0744B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15</w:t>
            </w:r>
            <w:r w:rsidR="00BB2B46" w:rsidRPr="002F533A">
              <w:rPr>
                <w:sz w:val="22"/>
                <w:szCs w:val="22"/>
              </w:rPr>
              <w:t>.10.D</w:t>
            </w:r>
            <w:r w:rsidR="006A4E4E" w:rsidRPr="002F533A">
              <w:rPr>
                <w:sz w:val="22"/>
                <w:szCs w:val="22"/>
              </w:rPr>
              <w:t>ječji tjedan</w:t>
            </w:r>
          </w:p>
          <w:p w:rsidR="001662A9" w:rsidRPr="002F533A" w:rsidRDefault="0040744B" w:rsidP="001662A9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14A">
              <w:rPr>
                <w:sz w:val="22"/>
                <w:szCs w:val="22"/>
              </w:rPr>
              <w:t>6</w:t>
            </w:r>
            <w:r w:rsidR="001662A9" w:rsidRPr="002F533A">
              <w:rPr>
                <w:sz w:val="22"/>
                <w:szCs w:val="22"/>
              </w:rPr>
              <w:t>.10. Jesenska priča i Dani kruha</w:t>
            </w:r>
          </w:p>
          <w:p w:rsidR="00BB2B46" w:rsidRPr="002F533A" w:rsidRDefault="001662A9" w:rsidP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15.10-15.11. Mjesec hrvatske knjige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B46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Mihaela Brkić i </w:t>
            </w:r>
          </w:p>
          <w:p w:rsidR="006A4E4E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Helena </w:t>
            </w:r>
            <w:proofErr w:type="spellStart"/>
            <w:r w:rsidRPr="002F533A">
              <w:rPr>
                <w:sz w:val="22"/>
                <w:szCs w:val="22"/>
              </w:rPr>
              <w:t>Strsoglavec</w:t>
            </w:r>
            <w:proofErr w:type="spellEnd"/>
          </w:p>
          <w:p w:rsidR="001662A9" w:rsidRPr="002F533A" w:rsidRDefault="0040744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elena </w:t>
            </w:r>
            <w:proofErr w:type="spellStart"/>
            <w:r>
              <w:rPr>
                <w:szCs w:val="22"/>
              </w:rPr>
              <w:t>Strsoglavec</w:t>
            </w:r>
            <w:proofErr w:type="spellEnd"/>
          </w:p>
          <w:p w:rsidR="001662A9" w:rsidRPr="002F533A" w:rsidRDefault="00B1214A" w:rsidP="001662A9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ario VUk</w:t>
            </w:r>
          </w:p>
          <w:p w:rsidR="001662A9" w:rsidRPr="002F533A" w:rsidRDefault="001662A9" w:rsidP="001662A9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Tihana </w:t>
            </w:r>
            <w:proofErr w:type="spellStart"/>
            <w:r w:rsidRPr="002F533A">
              <w:rPr>
                <w:sz w:val="22"/>
                <w:szCs w:val="22"/>
              </w:rPr>
              <w:t>Doskočil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22.10.</w:t>
            </w:r>
            <w:r w:rsidR="00BB2B46" w:rsidRPr="002F533A">
              <w:rPr>
                <w:sz w:val="22"/>
                <w:szCs w:val="22"/>
              </w:rPr>
              <w:t>Međunarodni dan knjižnica</w:t>
            </w:r>
          </w:p>
          <w:p w:rsidR="0040744B" w:rsidRPr="002F533A" w:rsidRDefault="0040744B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mjeseca svjesnosti o poremećaju senzorne integracije i svjesnosti o potpomognutoj komunikacij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662A9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T</w:t>
            </w:r>
            <w:r w:rsidR="006A4E4E" w:rsidRPr="002F533A">
              <w:rPr>
                <w:sz w:val="22"/>
                <w:szCs w:val="22"/>
              </w:rPr>
              <w:t xml:space="preserve">ihana </w:t>
            </w:r>
            <w:proofErr w:type="spellStart"/>
            <w:r w:rsidR="006A4E4E" w:rsidRPr="002F533A">
              <w:rPr>
                <w:sz w:val="22"/>
                <w:szCs w:val="22"/>
              </w:rPr>
              <w:t>Doskočil</w:t>
            </w:r>
            <w:proofErr w:type="spellEnd"/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Pr="002F533A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rsoglavec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Pr="00E00945" w:rsidRDefault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1.11. Svi sveti</w:t>
            </w:r>
          </w:p>
          <w:p w:rsidR="00E00945" w:rsidRDefault="002F533A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1</w:t>
            </w:r>
            <w:r w:rsidR="00B1214A">
              <w:rPr>
                <w:sz w:val="22"/>
                <w:szCs w:val="22"/>
              </w:rPr>
              <w:t>5</w:t>
            </w:r>
            <w:r w:rsidR="00444850" w:rsidRPr="00E00945">
              <w:rPr>
                <w:sz w:val="22"/>
                <w:szCs w:val="22"/>
              </w:rPr>
              <w:t xml:space="preserve">.11. </w:t>
            </w:r>
            <w:r w:rsidR="001961F2" w:rsidRPr="00E00945">
              <w:rPr>
                <w:sz w:val="22"/>
                <w:szCs w:val="22"/>
              </w:rPr>
              <w:t xml:space="preserve">Dan sjećanja na </w:t>
            </w:r>
          </w:p>
          <w:p w:rsidR="00444850" w:rsidRDefault="001961F2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Vukovar </w:t>
            </w:r>
          </w:p>
          <w:p w:rsidR="001662A9" w:rsidRDefault="001662A9" w:rsidP="00720BE6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00945" w:rsidRDefault="001961F2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Darko Radaković</w:t>
            </w:r>
          </w:p>
          <w:p w:rsidR="001961F2" w:rsidRPr="00E00945" w:rsidRDefault="00B1214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nežana </w:t>
            </w:r>
            <w:proofErr w:type="spellStart"/>
            <w:r>
              <w:rPr>
                <w:sz w:val="22"/>
                <w:szCs w:val="22"/>
              </w:rPr>
              <w:t>Premužić</w:t>
            </w:r>
            <w:proofErr w:type="spellEnd"/>
          </w:p>
          <w:p w:rsidR="001662A9" w:rsidRPr="00E00945" w:rsidRDefault="001662A9">
            <w:pPr>
              <w:spacing w:line="276" w:lineRule="auto"/>
              <w:rPr>
                <w:szCs w:val="22"/>
              </w:rPr>
            </w:pPr>
          </w:p>
          <w:p w:rsidR="00496DC5" w:rsidRDefault="00496DC5">
            <w:pPr>
              <w:spacing w:line="276" w:lineRule="auto"/>
              <w:rPr>
                <w:szCs w:val="22"/>
              </w:rPr>
            </w:pPr>
          </w:p>
          <w:p w:rsidR="001662A9" w:rsidRDefault="001662A9">
            <w:pPr>
              <w:spacing w:line="276" w:lineRule="auto"/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E4E" w:rsidRDefault="006A4E4E" w:rsidP="006A4E4E">
            <w:pPr>
              <w:spacing w:line="276" w:lineRule="auto"/>
            </w:pPr>
            <w:r>
              <w:lastRenderedPageBreak/>
              <w:t>Dan otvorenih vrata COOR i</w:t>
            </w:r>
          </w:p>
          <w:p w:rsidR="001961F2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3</w:t>
            </w:r>
            <w:r w:rsidR="00444850" w:rsidRPr="00E00945">
              <w:rPr>
                <w:sz w:val="22"/>
                <w:szCs w:val="22"/>
              </w:rPr>
              <w:t>.12. Dan otvorenih vrata</w:t>
            </w:r>
          </w:p>
          <w:p w:rsidR="00BB2B46" w:rsidRDefault="002F533A">
            <w:pPr>
              <w:spacing w:line="276" w:lineRule="auto"/>
            </w:pPr>
            <w:r w:rsidRPr="00E00945">
              <w:rPr>
                <w:sz w:val="22"/>
                <w:szCs w:val="22"/>
              </w:rPr>
              <w:t xml:space="preserve">          COOR</w:t>
            </w:r>
            <w:r w:rsidR="00B1214A">
              <w:rPr>
                <w:sz w:val="22"/>
                <w:szCs w:val="22"/>
              </w:rPr>
              <w:t xml:space="preserve"> </w:t>
            </w:r>
            <w:r w:rsidRPr="00E00945">
              <w:rPr>
                <w:sz w:val="22"/>
                <w:szCs w:val="22"/>
              </w:rPr>
              <w:t>Križevci</w:t>
            </w:r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Pr="00E00945" w:rsidRDefault="00B1214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irjana Vrdoljak</w:t>
            </w:r>
            <w:r w:rsidR="00FA41BD" w:rsidRPr="00E009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  <w:r w:rsidR="00FA41BD" w:rsidRPr="00E00945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Kristina </w:t>
            </w:r>
            <w:proofErr w:type="spellStart"/>
            <w:r>
              <w:rPr>
                <w:sz w:val="22"/>
                <w:szCs w:val="22"/>
              </w:rPr>
              <w:t>Renjak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Svet</w:t>
            </w:r>
            <w:r w:rsidR="00444850">
              <w:t>i Nikola</w:t>
            </w:r>
          </w:p>
          <w:p w:rsidR="001961F2" w:rsidRDefault="001961F2">
            <w:pPr>
              <w:spacing w:line="276" w:lineRule="auto"/>
            </w:pPr>
          </w:p>
          <w:p w:rsidR="00392040" w:rsidRDefault="001961F2">
            <w:pPr>
              <w:spacing w:line="276" w:lineRule="auto"/>
            </w:pPr>
            <w:r>
              <w:t>Božićni sajam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 xml:space="preserve">Boži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t>6</w:t>
            </w:r>
            <w:r w:rsidR="006A4E4E">
              <w:rPr>
                <w:sz w:val="22"/>
              </w:rPr>
              <w:t>.12. Sveti Nikola</w:t>
            </w:r>
          </w:p>
          <w:p w:rsidR="001961F2" w:rsidRDefault="001961F2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t>1</w:t>
            </w:r>
            <w:r w:rsidR="00B1214A">
              <w:t>3</w:t>
            </w:r>
            <w:r w:rsidR="00FA41BD">
              <w:t>.12.</w:t>
            </w:r>
            <w:r w:rsidR="008F5A0F">
              <w:t xml:space="preserve"> Božićn</w:t>
            </w:r>
            <w:r w:rsidR="00FA41BD">
              <w:t>i</w:t>
            </w:r>
            <w:r w:rsidR="008F5A0F">
              <w:t xml:space="preserve"> sajam</w:t>
            </w:r>
          </w:p>
          <w:p w:rsidR="008F5A0F" w:rsidRDefault="008F5A0F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rPr>
                <w:sz w:val="22"/>
              </w:rPr>
              <w:t xml:space="preserve"> 20</w:t>
            </w:r>
            <w:r w:rsidR="00444850">
              <w:rPr>
                <w:sz w:val="22"/>
              </w:rPr>
              <w:t>.12. Božićn</w:t>
            </w:r>
            <w:r w:rsidR="00392040"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E00945" w:rsidRDefault="00B1214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ristina Kranjčević, Ivana </w:t>
            </w:r>
            <w:proofErr w:type="spellStart"/>
            <w:r>
              <w:rPr>
                <w:sz w:val="22"/>
                <w:szCs w:val="22"/>
              </w:rPr>
              <w:t>Sop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mezi</w:t>
            </w:r>
            <w:proofErr w:type="spellEnd"/>
            <w:r w:rsidR="006A4E4E" w:rsidRPr="00E00945">
              <w:rPr>
                <w:sz w:val="22"/>
                <w:szCs w:val="22"/>
              </w:rPr>
              <w:t xml:space="preserve"> i vrtić</w:t>
            </w:r>
          </w:p>
          <w:p w:rsidR="006A4E4E" w:rsidRDefault="006A4E4E">
            <w:pPr>
              <w:spacing w:line="276" w:lineRule="auto"/>
              <w:rPr>
                <w:szCs w:val="22"/>
              </w:rPr>
            </w:pPr>
          </w:p>
          <w:p w:rsidR="006A4E4E" w:rsidRPr="00E00945" w:rsidRDefault="00B1214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Tomašić</w:t>
            </w:r>
            <w:proofErr w:type="spellEnd"/>
            <w:r w:rsidR="00182263">
              <w:rPr>
                <w:sz w:val="22"/>
                <w:szCs w:val="22"/>
              </w:rPr>
              <w:t xml:space="preserve"> i razrednici</w:t>
            </w: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6A4E4E" w:rsidRPr="002F533A" w:rsidRDefault="002F533A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Vrtić, </w:t>
            </w:r>
            <w:r w:rsidR="00B1214A">
              <w:rPr>
                <w:sz w:val="22"/>
                <w:szCs w:val="22"/>
              </w:rPr>
              <w:t xml:space="preserve">Mario Vuk, Kristina </w:t>
            </w:r>
            <w:proofErr w:type="spellStart"/>
            <w:r w:rsidR="00B1214A">
              <w:rPr>
                <w:sz w:val="22"/>
                <w:szCs w:val="22"/>
              </w:rPr>
              <w:t>Renjak</w:t>
            </w:r>
            <w:proofErr w:type="spellEnd"/>
            <w:r w:rsidR="00B1214A">
              <w:rPr>
                <w:sz w:val="22"/>
                <w:szCs w:val="22"/>
              </w:rPr>
              <w:t xml:space="preserve">, Sandra </w:t>
            </w:r>
            <w:proofErr w:type="spellStart"/>
            <w:r w:rsidR="00B1214A">
              <w:rPr>
                <w:sz w:val="22"/>
                <w:szCs w:val="22"/>
              </w:rPr>
              <w:t>Belajec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14</w:t>
            </w:r>
            <w:r w:rsidR="00656CA1">
              <w:t>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>
            <w:pPr>
              <w:spacing w:line="276" w:lineRule="auto"/>
            </w:pPr>
            <w:r>
              <w:t xml:space="preserve"> </w:t>
            </w:r>
            <w:r w:rsidR="00B1214A">
              <w:t>Miranda Pijuk i Mirjana Vrdoljak</w:t>
            </w:r>
            <w:r>
              <w:t xml:space="preserve"> </w:t>
            </w:r>
            <w:r w:rsidR="00FA41BD">
              <w:t xml:space="preserve"> 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  <w:p w:rsidR="00B85C88" w:rsidRDefault="00B85C88" w:rsidP="006A4E4E">
            <w:pPr>
              <w:spacing w:line="276" w:lineRule="auto"/>
              <w:ind w:left="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  <w:p w:rsidR="00B85C88" w:rsidRDefault="00B85C88" w:rsidP="006A4E4E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1214A">
            <w:pPr>
              <w:spacing w:line="276" w:lineRule="auto"/>
            </w:pPr>
            <w:r>
              <w:t xml:space="preserve">Martina </w:t>
            </w:r>
            <w:proofErr w:type="spellStart"/>
            <w:r>
              <w:t>Jačmenjak</w:t>
            </w:r>
            <w:proofErr w:type="spellEnd"/>
            <w:r>
              <w:t xml:space="preserve">, Helena </w:t>
            </w:r>
            <w:proofErr w:type="spellStart"/>
            <w:r>
              <w:t>Strsoglavec</w:t>
            </w:r>
            <w:proofErr w:type="spellEnd"/>
          </w:p>
          <w:p w:rsidR="00B85C88" w:rsidRDefault="00B85C88">
            <w:pPr>
              <w:spacing w:line="276" w:lineRule="auto"/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F46EDA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>Dan  osoba</w:t>
            </w:r>
            <w:r w:rsidR="00444850" w:rsidRPr="00496DC5">
              <w:rPr>
                <w:sz w:val="22"/>
                <w:szCs w:val="22"/>
              </w:rPr>
              <w:t xml:space="preserve"> s DOWN sindromom</w:t>
            </w:r>
          </w:p>
          <w:p w:rsidR="00FA41BD" w:rsidRDefault="00FA41BD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21.3.-obilježavanje Dana  osoba</w:t>
            </w:r>
            <w:r w:rsidR="00444850">
              <w:t xml:space="preserve"> s </w:t>
            </w:r>
            <w:proofErr w:type="spellStart"/>
            <w:r w:rsidR="00444850">
              <w:t>Down</w:t>
            </w:r>
            <w:proofErr w:type="spellEnd"/>
            <w:r w:rsidR="00444850">
              <w:t xml:space="preserve">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182263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 xml:space="preserve">Helena </w:t>
            </w:r>
            <w:proofErr w:type="spellStart"/>
            <w:r w:rsidRPr="00496DC5">
              <w:rPr>
                <w:sz w:val="22"/>
                <w:szCs w:val="22"/>
              </w:rPr>
              <w:t>Strsoglavec</w:t>
            </w:r>
            <w:proofErr w:type="spellEnd"/>
            <w:r w:rsidR="00B1214A">
              <w:rPr>
                <w:sz w:val="22"/>
                <w:szCs w:val="22"/>
              </w:rPr>
              <w:t xml:space="preserve">, Snežana </w:t>
            </w:r>
            <w:proofErr w:type="spellStart"/>
            <w:r w:rsidR="00B1214A">
              <w:rPr>
                <w:sz w:val="22"/>
                <w:szCs w:val="22"/>
              </w:rPr>
              <w:t>Premužić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B" w:rsidRDefault="00182263">
            <w:pPr>
              <w:spacing w:line="276" w:lineRule="auto"/>
            </w:pPr>
            <w:r>
              <w:t>Ljubičasti d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 w:rsidP="00F46EDA">
            <w:pPr>
              <w:spacing w:line="276" w:lineRule="auto"/>
            </w:pPr>
            <w:r>
              <w:rPr>
                <w:sz w:val="22"/>
              </w:rPr>
              <w:t>26.3. Ljubičasti dan</w:t>
            </w: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rsoglavec</w:t>
            </w:r>
            <w:proofErr w:type="spellEnd"/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Pr="006A4E4E" w:rsidRDefault="00FA41BD" w:rsidP="00FA41BD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RPr="00E8075B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F46EDA" w:rsidRDefault="00F46EDA">
            <w:pPr>
              <w:spacing w:line="276" w:lineRule="auto"/>
            </w:pPr>
          </w:p>
          <w:p w:rsidR="00182263" w:rsidRDefault="00182263" w:rsidP="00E8075B">
            <w:pPr>
              <w:spacing w:line="276" w:lineRule="auto"/>
            </w:pPr>
          </w:p>
          <w:p w:rsidR="00E8075B" w:rsidRDefault="00E8075B" w:rsidP="00E8075B">
            <w:pPr>
              <w:spacing w:line="276" w:lineRule="auto"/>
            </w:pPr>
            <w:r>
              <w:t>Dan planet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182263" w:rsidRDefault="00182263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E8075B" w:rsidRDefault="00B1214A">
            <w:pPr>
              <w:spacing w:line="276" w:lineRule="auto"/>
            </w:pPr>
            <w:r>
              <w:rPr>
                <w:sz w:val="22"/>
              </w:rPr>
              <w:t>8</w:t>
            </w:r>
            <w:r w:rsidR="00182263">
              <w:rPr>
                <w:sz w:val="22"/>
              </w:rPr>
              <w:t>.4. Uskrsne igre</w:t>
            </w:r>
          </w:p>
          <w:p w:rsidR="00F46EDA" w:rsidRDefault="00F46EDA" w:rsidP="00B1214A">
            <w:pPr>
              <w:spacing w:line="276" w:lineRule="auto"/>
            </w:pPr>
            <w:r>
              <w:t>22.4 Dan planeta</w:t>
            </w:r>
            <w:r w:rsidR="00444850">
              <w:t xml:space="preserve"> Zemlj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8075B" w:rsidRDefault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vana Dugina </w:t>
            </w:r>
            <w:proofErr w:type="spellStart"/>
            <w:r>
              <w:rPr>
                <w:sz w:val="22"/>
                <w:szCs w:val="22"/>
              </w:rPr>
              <w:t>B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B1214A">
              <w:rPr>
                <w:sz w:val="22"/>
                <w:szCs w:val="22"/>
              </w:rPr>
              <w:t>Darko Radaković</w:t>
            </w:r>
            <w:r w:rsidR="00182263">
              <w:rPr>
                <w:sz w:val="22"/>
                <w:szCs w:val="22"/>
              </w:rPr>
              <w:t xml:space="preserve"> i </w:t>
            </w:r>
            <w:proofErr w:type="spellStart"/>
            <w:r w:rsidR="00182263">
              <w:rPr>
                <w:sz w:val="22"/>
                <w:szCs w:val="22"/>
              </w:rPr>
              <w:t>H.St</w:t>
            </w:r>
            <w:r w:rsidR="00B1214A">
              <w:rPr>
                <w:sz w:val="22"/>
                <w:szCs w:val="22"/>
              </w:rPr>
              <w:t>r</w:t>
            </w:r>
            <w:r w:rsidR="00182263">
              <w:rPr>
                <w:sz w:val="22"/>
                <w:szCs w:val="22"/>
              </w:rPr>
              <w:t>soglavec</w:t>
            </w:r>
            <w:proofErr w:type="spellEnd"/>
            <w:r w:rsidR="00E8075B" w:rsidRPr="00E8075B">
              <w:rPr>
                <w:sz w:val="22"/>
                <w:szCs w:val="22"/>
              </w:rPr>
              <w:t xml:space="preserve"> i </w:t>
            </w:r>
            <w:r w:rsidR="00827471" w:rsidRPr="00E8075B">
              <w:rPr>
                <w:sz w:val="22"/>
                <w:szCs w:val="22"/>
              </w:rPr>
              <w:t>vrtić</w:t>
            </w:r>
          </w:p>
          <w:p w:rsidR="00182263" w:rsidRDefault="00182263">
            <w:pPr>
              <w:spacing w:line="276" w:lineRule="auto"/>
              <w:rPr>
                <w:szCs w:val="22"/>
              </w:rPr>
            </w:pPr>
          </w:p>
          <w:p w:rsidR="00B1214A" w:rsidRDefault="00B1214A">
            <w:pPr>
              <w:spacing w:line="276" w:lineRule="auto"/>
              <w:rPr>
                <w:szCs w:val="22"/>
              </w:rPr>
            </w:pPr>
          </w:p>
          <w:p w:rsidR="00444850" w:rsidRDefault="0018226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ario </w:t>
            </w:r>
            <w:proofErr w:type="spellStart"/>
            <w:r>
              <w:rPr>
                <w:sz w:val="22"/>
                <w:szCs w:val="22"/>
              </w:rPr>
              <w:t>Sokač</w:t>
            </w:r>
            <w:proofErr w:type="spellEnd"/>
            <w:r>
              <w:rPr>
                <w:sz w:val="22"/>
                <w:szCs w:val="22"/>
              </w:rPr>
              <w:t xml:space="preserve"> i Snježana </w:t>
            </w:r>
            <w:proofErr w:type="spellStart"/>
            <w:r>
              <w:rPr>
                <w:sz w:val="22"/>
                <w:szCs w:val="22"/>
              </w:rPr>
              <w:t>Mergo</w:t>
            </w:r>
            <w:r w:rsidR="00B1214A">
              <w:rPr>
                <w:sz w:val="22"/>
                <w:szCs w:val="22"/>
              </w:rPr>
              <w:t>n</w:t>
            </w:r>
            <w:proofErr w:type="spellEnd"/>
          </w:p>
          <w:p w:rsidR="00444850" w:rsidRPr="00E8075B" w:rsidRDefault="00827471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>Snež</w:t>
            </w:r>
            <w:r w:rsidR="00FA41BD">
              <w:rPr>
                <w:sz w:val="22"/>
                <w:szCs w:val="22"/>
              </w:rPr>
              <w:t xml:space="preserve">ana </w:t>
            </w:r>
            <w:proofErr w:type="spellStart"/>
            <w:r w:rsidR="00FA41BD">
              <w:rPr>
                <w:sz w:val="22"/>
                <w:szCs w:val="22"/>
              </w:rPr>
              <w:t>Premužić</w:t>
            </w:r>
            <w:proofErr w:type="spellEnd"/>
            <w:r w:rsidR="00182263">
              <w:rPr>
                <w:sz w:val="22"/>
                <w:szCs w:val="22"/>
              </w:rPr>
              <w:t xml:space="preserve"> i </w:t>
            </w:r>
            <w:r w:rsidR="00B1214A">
              <w:rPr>
                <w:sz w:val="22"/>
                <w:szCs w:val="22"/>
              </w:rPr>
              <w:t>D</w:t>
            </w:r>
            <w:r w:rsidR="00182263">
              <w:rPr>
                <w:sz w:val="22"/>
                <w:szCs w:val="22"/>
              </w:rPr>
              <w:t>arko Radaković</w:t>
            </w:r>
          </w:p>
          <w:p w:rsidR="00F46EDA" w:rsidRPr="00E8075B" w:rsidRDefault="00F46EDA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</w:p>
          <w:p w:rsidR="00835873" w:rsidRDefault="00835873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Atlet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24.4.</w:t>
            </w:r>
            <w:r w:rsidR="002B675E">
              <w:t>D</w:t>
            </w:r>
            <w:r w:rsidR="00FA41BD">
              <w:t xml:space="preserve">an grada i </w:t>
            </w:r>
            <w:r w:rsidR="002B675E">
              <w:t>izložba učeničkih radova „Moj grad“</w:t>
            </w:r>
            <w:r w:rsidR="00C95F2E">
              <w:t>,</w:t>
            </w:r>
            <w:r>
              <w:t>U</w:t>
            </w:r>
            <w:r w:rsidR="00444850">
              <w:t>trka ulicama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Županijsko natjecanje u atletici-Križevci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>
            <w:pPr>
              <w:spacing w:line="276" w:lineRule="auto"/>
              <w:rPr>
                <w:szCs w:val="22"/>
              </w:rPr>
            </w:pPr>
          </w:p>
          <w:p w:rsidR="00444850" w:rsidRPr="00E8075B" w:rsidRDefault="002B675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nježana </w:t>
            </w:r>
            <w:proofErr w:type="spellStart"/>
            <w:r>
              <w:rPr>
                <w:sz w:val="22"/>
                <w:szCs w:val="22"/>
              </w:rPr>
              <w:t>Mergon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r w:rsidR="00E8075B" w:rsidRPr="00E8075B">
              <w:rPr>
                <w:sz w:val="22"/>
                <w:szCs w:val="22"/>
              </w:rPr>
              <w:t>Kristina Kranjčević</w:t>
            </w:r>
            <w:r>
              <w:rPr>
                <w:sz w:val="22"/>
                <w:szCs w:val="22"/>
              </w:rPr>
              <w:t xml:space="preserve"> i kreativne radionice</w:t>
            </w: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 xml:space="preserve">Dario </w:t>
            </w:r>
            <w:proofErr w:type="spellStart"/>
            <w:r w:rsidRPr="00E8075B">
              <w:rPr>
                <w:sz w:val="22"/>
                <w:szCs w:val="22"/>
              </w:rPr>
              <w:t>Sokač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>Miranda Piju</w:t>
            </w:r>
            <w:r w:rsidR="00C95F2E">
              <w:t>k, Dunja Radakov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F1766">
            <w:pPr>
              <w:spacing w:line="276" w:lineRule="auto"/>
            </w:pPr>
            <w:r>
              <w:t>22</w:t>
            </w:r>
            <w:r w:rsidR="00444850">
              <w:t>.5.Dan centra-priredba</w:t>
            </w:r>
          </w:p>
          <w:p w:rsidR="002F1766" w:rsidRDefault="002F1766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2B675E">
            <w:pPr>
              <w:spacing w:line="276" w:lineRule="auto"/>
            </w:pPr>
            <w:r>
              <w:t xml:space="preserve">Sandra </w:t>
            </w:r>
            <w:proofErr w:type="spellStart"/>
            <w:r>
              <w:t>Belajec</w:t>
            </w:r>
            <w:proofErr w:type="spellEnd"/>
            <w:r w:rsidR="002B675E">
              <w:t xml:space="preserve">, </w:t>
            </w:r>
            <w:r w:rsidR="00C95F2E">
              <w:t xml:space="preserve">Mario Vuk, Kristina </w:t>
            </w:r>
            <w:proofErr w:type="spellStart"/>
            <w:r w:rsidR="00C95F2E">
              <w:t>Renjak</w:t>
            </w:r>
            <w:proofErr w:type="spellEnd"/>
            <w:r w:rsidR="00C95F2E">
              <w:t>,</w:t>
            </w:r>
            <w:r>
              <w:t>T</w:t>
            </w:r>
            <w:r w:rsidR="002B675E">
              <w:t>ihana</w:t>
            </w:r>
            <w:r w:rsidR="00C95F2E">
              <w:t xml:space="preserve"> </w:t>
            </w:r>
            <w:proofErr w:type="spellStart"/>
            <w:r w:rsidR="002B675E">
              <w:t>Doskočil</w:t>
            </w:r>
            <w:proofErr w:type="spellEnd"/>
            <w:r w:rsidR="002F1766">
              <w:t xml:space="preserve"> I Snežana </w:t>
            </w:r>
            <w:proofErr w:type="spellStart"/>
            <w:r w:rsidR="002F1766">
              <w:t>Premužoć</w:t>
            </w:r>
            <w:proofErr w:type="spellEnd"/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Malo </w:t>
            </w:r>
            <w:proofErr w:type="spellStart"/>
            <w:r>
              <w:t>spravišć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95F2E">
            <w:pPr>
              <w:spacing w:line="276" w:lineRule="auto"/>
            </w:pPr>
            <w:r>
              <w:t>5</w:t>
            </w:r>
            <w:r w:rsidR="00444850">
              <w:t xml:space="preserve">.6. Malo </w:t>
            </w:r>
            <w:proofErr w:type="spellStart"/>
            <w:r w:rsidR="00444850">
              <w:t>spravišće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 xml:space="preserve"> </w:t>
            </w:r>
            <w:r w:rsidR="00C95F2E">
              <w:t xml:space="preserve">Sandra </w:t>
            </w:r>
            <w:proofErr w:type="spellStart"/>
            <w:r w:rsidR="00C95F2E">
              <w:t>Belajec</w:t>
            </w:r>
            <w:proofErr w:type="spellEnd"/>
            <w:r w:rsidR="00C95F2E">
              <w:t>, Ivan</w:t>
            </w:r>
            <w:r w:rsidR="002F39F8">
              <w:t>a</w:t>
            </w:r>
            <w:r w:rsidR="00C95F2E">
              <w:t xml:space="preserve"> </w:t>
            </w:r>
            <w:proofErr w:type="spellStart"/>
            <w:r w:rsidR="00C95F2E">
              <w:t>Sopić</w:t>
            </w:r>
            <w:proofErr w:type="spellEnd"/>
            <w:r w:rsidR="00C95F2E">
              <w:t xml:space="preserve"> </w:t>
            </w:r>
            <w:proofErr w:type="spellStart"/>
            <w:r w:rsidR="00C95F2E">
              <w:t>Lumezi</w:t>
            </w:r>
            <w:proofErr w:type="spellEnd"/>
          </w:p>
        </w:tc>
      </w:tr>
    </w:tbl>
    <w:p w:rsidR="00C95F2E" w:rsidRDefault="00C95F2E" w:rsidP="00444850">
      <w:pPr>
        <w:rPr>
          <w:b/>
          <w:bCs/>
        </w:rPr>
      </w:pPr>
    </w:p>
    <w:p w:rsidR="00C95F2E" w:rsidRDefault="00C95F2E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6. GODIŠNJI NASTAVNI PLAN I PROGRAM RADA CENTRA</w:t>
      </w:r>
    </w:p>
    <w:p w:rsidR="00444850" w:rsidRPr="00C53AE8" w:rsidRDefault="00444850" w:rsidP="00444850">
      <w:pPr>
        <w:rPr>
          <w:b/>
          <w:sz w:val="22"/>
          <w:szCs w:val="22"/>
        </w:rPr>
      </w:pPr>
      <w:r w:rsidRPr="00C53AE8">
        <w:rPr>
          <w:b/>
          <w:sz w:val="22"/>
          <w:szCs w:val="22"/>
        </w:rPr>
        <w:t>6.1. GODIŠNJI FOND SATI NASTAVNIH PREDMETA PO RAZREDNIM ODJELIMA I POSEBNIM ODGOJNO-OBRAZOVNIM SKUPINAMA</w:t>
      </w:r>
    </w:p>
    <w:p w:rsidR="00444850" w:rsidRPr="00C53AE8" w:rsidRDefault="00444850" w:rsidP="00444850">
      <w:pPr>
        <w:pStyle w:val="Naslov7"/>
        <w:rPr>
          <w:sz w:val="22"/>
          <w:szCs w:val="22"/>
        </w:rPr>
      </w:pPr>
      <w:r w:rsidRPr="00C53AE8">
        <w:rPr>
          <w:sz w:val="22"/>
          <w:szCs w:val="22"/>
        </w:rPr>
        <w:t>Razredni odjeli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6B1F38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6B1F38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6B1F3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 w:rsidR="002015E3">
              <w:rPr>
                <w:b/>
                <w:sz w:val="20"/>
              </w:rPr>
              <w:t xml:space="preserve"> II</w:t>
            </w:r>
            <w:r>
              <w:rPr>
                <w:b/>
                <w:sz w:val="20"/>
              </w:rPr>
              <w:t>.</w:t>
            </w:r>
            <w:r w:rsidR="000212A1">
              <w:rPr>
                <w:b/>
                <w:sz w:val="20"/>
              </w:rPr>
              <w:t xml:space="preserve"> </w:t>
            </w:r>
            <w:proofErr w:type="spellStart"/>
            <w:r w:rsidR="00444850">
              <w:rPr>
                <w:b/>
                <w:sz w:val="20"/>
              </w:rPr>
              <w:t>R.O</w:t>
            </w:r>
            <w:proofErr w:type="spellEnd"/>
            <w:r w:rsidR="00444850">
              <w:rPr>
                <w:b/>
                <w:sz w:val="20"/>
              </w:rPr>
              <w:t>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6B1F3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 , IV.</w:t>
            </w:r>
            <w:r w:rsidR="00444850">
              <w:rPr>
                <w:b/>
                <w:sz w:val="20"/>
              </w:rPr>
              <w:t xml:space="preserve">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6B1F38" w:rsidRDefault="006B1F3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, VII.  VII. RO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140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3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1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38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1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1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17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E26390" w:rsidRDefault="006B1F38" w:rsidP="000573C0">
            <w:pPr>
              <w:jc w:val="center"/>
            </w:pPr>
            <w:r w:rsidRPr="00E26390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Pr="00712A40" w:rsidRDefault="00552582" w:rsidP="00E85E68">
            <w:pPr>
              <w:spacing w:line="276" w:lineRule="auto"/>
              <w:jc w:val="center"/>
            </w:pPr>
            <w:r w:rsidRPr="00712A40">
              <w:t>2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712A40" w:rsidRDefault="00C95F2E">
            <w:pPr>
              <w:spacing w:line="276" w:lineRule="auto"/>
              <w:jc w:val="center"/>
              <w:rPr>
                <w:b/>
              </w:rPr>
            </w:pPr>
            <w:r w:rsidRPr="00712A40">
              <w:rPr>
                <w:b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712A40" w:rsidRDefault="00C95F2E" w:rsidP="000573C0">
            <w:pPr>
              <w:jc w:val="center"/>
              <w:rPr>
                <w:b/>
              </w:rPr>
            </w:pPr>
            <w:r w:rsidRPr="00712A40">
              <w:rPr>
                <w:b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Pr="00712A40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Pr="00712A40" w:rsidRDefault="00E93187">
            <w:pPr>
              <w:spacing w:line="276" w:lineRule="auto"/>
              <w:jc w:val="center"/>
            </w:pPr>
            <w:r w:rsidRPr="00712A40">
              <w:t>21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Pr="00712A40" w:rsidRDefault="00C95F2E">
            <w:pPr>
              <w:spacing w:line="276" w:lineRule="auto"/>
              <w:jc w:val="center"/>
              <w:rPr>
                <w:b/>
              </w:rPr>
            </w:pPr>
            <w:r w:rsidRPr="00712A40">
              <w:rPr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712A40" w:rsidRDefault="00C95F2E">
            <w:pPr>
              <w:spacing w:line="276" w:lineRule="auto"/>
              <w:jc w:val="center"/>
              <w:rPr>
                <w:b/>
              </w:rPr>
            </w:pPr>
            <w:r w:rsidRPr="00712A40">
              <w:rPr>
                <w:b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712A40" w:rsidRDefault="00C95F2E" w:rsidP="000573C0">
            <w:pPr>
              <w:jc w:val="center"/>
              <w:rPr>
                <w:b/>
              </w:rPr>
            </w:pPr>
            <w:r w:rsidRPr="00712A40">
              <w:rPr>
                <w:b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Pr="00712A40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Pr="00712A40" w:rsidRDefault="00C95F2E">
            <w:pPr>
              <w:spacing w:line="276" w:lineRule="auto"/>
              <w:jc w:val="center"/>
              <w:rPr>
                <w:b/>
              </w:rPr>
            </w:pPr>
            <w:r w:rsidRPr="00712A40">
              <w:rPr>
                <w:b/>
              </w:rPr>
              <w:t>-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6B1F38" w:rsidTr="006B1F38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38" w:rsidRDefault="006B1F38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55258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Default="006B1F38" w:rsidP="000573C0">
            <w:pPr>
              <w:jc w:val="center"/>
            </w:pPr>
            <w:r w:rsidRPr="00E26390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F38" w:rsidRDefault="006B1F3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1F38" w:rsidRDefault="001E4B3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B1F38" w:rsidRDefault="006B1F38">
            <w:pPr>
              <w:rPr>
                <w:b/>
                <w:sz w:val="20"/>
              </w:rPr>
            </w:pPr>
          </w:p>
        </w:tc>
      </w:tr>
      <w:tr w:rsidR="00444850" w:rsidTr="006B1F38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05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05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1E4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1D4135" w:rsidRDefault="000573C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444850">
        <w:rPr>
          <w:b/>
          <w:szCs w:val="24"/>
        </w:rPr>
        <w:t>osebne odgojno-obrazovne skupin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D05F3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>skupine</w:t>
            </w:r>
          </w:p>
          <w:p w:rsidR="005A49B3" w:rsidRDefault="005A49B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1E4B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212A1">
              <w:rPr>
                <w:b/>
                <w:sz w:val="20"/>
              </w:rPr>
              <w:t xml:space="preserve"> skupine</w:t>
            </w:r>
          </w:p>
          <w:p w:rsidR="00444850" w:rsidRPr="005A49B3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5A49B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kupin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5A49B3" w:rsidP="001E4B3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1E4B3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49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3D7A1C" w:rsidP="0083587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1E4B3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 w:rsidP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1D4135" w:rsidRPr="00C53AE8">
              <w:rPr>
                <w:sz w:val="22"/>
                <w:szCs w:val="22"/>
              </w:rPr>
              <w:t>0</w:t>
            </w:r>
            <w:r w:rsidRPr="00C53AE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3D7A1C" w:rsidP="00C2405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C95F2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29206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57B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3D7A1C" w:rsidP="00A6483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E9318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5A49B3" w:rsidP="003C7ED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Pr="00C53AE8" w:rsidRDefault="00292060" w:rsidP="001D4135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8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292060" w:rsidP="0083587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7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29206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C53AE8" w:rsidRDefault="00292060" w:rsidP="0083587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29206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lastRenderedPageBreak/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:rsidTr="0038140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I, I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E5187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C95F2E">
            <w:pPr>
              <w:spacing w:line="276" w:lineRule="auto"/>
              <w:jc w:val="center"/>
            </w:pPr>
            <w:r>
              <w:rPr>
                <w:sz w:val="22"/>
              </w:rPr>
              <w:t>10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D6632" w:rsidRDefault="00CD6632" w:rsidP="00712A40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Pr="00C24057" w:rsidRDefault="00444850">
            <w:pPr>
              <w:spacing w:line="276" w:lineRule="auto"/>
              <w:jc w:val="center"/>
              <w:rPr>
                <w:szCs w:val="22"/>
              </w:rPr>
            </w:pPr>
          </w:p>
          <w:p w:rsidR="00C24057" w:rsidRDefault="00E5187B">
            <w:pPr>
              <w:spacing w:line="276" w:lineRule="auto"/>
              <w:jc w:val="center"/>
            </w:pPr>
            <w:r>
              <w:t xml:space="preserve"> </w:t>
            </w:r>
            <w:r w:rsidR="00496DC5">
              <w:t xml:space="preserve"> </w:t>
            </w:r>
            <w:r w:rsidR="00C95F2E">
              <w:t xml:space="preserve">Sandra </w:t>
            </w:r>
            <w:proofErr w:type="spellStart"/>
            <w:r w:rsidR="00C95F2E">
              <w:t>Belajec</w:t>
            </w:r>
            <w:proofErr w:type="spellEnd"/>
          </w:p>
          <w:p w:rsidR="00C95F2E" w:rsidRDefault="00C95F2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DC5" w:rsidRDefault="00496DC5">
            <w:pPr>
              <w:spacing w:line="276" w:lineRule="auto"/>
              <w:jc w:val="center"/>
            </w:pPr>
          </w:p>
          <w:p w:rsidR="00444850" w:rsidRDefault="00C95F2E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24057" w:rsidRDefault="00C24057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38140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673D25" w:rsidRDefault="00673D25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:rsidTr="00673D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3C10A8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</w:t>
            </w:r>
            <w:r w:rsidR="002D27DB">
              <w:rPr>
                <w:sz w:val="22"/>
              </w:rPr>
              <w:t>o društvo „Zorko“</w:t>
            </w:r>
          </w:p>
          <w:p w:rsidR="00E5187B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  i glazb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151B26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3C10A8" w:rsidRDefault="00617F1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0</w:t>
            </w:r>
          </w:p>
          <w:p w:rsidR="00E5187B" w:rsidRDefault="00617F1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B34A50" w:rsidRDefault="00B34A50" w:rsidP="00151B26">
            <w:pPr>
              <w:pStyle w:val="Tijeloteksta3"/>
              <w:spacing w:line="276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3C10A8" w:rsidRDefault="003C10A8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E5187B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Ana </w:t>
            </w:r>
            <w:r w:rsidR="002D27DB">
              <w:rPr>
                <w:sz w:val="22"/>
              </w:rPr>
              <w:t>Pavlović</w:t>
            </w:r>
          </w:p>
          <w:p w:rsidR="003C10A8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unja Radaković</w:t>
            </w:r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tina Kranjčev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ari</w:t>
            </w:r>
            <w:r w:rsidR="00C24057">
              <w:rPr>
                <w:sz w:val="22"/>
              </w:rPr>
              <w:t>o</w:t>
            </w:r>
            <w:r>
              <w:rPr>
                <w:sz w:val="22"/>
              </w:rPr>
              <w:t>Sokač</w:t>
            </w:r>
            <w:proofErr w:type="spellEnd"/>
          </w:p>
          <w:p w:rsidR="00E5187B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nježana </w:t>
            </w:r>
            <w:proofErr w:type="spellStart"/>
            <w:r>
              <w:rPr>
                <w:sz w:val="22"/>
              </w:rPr>
              <w:t>Mergon</w:t>
            </w:r>
            <w:proofErr w:type="spellEnd"/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o znanstvena radionica</w:t>
            </w:r>
          </w:p>
          <w:p w:rsidR="00151B26" w:rsidRDefault="00151B26">
            <w:pPr>
              <w:pStyle w:val="Tijeloteksta3"/>
              <w:spacing w:line="276" w:lineRule="auto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D27D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vana Dugina</w:t>
            </w:r>
            <w:r w:rsidR="00E5187B">
              <w:rPr>
                <w:sz w:val="22"/>
              </w:rPr>
              <w:t xml:space="preserve"> </w:t>
            </w:r>
            <w:proofErr w:type="spellStart"/>
            <w:r w:rsidR="00C24057">
              <w:rPr>
                <w:sz w:val="22"/>
              </w:rPr>
              <w:t>Baran</w:t>
            </w:r>
            <w:proofErr w:type="spellEnd"/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kovno oblikovna skupina</w:t>
            </w:r>
          </w:p>
          <w:p w:rsidR="003C10A8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151B26" w:rsidRDefault="00151B26">
            <w:pPr>
              <w:pStyle w:val="Tijeloteksta3"/>
              <w:spacing w:line="276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151B26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151B26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3C10A8" w:rsidRDefault="003C10A8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151B26" w:rsidRDefault="00151B26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anda Pijuk</w:t>
            </w:r>
          </w:p>
          <w:p w:rsidR="003C10A8" w:rsidRDefault="003C10A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unčica </w:t>
            </w:r>
            <w:proofErr w:type="spellStart"/>
            <w:r>
              <w:rPr>
                <w:sz w:val="22"/>
              </w:rPr>
              <w:t>Prugov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však</w:t>
            </w:r>
            <w:proofErr w:type="spellEnd"/>
          </w:p>
          <w:p w:rsidR="003C10A8" w:rsidRDefault="003C10A8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3C10A8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712A4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C24057" w:rsidRDefault="00D36475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io Vuk</w:t>
            </w: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D36475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a </w:t>
            </w:r>
            <w:proofErr w:type="spellStart"/>
            <w:r>
              <w:rPr>
                <w:sz w:val="22"/>
              </w:rPr>
              <w:t>Tomašić</w:t>
            </w:r>
            <w:proofErr w:type="spellEnd"/>
          </w:p>
        </w:tc>
      </w:tr>
    </w:tbl>
    <w:p w:rsidR="007D2BFB" w:rsidRDefault="007D2BFB" w:rsidP="00444850">
      <w:pPr>
        <w:rPr>
          <w:b/>
          <w:sz w:val="22"/>
          <w:u w:val="single"/>
        </w:rPr>
      </w:pPr>
    </w:p>
    <w:p w:rsidR="007D2BFB" w:rsidRDefault="007D2BFB" w:rsidP="00444850">
      <w:pPr>
        <w:rPr>
          <w:b/>
          <w:sz w:val="22"/>
          <w:u w:val="single"/>
        </w:rPr>
      </w:pPr>
    </w:p>
    <w:p w:rsidR="007D2BFB" w:rsidRDefault="007D2BFB" w:rsidP="00444850">
      <w:pPr>
        <w:rPr>
          <w:b/>
          <w:sz w:val="22"/>
          <w:u w:val="single"/>
        </w:rPr>
      </w:pPr>
    </w:p>
    <w:p w:rsidR="007D2BFB" w:rsidRDefault="007D2BFB" w:rsidP="00444850">
      <w:pPr>
        <w:rPr>
          <w:b/>
          <w:sz w:val="22"/>
          <w:u w:val="single"/>
        </w:rPr>
      </w:pPr>
    </w:p>
    <w:p w:rsidR="007D2BFB" w:rsidRDefault="007D2BFB" w:rsidP="00444850">
      <w:pPr>
        <w:rPr>
          <w:b/>
          <w:sz w:val="22"/>
          <w:u w:val="single"/>
        </w:rPr>
      </w:pPr>
    </w:p>
    <w:p w:rsidR="007D2BFB" w:rsidRDefault="007D2BFB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 razrednoj nastavi učitelj   samostalno odabire teme prema razvojnim i psihofizičkim mogućnostima djece, </w:t>
            </w:r>
            <w:proofErr w:type="spellStart"/>
            <w:r>
              <w:rPr>
                <w:sz w:val="22"/>
              </w:rPr>
              <w:t>str.sur</w:t>
            </w:r>
            <w:proofErr w:type="spellEnd"/>
            <w:r>
              <w:rPr>
                <w:sz w:val="22"/>
              </w:rPr>
              <w:t>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C95F2E">
            <w:pPr>
              <w:spacing w:line="276" w:lineRule="auto"/>
              <w:jc w:val="center"/>
            </w:pPr>
            <w:r>
              <w:rPr>
                <w:sz w:val="22"/>
              </w:rPr>
              <w:t xml:space="preserve">Snežana </w:t>
            </w:r>
            <w:proofErr w:type="spellStart"/>
            <w:r>
              <w:rPr>
                <w:sz w:val="22"/>
              </w:rPr>
              <w:t>Premužić</w:t>
            </w:r>
            <w:proofErr w:type="spellEnd"/>
            <w:r w:rsidR="0044485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Ivana </w:t>
            </w:r>
            <w:proofErr w:type="spellStart"/>
            <w:r>
              <w:rPr>
                <w:sz w:val="22"/>
              </w:rPr>
              <w:t>Sopi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mezi</w:t>
            </w:r>
            <w:proofErr w:type="spellEnd"/>
            <w:r>
              <w:rPr>
                <w:sz w:val="22"/>
              </w:rPr>
              <w:t xml:space="preserve">, </w:t>
            </w:r>
            <w:r w:rsidR="00444850">
              <w:rPr>
                <w:sz w:val="22"/>
              </w:rPr>
              <w:t>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 w:rsidP="002D27DB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reh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</w:t>
            </w:r>
            <w:r w:rsidR="002D27DB">
              <w:rPr>
                <w:sz w:val="22"/>
              </w:rPr>
              <w:t xml:space="preserve">za </w:t>
            </w:r>
            <w:r>
              <w:rPr>
                <w:sz w:val="22"/>
              </w:rPr>
              <w:t>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27615F" w:rsidRDefault="0027615F">
            <w:pPr>
              <w:numPr>
                <w:ilvl w:val="0"/>
                <w:numId w:val="9"/>
              </w:num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vrednovanje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proofErr w:type="spellStart"/>
            <w:r>
              <w:rPr>
                <w:sz w:val="20"/>
              </w:rPr>
              <w:t>edukat</w:t>
            </w:r>
            <w:r w:rsidR="002D27DB">
              <w:rPr>
                <w:sz w:val="20"/>
              </w:rPr>
              <w:t>cijski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r w:rsidR="002D27DB">
              <w:rPr>
                <w:sz w:val="20"/>
              </w:rPr>
              <w:t>e</w:t>
            </w:r>
            <w:r>
              <w:rPr>
                <w:sz w:val="20"/>
              </w:rPr>
              <w:t>duka</w:t>
            </w:r>
            <w:r w:rsidR="002D27DB">
              <w:rPr>
                <w:sz w:val="20"/>
              </w:rPr>
              <w:t xml:space="preserve">cijski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  <w:r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proofErr w:type="spellStart"/>
            <w:r>
              <w:rPr>
                <w:sz w:val="20"/>
              </w:rPr>
              <w:t>ed.reh</w:t>
            </w:r>
            <w:proofErr w:type="spellEnd"/>
            <w:r w:rsidR="00444850"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proofErr w:type="spellStart"/>
            <w:r>
              <w:rPr>
                <w:sz w:val="20"/>
              </w:rPr>
              <w:t>ed</w:t>
            </w:r>
            <w:r w:rsidR="002D27DB">
              <w:rPr>
                <w:sz w:val="20"/>
              </w:rPr>
              <w:t>.</w:t>
            </w:r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</w:t>
            </w:r>
            <w:r w:rsidR="002D27DB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>
              <w:rPr>
                <w:sz w:val="20"/>
              </w:rPr>
              <w:t xml:space="preserve"> i psiholog</w:t>
            </w:r>
            <w:r w:rsidR="00444850">
              <w:rPr>
                <w:sz w:val="20"/>
              </w:rPr>
              <w:t xml:space="preserve">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r w:rsidR="0027615F">
              <w:rPr>
                <w:sz w:val="20"/>
              </w:rPr>
              <w:t>i</w:t>
            </w:r>
            <w:proofErr w:type="spellEnd"/>
            <w:r w:rsidR="0027615F">
              <w:rPr>
                <w:sz w:val="20"/>
              </w:rPr>
              <w:t xml:space="preserve"> psiholog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C53AE8" w:rsidRDefault="00C53AE8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    </w:t>
            </w:r>
            <w:r w:rsidR="00351909">
              <w:rPr>
                <w:sz w:val="22"/>
              </w:rPr>
              <w:t>projekt shema školskog voća-MZ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27615F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</w:t>
            </w:r>
            <w:r w:rsidR="002F39F8">
              <w:rPr>
                <w:sz w:val="22"/>
              </w:rPr>
              <w:t xml:space="preserve"> </w:t>
            </w:r>
            <w:r>
              <w:rPr>
                <w:sz w:val="22"/>
              </w:rPr>
              <w:t>sur</w:t>
            </w:r>
            <w:r w:rsidR="002D27DB"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eduk</w:t>
            </w:r>
            <w:proofErr w:type="spellEnd"/>
            <w:r>
              <w:rPr>
                <w:sz w:val="22"/>
              </w:rPr>
              <w:t>.</w:t>
            </w:r>
            <w:r w:rsidR="002F39F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,</w:t>
            </w:r>
          </w:p>
          <w:p w:rsidR="00444850" w:rsidRDefault="0027615F">
            <w:pPr>
              <w:spacing w:line="276" w:lineRule="auto"/>
              <w:jc w:val="center"/>
            </w:pPr>
            <w:r>
              <w:rPr>
                <w:sz w:val="22"/>
              </w:rPr>
              <w:t xml:space="preserve">psiholog i </w:t>
            </w:r>
            <w:r w:rsidR="00444850">
              <w:rPr>
                <w:sz w:val="22"/>
              </w:rPr>
              <w:t xml:space="preserve"> medicinska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ravnatelj, medicinska sestra, prijevoznik, Upravni odjel za </w:t>
            </w:r>
            <w:proofErr w:type="spellStart"/>
            <w:r>
              <w:rPr>
                <w:sz w:val="22"/>
              </w:rPr>
              <w:t>društ</w:t>
            </w:r>
            <w:proofErr w:type="spellEnd"/>
            <w:r>
              <w:rPr>
                <w:sz w:val="22"/>
              </w:rPr>
              <w:t xml:space="preserve">. 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CF7FF1">
          <w:footerReference w:type="default" r:id="rId9"/>
          <w:pgSz w:w="11906" w:h="16838"/>
          <w:pgMar w:top="1135" w:right="1274" w:bottom="1276" w:left="1560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 xml:space="preserve">9.1. TJEDNO  I GODIŠNJE ZADUŽENJE ODGOJNO-OBRAZOVNIH DJELATNIKA CENTRA (učitelji edukatori </w:t>
      </w:r>
      <w:proofErr w:type="spellStart"/>
      <w:r>
        <w:rPr>
          <w:b/>
          <w:bCs/>
        </w:rPr>
        <w:t>rehabilitatori</w:t>
      </w:r>
      <w:proofErr w:type="spellEnd"/>
      <w:r>
        <w:rPr>
          <w:b/>
          <w:bCs/>
        </w:rPr>
        <w:t>, učitelji TZK, vjeroučitelji, stručni suradnici i ravnateljica)</w:t>
      </w:r>
    </w:p>
    <w:tbl>
      <w:tblPr>
        <w:tblStyle w:val="Reetkatablice"/>
        <w:tblW w:w="11562" w:type="dxa"/>
        <w:tblInd w:w="-637" w:type="dxa"/>
        <w:tblLook w:val="04A0" w:firstRow="1" w:lastRow="0" w:firstColumn="1" w:lastColumn="0" w:noHBand="0" w:noVBand="1"/>
      </w:tblPr>
      <w:tblGrid>
        <w:gridCol w:w="571"/>
        <w:gridCol w:w="1697"/>
        <w:gridCol w:w="1283"/>
        <w:gridCol w:w="897"/>
        <w:gridCol w:w="1066"/>
        <w:gridCol w:w="836"/>
        <w:gridCol w:w="1216"/>
        <w:gridCol w:w="547"/>
        <w:gridCol w:w="837"/>
        <w:gridCol w:w="757"/>
        <w:gridCol w:w="705"/>
        <w:gridCol w:w="1150"/>
      </w:tblGrid>
      <w:tr w:rsidR="00444850" w:rsidTr="00E93187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257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</w:p>
          <w:p w:rsidR="0025740F" w:rsidRDefault="00E556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jerenstvo</w:t>
            </w:r>
          </w:p>
          <w:p w:rsidR="00E93187" w:rsidRDefault="00E931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oditelj ŽSV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epos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E93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2D4BB7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proofErr w:type="spellEnd"/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E93187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7-2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5740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93187">
              <w:rPr>
                <w:rFonts w:ascii="Times New Roman" w:hAnsi="Times New Roman"/>
                <w:sz w:val="20"/>
              </w:rPr>
              <w:t>POV ured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0B" w:rsidRDefault="00E5560B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elajec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 i 2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 w:rsidP="00E931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ŽS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E931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5560B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7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23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emužić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6., 7. I 8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93187">
              <w:rPr>
                <w:rFonts w:ascii="Times New Roman" w:hAnsi="Times New Roman"/>
                <w:sz w:val="20"/>
              </w:rPr>
              <w:t>POVured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6F4B06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F4B06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83" w:rsidRPr="00551619" w:rsidRDefault="00407283">
            <w:pPr>
              <w:rPr>
                <w:rFonts w:ascii="Times New Roman" w:hAnsi="Times New Roman"/>
                <w:b/>
                <w:szCs w:val="24"/>
              </w:rPr>
            </w:pPr>
            <w:r w:rsidRPr="00551619">
              <w:rPr>
                <w:rFonts w:ascii="Times New Roman" w:hAnsi="Times New Roman"/>
                <w:b/>
                <w:szCs w:val="24"/>
              </w:rPr>
              <w:t>Ana Pavlo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FE51B5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E51B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800DD7" w:rsidRDefault="00B85C88">
            <w:pPr>
              <w:rPr>
                <w:rFonts w:ascii="Times New Roman" w:hAnsi="Times New Roman"/>
                <w:b/>
                <w:szCs w:val="24"/>
              </w:rPr>
            </w:pPr>
            <w:r w:rsidRPr="00800DD7">
              <w:rPr>
                <w:rFonts w:ascii="Times New Roman" w:hAnsi="Times New Roman"/>
                <w:b/>
                <w:szCs w:val="24"/>
              </w:rPr>
              <w:t xml:space="preserve">Ana </w:t>
            </w:r>
            <w:proofErr w:type="spellStart"/>
            <w:r w:rsidRPr="00800DD7">
              <w:rPr>
                <w:rFonts w:ascii="Times New Roman" w:hAnsi="Times New Roman"/>
                <w:b/>
                <w:szCs w:val="24"/>
              </w:rPr>
              <w:t>Tomašić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 w:rsidR="00E93187">
              <w:rPr>
                <w:rFonts w:ascii="Times New Roman" w:hAnsi="Times New Roman"/>
                <w:b/>
                <w:sz w:val="20"/>
              </w:rPr>
              <w:t xml:space="preserve"> i 4 </w:t>
            </w:r>
            <w:r w:rsidR="00407283">
              <w:rPr>
                <w:rFonts w:ascii="Times New Roman" w:hAnsi="Times New Roman"/>
                <w:b/>
                <w:sz w:val="20"/>
              </w:rPr>
              <w:t>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anda Piju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7" w:rsidRPr="00800DD7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nja Radaković</w:t>
            </w:r>
          </w:p>
          <w:p w:rsidR="00B85C88" w:rsidRPr="00800DD7" w:rsidRDefault="00B85C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83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551619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407283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5516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-14</w:t>
            </w:r>
            <w:r w:rsidR="00B85C88">
              <w:rPr>
                <w:rFonts w:ascii="Times New Roman" w:hAnsi="Times New Roman"/>
                <w:b/>
                <w:sz w:val="20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rgon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io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okač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B85C88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6B227A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845868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6B227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6B227A" w:rsidRDefault="00E93187" w:rsidP="008458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rio </w:t>
            </w:r>
            <w:r w:rsidR="0084586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uk</w:t>
            </w:r>
            <w:r w:rsidR="00845868">
              <w:rPr>
                <w:rFonts w:ascii="Times New Roman" w:hAnsi="Times New Roman"/>
                <w:b/>
                <w:szCs w:val="24"/>
              </w:rPr>
              <w:t xml:space="preserve">, zamj.za </w:t>
            </w:r>
            <w:proofErr w:type="spellStart"/>
            <w:r w:rsidR="00845868">
              <w:rPr>
                <w:rFonts w:ascii="Times New Roman" w:hAnsi="Times New Roman"/>
                <w:b/>
                <w:szCs w:val="24"/>
              </w:rPr>
              <w:t>Vivek</w:t>
            </w:r>
            <w:proofErr w:type="spellEnd"/>
            <w:r w:rsidR="00845868">
              <w:rPr>
                <w:rFonts w:ascii="Times New Roman" w:hAnsi="Times New Roman"/>
                <w:b/>
                <w:szCs w:val="24"/>
              </w:rPr>
              <w:t xml:space="preserve"> Bož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551619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BA6E04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551619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84586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84586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845868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45,80</w:t>
            </w:r>
            <w:r w:rsidR="001040AC">
              <w:rPr>
                <w:rFonts w:ascii="Times New Roman" w:hAnsi="Times New Roman"/>
                <w:b/>
                <w:szCs w:val="24"/>
              </w:rPr>
              <w:t>/</w:t>
            </w:r>
          </w:p>
          <w:p w:rsidR="001040AC" w:rsidRDefault="00845868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67,20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4586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B85C8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ugina</w:t>
            </w:r>
            <w:r w:rsidR="006B227A">
              <w:rPr>
                <w:rFonts w:ascii="Times New Roman" w:hAnsi="Times New Roman"/>
                <w:b/>
                <w:szCs w:val="24"/>
              </w:rPr>
              <w:t>Baran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5516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+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 w:rsidP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551619" w:rsidP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45868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="00B85C8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nčic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ugovićIvšak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11-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551619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551619" w:rsidP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B85C88" w:rsidRDefault="00551619" w:rsidP="0055161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9" w:rsidRDefault="00EF3F69" w:rsidP="00EF3F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roj sati godišnjeg zaduženja </w:t>
            </w:r>
          </w:p>
          <w:p w:rsidR="004448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E020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2:00-20</w:t>
            </w:r>
            <w:r w:rsidR="00444850">
              <w:rPr>
                <w:rFonts w:ascii="Times New Roman" w:hAnsi="Times New Roman"/>
                <w:b/>
                <w:sz w:val="20"/>
              </w:rPr>
              <w:t>:00</w:t>
            </w:r>
            <w:r w:rsidR="00FA2E16">
              <w:rPr>
                <w:rFonts w:ascii="Times New Roman" w:hAnsi="Times New Roman"/>
                <w:b/>
                <w:sz w:val="20"/>
              </w:rPr>
              <w:t xml:space="preserve"> (srijed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EF3F69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njak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65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tor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D364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:00-17</w:t>
            </w:r>
            <w:r w:rsidR="00444850">
              <w:rPr>
                <w:rFonts w:ascii="Times New Roman" w:hAnsi="Times New Roman"/>
                <w:b/>
                <w:sz w:val="20"/>
              </w:rPr>
              <w:t>:00</w:t>
            </w:r>
          </w:p>
          <w:p w:rsidR="00444850" w:rsidRDefault="00DB65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n.</w:t>
            </w:r>
            <w:r w:rsidR="001A60D7">
              <w:rPr>
                <w:rFonts w:ascii="Times New Roman" w:hAnsi="Times New Roman"/>
                <w:b/>
                <w:sz w:val="20"/>
              </w:rPr>
              <w:t xml:space="preserve"> i </w:t>
            </w:r>
            <w:r w:rsidR="00D36475">
              <w:rPr>
                <w:rFonts w:ascii="Times New Roman" w:hAnsi="Times New Roman"/>
                <w:b/>
                <w:sz w:val="20"/>
              </w:rPr>
              <w:t>četvrtak</w:t>
            </w:r>
            <w:r w:rsidR="004448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D2" w:rsidRPr="00107291" w:rsidRDefault="00444850" w:rsidP="006C4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ih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oskočil</w:t>
            </w:r>
            <w:proofErr w:type="spellEnd"/>
            <w:r w:rsidR="00107291">
              <w:rPr>
                <w:rFonts w:ascii="Times New Roman" w:hAnsi="Times New Roman"/>
                <w:b/>
                <w:szCs w:val="24"/>
              </w:rPr>
              <w:t>-</w:t>
            </w:r>
          </w:p>
          <w:p w:rsidR="00444850" w:rsidRPr="00107291" w:rsidRDefault="00444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do 14:00</w:t>
            </w:r>
          </w:p>
          <w:p w:rsidR="00D36475" w:rsidRDefault="00D364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n,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ri.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svaki drugi peta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</w:p>
          <w:p w:rsidR="00B34A50" w:rsidRDefault="007D2BF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4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ustić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  <w:p w:rsidR="00D36475" w:rsidRDefault="00D364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5:00 srijeda</w:t>
            </w:r>
          </w:p>
          <w:p w:rsidR="006B227A" w:rsidRDefault="006B227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D3647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trsoglavec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cijski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D364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937A87">
              <w:rPr>
                <w:rFonts w:ascii="Times New Roman" w:hAnsi="Times New Roman"/>
                <w:b/>
                <w:sz w:val="20"/>
              </w:rPr>
              <w:t>:00-17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EE159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srijeda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D3647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E9318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opić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umez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7D2B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 i petak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D3647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</w:tbl>
    <w:p w:rsidR="002D27DB" w:rsidRDefault="002D27DB" w:rsidP="00444850">
      <w:pPr>
        <w:jc w:val="both"/>
        <w:rPr>
          <w:rFonts w:ascii="Times New Roman" w:hAnsi="Times New Roman"/>
          <w:bCs/>
        </w:rPr>
      </w:pPr>
    </w:p>
    <w:p w:rsidR="002D27DB" w:rsidRDefault="002D27DB" w:rsidP="00444850">
      <w:pPr>
        <w:jc w:val="both"/>
        <w:rPr>
          <w:rFonts w:ascii="Times New Roman" w:hAnsi="Times New Roman"/>
          <w:bCs/>
        </w:rPr>
      </w:pPr>
    </w:p>
    <w:p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Nastavni proces u posebnoj ustanovi u kojoj se provodi osnovnoškolsko obrazovanje organiziran je na principu razredne nastave, tako da većinu predmeta u jednom razrednom odjelu odnosno P.O.O.S. predaje jedan učitelj edukator-</w:t>
      </w:r>
      <w:proofErr w:type="spellStart"/>
      <w:r w:rsidRPr="002C059D">
        <w:rPr>
          <w:rFonts w:ascii="Times New Roman" w:hAnsi="Times New Roman"/>
          <w:bCs/>
        </w:rPr>
        <w:t>rehabilitator</w:t>
      </w:r>
      <w:proofErr w:type="spellEnd"/>
      <w:r w:rsidRPr="002C059D">
        <w:rPr>
          <w:rFonts w:ascii="Times New Roman" w:hAnsi="Times New Roman"/>
          <w:bCs/>
        </w:rPr>
        <w:t>, a TZK i vjeronauk predaj</w:t>
      </w:r>
      <w:r w:rsidR="00A673D7">
        <w:rPr>
          <w:rFonts w:ascii="Times New Roman" w:hAnsi="Times New Roman"/>
          <w:bCs/>
        </w:rPr>
        <w:t>u učitelji TZK-a i vjeroučitelj</w:t>
      </w:r>
      <w:r w:rsidRPr="002C059D">
        <w:rPr>
          <w:rFonts w:ascii="Times New Roman" w:hAnsi="Times New Roman"/>
          <w:bCs/>
        </w:rPr>
        <w:t>.</w:t>
      </w:r>
    </w:p>
    <w:p w:rsidR="00444850" w:rsidRPr="002C059D" w:rsidRDefault="00E93187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andra </w:t>
      </w:r>
      <w:proofErr w:type="spellStart"/>
      <w:r>
        <w:rPr>
          <w:rFonts w:ascii="Times New Roman" w:hAnsi="Times New Roman"/>
          <w:bCs/>
        </w:rPr>
        <w:t>Belajec</w:t>
      </w:r>
      <w:proofErr w:type="spellEnd"/>
      <w:r>
        <w:rPr>
          <w:rFonts w:ascii="Times New Roman" w:hAnsi="Times New Roman"/>
          <w:bCs/>
        </w:rPr>
        <w:t xml:space="preserve">  radi u kombiniranom </w:t>
      </w:r>
      <w:r w:rsidR="00FA2E16">
        <w:rPr>
          <w:rFonts w:ascii="Times New Roman" w:hAnsi="Times New Roman"/>
          <w:bCs/>
        </w:rPr>
        <w:t>razrednom odjelu 1. i</w:t>
      </w:r>
      <w:r w:rsidR="002F39F8">
        <w:rPr>
          <w:rFonts w:ascii="Times New Roman" w:hAnsi="Times New Roman"/>
          <w:bCs/>
        </w:rPr>
        <w:t xml:space="preserve"> 2. r</w:t>
      </w:r>
      <w:r w:rsidR="00D36475">
        <w:rPr>
          <w:rFonts w:ascii="Times New Roman" w:hAnsi="Times New Roman"/>
          <w:bCs/>
        </w:rPr>
        <w:t>azred.</w:t>
      </w:r>
      <w:r>
        <w:rPr>
          <w:rFonts w:ascii="Times New Roman" w:hAnsi="Times New Roman"/>
          <w:bCs/>
        </w:rPr>
        <w:t xml:space="preserve"> </w:t>
      </w:r>
      <w:r w:rsidR="00444850" w:rsidRPr="002C059D">
        <w:rPr>
          <w:rFonts w:ascii="Times New Roman" w:hAnsi="Times New Roman"/>
          <w:bCs/>
        </w:rPr>
        <w:t xml:space="preserve"> Prema nastavnom planu i programu odgoja i osnovnog šk</w:t>
      </w:r>
      <w:r w:rsidR="00D36475">
        <w:rPr>
          <w:rFonts w:ascii="Times New Roman" w:hAnsi="Times New Roman"/>
          <w:bCs/>
        </w:rPr>
        <w:t xml:space="preserve">olovanja učenika s lakšim teškoćama </w:t>
      </w:r>
      <w:r w:rsidR="00444850" w:rsidRPr="002C059D">
        <w:rPr>
          <w:rFonts w:ascii="Times New Roman" w:hAnsi="Times New Roman"/>
          <w:bCs/>
        </w:rPr>
        <w:t xml:space="preserve"> ima</w:t>
      </w:r>
      <w:r w:rsidR="00D36475">
        <w:rPr>
          <w:rFonts w:ascii="Times New Roman" w:hAnsi="Times New Roman"/>
          <w:bCs/>
        </w:rPr>
        <w:t xml:space="preserve"> 24 sata</w:t>
      </w:r>
      <w:r w:rsidR="00444850" w:rsidRPr="002C059D">
        <w:rPr>
          <w:rFonts w:ascii="Times New Roman" w:hAnsi="Times New Roman"/>
          <w:bCs/>
        </w:rPr>
        <w:t xml:space="preserve"> redovne nastave s učenicima i</w:t>
      </w:r>
      <w:r w:rsidR="00A673D7">
        <w:rPr>
          <w:rFonts w:ascii="Times New Roman" w:hAnsi="Times New Roman"/>
          <w:bCs/>
        </w:rPr>
        <w:t xml:space="preserve"> voditeljica je ŽSV koprivničko križevačke županije </w:t>
      </w:r>
      <w:r w:rsidR="00444850" w:rsidRPr="002C059D">
        <w:rPr>
          <w:rFonts w:ascii="Times New Roman" w:hAnsi="Times New Roman"/>
          <w:bCs/>
        </w:rPr>
        <w:t xml:space="preserve"> ukupno </w:t>
      </w:r>
      <w:r w:rsidR="00A673D7">
        <w:rPr>
          <w:rFonts w:ascii="Times New Roman" w:hAnsi="Times New Roman"/>
          <w:bCs/>
        </w:rPr>
        <w:t>neposrednog rada 25, tako da ima 1  sat</w:t>
      </w:r>
      <w:r w:rsidR="00456A75" w:rsidRPr="002C059D">
        <w:rPr>
          <w:rFonts w:ascii="Times New Roman" w:hAnsi="Times New Roman"/>
          <w:bCs/>
        </w:rPr>
        <w:t xml:space="preserve"> prekovr</w:t>
      </w:r>
      <w:r w:rsidR="00FE51B5" w:rsidRPr="002C059D">
        <w:rPr>
          <w:rFonts w:ascii="Times New Roman" w:hAnsi="Times New Roman"/>
          <w:bCs/>
        </w:rPr>
        <w:t>emeno tjed</w:t>
      </w:r>
      <w:r w:rsidR="00A673D7">
        <w:rPr>
          <w:rFonts w:ascii="Times New Roman" w:hAnsi="Times New Roman"/>
          <w:bCs/>
        </w:rPr>
        <w:t>no,  tijekom školske godine 2019./2020</w:t>
      </w:r>
      <w:r w:rsidR="00456A75" w:rsidRPr="002C059D">
        <w:rPr>
          <w:rFonts w:ascii="Times New Roman" w:hAnsi="Times New Roman"/>
          <w:bCs/>
        </w:rPr>
        <w:t>.</w:t>
      </w:r>
    </w:p>
    <w:p w:rsidR="00107291" w:rsidRDefault="00107291" w:rsidP="00444850">
      <w:pPr>
        <w:jc w:val="both"/>
        <w:rPr>
          <w:bCs/>
        </w:rPr>
      </w:pPr>
    </w:p>
    <w:p w:rsidR="00985528" w:rsidRDefault="00985528" w:rsidP="00985528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985528" w:rsidRDefault="00985528" w:rsidP="00985528">
      <w:pPr>
        <w:rPr>
          <w:sz w:val="22"/>
        </w:rPr>
      </w:pPr>
    </w:p>
    <w:p w:rsidR="00985528" w:rsidRDefault="00985528" w:rsidP="00985528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182"/>
        <w:gridCol w:w="1701"/>
        <w:gridCol w:w="1985"/>
        <w:gridCol w:w="1984"/>
      </w:tblGrid>
      <w:tr w:rsidR="00985528" w:rsidTr="001B7A77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Blokteksta"/>
              <w:spacing w:line="276" w:lineRule="auto"/>
            </w:pPr>
            <w:r>
              <w:t>IME I PREZIME</w:t>
            </w:r>
          </w:p>
          <w:p w:rsidR="00985528" w:rsidRDefault="00985528" w:rsidP="00A673D7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1B7A77" w:rsidP="001B7A7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sz w:val="22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985528" w:rsidRPr="00041DBF" w:rsidRDefault="00041DBF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Holt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Pr="000E021C" w:rsidRDefault="00985528" w:rsidP="007719D2">
            <w:pPr>
              <w:spacing w:line="276" w:lineRule="auto"/>
            </w:pPr>
            <w:r w:rsidRPr="000E021C">
              <w:t>u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j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A673D7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:00-15:00</w:t>
            </w:r>
          </w:p>
        </w:tc>
      </w:tr>
      <w:tr w:rsidR="00985528" w:rsidTr="001B7A77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845868" w:rsidP="007719D2">
            <w:pPr>
              <w:spacing w:line="276" w:lineRule="auto"/>
            </w:pPr>
            <w:r>
              <w:rPr>
                <w:sz w:val="22"/>
              </w:rPr>
              <w:t>44</w:t>
            </w:r>
            <w:r w:rsidR="00A673D7">
              <w:rPr>
                <w:sz w:val="22"/>
              </w:rPr>
              <w:t>/2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30 -15:30</w:t>
            </w:r>
          </w:p>
          <w:p w:rsidR="00A673D7" w:rsidRDefault="00A673D7" w:rsidP="007719D2">
            <w:pPr>
              <w:spacing w:line="276" w:lineRule="auto"/>
              <w:rPr>
                <w:bCs/>
              </w:rPr>
            </w:pPr>
            <w:r>
              <w:rPr>
                <w:sz w:val="22"/>
              </w:rPr>
              <w:t>Pov. ZNR od strane radnika</w:t>
            </w:r>
          </w:p>
        </w:tc>
      </w:tr>
      <w:tr w:rsidR="00985528" w:rsidTr="001B7A77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A673D7" w:rsidP="007719D2">
            <w:pPr>
              <w:pStyle w:val="Tijeloteksta-uvlaka3"/>
              <w:spacing w:line="276" w:lineRule="auto"/>
            </w:pPr>
            <w:r>
              <w:t>Ivanka Barišić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A673D7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Osnovna škol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A673D7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88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A673D7" w:rsidRDefault="00A673D7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12:00-20:00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Ana </w:t>
            </w:r>
            <w:proofErr w:type="spellStart"/>
            <w:r>
              <w:rPr>
                <w:bCs/>
                <w:sz w:val="22"/>
              </w:rPr>
              <w:t>Topolovec</w:t>
            </w:r>
            <w:proofErr w:type="spellEnd"/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Zamjena</w:t>
            </w:r>
          </w:p>
          <w:p w:rsidR="00041DBF" w:rsidRDefault="00A673D7" w:rsidP="00041DBF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ožica </w:t>
            </w:r>
            <w:proofErr w:type="spellStart"/>
            <w:r>
              <w:rPr>
                <w:bCs/>
                <w:sz w:val="22"/>
              </w:rPr>
              <w:t>Šimeković</w:t>
            </w:r>
            <w:proofErr w:type="spellEnd"/>
          </w:p>
          <w:p w:rsidR="00041DBF" w:rsidRPr="00041DBF" w:rsidRDefault="00041DBF" w:rsidP="00041DBF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</w:t>
            </w:r>
            <w:r w:rsidR="00A673D7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roditeljski</w:t>
            </w:r>
          </w:p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Kelek</w:t>
            </w:r>
            <w:proofErr w:type="spellEnd"/>
            <w:r>
              <w:rPr>
                <w:bCs/>
                <w:sz w:val="22"/>
              </w:rPr>
              <w:t xml:space="preserve"> Ljiljan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A673D7" w:rsidP="007719D2">
            <w:pPr>
              <w:spacing w:line="276" w:lineRule="auto"/>
            </w:pPr>
            <w:r>
              <w:rPr>
                <w:sz w:val="22"/>
              </w:rPr>
              <w:t>46/2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7:00-15:00 </w:t>
            </w:r>
            <w:r w:rsidR="00DB652D">
              <w:rPr>
                <w:sz w:val="22"/>
              </w:rPr>
              <w:t>r</w:t>
            </w:r>
            <w:r w:rsidR="00064717">
              <w:rPr>
                <w:sz w:val="22"/>
              </w:rPr>
              <w:t xml:space="preserve"> sin</w:t>
            </w:r>
            <w:r w:rsidR="00DB652D">
              <w:rPr>
                <w:sz w:val="22"/>
              </w:rPr>
              <w:t xml:space="preserve">. </w:t>
            </w:r>
            <w:proofErr w:type="spellStart"/>
            <w:r w:rsidR="00064717">
              <w:rPr>
                <w:sz w:val="22"/>
              </w:rPr>
              <w:t>pov</w:t>
            </w:r>
            <w:proofErr w:type="spellEnd"/>
            <w:r w:rsidR="00064717">
              <w:rPr>
                <w:sz w:val="22"/>
              </w:rPr>
              <w:t xml:space="preserve"> i rad vijeće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jubomir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2F39F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1:00</w:t>
            </w:r>
          </w:p>
          <w:p w:rsidR="00985528" w:rsidRDefault="00A673D7" w:rsidP="007719D2">
            <w:pPr>
              <w:spacing w:line="276" w:lineRule="auto"/>
            </w:pPr>
            <w:r>
              <w:rPr>
                <w:sz w:val="22"/>
              </w:rPr>
              <w:t>16:00-20</w:t>
            </w:r>
            <w:r w:rsidR="00985528">
              <w:rPr>
                <w:sz w:val="22"/>
              </w:rPr>
              <w:t>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 xml:space="preserve">Snježana </w:t>
            </w:r>
            <w:proofErr w:type="spellStart"/>
            <w:r>
              <w:rPr>
                <w:bCs/>
                <w:sz w:val="22"/>
              </w:rPr>
              <w:t>Lješčanin</w:t>
            </w:r>
            <w:proofErr w:type="spellEnd"/>
            <w:r w:rsidR="002F39F8">
              <w:rPr>
                <w:bCs/>
                <w:sz w:val="22"/>
              </w:rPr>
              <w:t xml:space="preserve">, zamjena za </w:t>
            </w:r>
            <w:proofErr w:type="spellStart"/>
            <w:r w:rsidR="002F39F8">
              <w:rPr>
                <w:bCs/>
                <w:sz w:val="22"/>
              </w:rPr>
              <w:t>Babec</w:t>
            </w:r>
            <w:proofErr w:type="spellEnd"/>
            <w:r w:rsidR="002F39F8">
              <w:rPr>
                <w:bCs/>
                <w:sz w:val="22"/>
              </w:rPr>
              <w:t xml:space="preserve"> koja je na </w:t>
            </w:r>
            <w:proofErr w:type="spellStart"/>
            <w:r w:rsidR="002F39F8">
              <w:rPr>
                <w:bCs/>
                <w:sz w:val="22"/>
              </w:rPr>
              <w:t>nepl.dop</w:t>
            </w:r>
            <w:proofErr w:type="spellEnd"/>
            <w:r w:rsidR="002F39F8">
              <w:rPr>
                <w:bCs/>
                <w:sz w:val="22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  <w:p w:rsidR="002F39F8" w:rsidRDefault="002F39F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2F39F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2F39F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2F39F8" w:rsidP="007719D2">
            <w:pPr>
              <w:spacing w:line="276" w:lineRule="auto"/>
            </w:pPr>
            <w:r>
              <w:rPr>
                <w:sz w:val="22"/>
              </w:rPr>
              <w:t>6:45-14:45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A673D7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oris Nikš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F8" w:rsidRDefault="002F39F8" w:rsidP="007719D2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F39F8">
              <w:rPr>
                <w:rFonts w:ascii="Times New Roman" w:hAnsi="Times New Roman"/>
                <w:bCs/>
                <w:szCs w:val="24"/>
              </w:rPr>
              <w:t>Str.prvost</w:t>
            </w:r>
            <w:proofErr w:type="spellEnd"/>
            <w:r w:rsidRPr="002F39F8">
              <w:rPr>
                <w:rFonts w:ascii="Times New Roman" w:hAnsi="Times New Roman"/>
                <w:bCs/>
                <w:szCs w:val="24"/>
              </w:rPr>
              <w:t>.</w:t>
            </w:r>
          </w:p>
          <w:p w:rsidR="00985528" w:rsidRPr="002F39F8" w:rsidRDefault="002F39F8" w:rsidP="007719D2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F39F8">
              <w:rPr>
                <w:rFonts w:ascii="Times New Roman" w:hAnsi="Times New Roman"/>
                <w:bCs/>
                <w:szCs w:val="24"/>
              </w:rPr>
              <w:t>ing.poljoprivre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A673D7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 –vozač-lož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2F39F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75" w:rsidRDefault="00A673D7" w:rsidP="007719D2">
            <w:pPr>
              <w:spacing w:line="276" w:lineRule="auto"/>
            </w:pPr>
            <w:r>
              <w:rPr>
                <w:sz w:val="22"/>
              </w:rPr>
              <w:t>6:45-14:45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041DBF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BF" w:rsidRDefault="00041DBF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Snježana </w:t>
            </w:r>
            <w:proofErr w:type="spellStart"/>
            <w:r>
              <w:rPr>
                <w:bCs/>
                <w:sz w:val="22"/>
              </w:rPr>
              <w:t>Sokač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BF" w:rsidRPr="002F39F8" w:rsidRDefault="00041DBF" w:rsidP="007719D2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snovna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BF" w:rsidRDefault="00041DBF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BF" w:rsidRDefault="00041DBF" w:rsidP="007719D2">
            <w:pPr>
              <w:spacing w:line="276" w:lineRule="auto"/>
            </w:pPr>
            <w: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BF" w:rsidRDefault="00041DBF" w:rsidP="00041DB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041DBF" w:rsidRPr="00041DBF" w:rsidRDefault="00041DBF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12:00-20:0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Ječmenjak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2F39F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985528" w:rsidRDefault="00985528" w:rsidP="007719D2">
            <w:pPr>
              <w:spacing w:line="276" w:lineRule="auto"/>
            </w:pP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6B227A">
              <w:rPr>
                <w:sz w:val="22"/>
              </w:rPr>
              <w:t xml:space="preserve">e nastave za školsku godinu </w:t>
            </w:r>
            <w:r w:rsidR="00A673D7">
              <w:rPr>
                <w:sz w:val="22"/>
              </w:rPr>
              <w:t>2019./2020</w:t>
            </w:r>
            <w:r w:rsidR="006B227A">
              <w:rPr>
                <w:sz w:val="22"/>
              </w:rPr>
              <w:t>.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A673D7">
              <w:rPr>
                <w:sz w:val="22"/>
              </w:rPr>
              <w:t>suradnika za školsku godinu 2019./2020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učni suradnik edukator 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A673D7">
              <w:rPr>
                <w:sz w:val="22"/>
              </w:rPr>
              <w:t>razdoblju školske godine 2019</w:t>
            </w:r>
            <w:r w:rsidR="00E23613">
              <w:rPr>
                <w:sz w:val="22"/>
              </w:rPr>
              <w:t>./2</w:t>
            </w:r>
            <w:r w:rsidR="00A673D7">
              <w:rPr>
                <w:sz w:val="22"/>
              </w:rPr>
              <w:t>020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ravnatelj, str. suradnik edu</w:t>
            </w:r>
            <w:r w:rsidR="006D5BAE">
              <w:rPr>
                <w:sz w:val="22"/>
              </w:rPr>
              <w:t>k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</w:t>
            </w:r>
            <w:r w:rsidR="006D5BAE">
              <w:rPr>
                <w:sz w:val="22"/>
              </w:rPr>
              <w:t>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čitelji i str. suradnik </w:t>
            </w:r>
            <w:proofErr w:type="spellStart"/>
            <w:r>
              <w:rPr>
                <w:sz w:val="22"/>
              </w:rPr>
              <w:t>eduk</w:t>
            </w:r>
            <w:proofErr w:type="spellEnd"/>
            <w:r>
              <w:rPr>
                <w:sz w:val="22"/>
              </w:rPr>
              <w:t>.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</w:t>
            </w:r>
            <w:r w:rsidR="006D5BAE">
              <w:rPr>
                <w:sz w:val="22"/>
              </w:rPr>
              <w:t xml:space="preserve">atelj, str. sur. </w:t>
            </w:r>
            <w:proofErr w:type="spellStart"/>
            <w:r w:rsidR="006D5BAE">
              <w:rPr>
                <w:sz w:val="22"/>
              </w:rPr>
              <w:t>eduk.reh</w:t>
            </w:r>
            <w:proofErr w:type="spellEnd"/>
            <w:r w:rsidR="006D5BAE">
              <w:rPr>
                <w:sz w:val="22"/>
              </w:rPr>
              <w:t>.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A673D7">
              <w:rPr>
                <w:sz w:val="22"/>
              </w:rPr>
              <w:t>cija rada za školsku godinu 2020/2021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</w:t>
            </w:r>
            <w:r w:rsidR="006D5BAE">
              <w:rPr>
                <w:sz w:val="22"/>
              </w:rPr>
              <w:t>nik edukator-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 w:rsidR="006D5BAE">
              <w:rPr>
                <w:sz w:val="22"/>
              </w:rPr>
              <w:t xml:space="preserve">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CF7FF1">
              <w:rPr>
                <w:sz w:val="22"/>
              </w:rPr>
              <w:t xml:space="preserve">ada na kraju školske </w:t>
            </w:r>
            <w:r w:rsidR="00A673D7">
              <w:rPr>
                <w:sz w:val="22"/>
              </w:rPr>
              <w:t>godine 2019./2020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</w:t>
            </w:r>
            <w:r w:rsidR="006D5BAE">
              <w:rPr>
                <w:sz w:val="22"/>
              </w:rPr>
              <w:t xml:space="preserve">stručni suradnik </w:t>
            </w:r>
            <w:proofErr w:type="spellStart"/>
            <w:r w:rsidR="006D5BAE">
              <w:rPr>
                <w:sz w:val="22"/>
              </w:rPr>
              <w:t>e.r</w:t>
            </w:r>
            <w:proofErr w:type="spellEnd"/>
            <w:r w:rsidR="006D5BAE">
              <w:rPr>
                <w:sz w:val="22"/>
              </w:rPr>
              <w:t xml:space="preserve">. 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041DBF" w:rsidRDefault="00041DBF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lastRenderedPageBreak/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</w:t>
            </w:r>
            <w:r w:rsidR="006D5BAE">
              <w:rPr>
                <w:sz w:val="22"/>
              </w:rPr>
              <w:t xml:space="preserve">nik </w:t>
            </w:r>
            <w:proofErr w:type="spellStart"/>
            <w:r w:rsidR="006D5BAE">
              <w:rPr>
                <w:sz w:val="22"/>
              </w:rPr>
              <w:t>ed</w:t>
            </w:r>
            <w:proofErr w:type="spellEnd"/>
            <w:r w:rsidR="002D27DB">
              <w:rPr>
                <w:sz w:val="22"/>
              </w:rPr>
              <w:t xml:space="preserve">. </w:t>
            </w:r>
            <w:proofErr w:type="spellStart"/>
            <w:r w:rsidR="006D5BAE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>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 w:rsidP="00A838F2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zrednici, stručni suradnik </w:t>
            </w:r>
            <w:proofErr w:type="spellStart"/>
            <w:r>
              <w:rPr>
                <w:sz w:val="22"/>
              </w:rPr>
              <w:t>e</w:t>
            </w:r>
            <w:r w:rsidR="00A838F2">
              <w:rPr>
                <w:sz w:val="22"/>
              </w:rPr>
              <w:t>d</w:t>
            </w:r>
            <w:proofErr w:type="spellEnd"/>
            <w:r w:rsidR="002D27DB">
              <w:rPr>
                <w:sz w:val="22"/>
              </w:rPr>
              <w:t xml:space="preserve">. </w:t>
            </w:r>
            <w:proofErr w:type="spellStart"/>
            <w:r w:rsidR="00A838F2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, </w:t>
            </w:r>
            <w:r w:rsidR="00CF7FF1" w:rsidRPr="00CF7FF1">
              <w:rPr>
                <w:sz w:val="22"/>
                <w:szCs w:val="22"/>
              </w:rPr>
              <w:t>r</w:t>
            </w:r>
            <w:r w:rsidR="00A838F2" w:rsidRPr="00CF7FF1">
              <w:rPr>
                <w:sz w:val="22"/>
                <w:szCs w:val="22"/>
              </w:rPr>
              <w:t>a</w:t>
            </w:r>
            <w:r w:rsidRPr="00CF7FF1">
              <w:rPr>
                <w:sz w:val="22"/>
                <w:szCs w:val="22"/>
              </w:rPr>
              <w:t>vnatelj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</w:t>
            </w:r>
            <w:r w:rsidR="002D27D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A838F2">
      <w:pPr>
        <w:rPr>
          <w:sz w:val="22"/>
        </w:rPr>
      </w:pPr>
      <w:r>
        <w:rPr>
          <w:b/>
          <w:sz w:val="22"/>
          <w:u w:val="single"/>
        </w:rPr>
        <w:t>Sjednice RV za planiranje</w:t>
      </w:r>
      <w:r>
        <w:rPr>
          <w:sz w:val="22"/>
        </w:rPr>
        <w:t xml:space="preserve">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organiziranje </w:t>
      </w:r>
      <w:proofErr w:type="spellStart"/>
      <w:r>
        <w:rPr>
          <w:sz w:val="22"/>
        </w:rPr>
        <w:t>izvanučioničke</w:t>
      </w:r>
      <w:proofErr w:type="spellEnd"/>
      <w:r>
        <w:rPr>
          <w:sz w:val="22"/>
        </w:rPr>
        <w:t xml:space="preserve"> nastave, izborne nastave i izvannastavnih aktivnost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</w:t>
      </w:r>
      <w:r w:rsidR="002D4BB7">
        <w:rPr>
          <w:sz w:val="22"/>
        </w:rPr>
        <w:t>a s ravnateljicom, stručnim suradnikom eduka</w:t>
      </w:r>
      <w:r w:rsidR="002D27DB">
        <w:rPr>
          <w:sz w:val="22"/>
        </w:rPr>
        <w:t>cijskim</w:t>
      </w:r>
      <w:r w:rsidR="002D4BB7">
        <w:rPr>
          <w:sz w:val="22"/>
        </w:rPr>
        <w:t xml:space="preserve"> </w:t>
      </w:r>
      <w:proofErr w:type="spellStart"/>
      <w:r w:rsidR="002D4BB7">
        <w:rPr>
          <w:sz w:val="22"/>
        </w:rPr>
        <w:t>rehabilitatorom</w:t>
      </w:r>
      <w:proofErr w:type="spellEnd"/>
      <w:r w:rsidR="002D4BB7">
        <w:rPr>
          <w:sz w:val="22"/>
        </w:rPr>
        <w:t>,</w:t>
      </w:r>
      <w:r>
        <w:rPr>
          <w:sz w:val="22"/>
        </w:rPr>
        <w:t xml:space="preserve"> logopedom,</w:t>
      </w:r>
      <w:r w:rsidR="002D4BB7">
        <w:rPr>
          <w:sz w:val="22"/>
        </w:rPr>
        <w:t>psihologom,</w:t>
      </w:r>
      <w:r>
        <w:rPr>
          <w:sz w:val="22"/>
        </w:rPr>
        <w:t xml:space="preserve"> knjižničarom,</w:t>
      </w:r>
      <w:r w:rsidR="002D4BB7">
        <w:rPr>
          <w:sz w:val="22"/>
        </w:rPr>
        <w:t xml:space="preserve"> te tajnikom.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F3CCF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4F3CCF">
              <w:rPr>
                <w:b/>
                <w:snapToGrid w:val="0"/>
                <w:szCs w:val="24"/>
              </w:rPr>
              <w:t>Vijeće roditelja raspravlja o pitanjima značajnim za život i rad Centra te daje mišljenja i prijedloge u vezi: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</w:t>
            </w:r>
            <w:r w:rsidRPr="004F3CCF">
              <w:rPr>
                <w:color w:val="000000"/>
                <w:szCs w:val="24"/>
              </w:rPr>
              <w:t xml:space="preserve">prijedloga Školskog kurikulum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Godišnjeg plana i programa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izvješća ravnatelja o realizaciji Školskog </w:t>
            </w:r>
            <w:r w:rsidRPr="004F3CCF">
              <w:rPr>
                <w:color w:val="000000"/>
                <w:szCs w:val="24"/>
              </w:rPr>
              <w:lastRenderedPageBreak/>
              <w:t xml:space="preserve">kurikuluma, Godišnjeg plana i programa rada škole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s pritužbama roditelja vezanih za odgojno-obrazovni rad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mjera za unapređenje obrazovnog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Cs w:val="24"/>
              </w:rPr>
            </w:pPr>
            <w:r w:rsidRPr="004F3CCF">
              <w:rPr>
                <w:szCs w:val="24"/>
              </w:rPr>
              <w:t>-</w:t>
            </w:r>
            <w:r w:rsidRPr="004F3CCF">
              <w:rPr>
                <w:snapToGrid w:val="0"/>
                <w:szCs w:val="24"/>
              </w:rPr>
              <w:t xml:space="preserve"> s organiziranjem izleta, ekskurzija, športskih natjecanja i kulturnih manifestaci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vladanjem i ponašanjem učenika u Centru i izvan njega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uvjetima rada i poboljšanjem uvjeta rada u Centru,</w:t>
            </w:r>
          </w:p>
          <w:p w:rsidR="00444850" w:rsidRPr="004F3CCF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s osnivanjem i djelatnosti učeničkih udruga te sudjelovanjem učenika u njihovu </w:t>
            </w:r>
            <w:r w:rsidRPr="004F3CCF">
              <w:rPr>
                <w:snapToGrid w:val="0"/>
                <w:szCs w:val="24"/>
              </w:rPr>
              <w:tab/>
              <w:t>radu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a socijalno-ekonomskim položajem učenika i pružanjem odgovarajuće pomoći,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organiziranjem nastave, uspjehom učenika u obrazovnom radu, izvanškolskim i  izvannastavnim aktivnostim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>Vijeće roditelja predlaže svog predstavnika za člana Školskog odbora te obavlja i druge poslove u skladu sa Statutom Centr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>U postupku izbora i imenovanja ravnatelja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predstavnik roditelja na sjednici školskog odbora obvezan je zastupati i iznositi stajališta Vijeća roditel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</w:t>
            </w:r>
            <w:r w:rsidR="002F39F8">
              <w:rPr>
                <w:sz w:val="22"/>
              </w:rPr>
              <w:t xml:space="preserve">lj, stručni suradnik  </w:t>
            </w:r>
            <w:proofErr w:type="spellStart"/>
            <w:r w:rsidR="002F39F8">
              <w:rPr>
                <w:sz w:val="22"/>
              </w:rPr>
              <w:t>ed</w:t>
            </w:r>
            <w:proofErr w:type="spellEnd"/>
            <w:r w:rsidR="002F39F8">
              <w:rPr>
                <w:sz w:val="22"/>
              </w:rPr>
              <w:t>.</w:t>
            </w:r>
            <w:r w:rsidR="001B7A77">
              <w:rPr>
                <w:sz w:val="22"/>
              </w:rPr>
              <w:t xml:space="preserve"> </w:t>
            </w:r>
            <w:proofErr w:type="spellStart"/>
            <w:r w:rsidR="001B7A77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>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</w:t>
            </w:r>
            <w:r w:rsidR="002F39F8">
              <w:rPr>
                <w:sz w:val="22"/>
              </w:rPr>
              <w:t>lja s Udrugom Maslačak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E23613">
              <w:rPr>
                <w:sz w:val="22"/>
              </w:rPr>
              <w:t>urikul</w:t>
            </w:r>
            <w:r w:rsidR="00A673D7">
              <w:rPr>
                <w:sz w:val="22"/>
              </w:rPr>
              <w:t>uma za školsku godinu 2019./2020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donošenje Godišnjeg plana i prog</w:t>
            </w:r>
            <w:r w:rsidR="00A673D7">
              <w:rPr>
                <w:sz w:val="22"/>
              </w:rPr>
              <w:t>rama rada za školsku godinu 2019./2020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.sureduk.reh tajnik, </w:t>
            </w:r>
            <w:r>
              <w:rPr>
                <w:sz w:val="22"/>
              </w:rPr>
              <w:lastRenderedPageBreak/>
              <w:t>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menuje ravnatelja Centra, uz prethodnu suglasnost ministra, razrješuje ravnatelja Centra sukladno zakonskim odredbama i 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sjednik Školskog odbora, članovi 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Black" w:hAnsi="Arial Black"/>
                <w:b/>
                <w:sz w:val="22"/>
                <w:szCs w:val="22"/>
              </w:rPr>
              <w:t>ogramiranj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ganiziacij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movredn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zvanučioničk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dministrativno pedagoško instruktivni rad s učiteljima, stručnim </w:t>
            </w:r>
            <w:proofErr w:type="spellStart"/>
            <w:r>
              <w:rPr>
                <w:sz w:val="22"/>
                <w:szCs w:val="22"/>
              </w:rPr>
              <w:t>sursdnicima</w:t>
            </w:r>
            <w:proofErr w:type="spellEnd"/>
            <w:r>
              <w:rPr>
                <w:sz w:val="22"/>
                <w:szCs w:val="22"/>
              </w:rPr>
              <w:t xml:space="preserve">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edba zakonskih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zakonskih</w:t>
            </w:r>
            <w:proofErr w:type="spellEnd"/>
            <w:r w:rsidR="00B953D8">
              <w:rPr>
                <w:rFonts w:ascii="Times New Roman" w:hAnsi="Times New Roman"/>
                <w:sz w:val="22"/>
                <w:szCs w:val="22"/>
              </w:rPr>
              <w:t xml:space="preserve"> akata te naputaka MZO</w:t>
            </w:r>
            <w:r>
              <w:rPr>
                <w:rFonts w:ascii="Times New Roman" w:hAnsi="Times New Roman"/>
                <w:sz w:val="22"/>
                <w:szCs w:val="22"/>
              </w:rPr>
              <w:t>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nacijsk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gencij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ostalim Agencijama za obrazovanje n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radd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kulturnim i sportskim ustanovama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ti</w:t>
            </w:r>
            <w:proofErr w:type="spellEnd"/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52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 xml:space="preserve">10.3.2. PLAN I PROGRAM RADA STRUČNOG SURADNIKA </w:t>
      </w:r>
      <w:r w:rsidR="0043165A">
        <w:rPr>
          <w:b/>
          <w:i/>
        </w:rPr>
        <w:t>EDUKA</w:t>
      </w:r>
      <w:r w:rsidR="00041DBF">
        <w:rPr>
          <w:b/>
          <w:i/>
        </w:rPr>
        <w:t>CIJSKOG</w:t>
      </w:r>
      <w:r w:rsidR="000048EB">
        <w:rPr>
          <w:b/>
          <w:i/>
        </w:rPr>
        <w:t xml:space="preserve"> REHABILITATORA</w:t>
      </w:r>
      <w:r>
        <w:rPr>
          <w:sz w:val="22"/>
          <w:szCs w:val="22"/>
        </w:rPr>
        <w:tab/>
      </w:r>
    </w:p>
    <w:p w:rsidR="0043165A" w:rsidRDefault="0043165A" w:rsidP="0043165A">
      <w:pPr>
        <w:jc w:val="center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6096"/>
        <w:gridCol w:w="1842"/>
        <w:gridCol w:w="1583"/>
      </w:tblGrid>
      <w:tr w:rsidR="0043165A" w:rsidRPr="00C61277" w:rsidTr="00BA02DF">
        <w:tc>
          <w:tcPr>
            <w:tcW w:w="6096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SADRŽAJ RAD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ostvarivanj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u satima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Neposredni rad s učenic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 w:rsidRPr="00C61277">
              <w:rPr>
                <w:rFonts w:cs="Arial"/>
              </w:rPr>
              <w:t xml:space="preserve">Individualni rad s uče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Grupni rad s učenicima (provođenje produženog stručnog postupa i radionica školskog preventivnog programa)</w:t>
            </w:r>
          </w:p>
        </w:tc>
        <w:tc>
          <w:tcPr>
            <w:tcW w:w="1842" w:type="dxa"/>
          </w:tcPr>
          <w:p w:rsidR="0043165A" w:rsidRPr="00A8168F" w:rsidRDefault="00AF353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AF353A" w:rsidRPr="00A8168F" w:rsidTr="00BA02DF">
        <w:tc>
          <w:tcPr>
            <w:tcW w:w="6096" w:type="dxa"/>
          </w:tcPr>
          <w:p w:rsidR="00AF353A" w:rsidRDefault="00AF353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Grupni rad s učenicima-jutarnje razgibavanje</w:t>
            </w:r>
          </w:p>
        </w:tc>
        <w:tc>
          <w:tcPr>
            <w:tcW w:w="1842" w:type="dxa"/>
          </w:tcPr>
          <w:p w:rsidR="00AF353A" w:rsidRDefault="00AF353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AF353A" w:rsidRPr="00A8168F" w:rsidRDefault="00AF353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Savjetodavni rad s učenic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 w:rsidRPr="00C61277">
              <w:rPr>
                <w:rFonts w:cs="Arial"/>
              </w:rPr>
              <w:t>Rad na otkrivanju teškoća u razvoju i prisutnosti faktora rizika za razvoj poremećaja u ponašanj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B7303D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cs="Arial"/>
                <w:b/>
                <w:szCs w:val="24"/>
              </w:rPr>
            </w:pPr>
            <w:r w:rsidRPr="00946915">
              <w:rPr>
                <w:rFonts w:cs="Arial"/>
                <w:b/>
                <w:szCs w:val="24"/>
              </w:rPr>
              <w:t xml:space="preserve">Neposredni rad s roditeljima, učiteljima, </w:t>
            </w:r>
            <w:r w:rsidRPr="00946915">
              <w:rPr>
                <w:rFonts w:cs="Arial"/>
                <w:b/>
                <w:szCs w:val="24"/>
              </w:rPr>
              <w:lastRenderedPageBreak/>
              <w:t>ravnateljicom, ostalim stručnim suradnicima u školi i vanjskim suradnicim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3" w:type="dxa"/>
          </w:tcPr>
          <w:p w:rsidR="0043165A" w:rsidRPr="00946915" w:rsidRDefault="00AF353A" w:rsidP="004E1D4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4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ndividualni savjetodavni rad s roditelj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ndividualni razgovori s roditeljima s ciljem prikupljanja podataka i pružanja inform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i rad s rod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i i grupni savjetodavni rad s uč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učiteljima vezano za učenik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ravnateljic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43EA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a stručnim timom – tjedni kolegiji stručnog t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na sjednicama stručnih tijela škole – RV i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uradnja s vanjskim surad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AF353A" w:rsidRPr="00A8168F" w:rsidTr="00BA02DF">
        <w:tc>
          <w:tcPr>
            <w:tcW w:w="6096" w:type="dxa"/>
          </w:tcPr>
          <w:p w:rsidR="00AF353A" w:rsidRDefault="00AF353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Voditelj Produženog stručnog postupka</w:t>
            </w:r>
          </w:p>
        </w:tc>
        <w:tc>
          <w:tcPr>
            <w:tcW w:w="1842" w:type="dxa"/>
          </w:tcPr>
          <w:p w:rsidR="00AF353A" w:rsidRDefault="00AF353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AF353A" w:rsidRPr="00A8168F" w:rsidRDefault="00AF353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B7303D">
            <w:pPr>
              <w:pStyle w:val="Odlomakpopisa"/>
              <w:numPr>
                <w:ilvl w:val="0"/>
                <w:numId w:val="40"/>
              </w:numPr>
              <w:tabs>
                <w:tab w:val="left" w:pos="990"/>
              </w:tabs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Poslovi koji proizlaze iz neposrednog rad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6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laniranje i programiranje neposrednog odgojno-obrazovnog rada (radionice, PSP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za neposredni rad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didaktičkog materijal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obrazaca za evidenciju neposrednog odgojno-obrazovnog rada</w:t>
            </w:r>
          </w:p>
        </w:tc>
        <w:tc>
          <w:tcPr>
            <w:tcW w:w="1842" w:type="dxa"/>
          </w:tcPr>
          <w:p w:rsidR="0043165A" w:rsidRPr="002B0116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-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Vođenje evidencije o neposrednom odgojno-obrazovnom rad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evaluacijskih izvješća provedenog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predavanja i radionica za roditeljske sastanke i sjednice RV,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B7303D">
            <w:pPr>
              <w:pStyle w:val="Odlomakpopisa"/>
              <w:numPr>
                <w:ilvl w:val="0"/>
                <w:numId w:val="40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Vođenje pedagoške dokumentacije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8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Čuvanje učeničkih dosjea i objedinjavanje s potrebnom dokumentacij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i vođenje dnevnika rada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nalaza i mišljen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Evidencije zamjena učitelja i stručnih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kurikulum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Sudjelovanje u izradi godišnjeg plana i programa rada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godišnjeg plana i programa stručnog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mjesečnih i godišnjeg izvješća o radu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B7303D">
            <w:pPr>
              <w:pStyle w:val="Odlomakpopisa"/>
              <w:numPr>
                <w:ilvl w:val="0"/>
                <w:numId w:val="40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Stručna usavršavanj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9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o usavršavanje – praćenje stručne literature, zakona i pravil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o usavršavanje – sudjelovanje u radu stručnih vijeća, na stručnim skupovima u organizaciji MZOS-a, AZOO i drugih organiz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B7303D">
            <w:pPr>
              <w:pStyle w:val="Odlomakpopisa"/>
              <w:numPr>
                <w:ilvl w:val="0"/>
                <w:numId w:val="40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Ostali poslovi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i organizacija kulturno-javne djelatnosti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 w:rsidRPr="006619ED">
              <w:rPr>
                <w:rFonts w:cs="Arial"/>
              </w:rPr>
              <w:t>Administratorica</w:t>
            </w:r>
            <w:r>
              <w:rPr>
                <w:rFonts w:cs="Arial"/>
              </w:rPr>
              <w:t xml:space="preserve"> E-dnev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Nestručne zamjene odsutnih učitel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vi poslovi po nalogu ravnateljic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AF353A" w:rsidRPr="00A8168F" w:rsidTr="00BA02DF">
        <w:tc>
          <w:tcPr>
            <w:tcW w:w="6096" w:type="dxa"/>
          </w:tcPr>
          <w:p w:rsidR="00AF353A" w:rsidRDefault="00AF353A" w:rsidP="00B7303D">
            <w:pPr>
              <w:pStyle w:val="Odlomakpopisa"/>
              <w:numPr>
                <w:ilvl w:val="1"/>
                <w:numId w:val="40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ojekt „Osiguravanje školske prehrane za djecu u riziku siromaštva školska godina 2019./2020. </w:t>
            </w:r>
          </w:p>
        </w:tc>
        <w:tc>
          <w:tcPr>
            <w:tcW w:w="1842" w:type="dxa"/>
          </w:tcPr>
          <w:p w:rsidR="00AF353A" w:rsidRDefault="00AF353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AF353A" w:rsidRPr="00A8168F" w:rsidRDefault="00AF353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AF353A">
            <w:pPr>
              <w:tabs>
                <w:tab w:val="left" w:pos="990"/>
              </w:tabs>
              <w:jc w:val="right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UKUPNO SATI: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52</w:t>
            </w:r>
          </w:p>
        </w:tc>
      </w:tr>
    </w:tbl>
    <w:p w:rsidR="0043165A" w:rsidRDefault="0043165A" w:rsidP="0043165A">
      <w:pPr>
        <w:rPr>
          <w:rFonts w:ascii="Times New Roman" w:hAnsi="Times New Roman"/>
          <w:szCs w:val="24"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D0550D">
              <w:rPr>
                <w:b/>
                <w:szCs w:val="24"/>
              </w:rPr>
              <w:t>2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D0550D">
              <w:rPr>
                <w:b/>
                <w:szCs w:val="24"/>
              </w:rPr>
              <w:t>3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 w:rsidP="000A7B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</w:t>
            </w:r>
            <w:proofErr w:type="spellStart"/>
            <w:r>
              <w:t>Fran</w:t>
            </w:r>
            <w:proofErr w:type="spellEnd"/>
            <w:r>
              <w:t xml:space="preserve">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D51BE6">
              <w:rPr>
                <w:b/>
                <w:sz w:val="32"/>
                <w:szCs w:val="32"/>
              </w:rPr>
              <w:t>76</w:t>
            </w:r>
          </w:p>
        </w:tc>
      </w:tr>
    </w:tbl>
    <w:p w:rsidR="00444850" w:rsidRDefault="00444850" w:rsidP="00444850"/>
    <w:p w:rsidR="00444850" w:rsidRDefault="00444850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F24AAC" w:rsidRPr="00041DBF" w:rsidRDefault="00F24AAC" w:rsidP="00F24AAC">
      <w:pPr>
        <w:numPr>
          <w:ilvl w:val="2"/>
          <w:numId w:val="16"/>
        </w:numPr>
        <w:rPr>
          <w:rFonts w:ascii="Times New Roman" w:hAnsi="Times New Roman"/>
          <w:b/>
          <w:sz w:val="28"/>
          <w:szCs w:val="28"/>
        </w:rPr>
      </w:pPr>
      <w:r w:rsidRPr="00041DBF">
        <w:rPr>
          <w:rFonts w:ascii="Times New Roman" w:hAnsi="Times New Roman"/>
          <w:b/>
          <w:sz w:val="28"/>
          <w:szCs w:val="28"/>
        </w:rPr>
        <w:lastRenderedPageBreak/>
        <w:t>Plan i program r</w:t>
      </w:r>
      <w:r w:rsidR="00041DBF" w:rsidRPr="00041DBF">
        <w:rPr>
          <w:rFonts w:ascii="Times New Roman" w:hAnsi="Times New Roman"/>
          <w:b/>
          <w:sz w:val="28"/>
          <w:szCs w:val="28"/>
        </w:rPr>
        <w:t>ada stručnog suradnika edukacij</w:t>
      </w:r>
      <w:r w:rsidR="00041DBF">
        <w:rPr>
          <w:rFonts w:ascii="Times New Roman" w:hAnsi="Times New Roman"/>
          <w:b/>
          <w:sz w:val="28"/>
          <w:szCs w:val="28"/>
        </w:rPr>
        <w:t>s</w:t>
      </w:r>
      <w:r w:rsidR="00041DBF" w:rsidRPr="00041DBF">
        <w:rPr>
          <w:rFonts w:ascii="Times New Roman" w:hAnsi="Times New Roman"/>
          <w:b/>
          <w:sz w:val="28"/>
          <w:szCs w:val="28"/>
        </w:rPr>
        <w:t>ko-rehabilitacijskog profila</w:t>
      </w:r>
      <w:r w:rsidR="00041DBF">
        <w:rPr>
          <w:rFonts w:ascii="Times New Roman" w:hAnsi="Times New Roman"/>
          <w:b/>
          <w:sz w:val="28"/>
          <w:szCs w:val="28"/>
        </w:rPr>
        <w:t xml:space="preserve"> </w:t>
      </w:r>
      <w:r w:rsidRPr="00041DBF"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F24AAC" w:rsidRDefault="00F24AAC" w:rsidP="00F24AAC">
      <w:pPr>
        <w:rPr>
          <w:rFonts w:ascii="Times New Roman" w:hAnsi="Times New Roman"/>
          <w:b/>
          <w:sz w:val="28"/>
          <w:szCs w:val="28"/>
        </w:rPr>
      </w:pPr>
    </w:p>
    <w:p w:rsidR="00F24AAC" w:rsidRDefault="00F24AAC" w:rsidP="00F24AAC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24AAC" w:rsidTr="00341A3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ijekom </w:t>
            </w:r>
            <w:proofErr w:type="spellStart"/>
            <w:r>
              <w:rPr>
                <w:sz w:val="22"/>
                <w:szCs w:val="22"/>
              </w:rPr>
              <w:t>god.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</w:t>
            </w:r>
            <w:proofErr w:type="spellStart"/>
            <w:r>
              <w:rPr>
                <w:sz w:val="22"/>
                <w:szCs w:val="22"/>
              </w:rPr>
              <w:t>STR.SKUPOVIMA</w:t>
            </w:r>
            <w:proofErr w:type="spellEnd"/>
            <w:r>
              <w:rPr>
                <w:sz w:val="22"/>
                <w:szCs w:val="22"/>
              </w:rPr>
              <w:t>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85</w:t>
            </w: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, PROCJ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ŠKOLSKOM POVJERENSTVU ZA UPIS U 1.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STRUČNOM POVJERENSTVU ZA UTVRĐIVANJE PSIHOFIZIČKOG STANJA DJE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pPr>
              <w:ind w:left="36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24AAC" w:rsidRDefault="00F24AAC" w:rsidP="00341A3F"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F24AAC" w:rsidRDefault="00F24AAC" w:rsidP="00F24AAC"/>
    <w:p w:rsidR="00F24AAC" w:rsidRDefault="00F24AAC" w:rsidP="00F24AAC"/>
    <w:p w:rsidR="008B1AD1" w:rsidRDefault="008B1AD1" w:rsidP="00E560A1"/>
    <w:p w:rsidR="008B1AD1" w:rsidRDefault="008B1AD1" w:rsidP="00E560A1"/>
    <w:p w:rsidR="008B1AD1" w:rsidRDefault="008B1AD1" w:rsidP="00E560A1"/>
    <w:p w:rsidR="008B1AD1" w:rsidRDefault="008B1AD1" w:rsidP="00E560A1"/>
    <w:p w:rsidR="003D3EC5" w:rsidRPr="008C7035" w:rsidRDefault="003D3EC5" w:rsidP="003D3EC5">
      <w:pPr>
        <w:numPr>
          <w:ilvl w:val="2"/>
          <w:numId w:val="16"/>
        </w:numPr>
        <w:rPr>
          <w:rFonts w:ascii="Times New Roman" w:hAnsi="Times New Roman"/>
          <w:b/>
          <w:sz w:val="28"/>
          <w:szCs w:val="28"/>
        </w:rPr>
      </w:pPr>
      <w:r w:rsidRPr="008C7035">
        <w:rPr>
          <w:rFonts w:ascii="Times New Roman" w:hAnsi="Times New Roman"/>
          <w:b/>
          <w:sz w:val="28"/>
          <w:szCs w:val="28"/>
        </w:rPr>
        <w:lastRenderedPageBreak/>
        <w:t xml:space="preserve">Plan i program rada stručnog </w:t>
      </w:r>
      <w:r w:rsidR="00041DBF" w:rsidRPr="008C7035">
        <w:rPr>
          <w:rFonts w:ascii="Times New Roman" w:hAnsi="Times New Roman"/>
          <w:b/>
          <w:sz w:val="28"/>
          <w:szCs w:val="28"/>
        </w:rPr>
        <w:t>suradnika edukacijsko</w:t>
      </w:r>
      <w:r w:rsidR="008C7035" w:rsidRPr="008C7035">
        <w:rPr>
          <w:rFonts w:ascii="Times New Roman" w:hAnsi="Times New Roman"/>
          <w:b/>
          <w:sz w:val="28"/>
          <w:szCs w:val="28"/>
        </w:rPr>
        <w:t>g</w:t>
      </w:r>
      <w:r w:rsidRPr="008C7035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041DBF" w:rsidRPr="008C7035">
        <w:rPr>
          <w:rFonts w:ascii="Times New Roman" w:hAnsi="Times New Roman"/>
          <w:b/>
          <w:sz w:val="28"/>
          <w:szCs w:val="28"/>
        </w:rPr>
        <w:t>r</w:t>
      </w:r>
      <w:r w:rsidRPr="008C7035">
        <w:rPr>
          <w:rFonts w:ascii="Times New Roman" w:hAnsi="Times New Roman"/>
          <w:b/>
          <w:sz w:val="28"/>
          <w:szCs w:val="28"/>
        </w:rPr>
        <w:t>ehabilitatora</w:t>
      </w:r>
      <w:proofErr w:type="spellEnd"/>
      <w:r w:rsidR="008C7035" w:rsidRPr="008C7035">
        <w:rPr>
          <w:rFonts w:ascii="Times New Roman" w:hAnsi="Times New Roman"/>
          <w:b/>
          <w:sz w:val="28"/>
          <w:szCs w:val="28"/>
        </w:rPr>
        <w:t xml:space="preserve"> </w:t>
      </w:r>
      <w:r w:rsidRPr="008C7035"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p w:rsidR="003D3EC5" w:rsidRDefault="003D3EC5" w:rsidP="003D3EC5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3D3EC5" w:rsidRPr="004D0CA1" w:rsidTr="004E1D44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pStyle w:val="Odlomakpopisa"/>
              <w:numPr>
                <w:ilvl w:val="0"/>
                <w:numId w:val="37"/>
              </w:numPr>
              <w:jc w:val="both"/>
              <w:rPr>
                <w:rFonts w:cs="Arial"/>
                <w:b/>
              </w:rPr>
            </w:pPr>
            <w:r w:rsidRPr="004D0CA1">
              <w:rPr>
                <w:rFonts w:cs="Arial"/>
                <w:b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60 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87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Klinička procjen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,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30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prema senzorne sobe (opreme, sprava, didaktike) za svakog 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Obrada video snimak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 i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, snimke igre i 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2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2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2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avnateljicom, učiteljima / odgojiteljima i stručnim 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2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2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4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0"/>
                <w:numId w:val="38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8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Sudjelovanje u projektima Centra (Tjedan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cjeloživotnog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učenja; Pružamo podršku; Prijatelji volonteri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B7303D">
            <w:pPr>
              <w:numPr>
                <w:ilvl w:val="1"/>
                <w:numId w:val="38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diteljica ustrojbene jedinice predškolskog odgo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D3EC5" w:rsidRPr="004D0CA1" w:rsidRDefault="003D3EC5" w:rsidP="004E1D44">
            <w:pPr>
              <w:spacing w:line="276" w:lineRule="auto"/>
              <w:rPr>
                <w:rFonts w:cs="Arial"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2</w:t>
            </w:r>
          </w:p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211FDD" w:rsidRDefault="00E77D81" w:rsidP="00E77D81">
      <w:pPr>
        <w:rPr>
          <w:sz w:val="22"/>
          <w:szCs w:val="22"/>
        </w:rPr>
      </w:pPr>
      <w:r>
        <w:rPr>
          <w:b/>
          <w:i/>
        </w:rPr>
        <w:lastRenderedPageBreak/>
        <w:t>10.3.6. PLAN I PROGRAM RADA STRUČNOG SURADNIKA PSIHOLOGA</w:t>
      </w:r>
      <w:r>
        <w:rPr>
          <w:sz w:val="22"/>
          <w:szCs w:val="22"/>
        </w:rPr>
        <w:tab/>
      </w:r>
    </w:p>
    <w:p w:rsidR="00211FDD" w:rsidRDefault="00211FDD" w:rsidP="00E77D81">
      <w:pPr>
        <w:rPr>
          <w:sz w:val="22"/>
          <w:szCs w:val="22"/>
        </w:rPr>
      </w:pPr>
    </w:p>
    <w:p w:rsidR="00211FDD" w:rsidRDefault="00211FDD" w:rsidP="00E77D81">
      <w:pPr>
        <w:rPr>
          <w:sz w:val="22"/>
          <w:szCs w:val="22"/>
        </w:rPr>
      </w:pPr>
    </w:p>
    <w:tbl>
      <w:tblPr>
        <w:tblStyle w:val="Reetkatablice"/>
        <w:tblW w:w="10461" w:type="dxa"/>
        <w:tblInd w:w="-572" w:type="dxa"/>
        <w:tblLook w:val="04A0" w:firstRow="1" w:lastRow="0" w:firstColumn="1" w:lastColumn="0" w:noHBand="0" w:noVBand="1"/>
      </w:tblPr>
      <w:tblGrid>
        <w:gridCol w:w="5529"/>
        <w:gridCol w:w="2126"/>
        <w:gridCol w:w="2806"/>
      </w:tblGrid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SADRŽAJ RADA</w:t>
            </w:r>
          </w:p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Predviđeno vrijeme ostvarivanja</w:t>
            </w:r>
          </w:p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Predviđeno vrijeme u satima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  <w:b/>
              </w:rPr>
              <w:t>1.PLANIRANJE I ORGANIZACIJA RAD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40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.1.Suradnja u organizaciji i planiranju</w:t>
            </w:r>
            <w:r>
              <w:rPr>
                <w:rFonts w:ascii="Times New Roman" w:hAnsi="Times New Roman"/>
              </w:rPr>
              <w:t xml:space="preserve"> rada škole za </w:t>
            </w:r>
            <w:proofErr w:type="spellStart"/>
            <w:r>
              <w:rPr>
                <w:rFonts w:ascii="Times New Roman" w:hAnsi="Times New Roman"/>
              </w:rPr>
              <w:t>šk.god</w:t>
            </w:r>
            <w:proofErr w:type="spellEnd"/>
            <w:r>
              <w:rPr>
                <w:rFonts w:ascii="Times New Roman" w:hAnsi="Times New Roman"/>
              </w:rPr>
              <w:t>. 2019/2020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F10BD">
              <w:rPr>
                <w:rFonts w:ascii="Times New Roman" w:hAnsi="Times New Roman"/>
              </w:rPr>
              <w:t>.Izrada godišnjeg plana i progra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2.NEPOSREDNI RAD S UČENIC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875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1. Prijem i uključivanje novih učenika u razredne odjel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, 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2. Opservacija novih učenika i utvrđivanje razvojnog statusa novih učenik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X; 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3. Utvrđivanje razvojnog statusa učenika – psihologijske obrade intelektualnog, emocionalnog i socijalnog statusa učenik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4. Opservacija učenika</w:t>
            </w:r>
            <w:r>
              <w:rPr>
                <w:rFonts w:ascii="Times New Roman" w:hAnsi="Times New Roman"/>
              </w:rPr>
              <w:t xml:space="preserve"> i grupa učenik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5. Individualni rad s učenicima u skladu s utvrđenim potreba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6. Grupni rad s učenicima u obliku radioničkog rad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7. Profesionalno usmjeravanje učenika osmih razred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8. Krizne intervencij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 Vođenje preventivnog progra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3. POSLOVI KOJI PROIZLAZE IZ NARAVI I KOLIČINE NEPOSREDNOG RADA S UČENIC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350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 RODITELJ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05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2.  Individualni rad s roditeljima u svrhu prikupljanja podataka o učenicima, pružanja informacija roditeljima, intervenci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 xml:space="preserve">3.3. Individualni savjetodavni rad s roditeljima 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4.  Grupni rad s roditeljima u obliku radioničkog rada, edukativnih predavanja i grupa podršk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X-V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5. Roditeljski sastanci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6. Uređivanje kutka za roditelj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 UČITELJIMA, STRUČNIM TIMOM I RAVNATELJICOM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05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7. Rad s ciljem utvrđivanja razvojnog statusa učenika prikupljanjem podatak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8. Planiranje i praćenje rada s učenicima (sastanci timova)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9. Grupni rad s učiteljima s ciljem profesionalnog i osobnog razvoja te stvaranja pozitivnog razrednog i školskog okružen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0. Edukacija učitelja kroz predavanja i radionički oblik rad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 xml:space="preserve">3.11. Rad sa stručnim timom: kolegij stručnog tima 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lastRenderedPageBreak/>
              <w:t xml:space="preserve">3.12. Rad s ravnateljicom 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3. Sudjelovanje u stručnim tijelima škol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TRUČNA USAVRŠAVAN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70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4. Individualno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5. Sudjelovanje na kongresima, stručnim skupovima, ŽSV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A SRODNIM USTANOVA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0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VOĐENJE DOKUMENTACIJ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60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</w:rPr>
              <w:t>3.16. Vođenje dokumentacije o radu s učenicima, roditeljima, učiteljima i stručnim suradnic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7. Pisanje nalaza i mišljen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8. Priprema za neposredan rad s učenicima i roditelj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VI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3.19. Pisanje tjedne i mjesečne priprem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4. RAD NA RAZVOJNIM PROGRAMIMA I DRUGIM STRUČNIM POSLOVIM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175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1. Kreiranje, praćenje i realizacija ŠPP-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</w:t>
            </w:r>
            <w:proofErr w:type="spellStart"/>
            <w:r w:rsidRPr="009F10BD">
              <w:rPr>
                <w:rFonts w:ascii="Times New Roman" w:hAnsi="Times New Roman"/>
              </w:rPr>
              <w:t>IX</w:t>
            </w:r>
            <w:proofErr w:type="spellEnd"/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2. Pisanje i provođenje projekat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3. Unaprjeđivanje odgojno-obrazovnog proces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7. Izrada polugodišnjeg i godišnjeg izvještaja o radu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XII i VI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8. Izvještaji na sjednicama RV i UV i prema potrebi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 xml:space="preserve">4.9. Školski razvojni plan –praćenje 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5. OSTALI POSLOVI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167B6D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</w:t>
            </w: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1. Sjednice RV i UV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2. Vođenje dnevnika rad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4. Rad u ustrojbenoj jedinici predškolskog odgo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5. Pisanje tekstova i članaka za WEB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7. Sudjelovanje u kulturnoj i javnoj djelatnosti Centra: priredbe, prezentacije, ostale manifestacije, radio emisije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8. Praćenje i naručivanje psihol</w:t>
            </w:r>
            <w:r>
              <w:rPr>
                <w:rFonts w:ascii="Times New Roman" w:hAnsi="Times New Roman"/>
              </w:rPr>
              <w:t>o</w:t>
            </w:r>
            <w:r w:rsidRPr="009F10BD">
              <w:rPr>
                <w:rFonts w:ascii="Times New Roman" w:hAnsi="Times New Roman"/>
              </w:rPr>
              <w:t>škog instrumentarija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:rsidTr="00211FDD">
        <w:tc>
          <w:tcPr>
            <w:tcW w:w="5529" w:type="dxa"/>
          </w:tcPr>
          <w:p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UKUPNO SATI:</w:t>
            </w:r>
          </w:p>
        </w:tc>
        <w:tc>
          <w:tcPr>
            <w:tcW w:w="2126" w:type="dxa"/>
          </w:tcPr>
          <w:p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211FDD" w:rsidRPr="009F10BD" w:rsidRDefault="00167B6D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</w:t>
            </w:r>
          </w:p>
        </w:tc>
      </w:tr>
    </w:tbl>
    <w:p w:rsidR="00211FDD" w:rsidRDefault="00211FDD" w:rsidP="00E77D81">
      <w:pPr>
        <w:rPr>
          <w:sz w:val="22"/>
          <w:szCs w:val="22"/>
        </w:rPr>
      </w:pPr>
    </w:p>
    <w:p w:rsidR="00E77D81" w:rsidRDefault="00E77D81" w:rsidP="00E77D81">
      <w:pPr>
        <w:rPr>
          <w:b/>
          <w:i/>
        </w:rPr>
      </w:pPr>
      <w:r>
        <w:rPr>
          <w:sz w:val="22"/>
          <w:szCs w:val="22"/>
        </w:rPr>
        <w:tab/>
      </w:r>
    </w:p>
    <w:p w:rsidR="006503AA" w:rsidRDefault="006503AA" w:rsidP="006503AA"/>
    <w:p w:rsidR="00B958A9" w:rsidRPr="006503AA" w:rsidRDefault="00B958A9" w:rsidP="006503AA"/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:rsidR="00444850" w:rsidRDefault="00444850" w:rsidP="00444850">
      <w:pPr>
        <w:pStyle w:val="Grafikeoznake"/>
      </w:pPr>
      <w:r>
        <w:t>- raspisivanje</w:t>
      </w:r>
      <w:r w:rsidR="00363885">
        <w:t xml:space="preserve">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B8616E">
        <w:t xml:space="preserve">            </w:t>
      </w:r>
      <w:r w:rsidR="00363885"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 xml:space="preserve">- evidentiranje primljenog i </w:t>
      </w:r>
      <w:proofErr w:type="spellStart"/>
      <w:r>
        <w:t>otišlog</w:t>
      </w:r>
      <w:proofErr w:type="spellEnd"/>
      <w:r>
        <w:t xml:space="preserve">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lastRenderedPageBreak/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PĆI POSLOVI</w:t>
      </w: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300507" w:rsidP="00444850">
      <w:pPr>
        <w:pStyle w:val="Grafikeoznake"/>
      </w:pPr>
      <w:r>
        <w:t xml:space="preserve"> za školsku godinu</w:t>
      </w:r>
      <w:r>
        <w:tab/>
        <w:t>2017/2018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</w:t>
      </w:r>
      <w:proofErr w:type="spellStart"/>
      <w:r>
        <w:t>9.</w:t>
      </w:r>
      <w:proofErr w:type="spellEnd"/>
      <w:r>
        <w:t xml:space="preserve">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 xml:space="preserve">- suradnja s ravnateljem, </w:t>
      </w:r>
      <w:proofErr w:type="spellStart"/>
      <w:r>
        <w:t>vod.računovodstva</w:t>
      </w:r>
      <w:proofErr w:type="spellEnd"/>
      <w:r>
        <w:t xml:space="preserve">, </w:t>
      </w:r>
      <w:proofErr w:type="spellStart"/>
      <w:r>
        <w:t>str.suradnicima</w:t>
      </w:r>
      <w:proofErr w:type="spellEnd"/>
      <w:r w:rsidR="00444850">
        <w:t xml:space="preserve">,          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proofErr w:type="spellStart"/>
      <w:r>
        <w:t>otišlih</w:t>
      </w:r>
      <w:proofErr w:type="spellEnd"/>
      <w:r>
        <w:t xml:space="preserve"> i došlih učenika</w:t>
      </w:r>
      <w:r>
        <w:tab/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</w:t>
      </w:r>
      <w:proofErr w:type="spellStart"/>
      <w:r w:rsidR="0007371F">
        <w:t>ekskurzia</w:t>
      </w:r>
      <w:proofErr w:type="spellEnd"/>
      <w:r w:rsidR="0007371F">
        <w:t xml:space="preserve">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</w:t>
      </w:r>
      <w:proofErr w:type="spellStart"/>
      <w:r w:rsidR="00FA18DE">
        <w:t>9</w:t>
      </w:r>
      <w:proofErr w:type="spellEnd"/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</w:t>
      </w:r>
      <w:r w:rsidR="006D5BAE">
        <w:rPr>
          <w:b/>
          <w:bCs/>
          <w:u w:val="single"/>
        </w:rPr>
        <w:t xml:space="preserve">OGRAM RADA </w:t>
      </w:r>
      <w:r>
        <w:rPr>
          <w:b/>
          <w:bCs/>
          <w:u w:val="single"/>
        </w:rPr>
        <w:t xml:space="preserve">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zimanje </w:t>
            </w:r>
            <w:proofErr w:type="spellStart"/>
            <w:r>
              <w:rPr>
                <w:color w:val="000000"/>
                <w:sz w:val="20"/>
              </w:rPr>
              <w:t>heteroanamneze</w:t>
            </w:r>
            <w:proofErr w:type="spellEnd"/>
            <w:r>
              <w:rPr>
                <w:color w:val="000000"/>
                <w:sz w:val="20"/>
              </w:rPr>
              <w:t xml:space="preserve">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 w:rsidP="008B1A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poznavanje i interveniranje u 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proofErr w:type="spellStart"/>
            <w:r>
              <w:rPr>
                <w:color w:val="000000"/>
                <w:sz w:val="20"/>
              </w:rPr>
              <w:t>njegovateljski</w:t>
            </w:r>
            <w:proofErr w:type="spellEnd"/>
            <w:r>
              <w:rPr>
                <w:color w:val="000000"/>
                <w:sz w:val="20"/>
              </w:rPr>
              <w:t xml:space="preserve">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rikupljanje </w:t>
            </w:r>
            <w:proofErr w:type="spellStart"/>
            <w:r>
              <w:rPr>
                <w:color w:val="000000"/>
                <w:sz w:val="20"/>
              </w:rPr>
              <w:t>amnestičkih</w:t>
            </w:r>
            <w:proofErr w:type="spellEnd"/>
            <w:r>
              <w:rPr>
                <w:color w:val="000000"/>
                <w:sz w:val="20"/>
              </w:rPr>
              <w:t xml:space="preserve">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čestalost i kakvoća </w:t>
            </w:r>
            <w:proofErr w:type="spellStart"/>
            <w:r>
              <w:rPr>
                <w:color w:val="000000"/>
                <w:sz w:val="20"/>
              </w:rPr>
              <w:t>samobrige</w:t>
            </w:r>
            <w:proofErr w:type="spellEnd"/>
            <w:r>
              <w:rPr>
                <w:color w:val="000000"/>
                <w:sz w:val="20"/>
              </w:rPr>
              <w:t xml:space="preserve">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za pomoć osobama s MR 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judsko tijelo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rujan...srpanj</w:t>
            </w:r>
            <w:proofErr w:type="spellEnd"/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rad s učenicima:</w:t>
            </w:r>
          </w:p>
          <w:p w:rsidR="00444850" w:rsidRDefault="00444850" w:rsidP="004D1D4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razvoj kulturno higijenskih navika kod učenika (pomoć kod hranjenja, oblačenja, svlačenja, upotreba </w:t>
            </w:r>
            <w:proofErr w:type="spellStart"/>
            <w:r>
              <w:rPr>
                <w:color w:val="000000"/>
                <w:sz w:val="20"/>
              </w:rPr>
              <w:t>wc</w:t>
            </w:r>
            <w:proofErr w:type="spellEnd"/>
            <w:r>
              <w:rPr>
                <w:color w:val="000000"/>
                <w:sz w:val="20"/>
              </w:rPr>
              <w:t>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Pr="004D1D4D" w:rsidRDefault="00444850" w:rsidP="004D1D4D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</w:t>
            </w:r>
            <w:r w:rsidR="004D1D4D">
              <w:rPr>
                <w:color w:val="000000"/>
                <w:sz w:val="20"/>
              </w:rPr>
              <w:t xml:space="preserve">ni uz prisustvovanje edukatora </w:t>
            </w:r>
            <w:proofErr w:type="spellStart"/>
            <w:r w:rsidR="004D1D4D">
              <w:rPr>
                <w:color w:val="000000"/>
                <w:sz w:val="20"/>
              </w:rPr>
              <w:t>rehabilitatora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B7303D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ujan...lipanj</w:t>
            </w:r>
            <w:proofErr w:type="spellEnd"/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tručno usavršavanj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oslovi u Ustrojbenoj jedinici predškolskog odgoja i naobrazb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8616E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B8616E" w:rsidRPr="00B8616E" w:rsidRDefault="00444850" w:rsidP="00B8616E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 w:rsidR="00B8616E">
              <w:rPr>
                <w:color w:val="000000"/>
                <w:sz w:val="20"/>
              </w:rPr>
              <w:t xml:space="preserve">pomoć pri hranjenju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</w:t>
      </w:r>
      <w:r w:rsidR="00C65994">
        <w:rPr>
          <w:color w:val="000000"/>
          <w:sz w:val="18"/>
          <w:szCs w:val="18"/>
        </w:rPr>
        <w:t>urađujem s ostalim radnic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- suradnja s kuharicama (izrada jelovnika po prehrambenom standardu za planiranje prehran</w:t>
      </w:r>
      <w:r w:rsidR="00C65994">
        <w:rPr>
          <w:color w:val="000000"/>
          <w:sz w:val="18"/>
          <w:szCs w:val="18"/>
        </w:rPr>
        <w:t>e djece u školi</w:t>
      </w:r>
      <w:r>
        <w:rPr>
          <w:color w:val="000000"/>
          <w:sz w:val="18"/>
          <w:szCs w:val="18"/>
        </w:rPr>
        <w:t xml:space="preserve">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lastRenderedPageBreak/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raćenje učenika tijekom vožnje, prva pomoć kod eventualnog </w:t>
      </w:r>
      <w:proofErr w:type="spellStart"/>
      <w:r>
        <w:rPr>
          <w:rFonts w:cs="Arial"/>
          <w:sz w:val="22"/>
          <w:szCs w:val="22"/>
        </w:rPr>
        <w:t>epi</w:t>
      </w:r>
      <w:proofErr w:type="spellEnd"/>
      <w:r>
        <w:rPr>
          <w:rFonts w:cs="Arial"/>
          <w:sz w:val="22"/>
          <w:szCs w:val="22"/>
        </w:rPr>
        <w:t>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444850">
        <w:rPr>
          <w:sz w:val="22"/>
          <w:u w:val="single"/>
        </w:rPr>
        <w:t xml:space="preserve"> LOŽAČA</w:t>
      </w:r>
      <w:r w:rsidR="004F3CCF">
        <w:rPr>
          <w:sz w:val="22"/>
          <w:u w:val="single"/>
        </w:rPr>
        <w:t>-VOZ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 xml:space="preserve">- izmjena stakala, ručki od </w:t>
      </w:r>
      <w:proofErr w:type="spellStart"/>
      <w:r>
        <w:t>ventusa</w:t>
      </w:r>
      <w:proofErr w:type="spellEnd"/>
      <w:r>
        <w:t xml:space="preserve">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</w:t>
      </w:r>
      <w:proofErr w:type="spellStart"/>
      <w:r>
        <w:t>mimokretnih</w:t>
      </w:r>
      <w:proofErr w:type="spellEnd"/>
      <w:r>
        <w:t xml:space="preserve">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lastRenderedPageBreak/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</w:t>
      </w:r>
      <w:r w:rsidR="00444850">
        <w:rPr>
          <w:sz w:val="22"/>
          <w:u w:val="single"/>
        </w:rPr>
        <w:t>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8C6661" w:rsidRDefault="008C6661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A673D7">
        <w:rPr>
          <w:b/>
          <w:szCs w:val="24"/>
          <w:u w:val="single"/>
        </w:rPr>
        <w:t>nog tima za školsku godinu 2019./2020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96DC5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Mihaela Brkić</w:t>
      </w:r>
      <w:r w:rsidR="00444850">
        <w:rPr>
          <w:szCs w:val="24"/>
        </w:rPr>
        <w:t xml:space="preserve"> – ravnateljica</w:t>
      </w:r>
    </w:p>
    <w:p w:rsidR="00444850" w:rsidRDefault="00A673D7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Renjak</w:t>
      </w:r>
      <w:proofErr w:type="spellEnd"/>
      <w:r w:rsidR="00444850">
        <w:rPr>
          <w:szCs w:val="24"/>
        </w:rPr>
        <w:t xml:space="preserve"> – stručni suradnik edu</w:t>
      </w:r>
      <w:r w:rsidR="008C7035">
        <w:rPr>
          <w:szCs w:val="24"/>
        </w:rPr>
        <w:t xml:space="preserve">kacijski </w:t>
      </w:r>
      <w:proofErr w:type="spellStart"/>
      <w:r w:rsidR="007719D2">
        <w:rPr>
          <w:szCs w:val="24"/>
        </w:rPr>
        <w:t>rehabilitator</w:t>
      </w:r>
      <w:proofErr w:type="spellEnd"/>
    </w:p>
    <w:p w:rsidR="00444850" w:rsidRDefault="00A673D7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Nataša </w:t>
      </w:r>
      <w:proofErr w:type="spellStart"/>
      <w:r>
        <w:rPr>
          <w:szCs w:val="24"/>
        </w:rPr>
        <w:t>Mustić</w:t>
      </w:r>
      <w:proofErr w:type="spellEnd"/>
      <w:r w:rsidR="00444850">
        <w:rPr>
          <w:szCs w:val="24"/>
        </w:rPr>
        <w:t xml:space="preserve"> – stručni suradnik logoped</w:t>
      </w:r>
    </w:p>
    <w:p w:rsidR="00444850" w:rsidRDefault="00496DC5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Martina </w:t>
      </w:r>
      <w:proofErr w:type="spellStart"/>
      <w:r>
        <w:rPr>
          <w:szCs w:val="24"/>
        </w:rPr>
        <w:t>Ječmenjak</w:t>
      </w:r>
      <w:proofErr w:type="spellEnd"/>
      <w:r>
        <w:rPr>
          <w:szCs w:val="24"/>
        </w:rPr>
        <w:t xml:space="preserve"> – </w:t>
      </w:r>
      <w:r w:rsidR="00444850">
        <w:rPr>
          <w:szCs w:val="24"/>
        </w:rPr>
        <w:t xml:space="preserve"> medicinska sestr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ihana </w:t>
      </w:r>
      <w:proofErr w:type="spellStart"/>
      <w:r>
        <w:rPr>
          <w:szCs w:val="24"/>
        </w:rPr>
        <w:t>Doskočil</w:t>
      </w:r>
      <w:proofErr w:type="spellEnd"/>
      <w:r>
        <w:rPr>
          <w:szCs w:val="24"/>
        </w:rPr>
        <w:t xml:space="preserve"> –  stručni suradnik knjižničar</w:t>
      </w:r>
    </w:p>
    <w:p w:rsidR="0035393C" w:rsidRDefault="0035393C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Helena </w:t>
      </w:r>
      <w:proofErr w:type="spellStart"/>
      <w:r>
        <w:rPr>
          <w:szCs w:val="24"/>
        </w:rPr>
        <w:t>Strsogl</w:t>
      </w:r>
      <w:r w:rsidR="008C7035">
        <w:rPr>
          <w:szCs w:val="24"/>
        </w:rPr>
        <w:t>avec</w:t>
      </w:r>
      <w:proofErr w:type="spellEnd"/>
      <w:r w:rsidR="008C7035">
        <w:rPr>
          <w:szCs w:val="24"/>
        </w:rPr>
        <w:t xml:space="preserve"> – stručni suradnik edukacijski</w:t>
      </w:r>
      <w:r>
        <w:rPr>
          <w:szCs w:val="24"/>
        </w:rPr>
        <w:t>-</w:t>
      </w:r>
      <w:proofErr w:type="spellStart"/>
      <w:r>
        <w:rPr>
          <w:szCs w:val="24"/>
        </w:rPr>
        <w:t>rehabilitator</w:t>
      </w:r>
      <w:proofErr w:type="spellEnd"/>
      <w:r>
        <w:rPr>
          <w:szCs w:val="24"/>
        </w:rPr>
        <w:t xml:space="preserve"> (pedagog senzorne integracije)</w:t>
      </w:r>
    </w:p>
    <w:p w:rsidR="007719D2" w:rsidRDefault="00A673D7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Ivana </w:t>
      </w:r>
      <w:proofErr w:type="spellStart"/>
      <w:r>
        <w:rPr>
          <w:szCs w:val="24"/>
        </w:rPr>
        <w:t>Sop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mezi</w:t>
      </w:r>
      <w:proofErr w:type="spellEnd"/>
      <w:r w:rsidR="007719D2">
        <w:rPr>
          <w:szCs w:val="24"/>
        </w:rPr>
        <w:t>, stručni suradnik psiholog</w:t>
      </w:r>
    </w:p>
    <w:p w:rsidR="00444850" w:rsidRDefault="007719D2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Sanela </w:t>
      </w:r>
      <w:proofErr w:type="spellStart"/>
      <w:r>
        <w:rPr>
          <w:szCs w:val="24"/>
        </w:rPr>
        <w:t>Sokač</w:t>
      </w:r>
      <w:proofErr w:type="spellEnd"/>
      <w:r w:rsidR="008C7035">
        <w:rPr>
          <w:szCs w:val="24"/>
        </w:rPr>
        <w:t>, edukacijski</w:t>
      </w:r>
      <w:r w:rsidR="000D3899">
        <w:rPr>
          <w:szCs w:val="24"/>
        </w:rPr>
        <w:t xml:space="preserve"> </w:t>
      </w:r>
      <w:proofErr w:type="spellStart"/>
      <w:r w:rsidR="000D3899">
        <w:rPr>
          <w:szCs w:val="24"/>
        </w:rPr>
        <w:t>rehabilitator</w:t>
      </w:r>
      <w:proofErr w:type="spellEnd"/>
      <w:r w:rsidR="00496DC5">
        <w:rPr>
          <w:szCs w:val="24"/>
        </w:rPr>
        <w:t xml:space="preserve">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7719D2" w:rsidP="00444850">
      <w:pPr>
        <w:rPr>
          <w:szCs w:val="24"/>
        </w:rPr>
      </w:pPr>
      <w:r>
        <w:rPr>
          <w:szCs w:val="24"/>
        </w:rPr>
        <w:t>Sastaju se svakog ponedjeljka 11:00-11</w:t>
      </w:r>
      <w:r w:rsidR="00444850">
        <w:rPr>
          <w:szCs w:val="24"/>
        </w:rPr>
        <w:t>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RUJAN 2019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LISTOPAD 2019</w:t>
      </w:r>
      <w:r w:rsidR="00444850">
        <w:rPr>
          <w:szCs w:val="24"/>
        </w:rPr>
        <w:t>.</w:t>
      </w:r>
    </w:p>
    <w:p w:rsidR="00444850" w:rsidRDefault="00994DC7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organizacija nastav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STUDENI 2019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PROSINAC 2019</w:t>
      </w:r>
      <w:r w:rsidR="00444850">
        <w:rPr>
          <w:szCs w:val="24"/>
        </w:rPr>
        <w:t>.</w:t>
      </w:r>
    </w:p>
    <w:p w:rsidR="00444850" w:rsidRDefault="00496DC5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3</w:t>
      </w:r>
      <w:r w:rsidR="00444850">
        <w:rPr>
          <w:szCs w:val="24"/>
        </w:rPr>
        <w:t>.</w:t>
      </w:r>
      <w:r w:rsidR="004D65CB">
        <w:rPr>
          <w:szCs w:val="24"/>
        </w:rPr>
        <w:t>-7.</w:t>
      </w:r>
      <w:r w:rsidR="00444850">
        <w:rPr>
          <w:szCs w:val="24"/>
        </w:rPr>
        <w:t>12. Dan</w:t>
      </w:r>
      <w:r w:rsidR="004D65CB">
        <w:rPr>
          <w:szCs w:val="24"/>
        </w:rPr>
        <w:t>i</w:t>
      </w:r>
      <w:r w:rsidR="00444850">
        <w:rPr>
          <w:szCs w:val="24"/>
        </w:rPr>
        <w:t xml:space="preserve"> otvorenih vrata Centra - plan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iredba za Božić i Novu godinu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lastRenderedPageBreak/>
        <w:t>aktivnosti tijekom zimskih praznika - planiranje s učitelji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SIJEČANJ 2020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VELJAČA 2020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A673D7" w:rsidP="00444850">
      <w:pPr>
        <w:rPr>
          <w:szCs w:val="24"/>
        </w:rPr>
      </w:pPr>
      <w:r>
        <w:rPr>
          <w:szCs w:val="24"/>
        </w:rPr>
        <w:t>OŽUJAK 2020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ogađaji u gradu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T</w:t>
      </w:r>
      <w:r w:rsidR="00A673D7">
        <w:rPr>
          <w:szCs w:val="24"/>
        </w:rPr>
        <w:t>RAVANJ 2020</w:t>
      </w:r>
      <w:r w:rsidR="00444850">
        <w:rPr>
          <w:szCs w:val="24"/>
        </w:rPr>
        <w:t>.</w:t>
      </w:r>
    </w:p>
    <w:p w:rsidR="0035393C" w:rsidRDefault="0035393C" w:rsidP="00444850">
      <w:pPr>
        <w:rPr>
          <w:szCs w:val="24"/>
        </w:rPr>
      </w:pP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</w:t>
      </w:r>
    </w:p>
    <w:p w:rsidR="0035393C" w:rsidRDefault="0035393C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Uskrs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4F33" w:rsidP="00444850">
      <w:pPr>
        <w:rPr>
          <w:szCs w:val="24"/>
        </w:rPr>
      </w:pPr>
      <w:r>
        <w:rPr>
          <w:szCs w:val="24"/>
        </w:rPr>
        <w:t>SVIBANJ 2020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Mal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444850">
      <w:pPr>
        <w:rPr>
          <w:szCs w:val="24"/>
        </w:rPr>
      </w:pPr>
    </w:p>
    <w:p w:rsidR="00444850" w:rsidRDefault="004D4F33" w:rsidP="00444850">
      <w:pPr>
        <w:rPr>
          <w:szCs w:val="24"/>
        </w:rPr>
      </w:pPr>
      <w:r>
        <w:rPr>
          <w:szCs w:val="24"/>
        </w:rPr>
        <w:t>LIPANJ 2020</w:t>
      </w:r>
      <w:r w:rsidR="00444850"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sjed</w:t>
      </w:r>
      <w:r w:rsidR="004D4F33">
        <w:rPr>
          <w:szCs w:val="24"/>
        </w:rPr>
        <w:t>nice za kraj školske godine 2019./2020</w:t>
      </w:r>
      <w:r>
        <w:rPr>
          <w:szCs w:val="24"/>
        </w:rPr>
        <w:t>.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Velik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B7303D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lastRenderedPageBreak/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</w:t>
      </w:r>
      <w:r w:rsidR="0035393C">
        <w:rPr>
          <w:b/>
          <w:szCs w:val="24"/>
        </w:rPr>
        <w:t xml:space="preserve">LSKOJ </w:t>
      </w:r>
      <w:r w:rsidR="004D4F33">
        <w:rPr>
          <w:b/>
          <w:szCs w:val="24"/>
        </w:rPr>
        <w:t>GODINI 2019./2020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4D65CB" w:rsidP="00444850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4D4F33">
        <w:rPr>
          <w:sz w:val="22"/>
          <w:szCs w:val="22"/>
        </w:rPr>
        <w:t xml:space="preserve"> školskoj godini 2019./2020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B7303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4D4F33">
        <w:rPr>
          <w:sz w:val="22"/>
          <w:szCs w:val="22"/>
        </w:rPr>
        <w:t>om na portalu AZOO, teme od 2019. do 2020</w:t>
      </w:r>
      <w:r>
        <w:rPr>
          <w:sz w:val="22"/>
          <w:szCs w:val="22"/>
        </w:rPr>
        <w:t>. godine</w:t>
      </w:r>
    </w:p>
    <w:p w:rsidR="00444850" w:rsidRDefault="00444850" w:rsidP="00B7303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B7303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</w:t>
      </w:r>
      <w:r w:rsidR="00994DC7">
        <w:rPr>
          <w:rFonts w:cs="Arial"/>
        </w:rPr>
        <w:t>vršavanja za</w:t>
      </w:r>
      <w:r w:rsidR="004D4F33">
        <w:rPr>
          <w:rFonts w:cs="Arial"/>
        </w:rPr>
        <w:t xml:space="preserve"> školsku godinu 2019./2020</w:t>
      </w:r>
      <w:r w:rsidR="00BA4C33">
        <w:rPr>
          <w:rFonts w:cs="Arial"/>
        </w:rPr>
        <w:t>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4D4F33">
        <w:rPr>
          <w:rFonts w:cs="Arial"/>
          <w:b/>
          <w:szCs w:val="24"/>
          <w:u w:val="single"/>
        </w:rPr>
        <w:t xml:space="preserve">  PROGRAM ZA ŠKOLSKU GODINU 2019</w:t>
      </w:r>
      <w:r w:rsidR="00835873">
        <w:rPr>
          <w:rFonts w:cs="Arial"/>
          <w:b/>
          <w:szCs w:val="24"/>
          <w:u w:val="single"/>
        </w:rPr>
        <w:t>/</w:t>
      </w:r>
      <w:r w:rsidR="004D4F33">
        <w:rPr>
          <w:rFonts w:cs="Arial"/>
          <w:b/>
          <w:szCs w:val="24"/>
          <w:u w:val="single"/>
        </w:rPr>
        <w:t>20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4D4F33">
        <w:rPr>
          <w:rFonts w:cs="Arial"/>
        </w:rPr>
        <w:t>i program za školsku godinu 2019./2020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postupanje prema važećim zakonskim i </w:t>
      </w:r>
      <w:proofErr w:type="spellStart"/>
      <w:r>
        <w:rPr>
          <w:rFonts w:cs="Arial"/>
        </w:rPr>
        <w:t>podzakonskih</w:t>
      </w:r>
      <w:proofErr w:type="spellEnd"/>
      <w:r>
        <w:rPr>
          <w:rFonts w:cs="Arial"/>
        </w:rPr>
        <w:t xml:space="preserve">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4. ODGOJNO-OBRAZOVNI  POSLOVI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ukazivanje na korupciju kao društveno neprihvatljivo ponašanje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B7303D">
      <w:pPr>
        <w:numPr>
          <w:ilvl w:val="1"/>
          <w:numId w:val="19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B7303D">
      <w:pPr>
        <w:numPr>
          <w:ilvl w:val="1"/>
          <w:numId w:val="19"/>
        </w:numPr>
        <w:jc w:val="both"/>
        <w:rPr>
          <w:rFonts w:cs="Arial"/>
        </w:rPr>
      </w:pPr>
      <w:proofErr w:type="spellStart"/>
      <w:r>
        <w:rPr>
          <w:rFonts w:cs="Arial"/>
        </w:rPr>
        <w:t>anitkoruptivni</w:t>
      </w:r>
      <w:proofErr w:type="spellEnd"/>
      <w:r>
        <w:rPr>
          <w:rFonts w:cs="Arial"/>
        </w:rPr>
        <w:t xml:space="preserve">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B7303D">
            <w:pPr>
              <w:pStyle w:val="msolistparagraph0"/>
              <w:numPr>
                <w:ilvl w:val="0"/>
                <w:numId w:val="20"/>
              </w:numPr>
              <w:spacing w:after="0" w:line="240" w:lineRule="auto"/>
            </w:pPr>
            <w:r>
              <w:t xml:space="preserve">Ravnateljica: </w:t>
            </w:r>
            <w:r w:rsidR="00835873">
              <w:t>Mihaela Brkić</w:t>
            </w:r>
          </w:p>
          <w:p w:rsidR="00444850" w:rsidRDefault="00444850" w:rsidP="00B7303D">
            <w:pPr>
              <w:pStyle w:val="msonormalcxspprv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e suradn</w:t>
            </w:r>
            <w:r w:rsidR="004D4F33">
              <w:rPr>
                <w:sz w:val="22"/>
                <w:szCs w:val="22"/>
                <w:lang w:eastAsia="en-US"/>
              </w:rPr>
              <w:t xml:space="preserve">ice: Nataša </w:t>
            </w:r>
            <w:proofErr w:type="spellStart"/>
            <w:r w:rsidR="004D4F33">
              <w:rPr>
                <w:sz w:val="22"/>
                <w:szCs w:val="22"/>
                <w:lang w:eastAsia="en-US"/>
              </w:rPr>
              <w:t>Mustić</w:t>
            </w:r>
            <w:proofErr w:type="spellEnd"/>
            <w:r w:rsidR="00835873">
              <w:rPr>
                <w:sz w:val="22"/>
                <w:szCs w:val="22"/>
                <w:lang w:eastAsia="en-US"/>
              </w:rPr>
              <w:t xml:space="preserve">,Tihana </w:t>
            </w:r>
            <w:proofErr w:type="spellStart"/>
            <w:r w:rsidR="00835873">
              <w:rPr>
                <w:sz w:val="22"/>
                <w:szCs w:val="22"/>
                <w:lang w:eastAsia="en-US"/>
              </w:rPr>
              <w:t>Doskočil</w:t>
            </w:r>
            <w:proofErr w:type="spellEnd"/>
            <w:r w:rsidR="00835873">
              <w:rPr>
                <w:sz w:val="22"/>
                <w:szCs w:val="22"/>
                <w:lang w:eastAsia="en-US"/>
              </w:rPr>
              <w:t xml:space="preserve">, </w:t>
            </w:r>
            <w:r w:rsidR="007B072A">
              <w:rPr>
                <w:sz w:val="22"/>
                <w:szCs w:val="22"/>
                <w:lang w:eastAsia="en-US"/>
              </w:rPr>
              <w:t xml:space="preserve"> i Helena </w:t>
            </w:r>
            <w:proofErr w:type="spellStart"/>
            <w:r w:rsidR="007B072A">
              <w:rPr>
                <w:sz w:val="22"/>
                <w:szCs w:val="22"/>
                <w:lang w:eastAsia="en-US"/>
              </w:rPr>
              <w:lastRenderedPageBreak/>
              <w:t>Strsoglavec</w:t>
            </w:r>
            <w:proofErr w:type="spellEnd"/>
          </w:p>
          <w:p w:rsidR="00444850" w:rsidRDefault="00671B96" w:rsidP="00B7303D">
            <w:pPr>
              <w:pStyle w:val="msonormalcxspsrednjicxspprv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</w:t>
            </w:r>
            <w:proofErr w:type="spellStart"/>
            <w:r>
              <w:rPr>
                <w:sz w:val="22"/>
                <w:szCs w:val="22"/>
                <w:lang w:eastAsia="en-US"/>
              </w:rPr>
              <w:t>ed..reh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 xml:space="preserve">: Mirjana Vrdoljak, Snežana </w:t>
            </w:r>
            <w:proofErr w:type="spellStart"/>
            <w:r w:rsidR="00444850">
              <w:rPr>
                <w:sz w:val="22"/>
                <w:szCs w:val="22"/>
                <w:lang w:eastAsia="en-US"/>
              </w:rPr>
              <w:t>Premužić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>, Kristina Kranjčević, , Dunja Radaković, Dark</w:t>
            </w:r>
            <w:r w:rsidR="007B072A">
              <w:rPr>
                <w:sz w:val="22"/>
                <w:szCs w:val="22"/>
                <w:lang w:eastAsia="en-US"/>
              </w:rPr>
              <w:t>o Radaković</w:t>
            </w:r>
            <w:r>
              <w:rPr>
                <w:sz w:val="22"/>
                <w:szCs w:val="22"/>
                <w:lang w:eastAsia="en-US"/>
              </w:rPr>
              <w:t xml:space="preserve"> i </w:t>
            </w:r>
          </w:p>
          <w:p w:rsidR="00444850" w:rsidRDefault="00444850" w:rsidP="00B7303D">
            <w:pPr>
              <w:pStyle w:val="msonormalcxspsrednjicxspsrednjicxspprv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TZK-e: Dario </w:t>
            </w:r>
            <w:proofErr w:type="spellStart"/>
            <w:r>
              <w:rPr>
                <w:sz w:val="22"/>
                <w:szCs w:val="22"/>
                <w:lang w:eastAsia="en-US"/>
              </w:rPr>
              <w:t>Soka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Snježana </w:t>
            </w:r>
            <w:proofErr w:type="spellStart"/>
            <w:r>
              <w:rPr>
                <w:sz w:val="22"/>
                <w:szCs w:val="22"/>
                <w:lang w:eastAsia="en-US"/>
              </w:rPr>
              <w:t>Mergon</w:t>
            </w:r>
            <w:proofErr w:type="spellEnd"/>
          </w:p>
          <w:p w:rsidR="00444850" w:rsidRDefault="004D4F33" w:rsidP="00B7303D">
            <w:pPr>
              <w:pStyle w:val="msonormalcxspsrednjicxspsrednjicxspsrednj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jeroučotelj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>:</w:t>
            </w:r>
          </w:p>
          <w:p w:rsidR="00444850" w:rsidRDefault="00941548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D4F33">
              <w:rPr>
                <w:sz w:val="22"/>
                <w:szCs w:val="22"/>
                <w:lang w:eastAsia="en-US"/>
              </w:rPr>
              <w:t xml:space="preserve"> Mario Vuk</w:t>
            </w:r>
          </w:p>
          <w:p w:rsidR="00444850" w:rsidRDefault="00444850" w:rsidP="00B7303D">
            <w:pPr>
              <w:pStyle w:val="msonormalcxspsrednjicxspsrednjicxspsrednj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edicinska sestra: Martina </w:t>
            </w:r>
            <w:proofErr w:type="spellStart"/>
            <w:r>
              <w:rPr>
                <w:sz w:val="22"/>
                <w:szCs w:val="22"/>
                <w:lang w:eastAsia="en-US"/>
              </w:rPr>
              <w:t>Ječmenjak</w:t>
            </w:r>
            <w:proofErr w:type="spellEnd"/>
          </w:p>
          <w:p w:rsidR="00444850" w:rsidRDefault="00444850" w:rsidP="00B7303D">
            <w:pPr>
              <w:pStyle w:val="msonormalcxspsrednjicxspsrednjicxspposljednj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0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 w:rsidP="00B7303D">
            <w:pPr>
              <w:pStyle w:val="msolistparagraph0"/>
              <w:numPr>
                <w:ilvl w:val="0"/>
                <w:numId w:val="21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 w:rsidP="00B7303D">
            <w:pPr>
              <w:pStyle w:val="msonormalcxspprvi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i motivira sve sudionike na aktivno sudjelovanje</w:t>
            </w:r>
          </w:p>
          <w:p w:rsidR="00444850" w:rsidRDefault="00444850" w:rsidP="00B7303D">
            <w:pPr>
              <w:pStyle w:val="msonormalcxspsrednjicxspprvi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ganizira pripremanje aktivnosti za </w:t>
            </w:r>
            <w:proofErr w:type="spellStart"/>
            <w:r>
              <w:rPr>
                <w:sz w:val="20"/>
                <w:szCs w:val="20"/>
                <w:lang w:eastAsia="en-US"/>
              </w:rPr>
              <w:t>smovrednovanje</w:t>
            </w:r>
            <w:proofErr w:type="spellEnd"/>
          </w:p>
          <w:p w:rsidR="00444850" w:rsidRDefault="00444850" w:rsidP="00B7303D">
            <w:pPr>
              <w:pStyle w:val="msonormalcxspsrednjicxspsrednji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iče i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oidrža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namiku procesa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kritičkog 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 w:rsidP="00B7303D">
            <w:pPr>
              <w:pStyle w:val="msolistparagraph0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 w:rsidP="00B7303D">
            <w:pPr>
              <w:pStyle w:val="msonormal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 w:rsidP="00B7303D">
            <w:pPr>
              <w:pStyle w:val="msonormalcxspsrednji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Pr="002E6F2B" w:rsidRDefault="00444850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2E6F2B">
              <w:rPr>
                <w:rFonts w:ascii="Times New Roman" w:hAnsi="Times New Roman"/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 w:rsidRPr="002E6F2B">
              <w:rPr>
                <w:rFonts w:ascii="Times New Roman" w:hAnsi="Times New Roman"/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B7303D">
            <w:pPr>
              <w:pStyle w:val="msonormalcxspsrednjicxspprvi"/>
              <w:numPr>
                <w:ilvl w:val="0"/>
                <w:numId w:val="23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efinirati osnovne značajke kvalitete nastave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lastRenderedPageBreak/>
              <w:t>nastave(obrasci)</w:t>
            </w:r>
          </w:p>
          <w:p w:rsidR="00444850" w:rsidRDefault="00444850" w:rsidP="00B7303D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uzimanje mjera za efikasnije poučavanje i kvalitetnije učenje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3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troj 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B7303D">
            <w:pPr>
              <w:pStyle w:val="msonormalcxspprv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ormiranje tima za kvalitetu te upoznavanje s programom (odgovornosti)</w:t>
            </w:r>
          </w:p>
          <w:p w:rsidR="00444850" w:rsidRDefault="00444850" w:rsidP="00B7303D">
            <w:pPr>
              <w:pStyle w:val="msonormalcxspsrednjicxspprv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 w:rsidP="00B7303D">
            <w:pPr>
              <w:pStyle w:val="msonormalcxspsrednjicxspsrednjicxspprv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Invormiranje</w:t>
            </w:r>
            <w:proofErr w:type="spellEnd"/>
            <w:r>
              <w:rPr>
                <w:lang w:eastAsia="en-US"/>
              </w:rPr>
              <w:t xml:space="preserve"> vijeća roditelja</w:t>
            </w:r>
          </w:p>
          <w:p w:rsidR="00444850" w:rsidRDefault="00444850" w:rsidP="00B7303D">
            <w:pPr>
              <w:pStyle w:val="msonormalcxspsrednjicxspsrednjicxspsrednj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 w:rsidP="00B7303D">
            <w:pPr>
              <w:pStyle w:val="msonormalcxspsrednjicxspsrednjicxspsrednj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analiza</w:t>
            </w:r>
            <w:proofErr w:type="spellEnd"/>
            <w:r>
              <w:rPr>
                <w:lang w:eastAsia="en-US"/>
              </w:rPr>
              <w:t xml:space="preserve"> pomoću </w:t>
            </w:r>
            <w:proofErr w:type="spellStart"/>
            <w:r>
              <w:rPr>
                <w:lang w:eastAsia="en-US"/>
              </w:rPr>
              <w:t>samoevaluacijskih</w:t>
            </w:r>
            <w:proofErr w:type="spellEnd"/>
            <w:r>
              <w:rPr>
                <w:lang w:eastAsia="en-US"/>
              </w:rPr>
              <w:t xml:space="preserve"> obrazaca</w:t>
            </w:r>
          </w:p>
          <w:p w:rsidR="00444850" w:rsidRDefault="00444850" w:rsidP="00B7303D">
            <w:pPr>
              <w:pStyle w:val="msonormalcxspsrednjicxspsrednjicxspposljednj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WOT analiza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3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Vrednovanje i </w:t>
            </w:r>
            <w:proofErr w:type="spellStart"/>
            <w:r>
              <w:rPr>
                <w:lang w:eastAsia="en-US"/>
              </w:rPr>
              <w:t>samovrednovanje</w:t>
            </w:r>
            <w:proofErr w:type="spellEnd"/>
            <w:r>
              <w:rPr>
                <w:lang w:eastAsia="en-US"/>
              </w:rPr>
              <w:t xml:space="preserve">/završno izvješće, vrednovanje  </w:t>
            </w:r>
            <w:proofErr w:type="spellStart"/>
            <w:r>
              <w:rPr>
                <w:lang w:eastAsia="en-US"/>
              </w:rPr>
              <w:t>samoevaluacijskog</w:t>
            </w:r>
            <w:proofErr w:type="spellEnd"/>
            <w:r>
              <w:rPr>
                <w:lang w:eastAsia="en-US"/>
              </w:rPr>
              <w:t xml:space="preserve"> procesa i planiranje daljnjeg razvoj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835873">
              <w:rPr>
                <w:rFonts w:ascii="Times New Roman" w:hAnsi="Times New Roman"/>
              </w:rPr>
              <w:t>avne godine 201</w:t>
            </w:r>
            <w:r w:rsidR="00941548">
              <w:rPr>
                <w:rFonts w:ascii="Times New Roman" w:hAnsi="Times New Roman"/>
              </w:rPr>
              <w:t>9</w:t>
            </w:r>
            <w:r w:rsidR="00835873">
              <w:rPr>
                <w:rFonts w:ascii="Times New Roman" w:hAnsi="Times New Roman"/>
              </w:rPr>
              <w:t>./20</w:t>
            </w:r>
            <w:r w:rsidR="0094154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B7303D">
            <w:pPr>
              <w:pStyle w:val="msolistparagraph0"/>
              <w:numPr>
                <w:ilvl w:val="0"/>
                <w:numId w:val="24"/>
              </w:numPr>
              <w:spacing w:after="0" w:line="240" w:lineRule="auto"/>
            </w:pPr>
            <w:r>
              <w:lastRenderedPageBreak/>
              <w:t>Pridržavanje dogovorenih rokova</w:t>
            </w:r>
          </w:p>
          <w:p w:rsidR="00444850" w:rsidRDefault="00444850" w:rsidP="00B7303D">
            <w:pPr>
              <w:pStyle w:val="msonormalcxspprvi"/>
              <w:numPr>
                <w:ilvl w:val="0"/>
                <w:numId w:val="25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 sudjelovanje svih sudionika</w:t>
            </w:r>
          </w:p>
          <w:p w:rsidR="00444850" w:rsidRDefault="00444850" w:rsidP="00B7303D">
            <w:pPr>
              <w:pStyle w:val="msonormalcxspsrednjicxspprvi"/>
              <w:numPr>
                <w:ilvl w:val="0"/>
                <w:numId w:val="25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alna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procjena i </w:t>
            </w:r>
            <w:proofErr w:type="spellStart"/>
            <w:r>
              <w:rPr>
                <w:sz w:val="22"/>
                <w:szCs w:val="22"/>
                <w:lang w:eastAsia="en-US"/>
              </w:rPr>
              <w:t>samoprocje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tanja centra u svim područjima rada</w:t>
            </w:r>
          </w:p>
          <w:p w:rsidR="00444850" w:rsidRDefault="00444850" w:rsidP="00B7303D">
            <w:pPr>
              <w:pStyle w:val="msonormalcxspsrednjicxspposljednji"/>
              <w:numPr>
                <w:ilvl w:val="0"/>
                <w:numId w:val="25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mjena </w:t>
            </w:r>
            <w:proofErr w:type="spellStart"/>
            <w:r>
              <w:rPr>
                <w:sz w:val="22"/>
                <w:szCs w:val="22"/>
                <w:lang w:eastAsia="en-US"/>
              </w:rPr>
              <w:t>smoevaluacijsko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rištenje dobivenih podataka za određivanje razvojnih prioriteta i specifičnih ciljeva centra u svrhu poboljšanja kvalit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gjn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8B1AD1" w:rsidRDefault="008B1AD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Pr="00771858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941548" w:rsidRDefault="00941548" w:rsidP="00444850">
      <w:pPr>
        <w:pStyle w:val="Tijeloteksta"/>
        <w:rPr>
          <w:rFonts w:cs="Arial"/>
          <w:b/>
          <w:sz w:val="22"/>
          <w:u w:val="single"/>
        </w:rPr>
      </w:pPr>
    </w:p>
    <w:p w:rsidR="00941548" w:rsidRDefault="00941548" w:rsidP="00444850">
      <w:pPr>
        <w:pStyle w:val="Tijeloteksta"/>
        <w:rPr>
          <w:rFonts w:cs="Arial"/>
          <w:b/>
          <w:sz w:val="22"/>
          <w:u w:val="single"/>
        </w:rPr>
      </w:pP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  <w:r w:rsidRPr="004C6B5B">
        <w:rPr>
          <w:rFonts w:cs="Arial"/>
          <w:b/>
          <w:sz w:val="22"/>
          <w:u w:val="single"/>
        </w:rPr>
        <w:lastRenderedPageBreak/>
        <w:t>12.</w:t>
      </w:r>
      <w:r w:rsidRPr="004C6B5B">
        <w:rPr>
          <w:rFonts w:cs="Arial"/>
          <w:b/>
          <w:u w:val="single"/>
        </w:rPr>
        <w:t>PRODUŽENI</w:t>
      </w:r>
      <w:r w:rsidRPr="004C6B5B">
        <w:rPr>
          <w:rFonts w:cs="Arial"/>
          <w:b/>
          <w:sz w:val="22"/>
          <w:u w:val="single"/>
        </w:rPr>
        <w:t xml:space="preserve"> STRUČNI POSTUPAK</w:t>
      </w: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duženi stručni postupak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a) Pro</w:t>
      </w:r>
      <w:r w:rsidR="00D671F0" w:rsidRPr="007B59F3">
        <w:rPr>
          <w:rFonts w:cs="Arial"/>
          <w:sz w:val="22"/>
        </w:rPr>
        <w:t>gram socija</w:t>
      </w:r>
      <w:r w:rsidR="00771858" w:rsidRPr="007B59F3">
        <w:rPr>
          <w:rFonts w:cs="Arial"/>
          <w:sz w:val="22"/>
        </w:rPr>
        <w:t>lne kompetencije – 14</w:t>
      </w:r>
      <w:r w:rsidRPr="007B59F3">
        <w:rPr>
          <w:rFonts w:cs="Arial"/>
          <w:sz w:val="22"/>
        </w:rPr>
        <w:t xml:space="preserve"> sati tjedno</w:t>
      </w:r>
    </w:p>
    <w:p w:rsidR="00D671F0" w:rsidRPr="007B59F3" w:rsidRDefault="00D671F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gram socijalne kompetencije sastoji se od 4 kompetencije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1. Spoznajno-društvena kompetencija koja obuhvaća 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komunikaciju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ojanje, računanje i mjerenje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snalaženje u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2. Praktično osob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igu o seb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3. Interesno-kreativna kompetencija kojom su obuhvaćen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društvene i zabavne aktivnost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izražajno kreativne aktivnost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4. Emocionalna-socijal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seb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drugima, 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Opći ciljev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Utjecati na  usvajanje, razvoj i unapređenje onih sposobnosti koje čine temeljne preduvjete za oblikovanje so</w:t>
      </w:r>
      <w:r w:rsidR="0035393C" w:rsidRPr="007B59F3">
        <w:rPr>
          <w:rFonts w:cs="Arial"/>
          <w:sz w:val="22"/>
        </w:rPr>
        <w:t>cijalne kompete</w:t>
      </w:r>
      <w:r w:rsidRPr="007B59F3">
        <w:rPr>
          <w:rFonts w:cs="Arial"/>
          <w:sz w:val="22"/>
        </w:rPr>
        <w:t>n</w:t>
      </w:r>
      <w:r w:rsidR="0035393C" w:rsidRPr="007B59F3">
        <w:rPr>
          <w:rFonts w:cs="Arial"/>
          <w:sz w:val="22"/>
        </w:rPr>
        <w:t>tn</w:t>
      </w:r>
      <w:r w:rsidRPr="007B59F3">
        <w:rPr>
          <w:rFonts w:cs="Arial"/>
          <w:sz w:val="22"/>
        </w:rPr>
        <w:t>osti i prihvaćanje osobe u zajednici različitih i to putem strukturiranih aktivnosti.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Zadaci:</w:t>
      </w:r>
    </w:p>
    <w:p w:rsidR="00444850" w:rsidRPr="007B59F3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operativna znanja putem različitih oblika rada</w:t>
      </w:r>
    </w:p>
    <w:p w:rsidR="00444850" w:rsidRPr="007B59F3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i unapređivati aktivnosti vezane uz praktično-osobne potrebe učenika</w:t>
      </w:r>
    </w:p>
    <w:p w:rsidR="00444850" w:rsidRPr="007B59F3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>zadovoljiti i poticati emocionalni i socijalni razvoj pojedinca i skupine</w:t>
      </w:r>
    </w:p>
    <w:p w:rsidR="00444850" w:rsidRPr="007B59F3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>poticati i razvijati interesne i kreativne sposobnosti učenika u funkciji obogaćivanja osobnog i zajedničkog života</w:t>
      </w:r>
    </w:p>
    <w:p w:rsidR="00444850" w:rsidRPr="007B59F3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oj motoričkih sposobnosti kroz program kineziterapije</w:t>
      </w:r>
    </w:p>
    <w:p w:rsidR="00444850" w:rsidRDefault="00444850" w:rsidP="00B7303D">
      <w:pPr>
        <w:pStyle w:val="Tijeloteksta"/>
        <w:numPr>
          <w:ilvl w:val="0"/>
          <w:numId w:val="17"/>
        </w:numPr>
        <w:rPr>
          <w:rFonts w:cs="Arial"/>
          <w:sz w:val="22"/>
        </w:rPr>
      </w:pPr>
      <w:r w:rsidRPr="007B59F3">
        <w:rPr>
          <w:rFonts w:cs="Arial"/>
          <w:sz w:val="22"/>
        </w:rPr>
        <w:t xml:space="preserve">razvoj govorno glasovne komunikacije </w:t>
      </w:r>
    </w:p>
    <w:p w:rsidR="00941548" w:rsidRDefault="00941548" w:rsidP="00941548">
      <w:pPr>
        <w:pStyle w:val="Tijeloteksta"/>
        <w:rPr>
          <w:rFonts w:cs="Arial"/>
          <w:sz w:val="22"/>
        </w:rPr>
      </w:pPr>
    </w:p>
    <w:p w:rsidR="00941548" w:rsidRDefault="00941548" w:rsidP="00941548">
      <w:pPr>
        <w:pStyle w:val="Tijeloteksta"/>
        <w:rPr>
          <w:rFonts w:cs="Arial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00A85" w:rsidRPr="007B59F3" w:rsidTr="002B28B9">
        <w:trPr>
          <w:trHeight w:val="90"/>
        </w:trPr>
        <w:tc>
          <w:tcPr>
            <w:tcW w:w="9923" w:type="dxa"/>
          </w:tcPr>
          <w:p w:rsidR="00700A85" w:rsidRDefault="00700A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učna suradnica IVANA SOPIĆ LUMEZI</w:t>
            </w:r>
          </w:p>
          <w:p w:rsidR="00700A85" w:rsidRDefault="00700A8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>Globalni godišnji plan rada u produženom stručnom postupku</w:t>
            </w:r>
          </w:p>
        </w:tc>
      </w:tr>
      <w:tr w:rsidR="00700A85" w:rsidRPr="007B59F3" w:rsidTr="002B28B9">
        <w:trPr>
          <w:trHeight w:val="90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RUJAN</w:t>
            </w:r>
          </w:p>
        </w:tc>
      </w:tr>
      <w:tr w:rsidR="00700A85" w:rsidRPr="007B59F3" w:rsidTr="002B28B9">
        <w:trPr>
          <w:trHeight w:val="1053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kroz interaktivne igr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 izrade brodov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šanje glazbe i pjevanj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tivne igr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edničko učenje</w:t>
            </w:r>
          </w:p>
        </w:tc>
      </w:tr>
      <w:tr w:rsidR="00700A85" w:rsidRPr="007B59F3" w:rsidTr="002B28B9">
        <w:trPr>
          <w:trHeight w:val="73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LISTOPAD</w:t>
            </w:r>
          </w:p>
        </w:tc>
      </w:tr>
      <w:tr w:rsidR="00700A85" w:rsidRPr="007B59F3" w:rsidTr="002B28B9">
        <w:trPr>
          <w:trHeight w:val="1070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jeseni skupljanjem jesenski plodov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- istražujemo knjig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jedničko učenj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 – starinski običaji u jesen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 o obavezama</w:t>
            </w:r>
          </w:p>
        </w:tc>
      </w:tr>
      <w:tr w:rsidR="00700A85" w:rsidRPr="007B59F3" w:rsidTr="002B28B9">
        <w:trPr>
          <w:trHeight w:val="101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Mjesec: STUDENI</w:t>
            </w:r>
          </w:p>
        </w:tc>
      </w:tr>
      <w:tr w:rsidR="00700A85" w:rsidRPr="007B59F3" w:rsidTr="002B28B9">
        <w:trPr>
          <w:trHeight w:val="1042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lježavanje Mjeseca hrvatske knjige - radionic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edničko učenje i pisanj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nje knjig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– opasne situacije, učimo biti oprezni</w:t>
            </w:r>
          </w:p>
          <w:p w:rsidR="002957B2" w:rsidRDefault="002957B2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et</w:t>
            </w:r>
          </w:p>
        </w:tc>
      </w:tr>
      <w:tr w:rsidR="00700A85" w:rsidRPr="007B59F3" w:rsidTr="002B28B9">
        <w:trPr>
          <w:trHeight w:val="95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PROSINAC</w:t>
            </w:r>
          </w:p>
        </w:tc>
      </w:tr>
      <w:tr w:rsidR="00700A85" w:rsidRPr="007B59F3" w:rsidTr="002B28B9">
        <w:trPr>
          <w:trHeight w:val="1048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u učenju i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 – Božić dolazi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šljamo svoju božićnu pjesm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zimskog krajolika šetnjom po grad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čamo božićne događaje, uspomene</w:t>
            </w:r>
          </w:p>
        </w:tc>
      </w:tr>
      <w:tr w:rsidR="00700A85" w:rsidRPr="007B59F3" w:rsidTr="002B28B9">
        <w:trPr>
          <w:trHeight w:val="90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SIJEČANJ</w:t>
            </w:r>
          </w:p>
        </w:tc>
      </w:tr>
      <w:tr w:rsidR="00700A85" w:rsidRPr="007B59F3" w:rsidTr="002B28B9">
        <w:trPr>
          <w:trHeight w:val="556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 o provedenim zimskim praznicim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e tehnike opuštanj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danje film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šanje glazbe</w:t>
            </w:r>
          </w:p>
        </w:tc>
      </w:tr>
      <w:tr w:rsidR="00700A85" w:rsidRPr="007B59F3" w:rsidTr="002B28B9">
        <w:trPr>
          <w:trHeight w:val="73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VELJAČA</w:t>
            </w:r>
          </w:p>
        </w:tc>
      </w:tr>
      <w:tr w:rsidR="00700A85" w:rsidRPr="007B59F3" w:rsidTr="002B28B9">
        <w:trPr>
          <w:trHeight w:val="1070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ksacijsko disanj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– što je Valentinovo, ljubav, brak, zaljubljivanj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tivne igr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</w:tc>
      </w:tr>
      <w:tr w:rsidR="00700A85" w:rsidRPr="007B59F3" w:rsidTr="002B28B9">
        <w:trPr>
          <w:trHeight w:val="101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OŽUJAK</w:t>
            </w:r>
          </w:p>
        </w:tc>
      </w:tr>
      <w:tr w:rsidR="00700A85" w:rsidRPr="007B59F3" w:rsidTr="002B28B9">
        <w:trPr>
          <w:trHeight w:val="1042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o suradnji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e tehnike opuštanj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et</w:t>
            </w:r>
          </w:p>
        </w:tc>
      </w:tr>
      <w:tr w:rsidR="00700A85" w:rsidRPr="007B59F3" w:rsidTr="002B28B9">
        <w:trPr>
          <w:trHeight w:val="95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TRAVANJ</w:t>
            </w:r>
          </w:p>
        </w:tc>
      </w:tr>
      <w:tr w:rsidR="00700A85" w:rsidRPr="007B59F3" w:rsidTr="002B28B9">
        <w:trPr>
          <w:trHeight w:val="1048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 - pisanic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jetna radionica – ukrasi za vrt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ra – čuvamo se opasnosti na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azak u šetnju</w:t>
            </w:r>
          </w:p>
        </w:tc>
      </w:tr>
      <w:tr w:rsidR="00700A85" w:rsidRPr="007B59F3" w:rsidTr="002B28B9">
        <w:trPr>
          <w:trHeight w:val="90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Mjesec: SVIBANJ</w:t>
            </w:r>
          </w:p>
        </w:tc>
      </w:tr>
      <w:tr w:rsidR="00700A85" w:rsidRPr="007B59F3" w:rsidTr="002B28B9">
        <w:trPr>
          <w:trHeight w:val="1053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 o provedenim proljetnim praznicim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žbe opuštanj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uštanje uz slušanje glazbe i pjevanj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– što se kuha</w:t>
            </w:r>
          </w:p>
        </w:tc>
      </w:tr>
      <w:tr w:rsidR="00700A85" w:rsidRPr="007B59F3" w:rsidTr="002B28B9">
        <w:trPr>
          <w:trHeight w:val="73"/>
        </w:trPr>
        <w:tc>
          <w:tcPr>
            <w:tcW w:w="9923" w:type="dxa"/>
          </w:tcPr>
          <w:p w:rsidR="00700A85" w:rsidRDefault="00700A8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jesec: LIPANJ</w:t>
            </w:r>
          </w:p>
        </w:tc>
      </w:tr>
      <w:tr w:rsidR="00700A85" w:rsidRPr="007B59F3" w:rsidTr="002B28B9">
        <w:trPr>
          <w:trHeight w:val="1070"/>
        </w:trPr>
        <w:tc>
          <w:tcPr>
            <w:tcW w:w="9923" w:type="dxa"/>
          </w:tcPr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azak u slastičarnicu na sladoled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osobne higijene tijela – tuširanje, lakiranje noktiju, uređivanje </w:t>
            </w:r>
            <w:proofErr w:type="spellStart"/>
            <w:r>
              <w:rPr>
                <w:rFonts w:ascii="Times New Roman" w:hAnsi="Times New Roman"/>
              </w:rPr>
              <w:t>kose.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– kako planirati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danje filma</w:t>
            </w:r>
          </w:p>
          <w:p w:rsidR="00700A85" w:rsidRDefault="00700A85" w:rsidP="00B7303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šanje glazbe i pjevanje</w:t>
            </w:r>
          </w:p>
        </w:tc>
      </w:tr>
    </w:tbl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5162" w:rsidRPr="007B59F3" w:rsidTr="00771858">
        <w:trPr>
          <w:trHeight w:val="708"/>
        </w:trPr>
        <w:tc>
          <w:tcPr>
            <w:tcW w:w="9889" w:type="dxa"/>
          </w:tcPr>
          <w:p w:rsidR="00F55162" w:rsidRDefault="00F55162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a suradnica  KRISTINA RENJAK</w:t>
            </w:r>
          </w:p>
          <w:p w:rsidR="00F55162" w:rsidRDefault="00F55162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balni godišnji plan rada u produženom stručnom postupku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RUJAN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Što i kako ćemo raditi u ovoj školskoj godini na PSP-u – pravila grup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Društvene igre za stvaranje poticajnog i pozitivnog ozračj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Opuštanje uz glazbu 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Razgovor o tekućim događajima u danu, tjednu i mjesecu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LISTOPAD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Kreativne radionice - jesen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Socijalizacija na javnim mjestima -jesen u gradu – šetnja 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STUDENI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puštanje – vođena fantazija, vježbe disanj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Izlet 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Posjet Obrtničkom sajmu 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riprema za nastup na Božićnoj priredbi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Socijalizacija – usvajanje i ponavljanje normi ponašanja na javnim mjestima kroz odlazak u dućan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PROSINAC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riprema za nastup na Božićnoj priredbi, izrada scenografij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Izrada ukrasa i čestitki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puštanje uz gledanje filmova s božićnim motivim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lastRenderedPageBreak/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lastRenderedPageBreak/>
              <w:t>Mjesec:  SIJEČANJ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Međunarodni dan zagrljaja 21.01.2020. – radionica na temu prijateljskih odnos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puštanje uz glazbu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igri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Socijalizacija – usvajanje i ponavljanje normi ponašanja na javnim mjestima kroz odlazak u slastičarnicu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VELJAČ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puštanje – vježbe disanj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Hrvatski dan liječnika – strahovi vezani uz odlazak liječniku i posjeta Domu zdravlja u suradnji s medicinskom sestrom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prič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Valentinovo – koje vrste ljubavi poznajemo i kako ju pokazujemo?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OŽUJAK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Izlet 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roljeće u gradu – šetnja gradom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prič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 xml:space="preserve">Tehnike opuštanja uz ples 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TRAVANJ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Uskrsni običaji – izrada kolača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riprema za nastup na priredbi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Kako organizirati odjeću u ormar – praktična radionic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SVIBANJ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Igre na otvorenom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Dan COOR-a, priprema za nastup na priredbi i nastup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Zagonetke, križaljke, igre zaključivanja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F55162">
              <w:rPr>
                <w:rFonts w:ascii="Times New Roman" w:hAnsi="Times New Roman"/>
                <w:sz w:val="20"/>
              </w:rPr>
              <w:t>Mjesec:  LIPANJ</w:t>
            </w:r>
          </w:p>
        </w:tc>
      </w:tr>
      <w:tr w:rsidR="00F55162" w:rsidRPr="007B59F3" w:rsidTr="00771858">
        <w:tc>
          <w:tcPr>
            <w:tcW w:w="9889" w:type="dxa"/>
          </w:tcPr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moć i afirmacija u pisanju domaće zadać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lazak na sladoled i osvježenj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Poticanje socijalnog i emocionalnog razvoja korištenjem različitih tehnika terapeutske igr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Održavanje osobne higijene tijela – tuširanje, lakiranje noktiju, uređivanje kose</w:t>
            </w:r>
          </w:p>
          <w:p w:rsidR="00F55162" w:rsidRPr="00F55162" w:rsidRDefault="00F55162" w:rsidP="00B7303D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t>Čitanje terapeutskih priča</w:t>
            </w:r>
          </w:p>
          <w:p w:rsidR="00F55162" w:rsidRPr="00653331" w:rsidRDefault="00F55162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F55162">
              <w:rPr>
                <w:sz w:val="20"/>
              </w:rPr>
              <w:lastRenderedPageBreak/>
              <w:t>Zagonetke, križaljke, igre zaključivanja</w:t>
            </w:r>
          </w:p>
        </w:tc>
      </w:tr>
    </w:tbl>
    <w:p w:rsidR="00775588" w:rsidRDefault="00775588" w:rsidP="00775588">
      <w:pPr>
        <w:pStyle w:val="Tijeloteksta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53331" w:rsidRPr="00DB7FA5" w:rsidTr="00653331">
        <w:trPr>
          <w:trHeight w:val="90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B7FA5">
              <w:rPr>
                <w:rFonts w:ascii="Times New Roman" w:hAnsi="Times New Roman"/>
                <w:b/>
                <w:sz w:val="20"/>
              </w:rPr>
              <w:t xml:space="preserve">Ivana Dugina </w:t>
            </w:r>
            <w:proofErr w:type="spellStart"/>
            <w:r w:rsidRPr="00DB7FA5">
              <w:rPr>
                <w:rFonts w:ascii="Times New Roman" w:hAnsi="Times New Roman"/>
                <w:b/>
                <w:sz w:val="20"/>
              </w:rPr>
              <w:t>Baran</w:t>
            </w:r>
            <w:proofErr w:type="spellEnd"/>
            <w:r w:rsidRPr="00DB7FA5">
              <w:rPr>
                <w:rFonts w:ascii="Times New Roman" w:hAnsi="Times New Roman"/>
                <w:b/>
                <w:sz w:val="20"/>
              </w:rPr>
              <w:t>, mag.rehab.educ</w:t>
            </w:r>
          </w:p>
          <w:p w:rsidR="00653331" w:rsidRPr="00DB7FA5" w:rsidRDefault="00653331" w:rsidP="007D2BFB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B7FA5">
              <w:rPr>
                <w:rFonts w:ascii="Times New Roman" w:hAnsi="Times New Roman"/>
                <w:b/>
                <w:sz w:val="20"/>
              </w:rPr>
              <w:t>Globalni godišnji plan rada u produženom stručnom postupku</w:t>
            </w:r>
          </w:p>
        </w:tc>
      </w:tr>
      <w:tr w:rsidR="00653331" w:rsidRPr="00DB7FA5" w:rsidTr="00653331">
        <w:trPr>
          <w:trHeight w:val="90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RUJAN</w:t>
            </w:r>
          </w:p>
        </w:tc>
      </w:tr>
      <w:tr w:rsidR="00653331" w:rsidRPr="00DB7FA5" w:rsidTr="00653331">
        <w:trPr>
          <w:trHeight w:val="1053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Što i kako ćemo raditi u ovoj školskoj godini na PSP-u – pravila grup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Društvene igre za stvaranje poticajnog i pozitivnog ozračj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puštanje uz glazbu 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sobna higijena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1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gre u skupini</w:t>
            </w:r>
          </w:p>
        </w:tc>
      </w:tr>
      <w:tr w:rsidR="00653331" w:rsidRPr="00DB7FA5" w:rsidTr="00653331">
        <w:trPr>
          <w:trHeight w:val="73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LISTOPAD</w:t>
            </w:r>
          </w:p>
        </w:tc>
      </w:tr>
      <w:tr w:rsidR="00653331" w:rsidRPr="00DB7FA5" w:rsidTr="00653331">
        <w:trPr>
          <w:trHeight w:val="1070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 – moje emocije (radionica)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državanje osobne higijene tijela – kosa, slaganje frizure, češljanj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Kreativne radionice – jesen (izrada plakata, ukrasa, životinje i priroda u jesen)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Socijalizacija na javnim mjestima -jesen u gradu – šetnja (skupljanje lišća)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zrada ukrasa od lišća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Čitanje priče i gledanje animiranog filma – analiza dijela (Crvenkapica)</w:t>
            </w:r>
          </w:p>
        </w:tc>
      </w:tr>
      <w:tr w:rsidR="00653331" w:rsidRPr="00DB7FA5" w:rsidTr="00653331">
        <w:trPr>
          <w:trHeight w:val="101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STUDENI</w:t>
            </w:r>
          </w:p>
        </w:tc>
      </w:tr>
      <w:tr w:rsidR="00653331" w:rsidRPr="00DB7FA5" w:rsidTr="00653331">
        <w:trPr>
          <w:trHeight w:val="1042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>Opuštanje – vođena fantazija, vježbe disanj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 xml:space="preserve">Posjet Obrtničkom sajmu 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>Izlet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državanje osobne higijene tijel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 – igra uloga: kako pomoći prijatelju u nevolji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riprema za nastup na Božićnoj priredbi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Socijalizacija – usvajanje i ponavljanje normi ponašanja na javnim mjestima </w:t>
            </w:r>
          </w:p>
        </w:tc>
      </w:tr>
      <w:tr w:rsidR="00653331" w:rsidRPr="00DB7FA5" w:rsidTr="00653331">
        <w:trPr>
          <w:trHeight w:val="95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PROSINAC</w:t>
            </w:r>
          </w:p>
        </w:tc>
      </w:tr>
      <w:tr w:rsidR="00653331" w:rsidRPr="00DB7FA5" w:rsidTr="00653331">
        <w:trPr>
          <w:trHeight w:val="1048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>Priprema za nastup na Božićnoj priredbi, izrada scenografij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- Božić je vrijeme darivanja: učini dobro djelo!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>Izrada ukrasa i čestitki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rPr>
                <w:sz w:val="20"/>
              </w:rPr>
            </w:pPr>
            <w:r w:rsidRPr="00DB7FA5">
              <w:rPr>
                <w:sz w:val="20"/>
              </w:rPr>
              <w:t>Opuštanje uz gledanje filmova s božićnim motivim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državanje osobne higijene tijela 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gre na interaktivnoj ploči</w:t>
            </w:r>
          </w:p>
        </w:tc>
      </w:tr>
      <w:tr w:rsidR="00653331" w:rsidRPr="00DB7FA5" w:rsidTr="00653331">
        <w:trPr>
          <w:trHeight w:val="90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SIJEČANJ</w:t>
            </w:r>
          </w:p>
        </w:tc>
      </w:tr>
      <w:tr w:rsidR="00653331" w:rsidRPr="00DB7FA5" w:rsidTr="00653331">
        <w:trPr>
          <w:trHeight w:val="1053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Međunarodni dan zagrljaja 21.01.2020. – radionica na temu prijateljskih odnos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puštanje uz glazbu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državanje osobne higijene tijel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: integrativna radionica: Briga o životinjama!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4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Socijalizacija – usvajanje i ponavljanje normi ponašanja na javnim mjestima kroz odlazak u šetnju</w:t>
            </w:r>
          </w:p>
        </w:tc>
      </w:tr>
      <w:tr w:rsidR="00653331" w:rsidRPr="00DB7FA5" w:rsidTr="00653331">
        <w:trPr>
          <w:trHeight w:val="73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VELJAČA</w:t>
            </w:r>
          </w:p>
        </w:tc>
      </w:tr>
      <w:tr w:rsidR="00653331" w:rsidRPr="00DB7FA5" w:rsidTr="00653331">
        <w:trPr>
          <w:trHeight w:val="1070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puštanje – vježbe disanja; razgibavanje – zdravo tijelo, zdrav duh!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državanje osobne higijene tijela 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- Dan zaljubljenih – izrada čestitki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Valentinovo – koje vrste ljubavi poznajemo i kako ju pokazujemo? – kreativna radionica</w:t>
            </w:r>
          </w:p>
        </w:tc>
      </w:tr>
      <w:tr w:rsidR="00653331" w:rsidRPr="00DB7FA5" w:rsidTr="00653331">
        <w:trPr>
          <w:trHeight w:val="101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OŽUJAK</w:t>
            </w:r>
          </w:p>
        </w:tc>
      </w:tr>
      <w:tr w:rsidR="00653331" w:rsidRPr="00DB7FA5" w:rsidTr="00653331">
        <w:trPr>
          <w:trHeight w:val="1042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državanje osobne higijene tijela 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roljeće u gradu – šetnja gradom, crtanje na otvorenom u parku, osluškivanje prirod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 – prepoznavanje i imitacija emocija (gluma)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Moje slobodno vrijeme – hobi: kako pronaći hobi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zlet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gre za poticanje suradnj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Tehnike opuštanja uz poticanje </w:t>
            </w:r>
            <w:proofErr w:type="spellStart"/>
            <w:r w:rsidRPr="00DB7FA5">
              <w:rPr>
                <w:sz w:val="20"/>
              </w:rPr>
              <w:t>senzomotorike</w:t>
            </w:r>
            <w:proofErr w:type="spellEnd"/>
          </w:p>
        </w:tc>
      </w:tr>
      <w:tr w:rsidR="00653331" w:rsidRPr="00DB7FA5" w:rsidTr="00653331">
        <w:trPr>
          <w:trHeight w:val="95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lastRenderedPageBreak/>
              <w:t>Mjesec:  TRAVANJ</w:t>
            </w:r>
          </w:p>
        </w:tc>
      </w:tr>
      <w:tr w:rsidR="00653331" w:rsidRPr="00DB7FA5" w:rsidTr="00653331">
        <w:trPr>
          <w:trHeight w:val="1048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državanje osobne higijene tijel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: davanje i primanje komplimenata, lijepa riječ!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Uskrsni običaji – izrada kolača: radionica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Vrijednost novca: odlazak u dućan po namirnice za kolač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riprema za nastup na priredbi</w:t>
            </w:r>
          </w:p>
        </w:tc>
      </w:tr>
      <w:tr w:rsidR="00653331" w:rsidRPr="00DB7FA5" w:rsidTr="00653331">
        <w:trPr>
          <w:trHeight w:val="90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SVIBANJ</w:t>
            </w:r>
          </w:p>
        </w:tc>
      </w:tr>
      <w:tr w:rsidR="00653331" w:rsidRPr="00DB7FA5" w:rsidTr="00653331">
        <w:trPr>
          <w:trHeight w:val="1053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: rad u grupi: zajednički crtež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Igre na otvorenom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Dan COOR-a, priprema za nastup na priredbi i nastup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državanje osobne higijene tijela 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Snalaženje u prometu: prometna pravila!</w:t>
            </w:r>
          </w:p>
        </w:tc>
      </w:tr>
      <w:tr w:rsidR="00653331" w:rsidRPr="00DB7FA5" w:rsidTr="00653331">
        <w:trPr>
          <w:trHeight w:val="73"/>
        </w:trPr>
        <w:tc>
          <w:tcPr>
            <w:tcW w:w="9923" w:type="dxa"/>
          </w:tcPr>
          <w:p w:rsidR="00653331" w:rsidRPr="00DB7FA5" w:rsidRDefault="00653331" w:rsidP="007D2BFB">
            <w:pPr>
              <w:tabs>
                <w:tab w:val="left" w:pos="7185"/>
              </w:tabs>
              <w:rPr>
                <w:rFonts w:ascii="Times New Roman" w:hAnsi="Times New Roman"/>
                <w:sz w:val="20"/>
              </w:rPr>
            </w:pPr>
            <w:r w:rsidRPr="00DB7FA5">
              <w:rPr>
                <w:rFonts w:ascii="Times New Roman" w:hAnsi="Times New Roman"/>
                <w:sz w:val="20"/>
              </w:rPr>
              <w:t>Mjesec:  LIPANJ</w:t>
            </w:r>
          </w:p>
        </w:tc>
      </w:tr>
      <w:tr w:rsidR="00653331" w:rsidRPr="00DB7FA5" w:rsidTr="00653331">
        <w:trPr>
          <w:trHeight w:val="1070"/>
        </w:trPr>
        <w:tc>
          <w:tcPr>
            <w:tcW w:w="9923" w:type="dxa"/>
          </w:tcPr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moć i afirmacija u pisanju domaće zadać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Odlazak na sladoled i osvježenje</w:t>
            </w:r>
          </w:p>
          <w:p w:rsidR="00653331" w:rsidRPr="00DB7FA5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>Poticanje socijalnog i emocionalnog razvoja: ples, druženje</w:t>
            </w:r>
          </w:p>
          <w:p w:rsidR="00653331" w:rsidRPr="00653331" w:rsidRDefault="00653331" w:rsidP="00653331">
            <w:pPr>
              <w:pStyle w:val="Odlomakpopisa"/>
              <w:numPr>
                <w:ilvl w:val="0"/>
                <w:numId w:val="42"/>
              </w:numPr>
              <w:tabs>
                <w:tab w:val="left" w:pos="7185"/>
              </w:tabs>
              <w:rPr>
                <w:sz w:val="20"/>
              </w:rPr>
            </w:pPr>
            <w:r w:rsidRPr="00DB7FA5">
              <w:rPr>
                <w:sz w:val="20"/>
              </w:rPr>
              <w:t xml:space="preserve">Održavanje osobne higijene tijela </w:t>
            </w:r>
          </w:p>
        </w:tc>
      </w:tr>
    </w:tbl>
    <w:p w:rsidR="00653331" w:rsidRPr="00DB7FA5" w:rsidRDefault="00653331" w:rsidP="00653331">
      <w:pPr>
        <w:rPr>
          <w:rFonts w:ascii="Times New Roman" w:hAnsi="Times New Roman"/>
          <w:sz w:val="20"/>
        </w:rPr>
      </w:pPr>
    </w:p>
    <w:p w:rsidR="00771858" w:rsidRDefault="00771858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444850" w:rsidRPr="007B59F3" w:rsidRDefault="00444850" w:rsidP="00444850">
      <w:pPr>
        <w:pStyle w:val="Tijeloteksta"/>
        <w:jc w:val="center"/>
        <w:rPr>
          <w:rFonts w:cs="Arial"/>
          <w:b/>
          <w:sz w:val="22"/>
          <w:u w:val="single"/>
        </w:rPr>
      </w:pPr>
      <w:r w:rsidRPr="007B59F3">
        <w:rPr>
          <w:rFonts w:cs="Arial"/>
          <w:b/>
          <w:sz w:val="22"/>
          <w:u w:val="single"/>
        </w:rPr>
        <w:t>RASPORED SATI PRODUŽENOG STRUČNOG</w:t>
      </w:r>
      <w:r w:rsidR="008C7035">
        <w:rPr>
          <w:rFonts w:cs="Arial"/>
          <w:b/>
          <w:sz w:val="22"/>
          <w:u w:val="single"/>
        </w:rPr>
        <w:t xml:space="preserve"> POSTUPKA U ŠKOLSKOJ GODINI 2019./2020</w:t>
      </w:r>
      <w:r w:rsidRPr="007B59F3">
        <w:rPr>
          <w:rFonts w:cs="Arial"/>
          <w:b/>
          <w:sz w:val="22"/>
          <w:u w:val="single"/>
        </w:rPr>
        <w:t>.</w:t>
      </w:r>
    </w:p>
    <w:p w:rsidR="00444850" w:rsidRPr="007B59F3" w:rsidRDefault="00444850" w:rsidP="00444850">
      <w:pPr>
        <w:rPr>
          <w:rFonts w:cs="Arial"/>
          <w:i/>
          <w:szCs w:val="24"/>
        </w:rPr>
      </w:pPr>
    </w:p>
    <w:p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SRIJE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ET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2957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13.35-14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  <w:p w:rsidR="003A376F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ist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Default="003E60A8">
            <w:pPr>
              <w:rPr>
                <w:rFonts w:cs="Arial"/>
              </w:rPr>
            </w:pPr>
            <w:r>
              <w:rPr>
                <w:rFonts w:cs="Arial"/>
              </w:rPr>
              <w:t>Ivana</w:t>
            </w:r>
          </w:p>
          <w:p w:rsidR="003E60A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Dugina </w:t>
            </w:r>
            <w:proofErr w:type="spellStart"/>
            <w:r>
              <w:rPr>
                <w:rFonts w:cs="Arial"/>
              </w:rPr>
              <w:t>Baran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3A376F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Kristi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2957B2">
            <w:pPr>
              <w:rPr>
                <w:rFonts w:cs="Arial"/>
              </w:rPr>
            </w:pPr>
            <w:r>
              <w:rPr>
                <w:rFonts w:cs="Arial"/>
              </w:rPr>
              <w:t>14:00</w:t>
            </w:r>
            <w:r w:rsidR="00E76C78" w:rsidRPr="007B59F3">
              <w:rPr>
                <w:rFonts w:cs="Arial"/>
              </w:rPr>
              <w:t>-</w:t>
            </w:r>
          </w:p>
          <w:p w:rsidR="00E76C78" w:rsidRPr="007B59F3" w:rsidRDefault="002957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14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2957B2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E76C78" w:rsidRPr="007B59F3">
              <w:rPr>
                <w:rFonts w:cs="Arial"/>
              </w:rPr>
              <w:t>:10-</w:t>
            </w:r>
          </w:p>
          <w:p w:rsidR="00E76C78" w:rsidRPr="007B59F3" w:rsidRDefault="002957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14</w:t>
            </w:r>
            <w:r w:rsidR="00E76C78" w:rsidRPr="007B59F3">
              <w:rPr>
                <w:rFonts w:cs="Arial"/>
              </w:rPr>
              <w:t>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Krist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Ivana </w:t>
            </w:r>
            <w:proofErr w:type="spellStart"/>
            <w:r>
              <w:rPr>
                <w:rFonts w:cs="Arial"/>
              </w:rPr>
              <w:t>D.B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Kristi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5:0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2976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K</w:t>
            </w:r>
            <w:r w:rsidR="003E60A8">
              <w:rPr>
                <w:rFonts w:cs="Arial"/>
              </w:rPr>
              <w:t>rist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/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Kristi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3E6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vana</w:t>
            </w:r>
          </w:p>
        </w:tc>
      </w:tr>
    </w:tbl>
    <w:p w:rsidR="00E76C78" w:rsidRPr="007B59F3" w:rsidRDefault="00E76C78" w:rsidP="00E76C78">
      <w:pPr>
        <w:rPr>
          <w:rFonts w:cs="Arial"/>
          <w:sz w:val="22"/>
          <w:szCs w:val="22"/>
        </w:rPr>
      </w:pPr>
    </w:p>
    <w:p w:rsidR="00E76C78" w:rsidRPr="007B59F3" w:rsidRDefault="00E76C78" w:rsidP="00E76C78">
      <w:pPr>
        <w:rPr>
          <w:rFonts w:cs="Arial"/>
        </w:rPr>
      </w:pPr>
    </w:p>
    <w:p w:rsidR="00E76C78" w:rsidRPr="007B59F3" w:rsidRDefault="002957B2" w:rsidP="00E76C78">
      <w:pPr>
        <w:rPr>
          <w:rFonts w:cs="Arial"/>
          <w:b/>
        </w:rPr>
      </w:pPr>
      <w:r>
        <w:rPr>
          <w:rFonts w:cs="Arial"/>
          <w:b/>
        </w:rPr>
        <w:t>PSP – od 13: 35  do 15: 45</w:t>
      </w:r>
      <w:r w:rsidR="00E76C78" w:rsidRPr="007B59F3">
        <w:rPr>
          <w:rFonts w:cs="Arial"/>
          <w:b/>
        </w:rPr>
        <w:t>, svaki dan</w:t>
      </w:r>
      <w:r w:rsidR="002B28B9" w:rsidRPr="007B59F3">
        <w:rPr>
          <w:rFonts w:cs="Arial"/>
          <w:b/>
        </w:rPr>
        <w:t>, osim srijedom do 14:55</w:t>
      </w:r>
    </w:p>
    <w:p w:rsidR="00444850" w:rsidRPr="007B59F3" w:rsidRDefault="008A3AE4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PSP se provodi </w:t>
      </w:r>
      <w:r w:rsidR="003E60A8">
        <w:rPr>
          <w:rFonts w:cs="Arial"/>
          <w:sz w:val="22"/>
        </w:rPr>
        <w:t xml:space="preserve"> od 13:3</w:t>
      </w:r>
      <w:r w:rsidR="00BA4C33" w:rsidRPr="007B59F3">
        <w:rPr>
          <w:rFonts w:cs="Arial"/>
          <w:sz w:val="22"/>
        </w:rPr>
        <w:t>5 u prostoru knjižnice</w:t>
      </w:r>
    </w:p>
    <w:p w:rsidR="00BA4C33" w:rsidRPr="007B59F3" w:rsidRDefault="002957B2" w:rsidP="00444850">
      <w:pPr>
        <w:pStyle w:val="Tijeloteksta"/>
        <w:rPr>
          <w:rFonts w:cs="Arial"/>
          <w:sz w:val="22"/>
        </w:rPr>
      </w:pPr>
      <w:r>
        <w:rPr>
          <w:rFonts w:cs="Arial"/>
          <w:sz w:val="22"/>
        </w:rPr>
        <w:t>Ručak je u 14:0</w:t>
      </w:r>
      <w:r w:rsidR="003E60A8">
        <w:rPr>
          <w:rFonts w:cs="Arial"/>
          <w:sz w:val="22"/>
        </w:rPr>
        <w:t>0</w:t>
      </w:r>
      <w:r w:rsidR="00BA4C33" w:rsidRPr="007B59F3">
        <w:rPr>
          <w:rFonts w:cs="Arial"/>
          <w:sz w:val="22"/>
        </w:rPr>
        <w:t xml:space="preserve"> sati</w:t>
      </w:r>
    </w:p>
    <w:p w:rsidR="00444850" w:rsidRPr="00771858" w:rsidRDefault="00444850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941548" w:rsidRDefault="00941548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B7303D">
      <w:pPr>
        <w:pStyle w:val="Grafikeoznake"/>
        <w:numPr>
          <w:ilvl w:val="0"/>
          <w:numId w:val="17"/>
        </w:numPr>
      </w:pPr>
      <w:r>
        <w:t>Održavati novoizgrađeni objekt.</w:t>
      </w:r>
    </w:p>
    <w:p w:rsidR="00444850" w:rsidRDefault="00444850" w:rsidP="00B7303D">
      <w:pPr>
        <w:pStyle w:val="Grafikeoznake"/>
        <w:numPr>
          <w:ilvl w:val="0"/>
          <w:numId w:val="17"/>
        </w:numPr>
      </w:pPr>
      <w:r>
        <w:t>Održavati nastavna sredstva, po potrebi kupiti nova nastavna sredstva.</w:t>
      </w:r>
    </w:p>
    <w:p w:rsidR="00444850" w:rsidRDefault="00444850" w:rsidP="00B7303D">
      <w:pPr>
        <w:pStyle w:val="Grafikeoznake"/>
        <w:numPr>
          <w:ilvl w:val="0"/>
          <w:numId w:val="17"/>
        </w:numPr>
      </w:pPr>
      <w:r>
        <w:t>Po potrebi nabavka novih nastavnih sredstava i didaktičkog materijala.</w:t>
      </w:r>
    </w:p>
    <w:p w:rsidR="00444850" w:rsidRDefault="00444850" w:rsidP="00444850">
      <w:r>
        <w:lastRenderedPageBreak/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5C4F58" w:rsidRDefault="005C4F58" w:rsidP="00444850">
      <w:pPr>
        <w:pStyle w:val="Naslov3"/>
        <w:rPr>
          <w:b/>
        </w:rPr>
      </w:pP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297667">
        <w:rPr>
          <w:sz w:val="28"/>
          <w:szCs w:val="28"/>
        </w:rPr>
        <w:t>PEDAGOŠKU GODINU 2019./2020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7B072A" w:rsidRDefault="007B072A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994DC7">
        <w:t>aca</w:t>
      </w:r>
      <w:r w:rsidR="003C4716">
        <w:t xml:space="preserve">, Svetog Ivana </w:t>
      </w:r>
      <w:proofErr w:type="spellStart"/>
      <w:r w:rsidR="003C4716">
        <w:t>Žabna</w:t>
      </w:r>
      <w:proofErr w:type="spellEnd"/>
      <w:r w:rsidR="003C4716">
        <w:t xml:space="preserve">, </w:t>
      </w:r>
      <w:proofErr w:type="spellStart"/>
      <w:r w:rsidR="003C4716">
        <w:t>Rovišća</w:t>
      </w:r>
      <w:proofErr w:type="spellEnd"/>
      <w:r w:rsidR="00941548">
        <w:t xml:space="preserve"> i </w:t>
      </w:r>
      <w:proofErr w:type="spellStart"/>
      <w:r w:rsidR="00941548">
        <w:t>Gradeca</w:t>
      </w:r>
      <w:proofErr w:type="spellEnd"/>
      <w:r>
        <w:t>.</w:t>
      </w:r>
    </w:p>
    <w:p w:rsidR="00444850" w:rsidRDefault="00444850" w:rsidP="00444850">
      <w:pPr>
        <w:jc w:val="both"/>
      </w:pPr>
    </w:p>
    <w:p w:rsidR="00444850" w:rsidRDefault="00941548" w:rsidP="00444850">
      <w:pPr>
        <w:jc w:val="both"/>
      </w:pPr>
      <w:r>
        <w:t>Razvojne teškoće</w:t>
      </w:r>
      <w:r w:rsidR="00444850">
        <w:t>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3C4716" w:rsidP="00444850">
      <w:pPr>
        <w:jc w:val="both"/>
      </w:pPr>
      <w:r>
        <w:t xml:space="preserve"> Vrtić polazi </w:t>
      </w:r>
      <w:r w:rsidR="00941548">
        <w:t>8</w:t>
      </w:r>
      <w:r w:rsidR="00444850">
        <w:t xml:space="preserve">    djece: djeca dolaz</w:t>
      </w:r>
      <w:r>
        <w:t>e  s područja grada Križevaca (</w:t>
      </w:r>
      <w:r w:rsidR="00941548">
        <w:t>4</w:t>
      </w:r>
      <w:r w:rsidR="004B3871">
        <w:t>)</w:t>
      </w:r>
      <w:r w:rsidR="00994DC7">
        <w:t xml:space="preserve">, Svetog </w:t>
      </w:r>
      <w:r w:rsidR="008C7035">
        <w:t xml:space="preserve">Ivana </w:t>
      </w:r>
      <w:proofErr w:type="spellStart"/>
      <w:r w:rsidR="008C7035">
        <w:t>Žabna</w:t>
      </w:r>
      <w:proofErr w:type="spellEnd"/>
      <w:r w:rsidR="008C7035">
        <w:t xml:space="preserve"> (2),</w:t>
      </w:r>
      <w:r w:rsidR="00994DC7">
        <w:t xml:space="preserve"> </w:t>
      </w:r>
      <w:proofErr w:type="spellStart"/>
      <w:r w:rsidR="00994DC7">
        <w:t>Rovišća</w:t>
      </w:r>
      <w:proofErr w:type="spellEnd"/>
      <w:r w:rsidR="00994DC7">
        <w:t xml:space="preserve"> (1)</w:t>
      </w:r>
      <w:r w:rsidR="008C7035">
        <w:t xml:space="preserve"> i</w:t>
      </w:r>
      <w:r w:rsidR="00941548">
        <w:t xml:space="preserve"> Gradec (1)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9C0A2D" w:rsidRDefault="00444850" w:rsidP="00444850">
      <w:pPr>
        <w:jc w:val="both"/>
      </w:pPr>
      <w:r>
        <w:t>1</w:t>
      </w:r>
      <w:r w:rsidR="00994DC7">
        <w:t xml:space="preserve">. </w:t>
      </w:r>
      <w:r w:rsidR="009C0A2D">
        <w:t>Martina Matejaš Jurković-</w:t>
      </w:r>
      <w:proofErr w:type="spellStart"/>
      <w:r w:rsidR="009C0A2D">
        <w:t>prof.rehabilitator</w:t>
      </w:r>
      <w:proofErr w:type="spellEnd"/>
      <w:r w:rsidR="009C0A2D">
        <w:t xml:space="preserve">- zamjena </w:t>
      </w:r>
      <w:r w:rsidR="00994DC7">
        <w:t xml:space="preserve">Sanela </w:t>
      </w:r>
      <w:proofErr w:type="spellStart"/>
      <w:r w:rsidR="00994DC7">
        <w:t>Sokač</w:t>
      </w:r>
      <w:proofErr w:type="spellEnd"/>
      <w:r w:rsidR="00994DC7">
        <w:t xml:space="preserve">-prof. hrvatske </w:t>
      </w:r>
    </w:p>
    <w:p w:rsidR="009C0A2D" w:rsidRDefault="009C0A2D" w:rsidP="00444850">
      <w:pPr>
        <w:jc w:val="both"/>
      </w:pPr>
      <w:r>
        <w:t xml:space="preserve">    </w:t>
      </w:r>
      <w:r w:rsidR="00994DC7">
        <w:t>kulture i sociologije i magistra defektologije (smjer</w:t>
      </w:r>
      <w:r>
        <w:t xml:space="preserve"> </w:t>
      </w:r>
      <w:r w:rsidR="00994DC7">
        <w:t>opća defektologi</w:t>
      </w:r>
      <w:r w:rsidR="000573C0">
        <w:t>ja)- edukacijski</w:t>
      </w:r>
    </w:p>
    <w:p w:rsidR="00444850" w:rsidRDefault="009C0A2D" w:rsidP="00444850">
      <w:pPr>
        <w:jc w:val="both"/>
      </w:pPr>
      <w:r>
        <w:t xml:space="preserve">     </w:t>
      </w:r>
      <w:proofErr w:type="spellStart"/>
      <w:r w:rsidR="00994DC7">
        <w:t>rehabilitator</w:t>
      </w:r>
      <w:proofErr w:type="spellEnd"/>
      <w:r w:rsidR="00994DC7">
        <w:t xml:space="preserve"> u predškolskom</w:t>
      </w:r>
    </w:p>
    <w:p w:rsidR="009C0A2D" w:rsidRDefault="00941548" w:rsidP="00444850">
      <w:pPr>
        <w:jc w:val="both"/>
        <w:rPr>
          <w:szCs w:val="24"/>
        </w:rPr>
      </w:pPr>
      <w:r>
        <w:t>2</w:t>
      </w:r>
      <w:r w:rsidR="00444850">
        <w:t xml:space="preserve">. Ivana </w:t>
      </w:r>
      <w:proofErr w:type="spellStart"/>
      <w:r w:rsidR="00444850">
        <w:t>Frbežar</w:t>
      </w:r>
      <w:proofErr w:type="spellEnd"/>
      <w:r w:rsidR="00444850">
        <w:t xml:space="preserve"> – odgojiteljica predškolske djece</w:t>
      </w:r>
      <w:r w:rsidR="009C0A2D">
        <w:t xml:space="preserve"> i </w:t>
      </w:r>
      <w:r w:rsidR="009C0A2D" w:rsidRPr="009C0A2D">
        <w:rPr>
          <w:szCs w:val="24"/>
        </w:rPr>
        <w:t xml:space="preserve">magistra ranog i predškolskog </w:t>
      </w:r>
    </w:p>
    <w:p w:rsidR="00444850" w:rsidRPr="009C0A2D" w:rsidRDefault="009C0A2D" w:rsidP="00444850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9C0A2D">
        <w:rPr>
          <w:szCs w:val="24"/>
        </w:rPr>
        <w:t>odgoja i obrazovanja</w:t>
      </w:r>
    </w:p>
    <w:p w:rsidR="00444850" w:rsidRDefault="00941548" w:rsidP="00444850">
      <w:pPr>
        <w:jc w:val="both"/>
      </w:pPr>
      <w:r>
        <w:t>3.</w:t>
      </w:r>
      <w:r w:rsidR="00444850">
        <w:t xml:space="preserve"> Ines </w:t>
      </w:r>
      <w:proofErr w:type="spellStart"/>
      <w:r w:rsidR="00444850">
        <w:t>Habijanec</w:t>
      </w:r>
      <w:proofErr w:type="spellEnd"/>
      <w:r w:rsidR="00444850">
        <w:t xml:space="preserve"> – odgojiteljica predškolske djece </w:t>
      </w:r>
    </w:p>
    <w:p w:rsidR="00941548" w:rsidRDefault="00941548" w:rsidP="00444850">
      <w:pPr>
        <w:jc w:val="both"/>
      </w:pPr>
      <w:r>
        <w:t xml:space="preserve">4. </w:t>
      </w:r>
      <w:r w:rsidR="000573C0">
        <w:t>Đurđa Pintarić- diplomirani defektolog-logoped –stručni suradnik logoped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297667" w:rsidP="00B7303D">
      <w:pPr>
        <w:numPr>
          <w:ilvl w:val="0"/>
          <w:numId w:val="26"/>
        </w:numPr>
        <w:jc w:val="both"/>
      </w:pPr>
      <w:r>
        <w:t>Stručni suradnik l</w:t>
      </w:r>
      <w:r w:rsidR="00E30C7E">
        <w:t>ogoped</w:t>
      </w:r>
      <w:r w:rsidR="00444850">
        <w:t xml:space="preserve">, </w:t>
      </w:r>
      <w:proofErr w:type="spellStart"/>
      <w:r w:rsidR="00444850">
        <w:t>logopedski</w:t>
      </w:r>
      <w:proofErr w:type="spellEnd"/>
      <w:r w:rsidR="00444850">
        <w:t xml:space="preserve"> tretman </w:t>
      </w:r>
    </w:p>
    <w:p w:rsidR="00444850" w:rsidRDefault="00444850" w:rsidP="00B7303D">
      <w:pPr>
        <w:numPr>
          <w:ilvl w:val="0"/>
          <w:numId w:val="26"/>
        </w:numPr>
        <w:jc w:val="both"/>
      </w:pPr>
      <w:r>
        <w:t>Stručni suradnik eduka</w:t>
      </w:r>
      <w:r w:rsidR="00941548">
        <w:t>cijski</w:t>
      </w:r>
      <w:r>
        <w:t xml:space="preserve"> -</w:t>
      </w:r>
      <w:proofErr w:type="spellStart"/>
      <w:r>
        <w:t>rehabilitator</w:t>
      </w:r>
      <w:proofErr w:type="spellEnd"/>
      <w:r>
        <w:t xml:space="preserve"> – na poslovima pedagoga prema potrebi</w:t>
      </w:r>
    </w:p>
    <w:p w:rsidR="00444850" w:rsidRDefault="004B3871" w:rsidP="00B7303D">
      <w:pPr>
        <w:numPr>
          <w:ilvl w:val="0"/>
          <w:numId w:val="26"/>
        </w:numPr>
        <w:jc w:val="both"/>
      </w:pPr>
      <w:r>
        <w:t>Stručni suradnik eduka</w:t>
      </w:r>
      <w:r w:rsidR="00941548">
        <w:t>cijski</w:t>
      </w:r>
      <w:r>
        <w:t xml:space="preserve"> –</w:t>
      </w:r>
      <w:proofErr w:type="spellStart"/>
      <w:r>
        <w:t>rehabilitator</w:t>
      </w:r>
      <w:proofErr w:type="spellEnd"/>
      <w:r>
        <w:t xml:space="preserve"> (pedagog senzorne </w:t>
      </w:r>
      <w:r w:rsidR="00654EE0">
        <w:t>integracije)-prema rasporedu</w:t>
      </w:r>
    </w:p>
    <w:p w:rsidR="00941548" w:rsidRDefault="004B3871" w:rsidP="00B7303D">
      <w:pPr>
        <w:numPr>
          <w:ilvl w:val="0"/>
          <w:numId w:val="26"/>
        </w:numPr>
        <w:jc w:val="both"/>
      </w:pPr>
      <w:r>
        <w:t>Stručni su</w:t>
      </w:r>
      <w:r w:rsidR="00654EE0">
        <w:t>radnik p</w:t>
      </w:r>
      <w:r w:rsidR="008074C3">
        <w:t xml:space="preserve">siholog- prema </w:t>
      </w:r>
      <w:r w:rsidR="00654EE0">
        <w:t xml:space="preserve"> potrebi</w:t>
      </w:r>
      <w:r w:rsidR="00941548" w:rsidRPr="00941548">
        <w:t xml:space="preserve"> </w:t>
      </w:r>
    </w:p>
    <w:p w:rsidR="00941548" w:rsidRDefault="00941548" w:rsidP="00941548">
      <w:pPr>
        <w:jc w:val="both"/>
      </w:pPr>
    </w:p>
    <w:p w:rsidR="00941548" w:rsidRDefault="00941548" w:rsidP="00941548">
      <w:pPr>
        <w:jc w:val="both"/>
      </w:pPr>
      <w:r>
        <w:t xml:space="preserve">     TEHNIČKO OSOBLJE</w:t>
      </w:r>
    </w:p>
    <w:p w:rsidR="00941548" w:rsidRDefault="00941548" w:rsidP="00B7303D">
      <w:pPr>
        <w:pStyle w:val="Odlomakpopisa"/>
        <w:numPr>
          <w:ilvl w:val="1"/>
          <w:numId w:val="26"/>
        </w:numPr>
        <w:jc w:val="both"/>
      </w:pPr>
      <w:r>
        <w:t xml:space="preserve">Viša medicinska sestra: Martina </w:t>
      </w:r>
      <w:proofErr w:type="spellStart"/>
      <w:r>
        <w:t>Ječmenjak</w:t>
      </w:r>
      <w:proofErr w:type="spellEnd"/>
      <w:r>
        <w:t xml:space="preserve"> radi u školi i predškolskom odgoju prema dnevnoj dinamici i potrebama škole i vrtića</w:t>
      </w:r>
    </w:p>
    <w:p w:rsidR="004B3871" w:rsidRDefault="00941548" w:rsidP="00B7303D">
      <w:pPr>
        <w:pStyle w:val="Odlomakpopisa"/>
        <w:numPr>
          <w:ilvl w:val="1"/>
          <w:numId w:val="26"/>
        </w:numPr>
        <w:jc w:val="both"/>
      </w:pPr>
      <w:r>
        <w:t>Njegovateljica: 1 sat dnevno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AD3521" w:rsidP="00444850">
      <w:pPr>
        <w:pStyle w:val="Tijeloteksta3"/>
        <w:rPr>
          <w:sz w:val="24"/>
        </w:rPr>
      </w:pPr>
      <w:r>
        <w:rPr>
          <w:sz w:val="24"/>
        </w:rPr>
        <w:t xml:space="preserve">Edukacijski </w:t>
      </w:r>
      <w:proofErr w:type="spellStart"/>
      <w:r w:rsidR="007907F2">
        <w:rPr>
          <w:sz w:val="24"/>
        </w:rPr>
        <w:t>rehabilitator</w:t>
      </w:r>
      <w:proofErr w:type="spellEnd"/>
      <w:r w:rsidR="00444850">
        <w:rPr>
          <w:sz w:val="24"/>
        </w:rPr>
        <w:t xml:space="preserve"> radi neposredno s djecom</w:t>
      </w:r>
      <w:r w:rsidR="000573C0">
        <w:rPr>
          <w:sz w:val="24"/>
        </w:rPr>
        <w:t xml:space="preserve"> od 08:0</w:t>
      </w:r>
      <w:r w:rsidR="007907F2">
        <w:rPr>
          <w:sz w:val="24"/>
        </w:rPr>
        <w:t xml:space="preserve">0 do </w:t>
      </w:r>
      <w:r w:rsidR="000573C0">
        <w:rPr>
          <w:sz w:val="24"/>
        </w:rPr>
        <w:t>14:0</w:t>
      </w:r>
      <w:r w:rsidR="00444850">
        <w:rPr>
          <w:sz w:val="24"/>
        </w:rPr>
        <w:t>0 h.</w:t>
      </w:r>
    </w:p>
    <w:p w:rsidR="00444850" w:rsidRDefault="00444850" w:rsidP="00444850">
      <w:pPr>
        <w:spacing w:line="360" w:lineRule="auto"/>
      </w:pPr>
      <w:r>
        <w:lastRenderedPageBreak/>
        <w:t>STRUKTURA RADNOG VREMENA DJELATNIKA</w:t>
      </w:r>
    </w:p>
    <w:p w:rsidR="00444850" w:rsidRDefault="00AD3521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CIJSKI </w:t>
      </w:r>
      <w:r w:rsidR="008A3AE4">
        <w:rPr>
          <w:i/>
          <w:iCs/>
          <w:sz w:val="24"/>
        </w:rPr>
        <w:t>REHABILITATOR</w:t>
      </w:r>
      <w:r w:rsidR="008E4B51">
        <w:rPr>
          <w:i/>
          <w:iCs/>
          <w:sz w:val="24"/>
        </w:rPr>
        <w:t xml:space="preserve"> – </w:t>
      </w:r>
      <w:proofErr w:type="spellStart"/>
      <w:r w:rsidR="008E4B51">
        <w:rPr>
          <w:i/>
          <w:iCs/>
          <w:sz w:val="24"/>
        </w:rPr>
        <w:t>PROF.HRVATSKE</w:t>
      </w:r>
      <w:proofErr w:type="spellEnd"/>
      <w:r w:rsidR="008E4B51">
        <w:rPr>
          <w:i/>
          <w:iCs/>
          <w:sz w:val="24"/>
        </w:rPr>
        <w:t xml:space="preserve"> KULTURE I SOCIOLOGIJE I MAGISTRA DEFEKTOLOGIJE (OPĆI SMJER)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NEPOSREDNI RAD </w:t>
      </w:r>
    </w:p>
    <w:p w:rsidR="00444850" w:rsidRDefault="00AD3521" w:rsidP="00444850">
      <w:pPr>
        <w:pStyle w:val="Tijeloteksta3"/>
        <w:rPr>
          <w:sz w:val="24"/>
        </w:rPr>
      </w:pPr>
      <w:r>
        <w:rPr>
          <w:sz w:val="24"/>
        </w:rPr>
        <w:t xml:space="preserve">EDUKACIJSKI </w:t>
      </w:r>
      <w:r w:rsidR="008A3AE4">
        <w:rPr>
          <w:sz w:val="24"/>
        </w:rPr>
        <w:t xml:space="preserve">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planiranje, programiranje i pripremanje za rad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suradnja s roditeljima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stručno usavršavanje (grupno i individualno)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suradnja s ostalim stručnim suradnicima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vođenje dokumentacije</w:t>
      </w:r>
    </w:p>
    <w:p w:rsidR="00444850" w:rsidRDefault="00444850" w:rsidP="00B7303D">
      <w:pPr>
        <w:numPr>
          <w:ilvl w:val="0"/>
          <w:numId w:val="27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2451"/>
        <w:gridCol w:w="2545"/>
        <w:gridCol w:w="1390"/>
      </w:tblGrid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  <w:r w:rsidR="00E30C7E">
              <w:t>/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  <w:r w:rsidR="00E30C7E">
              <w:t>/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0573C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EDUKACIJSKI </w:t>
            </w:r>
            <w:r w:rsidR="00974F22">
              <w:rPr>
                <w:szCs w:val="24"/>
              </w:rPr>
              <w:t>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573C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00 – 14:0</w:t>
            </w:r>
            <w:r w:rsidR="00994DC7">
              <w:rPr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573C0">
            <w:pPr>
              <w:spacing w:line="276" w:lineRule="auto"/>
              <w:rPr>
                <w:szCs w:val="24"/>
              </w:rPr>
            </w:pPr>
            <w:r>
              <w:t>EDUKACIJSKI</w:t>
            </w:r>
            <w:r w:rsidR="00974F22">
              <w:t xml:space="preserve">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565A47" w:rsidRDefault="00444850">
            <w:pPr>
              <w:spacing w:line="276" w:lineRule="auto"/>
            </w:pPr>
            <w:r w:rsidRPr="00565A47">
              <w:t>LOGOP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51" w:rsidRPr="00565A47" w:rsidRDefault="00650CB6" w:rsidP="00994DC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:00-15:00</w:t>
            </w:r>
            <w:bookmarkStart w:id="0" w:name="_GoBack"/>
            <w:bookmarkEnd w:id="0"/>
            <w:r w:rsidR="004D1D4D" w:rsidRPr="00565A47">
              <w:rPr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565A47" w:rsidRDefault="00444850">
            <w:pPr>
              <w:spacing w:line="276" w:lineRule="auto"/>
            </w:pPr>
            <w:r w:rsidRPr="00565A47">
              <w:t>LOGOP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565A47" w:rsidRDefault="00444850">
            <w:pPr>
              <w:spacing w:line="276" w:lineRule="auto"/>
            </w:pPr>
            <w:r w:rsidRPr="00565A47">
              <w:t>VSS</w:t>
            </w:r>
          </w:p>
        </w:tc>
      </w:tr>
      <w:tr w:rsidR="008E4B51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  <w:r>
              <w:t>PEDAGOG SENZORNE INETGRACI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0" w:rsidRPr="008C7035" w:rsidRDefault="008E4B51" w:rsidP="005B0C10">
            <w:pPr>
              <w:pStyle w:val="Naslov1"/>
              <w:rPr>
                <w:b w:val="0"/>
                <w:sz w:val="20"/>
              </w:rPr>
            </w:pPr>
            <w:r w:rsidRPr="008C7035">
              <w:rPr>
                <w:b w:val="0"/>
                <w:sz w:val="20"/>
              </w:rPr>
              <w:t>Pon</w:t>
            </w:r>
            <w:r w:rsidR="005B0C10" w:rsidRPr="008C7035">
              <w:rPr>
                <w:sz w:val="20"/>
              </w:rPr>
              <w:t xml:space="preserve"> </w:t>
            </w:r>
            <w:r w:rsidR="005B0C10" w:rsidRPr="008C7035">
              <w:rPr>
                <w:b w:val="0"/>
                <w:sz w:val="20"/>
              </w:rPr>
              <w:t>8:00-10:30</w:t>
            </w:r>
            <w:r w:rsidR="005B0C10" w:rsidRPr="008C7035">
              <w:rPr>
                <w:sz w:val="20"/>
              </w:rPr>
              <w:t xml:space="preserve"> </w:t>
            </w:r>
            <w:r w:rsidR="005B0C10" w:rsidRPr="008C7035">
              <w:rPr>
                <w:b w:val="0"/>
                <w:sz w:val="20"/>
              </w:rPr>
              <w:t>3 djece</w:t>
            </w:r>
          </w:p>
          <w:p w:rsidR="008E4B51" w:rsidRPr="008C7035" w:rsidRDefault="008E4B51" w:rsidP="008E4B51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>Uto</w:t>
            </w:r>
            <w:r w:rsidRPr="008C7035">
              <w:rPr>
                <w:b/>
                <w:sz w:val="20"/>
              </w:rPr>
              <w:t>.</w:t>
            </w:r>
            <w:r w:rsidR="00ED11B3" w:rsidRPr="008C7035">
              <w:rPr>
                <w:sz w:val="20"/>
              </w:rPr>
              <w:t xml:space="preserve"> 8:00-8:45 1</w:t>
            </w:r>
            <w:r w:rsidR="005B0C10" w:rsidRPr="008C7035">
              <w:rPr>
                <w:sz w:val="20"/>
              </w:rPr>
              <w:t xml:space="preserve"> dijete</w:t>
            </w:r>
          </w:p>
          <w:p w:rsidR="001F6C85" w:rsidRPr="008C7035" w:rsidRDefault="001F6C85" w:rsidP="008E4B51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 xml:space="preserve">Sri. </w:t>
            </w:r>
            <w:r w:rsidR="005B0C10" w:rsidRPr="008C7035">
              <w:rPr>
                <w:sz w:val="20"/>
              </w:rPr>
              <w:t xml:space="preserve">12:00-17:00 </w:t>
            </w:r>
            <w:r w:rsidR="00ED11B3" w:rsidRPr="008C7035">
              <w:rPr>
                <w:sz w:val="20"/>
              </w:rPr>
              <w:t>5</w:t>
            </w:r>
            <w:r w:rsidR="005B0C10" w:rsidRPr="008C7035">
              <w:rPr>
                <w:sz w:val="20"/>
              </w:rPr>
              <w:t xml:space="preserve"> djece</w:t>
            </w:r>
          </w:p>
          <w:p w:rsidR="001F6C85" w:rsidRPr="008C7035" w:rsidRDefault="001F6C85" w:rsidP="008E4B51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>Čet</w:t>
            </w:r>
            <w:r w:rsidRPr="008C7035">
              <w:rPr>
                <w:b/>
                <w:sz w:val="20"/>
              </w:rPr>
              <w:t>.</w:t>
            </w:r>
            <w:r w:rsidR="005B0C10" w:rsidRPr="008C7035">
              <w:rPr>
                <w:sz w:val="20"/>
              </w:rPr>
              <w:t>8:00-8:45 1 dijete</w:t>
            </w:r>
          </w:p>
          <w:p w:rsidR="005B0C10" w:rsidRPr="008C7035" w:rsidRDefault="005B0C10" w:rsidP="008E4B51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 xml:space="preserve">   12:20-13:05 1 dijete</w:t>
            </w:r>
          </w:p>
          <w:p w:rsidR="001F6C85" w:rsidRPr="008C7035" w:rsidRDefault="001F6C85" w:rsidP="008E4B51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>Pet.</w:t>
            </w:r>
            <w:r w:rsidR="005B0C10" w:rsidRPr="008C7035">
              <w:rPr>
                <w:sz w:val="20"/>
              </w:rPr>
              <w:t xml:space="preserve"> 8:00-8:45 1dijete</w:t>
            </w:r>
          </w:p>
          <w:p w:rsidR="001F6C85" w:rsidRPr="00ED11B3" w:rsidRDefault="00ED11B3" w:rsidP="005B0C10">
            <w:pPr>
              <w:spacing w:line="276" w:lineRule="auto"/>
              <w:rPr>
                <w:sz w:val="20"/>
              </w:rPr>
            </w:pPr>
            <w:r w:rsidRPr="008C7035">
              <w:rPr>
                <w:sz w:val="20"/>
              </w:rPr>
              <w:t xml:space="preserve">       9:45-13:05 3 djec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t xml:space="preserve">Tako organizirani radni dan omogućava realiziranje niza planiranih aktivnosti, ali i dovoljno vremena za odmor, slobodno vrijeme, izlete i sl. Takav organizacijski oblik rada pruža i veće mogućnosti permanentne suradnje s roditeljima kao značajne </w:t>
      </w:r>
      <w:r>
        <w:lastRenderedPageBreak/>
        <w:t xml:space="preserve">komponente u radu s djecom, jer dječji vrtić kao osnovni organizacijski oblik </w:t>
      </w:r>
      <w:proofErr w:type="spellStart"/>
      <w:r>
        <w:t>izvanobiteljskog</w:t>
      </w:r>
      <w:proofErr w:type="spellEnd"/>
      <w:r>
        <w:t xml:space="preserve">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REHABILITACIJSKI PROGRAM</w:t>
      </w:r>
      <w:r w:rsidR="004D65CB">
        <w:rPr>
          <w:b/>
          <w:bCs/>
          <w:color w:val="000000"/>
          <w:spacing w:val="-1"/>
        </w:rPr>
        <w:t>I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B7303D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B7303D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B7303D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B7303D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 xml:space="preserve">Dvoje  djece uključeno je u </w:t>
      </w:r>
      <w:proofErr w:type="spellStart"/>
      <w:r>
        <w:rPr>
          <w:color w:val="000000"/>
          <w:spacing w:val="-1"/>
        </w:rPr>
        <w:t>logopedski</w:t>
      </w:r>
      <w:proofErr w:type="spellEnd"/>
      <w:r>
        <w:rPr>
          <w:color w:val="000000"/>
          <w:spacing w:val="-1"/>
        </w:rPr>
        <w:t xml:space="preserve">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</w:t>
      </w:r>
      <w:r w:rsidR="009C0A2D">
        <w:rPr>
          <w:i/>
          <w:iCs/>
        </w:rPr>
        <w:t xml:space="preserve"> POSLOVA I ZADATAKA EDUKATORA REHABILITATORA O</w:t>
      </w:r>
      <w:r>
        <w:rPr>
          <w:i/>
          <w:iCs/>
        </w:rPr>
        <w:t>DAGAJATELJA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 xml:space="preserve">Neposredni odgojno-obrazovni rad s djecom 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Planiranje, programiranje i priprema za rad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Provođenje inicijalnog ispitivanja, promatranja i procjene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Suradnja s roditeljima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Vođenje dokumentacije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>Stručno usavršavanje</w:t>
      </w:r>
    </w:p>
    <w:p w:rsidR="00444850" w:rsidRDefault="00444850" w:rsidP="00B7303D">
      <w:pPr>
        <w:numPr>
          <w:ilvl w:val="0"/>
          <w:numId w:val="29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lastRenderedPageBreak/>
        <w:t>Poslovi njege, odgoja i zaštite djece. Odgajatelj ima sljedeće zadaće: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predlaže godišnji program rada iz svojeg djelokruga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predlaže i izrađuje mjesečni program rada iz kojeg proizlazi dnevni plan i program rada njege i zaštite djece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B7303D">
      <w:pPr>
        <w:numPr>
          <w:ilvl w:val="0"/>
          <w:numId w:val="30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Pr="00565A47" w:rsidRDefault="008F5A0F" w:rsidP="00B7303D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t>Edukator-</w:t>
      </w:r>
      <w:proofErr w:type="spellStart"/>
      <w:r>
        <w:rPr>
          <w:color w:val="000000"/>
        </w:rPr>
        <w:t>rehabilitator</w:t>
      </w:r>
      <w:proofErr w:type="spellEnd"/>
      <w:r w:rsidR="00444850">
        <w:rPr>
          <w:color w:val="000000"/>
        </w:rPr>
        <w:t xml:space="preserve"> u predškolskom odgoju – 1 izvršitelj</w:t>
      </w:r>
      <w:r w:rsidR="009C0A2D">
        <w:rPr>
          <w:color w:val="000000"/>
        </w:rPr>
        <w:t xml:space="preserve"> Martina Matejaš Jurković- zamjena </w:t>
      </w:r>
      <w:r w:rsidR="007719D2">
        <w:rPr>
          <w:color w:val="000000"/>
          <w:spacing w:val="2"/>
        </w:rPr>
        <w:t xml:space="preserve"> Sanela </w:t>
      </w:r>
      <w:proofErr w:type="spellStart"/>
      <w:r w:rsidR="007719D2">
        <w:rPr>
          <w:color w:val="000000"/>
          <w:spacing w:val="2"/>
        </w:rPr>
        <w:t>Sokač</w:t>
      </w:r>
      <w:proofErr w:type="spellEnd"/>
    </w:p>
    <w:p w:rsidR="00444850" w:rsidRDefault="00444850" w:rsidP="00B7303D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</w:t>
      </w:r>
      <w:proofErr w:type="spellStart"/>
      <w:r>
        <w:rPr>
          <w:color w:val="000000"/>
          <w:spacing w:val="2"/>
        </w:rPr>
        <w:t>Habijanec</w:t>
      </w:r>
      <w:proofErr w:type="spellEnd"/>
      <w:r>
        <w:rPr>
          <w:color w:val="000000"/>
          <w:spacing w:val="2"/>
        </w:rPr>
        <w:t xml:space="preserve">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</w:t>
      </w:r>
      <w:proofErr w:type="spellStart"/>
      <w:r>
        <w:rPr>
          <w:color w:val="000000"/>
          <w:spacing w:val="2"/>
        </w:rPr>
        <w:t>Frbežar</w:t>
      </w:r>
      <w:proofErr w:type="spellEnd"/>
      <w:r>
        <w:rPr>
          <w:color w:val="000000"/>
          <w:spacing w:val="2"/>
        </w:rPr>
        <w:t xml:space="preserve">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>c)   Stručni tim Centra - logoped, St</w:t>
      </w:r>
      <w:r w:rsidR="006D5BAE">
        <w:rPr>
          <w:color w:val="000000"/>
        </w:rPr>
        <w:t>r.sur.eduk.reh, knjižničar, pedagog senzorne integracije,logoped,psiholog,</w:t>
      </w:r>
      <w:r>
        <w:rPr>
          <w:color w:val="000000"/>
        </w:rPr>
        <w:t xml:space="preserve"> medicinska sestra</w:t>
      </w:r>
      <w:r w:rsidR="006D5BAE">
        <w:rPr>
          <w:color w:val="000000"/>
        </w:rPr>
        <w:t xml:space="preserve"> i njegovateljica</w:t>
      </w:r>
      <w:r>
        <w:rPr>
          <w:color w:val="000000"/>
        </w:rPr>
        <w:t xml:space="preserve"> po potrebi     </w:t>
      </w:r>
    </w:p>
    <w:p w:rsidR="00F71489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</w:p>
    <w:p w:rsidR="00444850" w:rsidRDefault="00654EE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>1. Svakodnevna komunikacija</w:t>
      </w:r>
      <w:r w:rsidR="00444850">
        <w:rPr>
          <w:color w:val="000000"/>
          <w:spacing w:val="-1"/>
        </w:rPr>
        <w:t xml:space="preserve">- odnosi se na svakodnevnu komunikaciju roditelj –defektolog, roditelj </w:t>
      </w:r>
      <w:r w:rsidR="00444850"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  <w:r w:rsidR="00EF7686">
        <w:rPr>
          <w:color w:val="000000"/>
          <w:spacing w:val="-1"/>
        </w:rPr>
        <w:t xml:space="preserve"> Individualno savjetovanje roditelja obavlja stručni suradnik  psiholog po potrebi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>3. Radionice za roditelje</w:t>
      </w:r>
      <w:r>
        <w:rPr>
          <w:color w:val="000000"/>
          <w:spacing w:val="1"/>
        </w:rPr>
        <w:t xml:space="preserve"> - bili bi grupni sastanci s roditeljima pod vodstvom</w:t>
      </w:r>
      <w:r w:rsidR="007719D2">
        <w:rPr>
          <w:color w:val="000000"/>
          <w:spacing w:val="1"/>
        </w:rPr>
        <w:t xml:space="preserve"> psihologa, </w:t>
      </w:r>
      <w:r>
        <w:rPr>
          <w:color w:val="000000"/>
          <w:spacing w:val="1"/>
        </w:rPr>
        <w:t xml:space="preserve">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</w:t>
      </w:r>
      <w:r>
        <w:rPr>
          <w:color w:val="000000"/>
          <w:spacing w:val="-2"/>
        </w:rPr>
        <w:lastRenderedPageBreak/>
        <w:t xml:space="preserve">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B7303D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B7303D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B7303D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8074C3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 xml:space="preserve">(Program rada </w:t>
      </w:r>
      <w:proofErr w:type="spellStart"/>
      <w:r>
        <w:rPr>
          <w:color w:val="000000"/>
          <w:spacing w:val="-3"/>
        </w:rPr>
        <w:t>edukatora</w:t>
      </w:r>
      <w:r w:rsidR="00444850">
        <w:rPr>
          <w:color w:val="000000"/>
          <w:spacing w:val="-3"/>
        </w:rPr>
        <w:t>rehabilitatora</w:t>
      </w:r>
      <w:proofErr w:type="spellEnd"/>
      <w:r w:rsidR="00444850">
        <w:rPr>
          <w:color w:val="000000"/>
          <w:spacing w:val="-3"/>
        </w:rPr>
        <w:t>)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B7303D">
      <w:pPr>
        <w:numPr>
          <w:ilvl w:val="0"/>
          <w:numId w:val="32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B7303D">
      <w:pPr>
        <w:numPr>
          <w:ilvl w:val="0"/>
          <w:numId w:val="34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B7303D">
      <w:pPr>
        <w:numPr>
          <w:ilvl w:val="0"/>
          <w:numId w:val="34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B7303D">
      <w:pPr>
        <w:numPr>
          <w:ilvl w:val="0"/>
          <w:numId w:val="34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t>izvještaji o napredovanju</w:t>
      </w:r>
      <w:r w:rsidR="00AD3521">
        <w:rPr>
          <w:color w:val="000000"/>
          <w:spacing w:val="-1"/>
        </w:rPr>
        <w:t xml:space="preserve"> djeteta, izvještaji </w:t>
      </w:r>
      <w:proofErr w:type="spellStart"/>
      <w:r w:rsidR="00AD3521">
        <w:rPr>
          <w:color w:val="000000"/>
          <w:spacing w:val="-1"/>
        </w:rPr>
        <w:t>ed</w:t>
      </w:r>
      <w:proofErr w:type="spellEnd"/>
      <w:r w:rsidR="00AD3521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rehabilitatora</w:t>
      </w:r>
      <w:proofErr w:type="spellEnd"/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AD3521" w:rsidP="00444850">
      <w:pPr>
        <w:jc w:val="center"/>
      </w:pPr>
      <w:r>
        <w:t>PROGRAM RADA EDUKACIJSKOG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lastRenderedPageBreak/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hranjenje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osobnu higijenu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svlačenje i oblačenje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manipulacija predmetima i odnosi među predmetima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razvoj slušne diskriminacije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razvoj vizualne diskriminacije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razvoj okusa, mirisa</w:t>
            </w:r>
          </w:p>
          <w:p w:rsidR="00444850" w:rsidRDefault="00444850" w:rsidP="00B7303D">
            <w:pPr>
              <w:numPr>
                <w:ilvl w:val="0"/>
                <w:numId w:val="35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t>- godišnja doba i karakter. godišnjih doba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:rsidR="00444850" w:rsidRDefault="00444850">
            <w:pPr>
              <w:spacing w:line="276" w:lineRule="auto"/>
              <w:ind w:left="360"/>
            </w:pPr>
            <w:r>
              <w:lastRenderedPageBreak/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</w:t>
            </w:r>
            <w:r w:rsidR="00AD3521">
              <w:t xml:space="preserve">e svetkovin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565A47">
            <w:pPr>
              <w:spacing w:line="276" w:lineRule="auto"/>
            </w:pPr>
            <w:r>
              <w:t xml:space="preserve">- </w:t>
            </w:r>
            <w:proofErr w:type="spellStart"/>
            <w:r>
              <w:t>eduk</w:t>
            </w:r>
            <w:proofErr w:type="spellEnd"/>
            <w:r>
              <w:t>.</w:t>
            </w:r>
            <w:r w:rsidR="008A3AE4">
              <w:t>-</w:t>
            </w:r>
          </w:p>
          <w:p w:rsidR="008A3AE4" w:rsidRDefault="008A3AE4">
            <w:pPr>
              <w:spacing w:line="276" w:lineRule="auto"/>
            </w:pPr>
            <w:proofErr w:type="spellStart"/>
            <w:r>
              <w:t>rehabilitator</w:t>
            </w:r>
            <w:proofErr w:type="spellEnd"/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565A47">
              <w:t xml:space="preserve">mjesečnom planu rada </w:t>
            </w:r>
            <w:proofErr w:type="spellStart"/>
            <w:r w:rsidR="00565A47">
              <w:t>eduk</w:t>
            </w:r>
            <w:proofErr w:type="spellEnd"/>
            <w:r w:rsidR="00565A47">
              <w:t xml:space="preserve">. </w:t>
            </w:r>
            <w:proofErr w:type="spellStart"/>
            <w:r w:rsidR="008A3AE4">
              <w:t>r</w:t>
            </w:r>
            <w:r w:rsidR="00565A47">
              <w:t>e</w:t>
            </w:r>
            <w:r w:rsidR="008A3AE4">
              <w:t>habilitatora</w:t>
            </w:r>
            <w:proofErr w:type="spellEnd"/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lastRenderedPageBreak/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- vježbe za razvoj </w:t>
            </w:r>
            <w:proofErr w:type="spellStart"/>
            <w:r>
              <w:t>grafomotorike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 xml:space="preserve">- </w:t>
            </w:r>
            <w:proofErr w:type="spellStart"/>
            <w:r>
              <w:t>kineziterapeut</w:t>
            </w:r>
            <w:proofErr w:type="spellEnd"/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565A47">
              <w:t xml:space="preserve">mjesečnom planu rada </w:t>
            </w:r>
            <w:proofErr w:type="spellStart"/>
            <w:r w:rsidR="00565A47">
              <w:t>eduk</w:t>
            </w:r>
            <w:proofErr w:type="spellEnd"/>
            <w:r w:rsidR="00565A47">
              <w:t>.</w:t>
            </w:r>
            <w:r w:rsidR="008A3AE4">
              <w:t xml:space="preserve"> </w:t>
            </w:r>
            <w:proofErr w:type="spellStart"/>
            <w:r w:rsidR="008A3AE4">
              <w:t>rehabilitatora</w:t>
            </w:r>
            <w:proofErr w:type="spellEnd"/>
            <w:r>
              <w:t xml:space="preserve"> i odgojitelja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</w:t>
            </w:r>
            <w:proofErr w:type="spellEnd"/>
            <w:r>
              <w:t>,</w:t>
            </w:r>
            <w:proofErr w:type="spellStart"/>
            <w:r>
              <w:t>reh</w:t>
            </w:r>
            <w:proofErr w:type="spellEnd"/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</w:t>
            </w:r>
            <w:proofErr w:type="spellStart"/>
            <w:r>
              <w:t>struč</w:t>
            </w:r>
            <w:proofErr w:type="spellEnd"/>
            <w:r>
              <w:t xml:space="preserve">. suradnikom </w:t>
            </w:r>
            <w:proofErr w:type="spellStart"/>
            <w:r w:rsidR="00565A47">
              <w:t>eduk</w:t>
            </w:r>
            <w:proofErr w:type="spellEnd"/>
            <w:r w:rsidR="00565A47">
              <w:t xml:space="preserve">. </w:t>
            </w:r>
            <w:proofErr w:type="spellStart"/>
            <w:r w:rsidR="008A3AE4">
              <w:t>rehabilitator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565A47">
              <w:t xml:space="preserve">om planu rada </w:t>
            </w:r>
            <w:proofErr w:type="spellStart"/>
            <w:r w:rsidR="00565A47">
              <w:t>eduk</w:t>
            </w:r>
            <w:proofErr w:type="spellEnd"/>
            <w:r w:rsidR="00565A47">
              <w:t>.</w:t>
            </w:r>
            <w:r w:rsidR="00974F22">
              <w:t xml:space="preserve">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565A47">
              <w:t xml:space="preserve">mjesečnom planu rada </w:t>
            </w:r>
            <w:proofErr w:type="spellStart"/>
            <w:r w:rsidR="00565A47">
              <w:t>eduk</w:t>
            </w:r>
            <w:proofErr w:type="spellEnd"/>
            <w:r w:rsidR="00565A47">
              <w:t xml:space="preserve">.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7B072A" w:rsidRDefault="007B072A" w:rsidP="00444850">
      <w:pPr>
        <w:rPr>
          <w:sz w:val="22"/>
          <w:szCs w:val="22"/>
        </w:rPr>
      </w:pPr>
    </w:p>
    <w:p w:rsidR="00444850" w:rsidRDefault="00AD3521" w:rsidP="00444850">
      <w:pPr>
        <w:rPr>
          <w:sz w:val="22"/>
          <w:szCs w:val="22"/>
        </w:rPr>
      </w:pPr>
      <w:r>
        <w:rPr>
          <w:sz w:val="22"/>
          <w:szCs w:val="22"/>
        </w:rPr>
        <w:t>KLASA</w:t>
      </w:r>
      <w:r w:rsidR="008526D7">
        <w:rPr>
          <w:sz w:val="22"/>
          <w:szCs w:val="22"/>
        </w:rPr>
        <w:t>: 602-01/19</w:t>
      </w:r>
      <w:r w:rsidR="008074C3">
        <w:rPr>
          <w:sz w:val="22"/>
          <w:szCs w:val="22"/>
        </w:rPr>
        <w:t>-01/</w:t>
      </w:r>
      <w:r w:rsidR="00F823ED">
        <w:rPr>
          <w:sz w:val="22"/>
          <w:szCs w:val="22"/>
        </w:rPr>
        <w:t>19</w:t>
      </w:r>
    </w:p>
    <w:p w:rsidR="00444850" w:rsidRDefault="00AD3521" w:rsidP="00444850">
      <w:pPr>
        <w:rPr>
          <w:sz w:val="22"/>
          <w:szCs w:val="22"/>
        </w:rPr>
      </w:pPr>
      <w:r>
        <w:rPr>
          <w:sz w:val="22"/>
          <w:szCs w:val="22"/>
        </w:rPr>
        <w:t>URBROJ</w:t>
      </w:r>
      <w:r w:rsidR="00444850">
        <w:rPr>
          <w:sz w:val="22"/>
          <w:szCs w:val="22"/>
        </w:rPr>
        <w:t>: 2173-82/1</w:t>
      </w:r>
      <w:r w:rsidR="008526D7">
        <w:rPr>
          <w:sz w:val="22"/>
          <w:szCs w:val="22"/>
        </w:rPr>
        <w:t>9</w:t>
      </w:r>
      <w:r w:rsidR="00444850">
        <w:rPr>
          <w:sz w:val="22"/>
          <w:szCs w:val="22"/>
        </w:rPr>
        <w:t>-02</w:t>
      </w:r>
    </w:p>
    <w:p w:rsidR="00444850" w:rsidRDefault="009C0A2D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Križevci, </w:t>
      </w:r>
      <w:r w:rsidR="00F823ED">
        <w:rPr>
          <w:sz w:val="22"/>
          <w:szCs w:val="22"/>
        </w:rPr>
        <w:t>3.10</w:t>
      </w:r>
      <w:r w:rsidR="00116956">
        <w:rPr>
          <w:sz w:val="22"/>
          <w:szCs w:val="22"/>
        </w:rPr>
        <w:t>.</w:t>
      </w:r>
      <w:r w:rsidR="008526D7">
        <w:rPr>
          <w:sz w:val="22"/>
          <w:szCs w:val="22"/>
        </w:rPr>
        <w:t>2019</w:t>
      </w:r>
      <w:r w:rsidR="00DE4ACE">
        <w:rPr>
          <w:sz w:val="22"/>
          <w:szCs w:val="22"/>
        </w:rPr>
        <w:t>.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E3120B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Ravnateljica:                  </w:t>
      </w:r>
      <w:r w:rsidR="004D65CB">
        <w:rPr>
          <w:sz w:val="22"/>
          <w:szCs w:val="22"/>
        </w:rPr>
        <w:t xml:space="preserve">               </w:t>
      </w:r>
      <w:r w:rsidR="00AD3521">
        <w:rPr>
          <w:sz w:val="22"/>
          <w:szCs w:val="22"/>
        </w:rPr>
        <w:t xml:space="preserve">            </w:t>
      </w:r>
      <w:r w:rsidR="004D65CB">
        <w:rPr>
          <w:sz w:val="22"/>
          <w:szCs w:val="22"/>
        </w:rPr>
        <w:t xml:space="preserve">  </w:t>
      </w:r>
      <w:r w:rsidR="00AD3521">
        <w:rPr>
          <w:sz w:val="22"/>
          <w:szCs w:val="22"/>
        </w:rPr>
        <w:t xml:space="preserve">        </w:t>
      </w:r>
      <w:r w:rsidR="004D65CB">
        <w:rPr>
          <w:sz w:val="22"/>
          <w:szCs w:val="22"/>
        </w:rPr>
        <w:t xml:space="preserve">   Predsjednik</w:t>
      </w:r>
      <w:r w:rsidR="00444850">
        <w:rPr>
          <w:sz w:val="22"/>
          <w:szCs w:val="22"/>
        </w:rPr>
        <w:t xml:space="preserve"> Školskog odbora: </w:t>
      </w:r>
    </w:p>
    <w:p w:rsidR="005300BB" w:rsidRDefault="004D65CB">
      <w:r>
        <w:rPr>
          <w:sz w:val="22"/>
          <w:szCs w:val="22"/>
        </w:rPr>
        <w:t xml:space="preserve">Mihaela Brkić   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7719D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AD352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Dario </w:t>
      </w:r>
      <w:proofErr w:type="spellStart"/>
      <w:r>
        <w:rPr>
          <w:sz w:val="22"/>
          <w:szCs w:val="22"/>
        </w:rPr>
        <w:t>Sokač</w:t>
      </w:r>
      <w:proofErr w:type="spellEnd"/>
    </w:p>
    <w:sectPr w:rsidR="005300BB" w:rsidSect="004F10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1B" w:rsidRDefault="00AA1E1B" w:rsidP="00B85B12">
      <w:r>
        <w:separator/>
      </w:r>
    </w:p>
  </w:endnote>
  <w:endnote w:type="continuationSeparator" w:id="0">
    <w:p w:rsidR="00AA1E1B" w:rsidRDefault="00AA1E1B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985"/>
      <w:docPartObj>
        <w:docPartGallery w:val="Page Numbers (Bottom of Page)"/>
        <w:docPartUnique/>
      </w:docPartObj>
    </w:sdtPr>
    <w:sdtEndPr/>
    <w:sdtContent>
      <w:p w:rsidR="00A60A82" w:rsidRDefault="00A60A8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B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A60A82" w:rsidRDefault="00A60A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1B" w:rsidRDefault="00AA1E1B" w:rsidP="00B85B12">
      <w:r>
        <w:separator/>
      </w:r>
    </w:p>
  </w:footnote>
  <w:footnote w:type="continuationSeparator" w:id="0">
    <w:p w:rsidR="00AA1E1B" w:rsidRDefault="00AA1E1B" w:rsidP="00B8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F4C27"/>
    <w:multiLevelType w:val="multilevel"/>
    <w:tmpl w:val="C5F2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6010A"/>
    <w:multiLevelType w:val="hybridMultilevel"/>
    <w:tmpl w:val="C07A9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E603A"/>
    <w:multiLevelType w:val="multilevel"/>
    <w:tmpl w:val="CF36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E730659"/>
    <w:multiLevelType w:val="multilevel"/>
    <w:tmpl w:val="84B4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92D51"/>
    <w:multiLevelType w:val="hybridMultilevel"/>
    <w:tmpl w:val="27D2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12D18"/>
    <w:multiLevelType w:val="hybridMultilevel"/>
    <w:tmpl w:val="53882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</w:num>
  <w:num w:numId="9">
    <w:abstractNumId w:val="35"/>
  </w:num>
  <w:num w:numId="10">
    <w:abstractNumId w:val="20"/>
    <w:lvlOverride w:ilvl="0">
      <w:startOverride w:val="1"/>
    </w:lvlOverride>
  </w:num>
  <w:num w:numId="11">
    <w:abstractNumId w:val="26"/>
    <w:lvlOverride w:ilvl="0">
      <w:startOverride w:val="5"/>
    </w:lvlOverride>
  </w:num>
  <w:num w:numId="12">
    <w:abstractNumId w:val="30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5"/>
    <w:lvlOverride w:ilvl="0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7"/>
  </w:num>
  <w:num w:numId="38">
    <w:abstractNumId w:val="6"/>
  </w:num>
  <w:num w:numId="39">
    <w:abstractNumId w:val="14"/>
  </w:num>
  <w:num w:numId="40">
    <w:abstractNumId w:val="21"/>
  </w:num>
  <w:num w:numId="41">
    <w:abstractNumId w:val="27"/>
  </w:num>
  <w:num w:numId="42">
    <w:abstractNumId w:val="40"/>
  </w:num>
  <w:num w:numId="43">
    <w:abstractNumId w:val="9"/>
  </w:num>
  <w:num w:numId="44">
    <w:abstractNumId w:val="36"/>
  </w:num>
  <w:num w:numId="45">
    <w:abstractNumId w:val="11"/>
  </w:num>
  <w:num w:numId="46">
    <w:abstractNumId w:val="27"/>
  </w:num>
  <w:num w:numId="47">
    <w:abstractNumId w:val="40"/>
  </w:num>
  <w:num w:numId="48">
    <w:abstractNumId w:val="9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850"/>
    <w:rsid w:val="000048EB"/>
    <w:rsid w:val="00005CBB"/>
    <w:rsid w:val="00007AC9"/>
    <w:rsid w:val="0001022C"/>
    <w:rsid w:val="000110FD"/>
    <w:rsid w:val="00014778"/>
    <w:rsid w:val="00014B41"/>
    <w:rsid w:val="00015870"/>
    <w:rsid w:val="00015CB6"/>
    <w:rsid w:val="00017E38"/>
    <w:rsid w:val="000212A1"/>
    <w:rsid w:val="00022561"/>
    <w:rsid w:val="0002481A"/>
    <w:rsid w:val="00025795"/>
    <w:rsid w:val="00032D9A"/>
    <w:rsid w:val="00037ECA"/>
    <w:rsid w:val="00040917"/>
    <w:rsid w:val="00041DBF"/>
    <w:rsid w:val="000573C0"/>
    <w:rsid w:val="00057837"/>
    <w:rsid w:val="00064717"/>
    <w:rsid w:val="00065DEA"/>
    <w:rsid w:val="0007181A"/>
    <w:rsid w:val="0007371F"/>
    <w:rsid w:val="000801FC"/>
    <w:rsid w:val="000848BF"/>
    <w:rsid w:val="000867E1"/>
    <w:rsid w:val="000916CB"/>
    <w:rsid w:val="000935EF"/>
    <w:rsid w:val="00094864"/>
    <w:rsid w:val="00095584"/>
    <w:rsid w:val="000A12A1"/>
    <w:rsid w:val="000A7BF6"/>
    <w:rsid w:val="000C43AC"/>
    <w:rsid w:val="000D051F"/>
    <w:rsid w:val="000D0814"/>
    <w:rsid w:val="000D3899"/>
    <w:rsid w:val="000E021C"/>
    <w:rsid w:val="000E17E0"/>
    <w:rsid w:val="000E4F1F"/>
    <w:rsid w:val="000F0342"/>
    <w:rsid w:val="000F0EAB"/>
    <w:rsid w:val="000F7AA3"/>
    <w:rsid w:val="001016D9"/>
    <w:rsid w:val="00103B06"/>
    <w:rsid w:val="001040AC"/>
    <w:rsid w:val="00105BD8"/>
    <w:rsid w:val="00106B66"/>
    <w:rsid w:val="00107291"/>
    <w:rsid w:val="001155A8"/>
    <w:rsid w:val="00115B5A"/>
    <w:rsid w:val="00116956"/>
    <w:rsid w:val="00120000"/>
    <w:rsid w:val="001210A8"/>
    <w:rsid w:val="0012754E"/>
    <w:rsid w:val="00130AE6"/>
    <w:rsid w:val="001425EB"/>
    <w:rsid w:val="00147239"/>
    <w:rsid w:val="00151B26"/>
    <w:rsid w:val="00152B77"/>
    <w:rsid w:val="001561D9"/>
    <w:rsid w:val="0016212D"/>
    <w:rsid w:val="00162676"/>
    <w:rsid w:val="00164C73"/>
    <w:rsid w:val="001662A9"/>
    <w:rsid w:val="00167B6D"/>
    <w:rsid w:val="00170AAF"/>
    <w:rsid w:val="00173D61"/>
    <w:rsid w:val="00180109"/>
    <w:rsid w:val="00182263"/>
    <w:rsid w:val="00186003"/>
    <w:rsid w:val="00187388"/>
    <w:rsid w:val="00193EB4"/>
    <w:rsid w:val="001961F2"/>
    <w:rsid w:val="001A1A4B"/>
    <w:rsid w:val="001A1CE9"/>
    <w:rsid w:val="001A60D7"/>
    <w:rsid w:val="001B79A3"/>
    <w:rsid w:val="001B7A77"/>
    <w:rsid w:val="001C0B25"/>
    <w:rsid w:val="001C3627"/>
    <w:rsid w:val="001C4BAB"/>
    <w:rsid w:val="001C7C84"/>
    <w:rsid w:val="001D1493"/>
    <w:rsid w:val="001D1C24"/>
    <w:rsid w:val="001D399B"/>
    <w:rsid w:val="001D4135"/>
    <w:rsid w:val="001D46E7"/>
    <w:rsid w:val="001E2778"/>
    <w:rsid w:val="001E3C9E"/>
    <w:rsid w:val="001E4B3D"/>
    <w:rsid w:val="001F0101"/>
    <w:rsid w:val="001F10BF"/>
    <w:rsid w:val="001F3365"/>
    <w:rsid w:val="001F3B8C"/>
    <w:rsid w:val="001F5C53"/>
    <w:rsid w:val="001F6C85"/>
    <w:rsid w:val="00200543"/>
    <w:rsid w:val="002015E3"/>
    <w:rsid w:val="002047E8"/>
    <w:rsid w:val="00204C0B"/>
    <w:rsid w:val="00210FF1"/>
    <w:rsid w:val="00211FDD"/>
    <w:rsid w:val="00211FE9"/>
    <w:rsid w:val="00216BB2"/>
    <w:rsid w:val="0022196B"/>
    <w:rsid w:val="00221A48"/>
    <w:rsid w:val="0022275E"/>
    <w:rsid w:val="00230F52"/>
    <w:rsid w:val="002330E4"/>
    <w:rsid w:val="002332A3"/>
    <w:rsid w:val="002336B7"/>
    <w:rsid w:val="0024046E"/>
    <w:rsid w:val="002408EC"/>
    <w:rsid w:val="002438A6"/>
    <w:rsid w:val="00250ECF"/>
    <w:rsid w:val="0025417F"/>
    <w:rsid w:val="00255073"/>
    <w:rsid w:val="002567A6"/>
    <w:rsid w:val="0025740F"/>
    <w:rsid w:val="00257694"/>
    <w:rsid w:val="00260860"/>
    <w:rsid w:val="00260C46"/>
    <w:rsid w:val="00262D86"/>
    <w:rsid w:val="0027128D"/>
    <w:rsid w:val="0027356D"/>
    <w:rsid w:val="0027615F"/>
    <w:rsid w:val="0027678E"/>
    <w:rsid w:val="00276BFD"/>
    <w:rsid w:val="00281224"/>
    <w:rsid w:val="00281BA8"/>
    <w:rsid w:val="00283986"/>
    <w:rsid w:val="00290079"/>
    <w:rsid w:val="002917C6"/>
    <w:rsid w:val="00292060"/>
    <w:rsid w:val="00294090"/>
    <w:rsid w:val="002957B2"/>
    <w:rsid w:val="002969E3"/>
    <w:rsid w:val="00297667"/>
    <w:rsid w:val="002A3099"/>
    <w:rsid w:val="002A5547"/>
    <w:rsid w:val="002B28B9"/>
    <w:rsid w:val="002B483C"/>
    <w:rsid w:val="002B675E"/>
    <w:rsid w:val="002C059D"/>
    <w:rsid w:val="002C15F0"/>
    <w:rsid w:val="002C261C"/>
    <w:rsid w:val="002C645D"/>
    <w:rsid w:val="002D0F1D"/>
    <w:rsid w:val="002D2117"/>
    <w:rsid w:val="002D27DB"/>
    <w:rsid w:val="002D3740"/>
    <w:rsid w:val="002D3BB0"/>
    <w:rsid w:val="002D4276"/>
    <w:rsid w:val="002D4BB7"/>
    <w:rsid w:val="002E3903"/>
    <w:rsid w:val="002E3BC7"/>
    <w:rsid w:val="002E525C"/>
    <w:rsid w:val="002E6F2B"/>
    <w:rsid w:val="002F1766"/>
    <w:rsid w:val="002F3148"/>
    <w:rsid w:val="002F39F8"/>
    <w:rsid w:val="002F533A"/>
    <w:rsid w:val="002F723A"/>
    <w:rsid w:val="003001AA"/>
    <w:rsid w:val="00300507"/>
    <w:rsid w:val="00301B7F"/>
    <w:rsid w:val="00304125"/>
    <w:rsid w:val="003063E2"/>
    <w:rsid w:val="00307378"/>
    <w:rsid w:val="00315D56"/>
    <w:rsid w:val="003166A9"/>
    <w:rsid w:val="003308E8"/>
    <w:rsid w:val="003334C0"/>
    <w:rsid w:val="00341A3F"/>
    <w:rsid w:val="00344FCE"/>
    <w:rsid w:val="00345A01"/>
    <w:rsid w:val="00346C5E"/>
    <w:rsid w:val="00351909"/>
    <w:rsid w:val="0035393C"/>
    <w:rsid w:val="00363885"/>
    <w:rsid w:val="003639AC"/>
    <w:rsid w:val="003648A2"/>
    <w:rsid w:val="003667FC"/>
    <w:rsid w:val="00370F33"/>
    <w:rsid w:val="0037331B"/>
    <w:rsid w:val="0037399B"/>
    <w:rsid w:val="003740F8"/>
    <w:rsid w:val="003746D0"/>
    <w:rsid w:val="0038140E"/>
    <w:rsid w:val="00392040"/>
    <w:rsid w:val="003A297C"/>
    <w:rsid w:val="003A376F"/>
    <w:rsid w:val="003A624F"/>
    <w:rsid w:val="003A79BA"/>
    <w:rsid w:val="003B2154"/>
    <w:rsid w:val="003B2726"/>
    <w:rsid w:val="003B7DC2"/>
    <w:rsid w:val="003C0CA2"/>
    <w:rsid w:val="003C0E0E"/>
    <w:rsid w:val="003C10A8"/>
    <w:rsid w:val="003C334C"/>
    <w:rsid w:val="003C3508"/>
    <w:rsid w:val="003C37BA"/>
    <w:rsid w:val="003C4716"/>
    <w:rsid w:val="003C47FE"/>
    <w:rsid w:val="003C7ED6"/>
    <w:rsid w:val="003D0E1F"/>
    <w:rsid w:val="003D3EC5"/>
    <w:rsid w:val="003D79A0"/>
    <w:rsid w:val="003D7A1C"/>
    <w:rsid w:val="003E5082"/>
    <w:rsid w:val="003E60A8"/>
    <w:rsid w:val="003F0628"/>
    <w:rsid w:val="00401835"/>
    <w:rsid w:val="00403DD0"/>
    <w:rsid w:val="00405261"/>
    <w:rsid w:val="00405AAB"/>
    <w:rsid w:val="00407283"/>
    <w:rsid w:val="0040744B"/>
    <w:rsid w:val="00407EFE"/>
    <w:rsid w:val="00410D91"/>
    <w:rsid w:val="00415F25"/>
    <w:rsid w:val="00416A3E"/>
    <w:rsid w:val="00425F31"/>
    <w:rsid w:val="0043165A"/>
    <w:rsid w:val="0043192B"/>
    <w:rsid w:val="00440993"/>
    <w:rsid w:val="00443DC5"/>
    <w:rsid w:val="00444850"/>
    <w:rsid w:val="004506A1"/>
    <w:rsid w:val="0045572B"/>
    <w:rsid w:val="0045691C"/>
    <w:rsid w:val="00456A75"/>
    <w:rsid w:val="0045759D"/>
    <w:rsid w:val="00462CB4"/>
    <w:rsid w:val="00472C34"/>
    <w:rsid w:val="00474289"/>
    <w:rsid w:val="004766B6"/>
    <w:rsid w:val="00482CDD"/>
    <w:rsid w:val="00483ABE"/>
    <w:rsid w:val="00483FAC"/>
    <w:rsid w:val="00485CE1"/>
    <w:rsid w:val="00494789"/>
    <w:rsid w:val="00495A7B"/>
    <w:rsid w:val="0049627D"/>
    <w:rsid w:val="00496DC5"/>
    <w:rsid w:val="004A6DAF"/>
    <w:rsid w:val="004B3871"/>
    <w:rsid w:val="004B3E58"/>
    <w:rsid w:val="004B56C3"/>
    <w:rsid w:val="004B7A1F"/>
    <w:rsid w:val="004B7D4C"/>
    <w:rsid w:val="004C0FBF"/>
    <w:rsid w:val="004C1C12"/>
    <w:rsid w:val="004C6B5B"/>
    <w:rsid w:val="004D12B9"/>
    <w:rsid w:val="004D1D4D"/>
    <w:rsid w:val="004D4F33"/>
    <w:rsid w:val="004D65CB"/>
    <w:rsid w:val="004D70B5"/>
    <w:rsid w:val="004E1D44"/>
    <w:rsid w:val="004F032B"/>
    <w:rsid w:val="004F0DA0"/>
    <w:rsid w:val="004F103C"/>
    <w:rsid w:val="004F3CCF"/>
    <w:rsid w:val="004F4D2D"/>
    <w:rsid w:val="005007F9"/>
    <w:rsid w:val="00502BA7"/>
    <w:rsid w:val="0051341E"/>
    <w:rsid w:val="00524B26"/>
    <w:rsid w:val="005300BB"/>
    <w:rsid w:val="00532DFA"/>
    <w:rsid w:val="00533A43"/>
    <w:rsid w:val="00533B3F"/>
    <w:rsid w:val="00537F81"/>
    <w:rsid w:val="00541E4B"/>
    <w:rsid w:val="00544D4D"/>
    <w:rsid w:val="00545B4A"/>
    <w:rsid w:val="00546363"/>
    <w:rsid w:val="00551619"/>
    <w:rsid w:val="005519DB"/>
    <w:rsid w:val="00551F86"/>
    <w:rsid w:val="00552582"/>
    <w:rsid w:val="00555036"/>
    <w:rsid w:val="0055734A"/>
    <w:rsid w:val="005613E2"/>
    <w:rsid w:val="00562602"/>
    <w:rsid w:val="00565A47"/>
    <w:rsid w:val="00574138"/>
    <w:rsid w:val="00576E0C"/>
    <w:rsid w:val="005913AA"/>
    <w:rsid w:val="005979F6"/>
    <w:rsid w:val="005A4351"/>
    <w:rsid w:val="005A49B3"/>
    <w:rsid w:val="005A4A99"/>
    <w:rsid w:val="005B0C10"/>
    <w:rsid w:val="005B20A3"/>
    <w:rsid w:val="005B4CB5"/>
    <w:rsid w:val="005C4F58"/>
    <w:rsid w:val="005D021D"/>
    <w:rsid w:val="005D653D"/>
    <w:rsid w:val="005E7374"/>
    <w:rsid w:val="005F0A94"/>
    <w:rsid w:val="005F375D"/>
    <w:rsid w:val="005F5CC2"/>
    <w:rsid w:val="005F7756"/>
    <w:rsid w:val="0060200F"/>
    <w:rsid w:val="006042C1"/>
    <w:rsid w:val="00607463"/>
    <w:rsid w:val="00617F1A"/>
    <w:rsid w:val="006367C3"/>
    <w:rsid w:val="006503AA"/>
    <w:rsid w:val="00650CB6"/>
    <w:rsid w:val="00651144"/>
    <w:rsid w:val="00651657"/>
    <w:rsid w:val="006524C1"/>
    <w:rsid w:val="00653331"/>
    <w:rsid w:val="00654EE0"/>
    <w:rsid w:val="00656B40"/>
    <w:rsid w:val="00656CA1"/>
    <w:rsid w:val="00660FA9"/>
    <w:rsid w:val="00666D5E"/>
    <w:rsid w:val="00671B96"/>
    <w:rsid w:val="00673D25"/>
    <w:rsid w:val="00674DB6"/>
    <w:rsid w:val="00682E1C"/>
    <w:rsid w:val="006835AF"/>
    <w:rsid w:val="00685B50"/>
    <w:rsid w:val="006876BC"/>
    <w:rsid w:val="00697930"/>
    <w:rsid w:val="006A1B69"/>
    <w:rsid w:val="006A1C3B"/>
    <w:rsid w:val="006A4E4E"/>
    <w:rsid w:val="006B0BB2"/>
    <w:rsid w:val="006B1C59"/>
    <w:rsid w:val="006B1F38"/>
    <w:rsid w:val="006B227A"/>
    <w:rsid w:val="006C42D2"/>
    <w:rsid w:val="006C4B47"/>
    <w:rsid w:val="006D05F3"/>
    <w:rsid w:val="006D17D8"/>
    <w:rsid w:val="006D3B97"/>
    <w:rsid w:val="006D578B"/>
    <w:rsid w:val="006D5BAE"/>
    <w:rsid w:val="006D6A5E"/>
    <w:rsid w:val="006D78C2"/>
    <w:rsid w:val="006E20F0"/>
    <w:rsid w:val="006E22AC"/>
    <w:rsid w:val="006F1CC0"/>
    <w:rsid w:val="006F4B06"/>
    <w:rsid w:val="00700A85"/>
    <w:rsid w:val="00701F26"/>
    <w:rsid w:val="00704CAD"/>
    <w:rsid w:val="007078B3"/>
    <w:rsid w:val="00707EC2"/>
    <w:rsid w:val="00710874"/>
    <w:rsid w:val="00712A40"/>
    <w:rsid w:val="0072049B"/>
    <w:rsid w:val="00720BE6"/>
    <w:rsid w:val="00724F6C"/>
    <w:rsid w:val="00726ABE"/>
    <w:rsid w:val="007324F9"/>
    <w:rsid w:val="00732E6B"/>
    <w:rsid w:val="00733E53"/>
    <w:rsid w:val="00735CF5"/>
    <w:rsid w:val="00736762"/>
    <w:rsid w:val="0074270F"/>
    <w:rsid w:val="00744010"/>
    <w:rsid w:val="00747AF8"/>
    <w:rsid w:val="007514F9"/>
    <w:rsid w:val="00755097"/>
    <w:rsid w:val="007568AF"/>
    <w:rsid w:val="0076076C"/>
    <w:rsid w:val="00762398"/>
    <w:rsid w:val="00766239"/>
    <w:rsid w:val="007700B0"/>
    <w:rsid w:val="00771858"/>
    <w:rsid w:val="007719D2"/>
    <w:rsid w:val="00773475"/>
    <w:rsid w:val="007751FE"/>
    <w:rsid w:val="00775588"/>
    <w:rsid w:val="00775C64"/>
    <w:rsid w:val="00780540"/>
    <w:rsid w:val="007866F0"/>
    <w:rsid w:val="007907F2"/>
    <w:rsid w:val="007942AB"/>
    <w:rsid w:val="007A58A2"/>
    <w:rsid w:val="007A66BA"/>
    <w:rsid w:val="007B072A"/>
    <w:rsid w:val="007B59F3"/>
    <w:rsid w:val="007C1129"/>
    <w:rsid w:val="007C256E"/>
    <w:rsid w:val="007C2669"/>
    <w:rsid w:val="007C6660"/>
    <w:rsid w:val="007D0D74"/>
    <w:rsid w:val="007D2BFB"/>
    <w:rsid w:val="007D2C8D"/>
    <w:rsid w:val="007D42EC"/>
    <w:rsid w:val="007E60FB"/>
    <w:rsid w:val="007F5A87"/>
    <w:rsid w:val="00800DD7"/>
    <w:rsid w:val="00801A7F"/>
    <w:rsid w:val="0080575C"/>
    <w:rsid w:val="0080617A"/>
    <w:rsid w:val="008074C3"/>
    <w:rsid w:val="00820D93"/>
    <w:rsid w:val="00821648"/>
    <w:rsid w:val="0082737D"/>
    <w:rsid w:val="00827471"/>
    <w:rsid w:val="00830B54"/>
    <w:rsid w:val="00834A02"/>
    <w:rsid w:val="00834B51"/>
    <w:rsid w:val="00834FCA"/>
    <w:rsid w:val="00835873"/>
    <w:rsid w:val="00840D3E"/>
    <w:rsid w:val="00844519"/>
    <w:rsid w:val="00845868"/>
    <w:rsid w:val="00846AA7"/>
    <w:rsid w:val="00850041"/>
    <w:rsid w:val="008526D7"/>
    <w:rsid w:val="00860997"/>
    <w:rsid w:val="00865284"/>
    <w:rsid w:val="00880DA5"/>
    <w:rsid w:val="008864C7"/>
    <w:rsid w:val="008913F3"/>
    <w:rsid w:val="0089398F"/>
    <w:rsid w:val="008A272C"/>
    <w:rsid w:val="008A3AE4"/>
    <w:rsid w:val="008B0852"/>
    <w:rsid w:val="008B1AD1"/>
    <w:rsid w:val="008B246B"/>
    <w:rsid w:val="008C3AE0"/>
    <w:rsid w:val="008C46B9"/>
    <w:rsid w:val="008C6661"/>
    <w:rsid w:val="008C7035"/>
    <w:rsid w:val="008C710D"/>
    <w:rsid w:val="008D010F"/>
    <w:rsid w:val="008D4A3B"/>
    <w:rsid w:val="008D5665"/>
    <w:rsid w:val="008D678B"/>
    <w:rsid w:val="008E206A"/>
    <w:rsid w:val="008E4B51"/>
    <w:rsid w:val="008F0D12"/>
    <w:rsid w:val="008F2EE3"/>
    <w:rsid w:val="008F3738"/>
    <w:rsid w:val="008F5A0F"/>
    <w:rsid w:val="008F5E7B"/>
    <w:rsid w:val="00903A30"/>
    <w:rsid w:val="009118AD"/>
    <w:rsid w:val="00911AA4"/>
    <w:rsid w:val="00911CB4"/>
    <w:rsid w:val="00917847"/>
    <w:rsid w:val="009203CF"/>
    <w:rsid w:val="009237DA"/>
    <w:rsid w:val="00924515"/>
    <w:rsid w:val="00927437"/>
    <w:rsid w:val="00927FCD"/>
    <w:rsid w:val="00930015"/>
    <w:rsid w:val="009324F3"/>
    <w:rsid w:val="00933A30"/>
    <w:rsid w:val="00937A87"/>
    <w:rsid w:val="00941548"/>
    <w:rsid w:val="009416A8"/>
    <w:rsid w:val="00951231"/>
    <w:rsid w:val="009537E8"/>
    <w:rsid w:val="00961974"/>
    <w:rsid w:val="009709A3"/>
    <w:rsid w:val="00972AE8"/>
    <w:rsid w:val="00974F22"/>
    <w:rsid w:val="00975849"/>
    <w:rsid w:val="00982C16"/>
    <w:rsid w:val="00983B84"/>
    <w:rsid w:val="00985528"/>
    <w:rsid w:val="009856F2"/>
    <w:rsid w:val="0099064F"/>
    <w:rsid w:val="0099428E"/>
    <w:rsid w:val="00994DC7"/>
    <w:rsid w:val="009A354A"/>
    <w:rsid w:val="009A72D8"/>
    <w:rsid w:val="009B39BF"/>
    <w:rsid w:val="009B3D47"/>
    <w:rsid w:val="009B5640"/>
    <w:rsid w:val="009B795D"/>
    <w:rsid w:val="009B7D80"/>
    <w:rsid w:val="009C0A2D"/>
    <w:rsid w:val="009C0F12"/>
    <w:rsid w:val="009C0F32"/>
    <w:rsid w:val="009C7F48"/>
    <w:rsid w:val="009D2DA5"/>
    <w:rsid w:val="009D5F3E"/>
    <w:rsid w:val="009D6249"/>
    <w:rsid w:val="009D7CC3"/>
    <w:rsid w:val="009E04D2"/>
    <w:rsid w:val="009E0521"/>
    <w:rsid w:val="009E2482"/>
    <w:rsid w:val="009F4C5E"/>
    <w:rsid w:val="00A06316"/>
    <w:rsid w:val="00A10F78"/>
    <w:rsid w:val="00A25CC7"/>
    <w:rsid w:val="00A3214B"/>
    <w:rsid w:val="00A429C6"/>
    <w:rsid w:val="00A44005"/>
    <w:rsid w:val="00A47AD9"/>
    <w:rsid w:val="00A60A82"/>
    <w:rsid w:val="00A628EF"/>
    <w:rsid w:val="00A6483E"/>
    <w:rsid w:val="00A64E20"/>
    <w:rsid w:val="00A673D7"/>
    <w:rsid w:val="00A7542D"/>
    <w:rsid w:val="00A81938"/>
    <w:rsid w:val="00A830DC"/>
    <w:rsid w:val="00A837AB"/>
    <w:rsid w:val="00A838F2"/>
    <w:rsid w:val="00A84BB3"/>
    <w:rsid w:val="00A90C3E"/>
    <w:rsid w:val="00A95538"/>
    <w:rsid w:val="00A97EB0"/>
    <w:rsid w:val="00AA1C9C"/>
    <w:rsid w:val="00AA1E1B"/>
    <w:rsid w:val="00AA1FAC"/>
    <w:rsid w:val="00AA6EA7"/>
    <w:rsid w:val="00AA7119"/>
    <w:rsid w:val="00AB1B8B"/>
    <w:rsid w:val="00AB5053"/>
    <w:rsid w:val="00AC1398"/>
    <w:rsid w:val="00AC2F4F"/>
    <w:rsid w:val="00AC5248"/>
    <w:rsid w:val="00AD34FA"/>
    <w:rsid w:val="00AD3521"/>
    <w:rsid w:val="00AD60A3"/>
    <w:rsid w:val="00AE1B67"/>
    <w:rsid w:val="00AE33B0"/>
    <w:rsid w:val="00AE4E2F"/>
    <w:rsid w:val="00AE64FE"/>
    <w:rsid w:val="00AE730E"/>
    <w:rsid w:val="00AF2CE2"/>
    <w:rsid w:val="00AF353A"/>
    <w:rsid w:val="00AF62B7"/>
    <w:rsid w:val="00B00542"/>
    <w:rsid w:val="00B10983"/>
    <w:rsid w:val="00B1214A"/>
    <w:rsid w:val="00B15231"/>
    <w:rsid w:val="00B15872"/>
    <w:rsid w:val="00B25832"/>
    <w:rsid w:val="00B329B5"/>
    <w:rsid w:val="00B34483"/>
    <w:rsid w:val="00B34A50"/>
    <w:rsid w:val="00B47F86"/>
    <w:rsid w:val="00B50461"/>
    <w:rsid w:val="00B5352D"/>
    <w:rsid w:val="00B60135"/>
    <w:rsid w:val="00B642F1"/>
    <w:rsid w:val="00B66391"/>
    <w:rsid w:val="00B7303D"/>
    <w:rsid w:val="00B746EF"/>
    <w:rsid w:val="00B7679F"/>
    <w:rsid w:val="00B83713"/>
    <w:rsid w:val="00B85B12"/>
    <w:rsid w:val="00B85C88"/>
    <w:rsid w:val="00B8616E"/>
    <w:rsid w:val="00B91D8C"/>
    <w:rsid w:val="00B934AE"/>
    <w:rsid w:val="00B93968"/>
    <w:rsid w:val="00B953D8"/>
    <w:rsid w:val="00B958A9"/>
    <w:rsid w:val="00BA02DF"/>
    <w:rsid w:val="00BA2FE9"/>
    <w:rsid w:val="00BA3D83"/>
    <w:rsid w:val="00BA4C33"/>
    <w:rsid w:val="00BA6E04"/>
    <w:rsid w:val="00BA71C0"/>
    <w:rsid w:val="00BB2B46"/>
    <w:rsid w:val="00BB76A5"/>
    <w:rsid w:val="00BC185F"/>
    <w:rsid w:val="00BC5C26"/>
    <w:rsid w:val="00BC69FB"/>
    <w:rsid w:val="00BD6165"/>
    <w:rsid w:val="00BE2ECC"/>
    <w:rsid w:val="00BE3301"/>
    <w:rsid w:val="00BE3603"/>
    <w:rsid w:val="00BE718B"/>
    <w:rsid w:val="00BF7E1B"/>
    <w:rsid w:val="00C010DB"/>
    <w:rsid w:val="00C0345C"/>
    <w:rsid w:val="00C03973"/>
    <w:rsid w:val="00C0474F"/>
    <w:rsid w:val="00C07B81"/>
    <w:rsid w:val="00C10925"/>
    <w:rsid w:val="00C2213C"/>
    <w:rsid w:val="00C239B6"/>
    <w:rsid w:val="00C24057"/>
    <w:rsid w:val="00C25127"/>
    <w:rsid w:val="00C36380"/>
    <w:rsid w:val="00C40B49"/>
    <w:rsid w:val="00C423DD"/>
    <w:rsid w:val="00C445AF"/>
    <w:rsid w:val="00C461DC"/>
    <w:rsid w:val="00C4673E"/>
    <w:rsid w:val="00C52CB5"/>
    <w:rsid w:val="00C53AE8"/>
    <w:rsid w:val="00C60462"/>
    <w:rsid w:val="00C6169C"/>
    <w:rsid w:val="00C6220E"/>
    <w:rsid w:val="00C65994"/>
    <w:rsid w:val="00C71CF7"/>
    <w:rsid w:val="00C74FF8"/>
    <w:rsid w:val="00C76AE1"/>
    <w:rsid w:val="00C80842"/>
    <w:rsid w:val="00C81A85"/>
    <w:rsid w:val="00C84EA5"/>
    <w:rsid w:val="00C85AB2"/>
    <w:rsid w:val="00C87983"/>
    <w:rsid w:val="00C91149"/>
    <w:rsid w:val="00C95F2E"/>
    <w:rsid w:val="00C96D22"/>
    <w:rsid w:val="00CA017E"/>
    <w:rsid w:val="00CA2CFA"/>
    <w:rsid w:val="00CA78FC"/>
    <w:rsid w:val="00CB00D6"/>
    <w:rsid w:val="00CB710F"/>
    <w:rsid w:val="00CC031F"/>
    <w:rsid w:val="00CC0610"/>
    <w:rsid w:val="00CC1EDC"/>
    <w:rsid w:val="00CC2C1F"/>
    <w:rsid w:val="00CC2F82"/>
    <w:rsid w:val="00CC6011"/>
    <w:rsid w:val="00CC693F"/>
    <w:rsid w:val="00CC7B01"/>
    <w:rsid w:val="00CD599C"/>
    <w:rsid w:val="00CD6632"/>
    <w:rsid w:val="00CD7CC4"/>
    <w:rsid w:val="00CE0F4B"/>
    <w:rsid w:val="00CE440E"/>
    <w:rsid w:val="00CE503A"/>
    <w:rsid w:val="00CE7439"/>
    <w:rsid w:val="00CF0344"/>
    <w:rsid w:val="00CF2811"/>
    <w:rsid w:val="00CF34CC"/>
    <w:rsid w:val="00CF4D79"/>
    <w:rsid w:val="00CF6BD2"/>
    <w:rsid w:val="00CF78EF"/>
    <w:rsid w:val="00CF7FF1"/>
    <w:rsid w:val="00D00294"/>
    <w:rsid w:val="00D00562"/>
    <w:rsid w:val="00D0550D"/>
    <w:rsid w:val="00D05722"/>
    <w:rsid w:val="00D10BD9"/>
    <w:rsid w:val="00D15567"/>
    <w:rsid w:val="00D15F52"/>
    <w:rsid w:val="00D1681F"/>
    <w:rsid w:val="00D2051D"/>
    <w:rsid w:val="00D2418C"/>
    <w:rsid w:val="00D35273"/>
    <w:rsid w:val="00D36475"/>
    <w:rsid w:val="00D4657A"/>
    <w:rsid w:val="00D50300"/>
    <w:rsid w:val="00D51445"/>
    <w:rsid w:val="00D51BC7"/>
    <w:rsid w:val="00D51BE6"/>
    <w:rsid w:val="00D53FBC"/>
    <w:rsid w:val="00D5434B"/>
    <w:rsid w:val="00D662D0"/>
    <w:rsid w:val="00D671F0"/>
    <w:rsid w:val="00D67DD8"/>
    <w:rsid w:val="00D73A8B"/>
    <w:rsid w:val="00D765CD"/>
    <w:rsid w:val="00D84686"/>
    <w:rsid w:val="00D84F9E"/>
    <w:rsid w:val="00D905D1"/>
    <w:rsid w:val="00D934F3"/>
    <w:rsid w:val="00D9465F"/>
    <w:rsid w:val="00D94AF2"/>
    <w:rsid w:val="00D96C7E"/>
    <w:rsid w:val="00DA09D7"/>
    <w:rsid w:val="00DA27C1"/>
    <w:rsid w:val="00DA4C87"/>
    <w:rsid w:val="00DB1BCE"/>
    <w:rsid w:val="00DB295C"/>
    <w:rsid w:val="00DB4DE0"/>
    <w:rsid w:val="00DB652D"/>
    <w:rsid w:val="00DB671E"/>
    <w:rsid w:val="00DB71B5"/>
    <w:rsid w:val="00DD4EF8"/>
    <w:rsid w:val="00DD6DA0"/>
    <w:rsid w:val="00DE4464"/>
    <w:rsid w:val="00DE4ACE"/>
    <w:rsid w:val="00DF5BB9"/>
    <w:rsid w:val="00E00945"/>
    <w:rsid w:val="00E02054"/>
    <w:rsid w:val="00E06796"/>
    <w:rsid w:val="00E12DC6"/>
    <w:rsid w:val="00E23613"/>
    <w:rsid w:val="00E24C5F"/>
    <w:rsid w:val="00E25396"/>
    <w:rsid w:val="00E26C15"/>
    <w:rsid w:val="00E30C7E"/>
    <w:rsid w:val="00E310F8"/>
    <w:rsid w:val="00E3120B"/>
    <w:rsid w:val="00E33198"/>
    <w:rsid w:val="00E34506"/>
    <w:rsid w:val="00E43AF9"/>
    <w:rsid w:val="00E470ED"/>
    <w:rsid w:val="00E5187B"/>
    <w:rsid w:val="00E52521"/>
    <w:rsid w:val="00E52ADE"/>
    <w:rsid w:val="00E53AE2"/>
    <w:rsid w:val="00E5560B"/>
    <w:rsid w:val="00E556C9"/>
    <w:rsid w:val="00E560A1"/>
    <w:rsid w:val="00E576E8"/>
    <w:rsid w:val="00E5782A"/>
    <w:rsid w:val="00E625BA"/>
    <w:rsid w:val="00E63661"/>
    <w:rsid w:val="00E650B0"/>
    <w:rsid w:val="00E74636"/>
    <w:rsid w:val="00E755B4"/>
    <w:rsid w:val="00E76C78"/>
    <w:rsid w:val="00E77D81"/>
    <w:rsid w:val="00E8075B"/>
    <w:rsid w:val="00E82373"/>
    <w:rsid w:val="00E838BF"/>
    <w:rsid w:val="00E844EA"/>
    <w:rsid w:val="00E85E68"/>
    <w:rsid w:val="00E92013"/>
    <w:rsid w:val="00E93187"/>
    <w:rsid w:val="00E9403E"/>
    <w:rsid w:val="00E96AE5"/>
    <w:rsid w:val="00EA2568"/>
    <w:rsid w:val="00EA2D51"/>
    <w:rsid w:val="00EA2F3F"/>
    <w:rsid w:val="00EA43CD"/>
    <w:rsid w:val="00EA5666"/>
    <w:rsid w:val="00EA79D2"/>
    <w:rsid w:val="00EB0099"/>
    <w:rsid w:val="00EB53BC"/>
    <w:rsid w:val="00EC5212"/>
    <w:rsid w:val="00EC6201"/>
    <w:rsid w:val="00ED0A2C"/>
    <w:rsid w:val="00ED11B3"/>
    <w:rsid w:val="00ED25D8"/>
    <w:rsid w:val="00ED54CA"/>
    <w:rsid w:val="00ED55BF"/>
    <w:rsid w:val="00EE159A"/>
    <w:rsid w:val="00EE7D84"/>
    <w:rsid w:val="00EF1E10"/>
    <w:rsid w:val="00EF3223"/>
    <w:rsid w:val="00EF3F69"/>
    <w:rsid w:val="00EF56FF"/>
    <w:rsid w:val="00EF7686"/>
    <w:rsid w:val="00F06E9E"/>
    <w:rsid w:val="00F06EF2"/>
    <w:rsid w:val="00F07435"/>
    <w:rsid w:val="00F1066F"/>
    <w:rsid w:val="00F107F2"/>
    <w:rsid w:val="00F12905"/>
    <w:rsid w:val="00F235AE"/>
    <w:rsid w:val="00F23B8C"/>
    <w:rsid w:val="00F24AAC"/>
    <w:rsid w:val="00F24C56"/>
    <w:rsid w:val="00F41AD1"/>
    <w:rsid w:val="00F420A2"/>
    <w:rsid w:val="00F42A3F"/>
    <w:rsid w:val="00F43188"/>
    <w:rsid w:val="00F443CE"/>
    <w:rsid w:val="00F46EDA"/>
    <w:rsid w:val="00F47B3A"/>
    <w:rsid w:val="00F505C6"/>
    <w:rsid w:val="00F5396B"/>
    <w:rsid w:val="00F55162"/>
    <w:rsid w:val="00F565FF"/>
    <w:rsid w:val="00F575C4"/>
    <w:rsid w:val="00F60EB3"/>
    <w:rsid w:val="00F644D4"/>
    <w:rsid w:val="00F6545A"/>
    <w:rsid w:val="00F6546D"/>
    <w:rsid w:val="00F657DD"/>
    <w:rsid w:val="00F71489"/>
    <w:rsid w:val="00F763DE"/>
    <w:rsid w:val="00F82072"/>
    <w:rsid w:val="00F823ED"/>
    <w:rsid w:val="00F855CA"/>
    <w:rsid w:val="00F85D9C"/>
    <w:rsid w:val="00F928AA"/>
    <w:rsid w:val="00F948F9"/>
    <w:rsid w:val="00F95616"/>
    <w:rsid w:val="00F966F5"/>
    <w:rsid w:val="00F971EF"/>
    <w:rsid w:val="00FA18DE"/>
    <w:rsid w:val="00FA2E16"/>
    <w:rsid w:val="00FA41BD"/>
    <w:rsid w:val="00FA72BF"/>
    <w:rsid w:val="00FB1374"/>
    <w:rsid w:val="00FB25A3"/>
    <w:rsid w:val="00FB4DC4"/>
    <w:rsid w:val="00FB50BA"/>
    <w:rsid w:val="00FC0A23"/>
    <w:rsid w:val="00FC72E6"/>
    <w:rsid w:val="00FD0EC1"/>
    <w:rsid w:val="00FD498B"/>
    <w:rsid w:val="00FE51B5"/>
    <w:rsid w:val="00FF0C9B"/>
    <w:rsid w:val="00FF4916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iperveza">
    <w:name w:val="Hyperlink"/>
    <w:uiPriority w:val="99"/>
    <w:unhideWhenUsed/>
    <w:rsid w:val="00CF7F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7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7901-5295-419C-A73B-43174AC4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42</Words>
  <Characters>96573</Characters>
  <Application>Microsoft Office Word</Application>
  <DocSecurity>0</DocSecurity>
  <Lines>804</Lines>
  <Paragraphs>2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51</cp:revision>
  <cp:lastPrinted>2019-10-02T07:43:00Z</cp:lastPrinted>
  <dcterms:created xsi:type="dcterms:W3CDTF">2019-09-25T08:52:00Z</dcterms:created>
  <dcterms:modified xsi:type="dcterms:W3CDTF">2019-10-14T09:42:00Z</dcterms:modified>
</cp:coreProperties>
</file>